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CD8E5" w14:textId="0F056426" w:rsidR="00362449" w:rsidRDefault="00362449" w:rsidP="00C402B9">
      <w:pPr>
        <w:rPr>
          <w:rFonts w:ascii="Times New Roman" w:hAnsi="Times New Roman" w:cs="Times New Roman"/>
          <w:b/>
          <w:szCs w:val="21"/>
        </w:rPr>
      </w:pPr>
      <w:r>
        <w:rPr>
          <w:rFonts w:ascii="Times New Roman" w:hAnsi="Times New Roman" w:cs="Times New Roman" w:hint="eastAsia"/>
          <w:b/>
          <w:szCs w:val="21"/>
        </w:rPr>
        <w:t>２－２</w:t>
      </w:r>
    </w:p>
    <w:p w14:paraId="10211652" w14:textId="77777777" w:rsidR="00362449" w:rsidRPr="00362449" w:rsidRDefault="00362449" w:rsidP="00C402B9">
      <w:pPr>
        <w:rPr>
          <w:rFonts w:ascii="Times New Roman" w:hAnsi="Times New Roman" w:cs="Times New Roman" w:hint="eastAsia"/>
          <w:b/>
          <w:szCs w:val="21"/>
        </w:rPr>
      </w:pPr>
    </w:p>
    <w:p w14:paraId="5F9B6016" w14:textId="0396B365" w:rsidR="00896712" w:rsidRPr="006E541D" w:rsidRDefault="003057A9" w:rsidP="00C402B9">
      <w:pPr>
        <w:rPr>
          <w:rFonts w:ascii="Times New Roman" w:hAnsi="Times New Roman" w:cs="Times New Roman"/>
          <w:b/>
          <w:szCs w:val="21"/>
        </w:rPr>
      </w:pPr>
      <w:r w:rsidRPr="006E541D">
        <w:rPr>
          <w:rFonts w:ascii="Times New Roman" w:hAnsi="Times New Roman" w:cs="Times New Roman"/>
          <w:b/>
          <w:szCs w:val="21"/>
        </w:rPr>
        <w:t xml:space="preserve">Original research </w:t>
      </w:r>
      <w:r w:rsidR="00896712" w:rsidRPr="006E541D">
        <w:rPr>
          <w:rFonts w:ascii="Times New Roman" w:hAnsi="Times New Roman" w:cs="Times New Roman"/>
          <w:b/>
          <w:szCs w:val="21"/>
        </w:rPr>
        <w:t>presentations</w:t>
      </w:r>
      <w:r w:rsidR="00E66661">
        <w:rPr>
          <w:rFonts w:ascii="Times New Roman" w:hAnsi="Times New Roman" w:cs="Times New Roman" w:hint="eastAsia"/>
          <w:b/>
          <w:szCs w:val="21"/>
        </w:rPr>
        <w:t xml:space="preserve"> </w:t>
      </w:r>
      <w:r w:rsidR="00E66661">
        <w:rPr>
          <w:rFonts w:ascii="Times New Roman" w:hAnsi="Times New Roman" w:cs="Times New Roman"/>
          <w:b/>
          <w:szCs w:val="21"/>
        </w:rPr>
        <w:t>(International meeting)</w:t>
      </w:r>
    </w:p>
    <w:p w14:paraId="66C21411" w14:textId="77777777" w:rsidR="00BF242C" w:rsidRPr="006E541D" w:rsidRDefault="00BF242C" w:rsidP="00BF242C">
      <w:pPr>
        <w:rPr>
          <w:rFonts w:ascii="Times New Roman" w:hAnsi="Times New Roman" w:cs="Times New Roman"/>
          <w:szCs w:val="21"/>
        </w:rPr>
      </w:pPr>
    </w:p>
    <w:p w14:paraId="3E88B57B" w14:textId="1506D542" w:rsidR="005160D6" w:rsidRPr="006E541D" w:rsidRDefault="008A0C24" w:rsidP="005160D6">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u w:val="single"/>
        </w:rPr>
        <w:t>Tanaka</w:t>
      </w:r>
      <w:r w:rsidR="00BF242C" w:rsidRPr="006E541D">
        <w:rPr>
          <w:rFonts w:ascii="Times New Roman" w:hAnsi="Times New Roman" w:cs="Times New Roman"/>
          <w:szCs w:val="21"/>
          <w:u w:val="single"/>
        </w:rPr>
        <w:t xml:space="preserve"> O</w:t>
      </w:r>
      <w:r w:rsidR="00BF242C" w:rsidRPr="006E541D">
        <w:rPr>
          <w:rFonts w:ascii="Times New Roman" w:hAnsi="Times New Roman" w:cs="Times New Roman"/>
          <w:szCs w:val="21"/>
        </w:rPr>
        <w:t xml:space="preserve">, Kiryu, T, Hoshi, H, Ohashi, N, Maeda, S, Various Type of Neurogenic Tumors in the Mediastinum and Chest Wall: Differential Consideration with Characteristic MR Imaging Findings and Pathologic Correlation.  Radiological Society of North America 2004 Scientific Assembly and Annual Meeting, </w:t>
      </w:r>
      <w:r w:rsidR="00B14362">
        <w:rPr>
          <w:rFonts w:ascii="Times New Roman" w:hAnsi="Times New Roman" w:cs="Times New Roman" w:hint="eastAsia"/>
          <w:szCs w:val="21"/>
        </w:rPr>
        <w:t xml:space="preserve">Chicago, USA, </w:t>
      </w:r>
      <w:r w:rsidR="00BF242C" w:rsidRPr="006E541D">
        <w:rPr>
          <w:rFonts w:ascii="Times New Roman" w:hAnsi="Times New Roman" w:cs="Times New Roman"/>
          <w:szCs w:val="21"/>
        </w:rPr>
        <w:t>November 28</w:t>
      </w:r>
      <w:r w:rsidR="00A50ECC" w:rsidRPr="006E541D">
        <w:rPr>
          <w:rFonts w:ascii="Times New Roman" w:hAnsi="Times New Roman" w:cs="Times New Roman"/>
          <w:szCs w:val="21"/>
        </w:rPr>
        <w:t xml:space="preserve"> - December 3, 2004 </w:t>
      </w:r>
      <w:r w:rsidR="00BF242C" w:rsidRPr="006E541D">
        <w:rPr>
          <w:rFonts w:ascii="Times New Roman" w:hAnsi="Times New Roman" w:cs="Times New Roman"/>
          <w:szCs w:val="21"/>
        </w:rPr>
        <w:t xml:space="preserve"> </w:t>
      </w:r>
    </w:p>
    <w:p w14:paraId="1DA6F957" w14:textId="77777777" w:rsidR="005160D6" w:rsidRPr="006E541D" w:rsidRDefault="005160D6" w:rsidP="005160D6">
      <w:pPr>
        <w:pStyle w:val="a3"/>
        <w:ind w:leftChars="0" w:left="360"/>
        <w:rPr>
          <w:rFonts w:ascii="Times New Roman" w:hAnsi="Times New Roman" w:cs="Times New Roman"/>
          <w:szCs w:val="21"/>
        </w:rPr>
      </w:pPr>
    </w:p>
    <w:p w14:paraId="29B8474A" w14:textId="77777777" w:rsidR="00BF242C" w:rsidRPr="006E541D" w:rsidRDefault="00BF242C" w:rsidP="005160D6">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u w:val="single"/>
        </w:rPr>
        <w:t>Tanaka O</w:t>
      </w:r>
      <w:r w:rsidRPr="006E541D">
        <w:rPr>
          <w:rFonts w:ascii="Times New Roman" w:hAnsi="Times New Roman" w:cs="Times New Roman"/>
          <w:szCs w:val="21"/>
        </w:rPr>
        <w:t xml:space="preserve">, Hayashi S, Matsuo M, Maeda S, Sakurai K, Nakano M, Hoshi H, Deguchi T. Importance of the CT/MRI fusion method for CT-based post implant dosimetry for prostate brachytherapy. </w:t>
      </w:r>
      <w:r w:rsidR="00060240" w:rsidRPr="006E541D">
        <w:rPr>
          <w:rFonts w:ascii="Times New Roman" w:hAnsi="Times New Roman" w:cs="Times New Roman"/>
          <w:szCs w:val="21"/>
        </w:rPr>
        <w:t xml:space="preserve">European Society for Therapeutic Radiology Oncology 25 annual meeting, </w:t>
      </w:r>
      <w:r w:rsidR="005160D6" w:rsidRPr="006E541D">
        <w:rPr>
          <w:rFonts w:ascii="Times New Roman" w:hAnsi="Times New Roman" w:cs="Times New Roman"/>
          <w:szCs w:val="21"/>
        </w:rPr>
        <w:t>18-22 October :2006</w:t>
      </w:r>
    </w:p>
    <w:p w14:paraId="1D939CB4" w14:textId="77777777" w:rsidR="005160D6" w:rsidRPr="006E541D" w:rsidRDefault="005160D6" w:rsidP="005160D6">
      <w:pPr>
        <w:pStyle w:val="a3"/>
        <w:rPr>
          <w:rFonts w:ascii="Times New Roman" w:hAnsi="Times New Roman" w:cs="Times New Roman"/>
          <w:szCs w:val="21"/>
        </w:rPr>
      </w:pPr>
    </w:p>
    <w:p w14:paraId="42EF6F6C" w14:textId="77777777" w:rsidR="00060240" w:rsidRPr="006E541D" w:rsidRDefault="005160D6" w:rsidP="00060240">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rPr>
        <w:t xml:space="preserve">Maeda S, Hayashi S, </w:t>
      </w:r>
      <w:r w:rsidRPr="006E541D">
        <w:rPr>
          <w:rFonts w:ascii="Times New Roman" w:hAnsi="Times New Roman" w:cs="Times New Roman"/>
          <w:szCs w:val="21"/>
          <w:u w:val="single"/>
        </w:rPr>
        <w:t>Tanaka O</w:t>
      </w:r>
      <w:r w:rsidRPr="006E541D">
        <w:rPr>
          <w:rFonts w:ascii="Times New Roman" w:hAnsi="Times New Roman" w:cs="Times New Roman"/>
          <w:szCs w:val="21"/>
        </w:rPr>
        <w:t xml:space="preserve">, Matsuo M, Kanematsu M, Goshima S, Kondo H, Hoshi H. </w:t>
      </w:r>
      <w:r w:rsidR="00060240" w:rsidRPr="006E541D">
        <w:rPr>
          <w:rFonts w:ascii="Times New Roman" w:hAnsi="Times New Roman" w:cs="Times New Roman"/>
          <w:szCs w:val="21"/>
        </w:rPr>
        <w:t>Clinical results of three-dimensional conformal radiotherapy for portal vein or inferior vena cava tumor thrombosis in patients with inoperable Hepatoceller carcinoma. European Society for Therapeutic Radiology Oncology 25 annual meeting, 18-22 October :2006</w:t>
      </w:r>
    </w:p>
    <w:p w14:paraId="76924764" w14:textId="77777777" w:rsidR="00060240" w:rsidRPr="006E541D" w:rsidRDefault="00060240" w:rsidP="00060240">
      <w:pPr>
        <w:pStyle w:val="a3"/>
        <w:rPr>
          <w:rFonts w:ascii="Times New Roman" w:hAnsi="Times New Roman" w:cs="Times New Roman"/>
          <w:szCs w:val="21"/>
        </w:rPr>
      </w:pPr>
    </w:p>
    <w:p w14:paraId="64C9BA44" w14:textId="77777777" w:rsidR="00A50ECC" w:rsidRPr="006E541D" w:rsidRDefault="00060240" w:rsidP="008A0C24">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rPr>
        <w:t>Matsuo</w:t>
      </w:r>
      <w:r w:rsidR="00991BC5" w:rsidRPr="006E541D">
        <w:rPr>
          <w:rFonts w:ascii="Times New Roman" w:hAnsi="Times New Roman" w:cs="Times New Roman"/>
          <w:szCs w:val="21"/>
        </w:rPr>
        <w:t xml:space="preserve"> M</w:t>
      </w:r>
      <w:r w:rsidRPr="006E541D">
        <w:rPr>
          <w:rFonts w:ascii="Times New Roman" w:hAnsi="Times New Roman" w:cs="Times New Roman"/>
          <w:szCs w:val="21"/>
        </w:rPr>
        <w:t xml:space="preserve">, J. Shinoda, S. Hayashi, S. Maeda, </w:t>
      </w:r>
      <w:r w:rsidRPr="006E541D">
        <w:rPr>
          <w:rFonts w:ascii="Times New Roman" w:hAnsi="Times New Roman" w:cs="Times New Roman"/>
          <w:szCs w:val="21"/>
          <w:u w:val="single"/>
        </w:rPr>
        <w:t>Tanaka</w:t>
      </w:r>
      <w:r w:rsidR="00991BC5" w:rsidRPr="006E541D">
        <w:rPr>
          <w:rFonts w:ascii="Times New Roman" w:hAnsi="Times New Roman" w:cs="Times New Roman"/>
          <w:szCs w:val="21"/>
          <w:u w:val="single"/>
        </w:rPr>
        <w:t xml:space="preserve"> O</w:t>
      </w:r>
      <w:r w:rsidRPr="006E541D">
        <w:rPr>
          <w:rFonts w:ascii="Times New Roman" w:hAnsi="Times New Roman" w:cs="Times New Roman"/>
          <w:szCs w:val="21"/>
        </w:rPr>
        <w:t>, H. Hoshi, Y. Shibamoto, N. Yamamoto. Intensity-Modulated Tomotherapy With Stereotactic Radiosurgery for Brain Tumors: Validation of a Value of C11-methionine-Pet Images in Treatment Planning. International Journal of Radiation Oncology • Biology • Physics, Vol. 66, Issue 3, S256. Published in issue: November 01 2006</w:t>
      </w:r>
    </w:p>
    <w:p w14:paraId="29FBB51F" w14:textId="77777777" w:rsidR="00060240" w:rsidRPr="006E541D" w:rsidRDefault="00060240" w:rsidP="00060240">
      <w:pPr>
        <w:pStyle w:val="a3"/>
        <w:rPr>
          <w:rFonts w:ascii="Times New Roman" w:hAnsi="Times New Roman" w:cs="Times New Roman"/>
          <w:szCs w:val="21"/>
        </w:rPr>
      </w:pPr>
    </w:p>
    <w:p w14:paraId="386027C0" w14:textId="77777777" w:rsidR="00A50ECC" w:rsidRPr="006E541D" w:rsidRDefault="00060240" w:rsidP="00A50ECC">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rPr>
        <w:t>Ohtakara</w:t>
      </w:r>
      <w:r w:rsidR="00991BC5" w:rsidRPr="006E541D">
        <w:rPr>
          <w:rFonts w:ascii="Times New Roman" w:hAnsi="Times New Roman" w:cs="Times New Roman"/>
          <w:szCs w:val="21"/>
        </w:rPr>
        <w:t xml:space="preserve"> K</w:t>
      </w:r>
      <w:r w:rsidRPr="006E541D">
        <w:rPr>
          <w:rFonts w:ascii="Times New Roman" w:hAnsi="Times New Roman" w:cs="Times New Roman"/>
          <w:szCs w:val="21"/>
        </w:rPr>
        <w:t xml:space="preserve">, </w:t>
      </w:r>
      <w:r w:rsidRPr="006E541D">
        <w:rPr>
          <w:rFonts w:ascii="Times New Roman" w:hAnsi="Times New Roman" w:cs="Times New Roman"/>
          <w:szCs w:val="21"/>
          <w:u w:val="single"/>
        </w:rPr>
        <w:t>Tanaka</w:t>
      </w:r>
      <w:r w:rsidR="00991BC5" w:rsidRPr="006E541D">
        <w:rPr>
          <w:rFonts w:ascii="Times New Roman" w:hAnsi="Times New Roman" w:cs="Times New Roman"/>
          <w:szCs w:val="21"/>
          <w:u w:val="single"/>
        </w:rPr>
        <w:t xml:space="preserve"> O</w:t>
      </w:r>
      <w:r w:rsidRPr="006E541D">
        <w:rPr>
          <w:rFonts w:ascii="Times New Roman" w:hAnsi="Times New Roman" w:cs="Times New Roman"/>
          <w:szCs w:val="21"/>
        </w:rPr>
        <w:t>, S. Hayashi, M. Matsuo, M. Nakano, H. Uno, S. Okada, T. Deguchi. Effect of Edema on Postimplant Dosimetry in Prostate Brachytherapy Using CT/MRI Fusion. International Journal of Radiation Oncology • Biology • Physics, Vol. 69, Issue 3, S730. Published in issue: November 01 2007</w:t>
      </w:r>
    </w:p>
    <w:p w14:paraId="5BE1C126" w14:textId="77777777" w:rsidR="00A50ECC" w:rsidRPr="006E541D" w:rsidRDefault="00A50ECC" w:rsidP="00A50ECC">
      <w:pPr>
        <w:pStyle w:val="a3"/>
        <w:ind w:leftChars="0" w:left="360"/>
        <w:rPr>
          <w:rFonts w:ascii="Times New Roman" w:hAnsi="Times New Roman" w:cs="Times New Roman"/>
          <w:szCs w:val="21"/>
        </w:rPr>
      </w:pPr>
    </w:p>
    <w:p w14:paraId="7EBBA4D2" w14:textId="77777777" w:rsidR="00A50ECC" w:rsidRPr="006E541D" w:rsidRDefault="00A50ECC" w:rsidP="00A50ECC">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u w:val="single"/>
        </w:rPr>
        <w:t>Tanaka</w:t>
      </w:r>
      <w:r w:rsidR="00A52E4E" w:rsidRPr="006E541D">
        <w:rPr>
          <w:rFonts w:ascii="Times New Roman" w:hAnsi="Times New Roman" w:cs="Times New Roman"/>
          <w:szCs w:val="21"/>
          <w:u w:val="single"/>
        </w:rPr>
        <w:t xml:space="preserve"> O</w:t>
      </w:r>
      <w:r w:rsidRPr="006E541D">
        <w:rPr>
          <w:rFonts w:ascii="Times New Roman" w:hAnsi="Times New Roman" w:cs="Times New Roman"/>
          <w:szCs w:val="21"/>
        </w:rPr>
        <w:t>, S. Hayashi, M. Matsuo, M. Nakano, Y. Kubota, K. Ohtakara, S. Okada, T. Deguchi. MRI-Based Preplanning in Low-Dose-Rate Prostate Brachytherapy. International Journal of Radiation Oncology • Biology • Physics, Vol. 69, Issue 3, S655 Published in issue: November 01 2007</w:t>
      </w:r>
    </w:p>
    <w:p w14:paraId="7FAEFA35" w14:textId="77777777" w:rsidR="00060240" w:rsidRPr="006E541D" w:rsidRDefault="00060240" w:rsidP="00060240">
      <w:pPr>
        <w:pStyle w:val="a3"/>
        <w:rPr>
          <w:rFonts w:ascii="Times New Roman" w:hAnsi="Times New Roman" w:cs="Times New Roman"/>
          <w:szCs w:val="21"/>
        </w:rPr>
      </w:pPr>
    </w:p>
    <w:p w14:paraId="76C1AF13" w14:textId="77777777" w:rsidR="00060240" w:rsidRPr="006E541D" w:rsidRDefault="00060240" w:rsidP="00060240">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rPr>
        <w:t>Matsuo</w:t>
      </w:r>
      <w:r w:rsidR="00991BC5" w:rsidRPr="006E541D">
        <w:rPr>
          <w:rFonts w:ascii="Times New Roman" w:hAnsi="Times New Roman" w:cs="Times New Roman"/>
          <w:szCs w:val="21"/>
        </w:rPr>
        <w:t xml:space="preserve"> M</w:t>
      </w:r>
      <w:r w:rsidRPr="006E541D">
        <w:rPr>
          <w:rFonts w:ascii="Times New Roman" w:hAnsi="Times New Roman" w:cs="Times New Roman"/>
          <w:szCs w:val="21"/>
        </w:rPr>
        <w:t xml:space="preserve">, K. Miwa, </w:t>
      </w:r>
      <w:r w:rsidRPr="006E541D">
        <w:rPr>
          <w:rFonts w:ascii="Times New Roman" w:hAnsi="Times New Roman" w:cs="Times New Roman"/>
          <w:szCs w:val="21"/>
          <w:u w:val="single"/>
        </w:rPr>
        <w:t>Tanaka</w:t>
      </w:r>
      <w:r w:rsidR="00A52E4E" w:rsidRPr="006E541D">
        <w:rPr>
          <w:rFonts w:ascii="Times New Roman" w:hAnsi="Times New Roman" w:cs="Times New Roman"/>
          <w:szCs w:val="21"/>
          <w:u w:val="single"/>
        </w:rPr>
        <w:t xml:space="preserve"> O</w:t>
      </w:r>
      <w:r w:rsidRPr="006E541D">
        <w:rPr>
          <w:rFonts w:ascii="Times New Roman" w:hAnsi="Times New Roman" w:cs="Times New Roman"/>
          <w:szCs w:val="21"/>
        </w:rPr>
        <w:t xml:space="preserve">, J. Shinoda, T. Hirano, K. </w:t>
      </w:r>
      <w:r w:rsidR="004C14DB" w:rsidRPr="006E541D">
        <w:rPr>
          <w:rFonts w:ascii="Times New Roman" w:hAnsi="Times New Roman" w:cs="Times New Roman"/>
          <w:szCs w:val="21"/>
        </w:rPr>
        <w:t>Ohtakara</w:t>
      </w:r>
      <w:r w:rsidRPr="006E541D">
        <w:rPr>
          <w:rFonts w:ascii="Times New Roman" w:hAnsi="Times New Roman" w:cs="Times New Roman"/>
          <w:szCs w:val="21"/>
        </w:rPr>
        <w:t xml:space="preserve">, S. Hayashi, J. Yamada. </w:t>
      </w:r>
      <w:r w:rsidRPr="006E541D">
        <w:rPr>
          <w:rFonts w:ascii="Times New Roman" w:hAnsi="Times New Roman" w:cs="Times New Roman"/>
          <w:szCs w:val="21"/>
        </w:rPr>
        <w:lastRenderedPageBreak/>
        <w:t>Comparison of C11-Methionine PET and MRI for Target Definition of Glioblastoma Multiforme in Radiation Therapy Planning International Journal of Radiation Oncology • Biology • Physics, Vol. 75, Issue 3, S234–S235 Published in issue: November 01 2009</w:t>
      </w:r>
    </w:p>
    <w:p w14:paraId="7F66546C" w14:textId="77777777" w:rsidR="00060240" w:rsidRPr="006E541D" w:rsidRDefault="00060240" w:rsidP="00060240">
      <w:pPr>
        <w:pStyle w:val="a3"/>
        <w:rPr>
          <w:rFonts w:ascii="Times New Roman" w:hAnsi="Times New Roman" w:cs="Times New Roman"/>
          <w:szCs w:val="21"/>
        </w:rPr>
      </w:pPr>
    </w:p>
    <w:p w14:paraId="13C1C26D" w14:textId="77777777" w:rsidR="004C14DB" w:rsidRPr="006E541D" w:rsidRDefault="00060240" w:rsidP="004C14DB">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rPr>
        <w:t>Matsuo</w:t>
      </w:r>
      <w:r w:rsidR="00991BC5" w:rsidRPr="006E541D">
        <w:rPr>
          <w:rFonts w:ascii="Times New Roman" w:hAnsi="Times New Roman" w:cs="Times New Roman"/>
          <w:szCs w:val="21"/>
        </w:rPr>
        <w:t xml:space="preserve"> M</w:t>
      </w:r>
      <w:r w:rsidRPr="006E541D">
        <w:rPr>
          <w:rFonts w:ascii="Times New Roman" w:hAnsi="Times New Roman" w:cs="Times New Roman"/>
          <w:szCs w:val="21"/>
        </w:rPr>
        <w:t xml:space="preserve">, </w:t>
      </w:r>
      <w:r w:rsidRPr="006E541D">
        <w:rPr>
          <w:rFonts w:ascii="Times New Roman" w:hAnsi="Times New Roman" w:cs="Times New Roman"/>
          <w:szCs w:val="21"/>
          <w:u w:val="single"/>
        </w:rPr>
        <w:t>Tanaka</w:t>
      </w:r>
      <w:r w:rsidR="00A52E4E" w:rsidRPr="006E541D">
        <w:rPr>
          <w:rFonts w:ascii="Times New Roman" w:hAnsi="Times New Roman" w:cs="Times New Roman"/>
          <w:szCs w:val="21"/>
          <w:u w:val="single"/>
        </w:rPr>
        <w:t xml:space="preserve"> O</w:t>
      </w:r>
      <w:r w:rsidRPr="006E541D">
        <w:rPr>
          <w:rFonts w:ascii="Times New Roman" w:hAnsi="Times New Roman" w:cs="Times New Roman"/>
          <w:szCs w:val="21"/>
        </w:rPr>
        <w:t>, T. Ishihara, Y. Nishida, H. Nshibori, Y. Tsuge, M. Yoshida, H. Kato. Usefulness of MRI Findings of Prostate Cancer before and after Tomotherapy-based IMRT. International Journal of Radiation Oncology • Biology • Physics, Vol. 78, Issue 3, S355–S356. Published in issue: November 01 2010</w:t>
      </w:r>
    </w:p>
    <w:p w14:paraId="0B4C8793" w14:textId="77777777" w:rsidR="004C14DB" w:rsidRPr="006E541D" w:rsidRDefault="004C14DB" w:rsidP="004C14DB">
      <w:pPr>
        <w:pStyle w:val="a3"/>
        <w:rPr>
          <w:rFonts w:ascii="Times New Roman" w:hAnsi="Times New Roman" w:cs="Times New Roman"/>
          <w:szCs w:val="21"/>
        </w:rPr>
      </w:pPr>
    </w:p>
    <w:p w14:paraId="11F9B9D1" w14:textId="77777777" w:rsidR="004C14DB" w:rsidRPr="006E541D" w:rsidRDefault="00991BC5" w:rsidP="004C14DB">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rPr>
        <w:t>Matsuo M</w:t>
      </w:r>
      <w:r w:rsidR="007975AF" w:rsidRPr="006E541D">
        <w:rPr>
          <w:rFonts w:ascii="Times New Roman" w:hAnsi="Times New Roman" w:cs="Times New Roman"/>
          <w:szCs w:val="21"/>
        </w:rPr>
        <w:t xml:space="preserve">, K. Miwa, J. Shinoda, </w:t>
      </w:r>
      <w:r w:rsidR="007975AF" w:rsidRPr="006E541D">
        <w:rPr>
          <w:rFonts w:ascii="Times New Roman" w:hAnsi="Times New Roman" w:cs="Times New Roman"/>
          <w:szCs w:val="21"/>
          <w:u w:val="single"/>
        </w:rPr>
        <w:t>Tanaka</w:t>
      </w:r>
      <w:r w:rsidR="00A52E4E" w:rsidRPr="006E541D">
        <w:rPr>
          <w:rFonts w:ascii="Times New Roman" w:hAnsi="Times New Roman" w:cs="Times New Roman"/>
          <w:szCs w:val="21"/>
          <w:u w:val="single"/>
        </w:rPr>
        <w:t xml:space="preserve"> O</w:t>
      </w:r>
      <w:r w:rsidR="007975AF" w:rsidRPr="006E541D">
        <w:rPr>
          <w:rFonts w:ascii="Times New Roman" w:hAnsi="Times New Roman" w:cs="Times New Roman"/>
          <w:szCs w:val="21"/>
        </w:rPr>
        <w:t xml:space="preserve">, M. Krishna. </w:t>
      </w:r>
      <w:r w:rsidR="00C402B9" w:rsidRPr="006E541D">
        <w:rPr>
          <w:rFonts w:ascii="Times New Roman" w:hAnsi="Times New Roman" w:cs="Times New Roman"/>
          <w:szCs w:val="21"/>
        </w:rPr>
        <w:t>Impact of C11-methionine Positron Emission Tomography (PET) for Malignant Glioma in Radiation Therapy: Is C11-methionine PET a superior</w:t>
      </w:r>
      <w:r w:rsidR="007975AF" w:rsidRPr="006E541D">
        <w:rPr>
          <w:rFonts w:ascii="Times New Roman" w:hAnsi="Times New Roman" w:cs="Times New Roman"/>
          <w:szCs w:val="21"/>
        </w:rPr>
        <w:t xml:space="preserve"> to Magnetic Resonance Imaging? </w:t>
      </w:r>
      <w:r w:rsidR="00C402B9" w:rsidRPr="006E541D">
        <w:rPr>
          <w:rFonts w:ascii="Times New Roman" w:hAnsi="Times New Roman" w:cs="Times New Roman"/>
          <w:szCs w:val="21"/>
        </w:rPr>
        <w:t xml:space="preserve">International Journal of Radiation Oncology • Biology • </w:t>
      </w:r>
      <w:r w:rsidR="007975AF" w:rsidRPr="006E541D">
        <w:rPr>
          <w:rFonts w:ascii="Times New Roman" w:hAnsi="Times New Roman" w:cs="Times New Roman"/>
          <w:szCs w:val="21"/>
        </w:rPr>
        <w:t xml:space="preserve">Physics, Vol. 81, Issue 2, S182. </w:t>
      </w:r>
      <w:r w:rsidR="00C402B9" w:rsidRPr="006E541D">
        <w:rPr>
          <w:rFonts w:ascii="Times New Roman" w:hAnsi="Times New Roman" w:cs="Times New Roman"/>
          <w:szCs w:val="21"/>
        </w:rPr>
        <w:t>Published in issue: October 01 2011</w:t>
      </w:r>
    </w:p>
    <w:p w14:paraId="345A4F3C" w14:textId="77777777" w:rsidR="004C14DB" w:rsidRPr="006E541D" w:rsidRDefault="004C14DB" w:rsidP="004C14DB">
      <w:pPr>
        <w:pStyle w:val="a3"/>
        <w:rPr>
          <w:rFonts w:ascii="Times New Roman" w:hAnsi="Times New Roman" w:cs="Times New Roman"/>
          <w:szCs w:val="21"/>
        </w:rPr>
      </w:pPr>
    </w:p>
    <w:p w14:paraId="079E6F24" w14:textId="77777777" w:rsidR="004C14DB" w:rsidRPr="006E541D" w:rsidRDefault="00D53774" w:rsidP="00546084">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u w:val="single"/>
        </w:rPr>
        <w:t>Tanaka</w:t>
      </w:r>
      <w:r w:rsidR="00A52E4E" w:rsidRPr="006E541D">
        <w:rPr>
          <w:rFonts w:ascii="Times New Roman" w:hAnsi="Times New Roman" w:cs="Times New Roman"/>
          <w:szCs w:val="21"/>
          <w:u w:val="single"/>
        </w:rPr>
        <w:t xml:space="preserve"> O</w:t>
      </w:r>
      <w:r w:rsidR="004C14DB" w:rsidRPr="006E541D">
        <w:rPr>
          <w:rFonts w:ascii="Times New Roman" w:hAnsi="Times New Roman" w:cs="Times New Roman"/>
          <w:szCs w:val="21"/>
        </w:rPr>
        <w:t>,</w:t>
      </w:r>
      <w:r w:rsidR="00546084" w:rsidRPr="006E541D">
        <w:rPr>
          <w:rFonts w:ascii="Times New Roman" w:hAnsi="Times New Roman" w:cs="Times New Roman"/>
          <w:szCs w:val="21"/>
        </w:rPr>
        <w:t xml:space="preserve"> H. Komeda, T. Iida, M. Tamaki, K. Seike, S. Fujimoto, T. Yokoyama, S. Hirose, D. Kawaguchi.</w:t>
      </w:r>
      <w:r w:rsidRPr="006E541D">
        <w:rPr>
          <w:rFonts w:ascii="Times New Roman" w:hAnsi="Times New Roman" w:cs="Times New Roman"/>
          <w:szCs w:val="21"/>
        </w:rPr>
        <w:t xml:space="preserve"> Comparison of the MRI sequences in ideal fiducial marker-based radiotherapy for prostate cancer. </w:t>
      </w:r>
      <w:r w:rsidR="00546084" w:rsidRPr="006E541D">
        <w:rPr>
          <w:rFonts w:ascii="Times New Roman" w:hAnsi="Times New Roman" w:cs="Times New Roman"/>
          <w:szCs w:val="21"/>
        </w:rPr>
        <w:t>European Society for Therapeutic Radiology Oncology 35 annual meeting, Turin Italy, 28 April -1 May 2016</w:t>
      </w:r>
    </w:p>
    <w:p w14:paraId="641A7059" w14:textId="77777777" w:rsidR="00546084" w:rsidRPr="006E541D" w:rsidRDefault="00546084" w:rsidP="00546084">
      <w:pPr>
        <w:rPr>
          <w:rFonts w:ascii="Times New Roman" w:hAnsi="Times New Roman" w:cs="Times New Roman"/>
          <w:szCs w:val="21"/>
        </w:rPr>
      </w:pPr>
    </w:p>
    <w:p w14:paraId="6554EFFB" w14:textId="77777777" w:rsidR="004C14DB" w:rsidRPr="006E541D" w:rsidRDefault="00546084" w:rsidP="00546084">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u w:val="single"/>
        </w:rPr>
        <w:t>Tanaka</w:t>
      </w:r>
      <w:r w:rsidR="00A52E4E" w:rsidRPr="006E541D">
        <w:rPr>
          <w:rFonts w:ascii="Times New Roman" w:hAnsi="Times New Roman" w:cs="Times New Roman"/>
          <w:szCs w:val="21"/>
          <w:u w:val="single"/>
        </w:rPr>
        <w:t xml:space="preserve"> O</w:t>
      </w:r>
      <w:r w:rsidRPr="006E541D">
        <w:rPr>
          <w:rFonts w:ascii="Times New Roman" w:hAnsi="Times New Roman" w:cs="Times New Roman"/>
          <w:szCs w:val="21"/>
        </w:rPr>
        <w:t xml:space="preserve">, H. Komeda, T. Iida, M. Tamaki, K. Seike, S. Fujimoto, T. Yokoyama, S. Hirose, D. Kawaguchi. </w:t>
      </w:r>
      <w:r w:rsidR="00D53774" w:rsidRPr="006E541D">
        <w:rPr>
          <w:rFonts w:ascii="Times New Roman" w:hAnsi="Times New Roman" w:cs="Times New Roman"/>
          <w:szCs w:val="21"/>
        </w:rPr>
        <w:t>Registration of MRI and CT in radiotherapy for prostate cancer: Is butylscopolamine necessary for good images of the prostate? Cancer Diag &amp; Expo Roma 2016 May</w:t>
      </w:r>
      <w:r w:rsidRPr="006E541D">
        <w:rPr>
          <w:rFonts w:ascii="Times New Roman" w:hAnsi="Times New Roman" w:cs="Times New Roman"/>
          <w:szCs w:val="21"/>
        </w:rPr>
        <w:t xml:space="preserve"> 11</w:t>
      </w:r>
    </w:p>
    <w:p w14:paraId="06874E5F" w14:textId="77777777" w:rsidR="004C14DB" w:rsidRPr="006E541D" w:rsidRDefault="004C14DB" w:rsidP="004C14DB">
      <w:pPr>
        <w:pStyle w:val="a3"/>
        <w:rPr>
          <w:rFonts w:ascii="Times New Roman" w:hAnsi="Times New Roman" w:cs="Times New Roman"/>
          <w:szCs w:val="21"/>
        </w:rPr>
      </w:pPr>
    </w:p>
    <w:p w14:paraId="0FD6525B" w14:textId="77777777" w:rsidR="004C14DB" w:rsidRPr="006E541D" w:rsidRDefault="00546084" w:rsidP="00991BC5">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u w:val="single"/>
        </w:rPr>
        <w:t>Tanaka</w:t>
      </w:r>
      <w:r w:rsidR="00A52E4E" w:rsidRPr="006E541D">
        <w:rPr>
          <w:rFonts w:ascii="Times New Roman" w:hAnsi="Times New Roman" w:cs="Times New Roman"/>
          <w:szCs w:val="21"/>
          <w:u w:val="single"/>
        </w:rPr>
        <w:t xml:space="preserve"> O</w:t>
      </w:r>
      <w:r w:rsidRPr="006E541D">
        <w:rPr>
          <w:rFonts w:ascii="Times New Roman" w:hAnsi="Times New Roman" w:cs="Times New Roman"/>
          <w:szCs w:val="21"/>
          <w:u w:val="single"/>
        </w:rPr>
        <w:t>,</w:t>
      </w:r>
      <w:r w:rsidRPr="006E541D">
        <w:rPr>
          <w:rFonts w:ascii="Times New Roman" w:hAnsi="Times New Roman" w:cs="Times New Roman"/>
          <w:szCs w:val="21"/>
        </w:rPr>
        <w:t xml:space="preserve"> H. Komeda, T. Iida, M. Tamaki, K. Seike, S. Fujimoto, T. Yokoyama, S. Hirose, D. Kawaguchi.</w:t>
      </w:r>
      <w:r w:rsidR="004C14DB" w:rsidRPr="006E541D">
        <w:rPr>
          <w:rFonts w:ascii="Times New Roman" w:hAnsi="Times New Roman" w:cs="Times New Roman"/>
          <w:szCs w:val="21"/>
        </w:rPr>
        <w:t xml:space="preserve"> </w:t>
      </w:r>
      <w:r w:rsidR="00991BC5" w:rsidRPr="006E541D">
        <w:rPr>
          <w:rFonts w:ascii="Times New Roman" w:hAnsi="Times New Roman" w:cs="Times New Roman"/>
          <w:szCs w:val="21"/>
        </w:rPr>
        <w:t xml:space="preserve">Comparison of 0.35 mm and 0.5 mm in diameter of Computed Tomography and Magnetic Resonance Images. </w:t>
      </w:r>
      <w:r w:rsidR="004C14DB" w:rsidRPr="006E541D">
        <w:rPr>
          <w:rFonts w:ascii="Times New Roman" w:hAnsi="Times New Roman" w:cs="Times New Roman"/>
          <w:szCs w:val="21"/>
        </w:rPr>
        <w:t>1</w:t>
      </w:r>
      <w:r w:rsidR="004C14DB" w:rsidRPr="006E541D">
        <w:rPr>
          <w:rFonts w:ascii="Times New Roman" w:hAnsi="Times New Roman" w:cs="Times New Roman"/>
          <w:szCs w:val="21"/>
          <w:vertAlign w:val="superscript"/>
        </w:rPr>
        <w:t>st</w:t>
      </w:r>
      <w:r w:rsidR="004C14DB" w:rsidRPr="006E541D">
        <w:rPr>
          <w:rFonts w:ascii="Times New Roman" w:hAnsi="Times New Roman" w:cs="Times New Roman"/>
          <w:szCs w:val="21"/>
        </w:rPr>
        <w:t xml:space="preserve"> European Congress of Medical Physics. September 1-4 2016.</w:t>
      </w:r>
    </w:p>
    <w:p w14:paraId="2C22173F" w14:textId="77777777" w:rsidR="004C14DB" w:rsidRPr="006E541D" w:rsidRDefault="004C14DB" w:rsidP="004C14DB">
      <w:pPr>
        <w:pStyle w:val="a3"/>
        <w:rPr>
          <w:rFonts w:ascii="Times New Roman" w:hAnsi="Times New Roman" w:cs="Times New Roman"/>
          <w:szCs w:val="21"/>
        </w:rPr>
      </w:pPr>
    </w:p>
    <w:p w14:paraId="32E2897B" w14:textId="77777777" w:rsidR="004C14DB" w:rsidRPr="006E541D" w:rsidRDefault="00546084" w:rsidP="00CF3B25">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u w:val="single"/>
        </w:rPr>
        <w:t>Tanaka</w:t>
      </w:r>
      <w:r w:rsidR="00A52E4E" w:rsidRPr="006E541D">
        <w:rPr>
          <w:rFonts w:ascii="Times New Roman" w:hAnsi="Times New Roman" w:cs="Times New Roman"/>
          <w:szCs w:val="21"/>
          <w:u w:val="single"/>
        </w:rPr>
        <w:t xml:space="preserve"> O</w:t>
      </w:r>
      <w:r w:rsidRPr="006E541D">
        <w:rPr>
          <w:rFonts w:ascii="Times New Roman" w:hAnsi="Times New Roman" w:cs="Times New Roman"/>
          <w:szCs w:val="21"/>
        </w:rPr>
        <w:t xml:space="preserve">, H. Komeda, T. Iida, M. Tamaki, K. Seike, S. Fujimoto, T. Yokoyama, S. Hirose, D. Kawaguchi. </w:t>
      </w:r>
      <w:r w:rsidR="00694F4C" w:rsidRPr="006E541D">
        <w:rPr>
          <w:rFonts w:ascii="Times New Roman" w:hAnsi="Times New Roman" w:cs="Times New Roman"/>
          <w:szCs w:val="21"/>
        </w:rPr>
        <w:t>Is a retreatment plan necessary during intensive modulated radiotherapy for prostate cancer due to a change in prostate size? European Society of Magnetic resonance in Medicine</w:t>
      </w:r>
      <w:r w:rsidR="00CF3B25" w:rsidRPr="006E541D">
        <w:rPr>
          <w:rFonts w:ascii="Times New Roman" w:hAnsi="Times New Roman" w:cs="Times New Roman"/>
          <w:szCs w:val="21"/>
        </w:rPr>
        <w:t xml:space="preserve"> and biology</w:t>
      </w:r>
      <w:r w:rsidR="00694F4C" w:rsidRPr="006E541D">
        <w:rPr>
          <w:rFonts w:ascii="Times New Roman" w:hAnsi="Times New Roman" w:cs="Times New Roman"/>
          <w:szCs w:val="21"/>
        </w:rPr>
        <w:t>. 2016 Congress</w:t>
      </w:r>
      <w:r w:rsidR="00CF3B25" w:rsidRPr="006E541D">
        <w:rPr>
          <w:rFonts w:ascii="Times New Roman" w:hAnsi="Times New Roman" w:cs="Times New Roman"/>
          <w:szCs w:val="21"/>
        </w:rPr>
        <w:t>. September 29-</w:t>
      </w:r>
      <w:r w:rsidR="00694F4C" w:rsidRPr="006E541D">
        <w:rPr>
          <w:rFonts w:ascii="Times New Roman" w:hAnsi="Times New Roman" w:cs="Times New Roman"/>
          <w:szCs w:val="21"/>
        </w:rPr>
        <w:t>October 1, 2016</w:t>
      </w:r>
      <w:r w:rsidR="00CF3B25" w:rsidRPr="006E541D">
        <w:rPr>
          <w:rFonts w:ascii="Times New Roman" w:hAnsi="Times New Roman" w:cs="Times New Roman"/>
          <w:szCs w:val="21"/>
        </w:rPr>
        <w:t xml:space="preserve"> </w:t>
      </w:r>
      <w:r w:rsidR="00694F4C" w:rsidRPr="006E541D">
        <w:rPr>
          <w:rFonts w:ascii="Times New Roman" w:hAnsi="Times New Roman" w:cs="Times New Roman"/>
          <w:szCs w:val="21"/>
        </w:rPr>
        <w:t>Vienna/AT</w:t>
      </w:r>
      <w:r w:rsidR="00CF3B25" w:rsidRPr="006E541D">
        <w:rPr>
          <w:rFonts w:ascii="Times New Roman" w:hAnsi="Times New Roman" w:cs="Times New Roman"/>
          <w:szCs w:val="21"/>
        </w:rPr>
        <w:t xml:space="preserve"> 33rd Annual Scientific Meeting</w:t>
      </w:r>
    </w:p>
    <w:p w14:paraId="37C0F300" w14:textId="77777777" w:rsidR="00CF3B25" w:rsidRPr="006E541D" w:rsidRDefault="00CF3B25" w:rsidP="00CF3B25">
      <w:pPr>
        <w:pStyle w:val="a3"/>
        <w:rPr>
          <w:rFonts w:ascii="Times New Roman" w:hAnsi="Times New Roman" w:cs="Times New Roman"/>
          <w:szCs w:val="21"/>
        </w:rPr>
      </w:pPr>
    </w:p>
    <w:p w14:paraId="00370D23" w14:textId="77777777" w:rsidR="00CF3B25" w:rsidRPr="006E541D" w:rsidRDefault="00CF3B25" w:rsidP="00E10EE6">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u w:val="single"/>
        </w:rPr>
        <w:t>Tanaka</w:t>
      </w:r>
      <w:r w:rsidR="00A52E4E" w:rsidRPr="006E541D">
        <w:rPr>
          <w:rFonts w:ascii="Times New Roman" w:hAnsi="Times New Roman" w:cs="Times New Roman"/>
          <w:szCs w:val="21"/>
          <w:u w:val="single"/>
        </w:rPr>
        <w:t xml:space="preserve"> O</w:t>
      </w:r>
      <w:r w:rsidRPr="006E541D">
        <w:rPr>
          <w:rFonts w:ascii="Times New Roman" w:hAnsi="Times New Roman" w:cs="Times New Roman"/>
          <w:szCs w:val="21"/>
        </w:rPr>
        <w:t xml:space="preserve">, T. Saitake, T. Takahashi, I. Takayoshi, S. Kasahara, H. Goto. Low dose palliative radiotherapy for refractory aggressive lymphoma. </w:t>
      </w:r>
      <w:r w:rsidR="00E10EE6" w:rsidRPr="006E541D">
        <w:rPr>
          <w:rFonts w:ascii="Times New Roman" w:hAnsi="Times New Roman" w:cs="Times New Roman"/>
          <w:szCs w:val="21"/>
        </w:rPr>
        <w:t>European Cancer Congress 27-30 Jan 2017</w:t>
      </w:r>
      <w:r w:rsidRPr="006E541D">
        <w:rPr>
          <w:rFonts w:ascii="Times New Roman" w:hAnsi="Times New Roman" w:cs="Times New Roman"/>
          <w:szCs w:val="21"/>
        </w:rPr>
        <w:t>, Amsterdam, The Netherland</w:t>
      </w:r>
    </w:p>
    <w:p w14:paraId="5AFFABCA" w14:textId="77777777" w:rsidR="00CF3B25" w:rsidRPr="006E541D" w:rsidRDefault="00CF3B25" w:rsidP="00CF3B25">
      <w:pPr>
        <w:pStyle w:val="a3"/>
        <w:rPr>
          <w:rFonts w:ascii="Times New Roman" w:hAnsi="Times New Roman" w:cs="Times New Roman"/>
          <w:szCs w:val="21"/>
        </w:rPr>
      </w:pPr>
    </w:p>
    <w:p w14:paraId="1D6E4771" w14:textId="77777777" w:rsidR="00CF3B25" w:rsidRPr="006E541D" w:rsidRDefault="00CF3B25" w:rsidP="00E10EE6">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u w:val="single"/>
        </w:rPr>
        <w:t>Tanaka</w:t>
      </w:r>
      <w:r w:rsidR="00A52E4E" w:rsidRPr="006E541D">
        <w:rPr>
          <w:rFonts w:ascii="Times New Roman" w:hAnsi="Times New Roman" w:cs="Times New Roman"/>
          <w:szCs w:val="21"/>
          <w:u w:val="single"/>
        </w:rPr>
        <w:t xml:space="preserve"> O</w:t>
      </w:r>
      <w:r w:rsidRPr="006E541D">
        <w:rPr>
          <w:rFonts w:ascii="Times New Roman" w:hAnsi="Times New Roman" w:cs="Times New Roman"/>
          <w:szCs w:val="21"/>
        </w:rPr>
        <w:t xml:space="preserve">, T. Iida, T. Saitake, S. Yukihide, T. Watanabe. Followup examinations performed by radiation oncologists after radiotherapy in Japan. </w:t>
      </w:r>
      <w:r w:rsidR="00E10EE6" w:rsidRPr="006E541D">
        <w:rPr>
          <w:rFonts w:ascii="Times New Roman" w:hAnsi="Times New Roman" w:cs="Times New Roman"/>
          <w:szCs w:val="21"/>
        </w:rPr>
        <w:t>European Cancer Congress. 27-30 Jan 2017</w:t>
      </w:r>
      <w:r w:rsidRPr="006E541D">
        <w:rPr>
          <w:rFonts w:ascii="Times New Roman" w:hAnsi="Times New Roman" w:cs="Times New Roman"/>
          <w:szCs w:val="21"/>
        </w:rPr>
        <w:t>, Amsterdam, The Netherland</w:t>
      </w:r>
    </w:p>
    <w:p w14:paraId="2AB780DC" w14:textId="77777777" w:rsidR="00F16470" w:rsidRPr="006E541D" w:rsidRDefault="00F16470" w:rsidP="00F16470">
      <w:pPr>
        <w:pStyle w:val="a3"/>
        <w:rPr>
          <w:rFonts w:ascii="Times New Roman" w:hAnsi="Times New Roman" w:cs="Times New Roman"/>
          <w:szCs w:val="21"/>
        </w:rPr>
      </w:pPr>
    </w:p>
    <w:p w14:paraId="5CD74459" w14:textId="77777777" w:rsidR="00F16470" w:rsidRPr="006E541D" w:rsidRDefault="00F16470" w:rsidP="00F16470">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u w:val="single"/>
        </w:rPr>
        <w:t>Tanaka O</w:t>
      </w:r>
      <w:r w:rsidRPr="006E541D">
        <w:rPr>
          <w:rFonts w:ascii="Times New Roman" w:hAnsi="Times New Roman" w:cs="Times New Roman"/>
          <w:szCs w:val="21"/>
        </w:rPr>
        <w:t>, Komeda H, Iida T, Tamaki M, Seike K, Fujimoto S, Yokoyama T, Hirose S, Kawaguchi D. Comparison of iron-containing and non-iron-containing fiducial marker for prostate radiotherapy in visualization of CT and MR images. European Society for Therapeutic Radiology Oncology 36 annual meeting, Wien Austria, 4 - 9 May 2017</w:t>
      </w:r>
    </w:p>
    <w:p w14:paraId="4965EEA9" w14:textId="77777777" w:rsidR="00F16470" w:rsidRPr="006E541D" w:rsidRDefault="00F16470" w:rsidP="00F16470">
      <w:pPr>
        <w:pStyle w:val="a3"/>
        <w:rPr>
          <w:rFonts w:ascii="Times New Roman" w:hAnsi="Times New Roman" w:cs="Times New Roman"/>
          <w:szCs w:val="21"/>
        </w:rPr>
      </w:pPr>
    </w:p>
    <w:p w14:paraId="6681AB8C" w14:textId="77777777" w:rsidR="003E4658" w:rsidRPr="006E541D" w:rsidRDefault="00F16470" w:rsidP="003E4658">
      <w:pPr>
        <w:pStyle w:val="a3"/>
        <w:numPr>
          <w:ilvl w:val="0"/>
          <w:numId w:val="4"/>
        </w:numPr>
        <w:ind w:leftChars="0"/>
        <w:rPr>
          <w:rFonts w:ascii="Times New Roman" w:hAnsi="Times New Roman" w:cs="Times New Roman"/>
          <w:szCs w:val="21"/>
        </w:rPr>
      </w:pPr>
      <w:bookmarkStart w:id="0" w:name="_Hlk4679923"/>
      <w:r w:rsidRPr="006E541D">
        <w:rPr>
          <w:rFonts w:ascii="Times New Roman" w:hAnsi="Times New Roman" w:cs="Times New Roman"/>
          <w:szCs w:val="21"/>
          <w:u w:val="single"/>
        </w:rPr>
        <w:t>Tanaka O</w:t>
      </w:r>
      <w:r w:rsidRPr="006E541D">
        <w:rPr>
          <w:rFonts w:ascii="Times New Roman" w:hAnsi="Times New Roman" w:cs="Times New Roman"/>
          <w:szCs w:val="21"/>
        </w:rPr>
        <w:t>, Yoneda K, Sawa T, Nishigaki Y, Komeda H, Kato T, Iida T, Tomita</w:t>
      </w:r>
      <w:r w:rsidR="003E4658" w:rsidRPr="006E541D">
        <w:rPr>
          <w:rFonts w:ascii="Times New Roman" w:hAnsi="Times New Roman" w:cs="Times New Roman"/>
          <w:szCs w:val="21"/>
        </w:rPr>
        <w:t xml:space="preserve"> E. </w:t>
      </w:r>
      <w:r w:rsidRPr="006E541D">
        <w:rPr>
          <w:rFonts w:ascii="Times New Roman" w:hAnsi="Times New Roman" w:cs="Times New Roman"/>
          <w:szCs w:val="21"/>
        </w:rPr>
        <w:t>Effectiveness and adverse effects of radical radiotherapy on patients aged ≥90 years</w:t>
      </w:r>
      <w:r w:rsidR="003E4658" w:rsidRPr="006E541D">
        <w:rPr>
          <w:rFonts w:ascii="Times New Roman" w:hAnsi="Times New Roman" w:cs="Times New Roman"/>
          <w:szCs w:val="21"/>
        </w:rPr>
        <w:t>. 24th Asia Pacific Cancer Conference, Seoul, Korea, 22 – 24 June, 2017</w:t>
      </w:r>
    </w:p>
    <w:p w14:paraId="179F181E" w14:textId="77777777" w:rsidR="003E4658" w:rsidRPr="006E541D" w:rsidRDefault="003E4658" w:rsidP="003E4658">
      <w:pPr>
        <w:pStyle w:val="a3"/>
        <w:rPr>
          <w:rFonts w:ascii="Times New Roman" w:hAnsi="Times New Roman" w:cs="Times New Roman"/>
          <w:szCs w:val="21"/>
        </w:rPr>
      </w:pPr>
    </w:p>
    <w:p w14:paraId="4D6CECD9" w14:textId="77777777" w:rsidR="00D93657" w:rsidRPr="006E541D" w:rsidRDefault="003E4658" w:rsidP="00D93657">
      <w:pPr>
        <w:pStyle w:val="a3"/>
        <w:numPr>
          <w:ilvl w:val="0"/>
          <w:numId w:val="4"/>
        </w:numPr>
        <w:ind w:leftChars="0"/>
        <w:rPr>
          <w:rFonts w:ascii="Times New Roman" w:hAnsi="Times New Roman" w:cs="Times New Roman"/>
          <w:szCs w:val="21"/>
        </w:rPr>
      </w:pPr>
      <w:bookmarkStart w:id="1" w:name="_Hlk516153240"/>
      <w:r w:rsidRPr="006E541D">
        <w:rPr>
          <w:rFonts w:ascii="Times New Roman" w:hAnsi="Times New Roman" w:cs="Times New Roman"/>
          <w:szCs w:val="21"/>
        </w:rPr>
        <w:t xml:space="preserve"> </w:t>
      </w:r>
      <w:r w:rsidR="00DD3BF7" w:rsidRPr="006E541D">
        <w:rPr>
          <w:rFonts w:ascii="Times New Roman" w:hAnsi="Times New Roman" w:cs="Times New Roman"/>
          <w:szCs w:val="21"/>
          <w:u w:val="single"/>
        </w:rPr>
        <w:t>Tanaka O</w:t>
      </w:r>
      <w:r w:rsidR="00DD3BF7" w:rsidRPr="006E541D">
        <w:rPr>
          <w:rFonts w:ascii="Times New Roman" w:hAnsi="Times New Roman" w:cs="Times New Roman"/>
          <w:szCs w:val="21"/>
        </w:rPr>
        <w:t>,</w:t>
      </w:r>
      <w:r w:rsidR="00D93657" w:rsidRPr="006E541D">
        <w:rPr>
          <w:rFonts w:ascii="Times New Roman" w:hAnsi="Times New Roman" w:cs="Times New Roman"/>
          <w:szCs w:val="21"/>
        </w:rPr>
        <w:t xml:space="preserve"> Komeda H, Tamaki M, Seike K, Fujimoto S, Yama E, Hirose S, Matsuo M,</w:t>
      </w:r>
      <w:r w:rsidR="00D93657" w:rsidRPr="006E541D">
        <w:rPr>
          <w:rFonts w:ascii="Times New Roman" w:hAnsi="Times New Roman" w:cs="Times New Roman"/>
          <w:b/>
          <w:szCs w:val="21"/>
        </w:rPr>
        <w:t xml:space="preserve"> </w:t>
      </w:r>
      <w:r w:rsidR="00D93657" w:rsidRPr="006E541D">
        <w:rPr>
          <w:rFonts w:ascii="Times New Roman" w:hAnsi="Times New Roman" w:cs="Times New Roman"/>
          <w:szCs w:val="21"/>
        </w:rPr>
        <w:t>Efficacy of butylscopolamine in obtaining clear MR image for intensity-modulated radiotherapy for prostate cancer. 15</w:t>
      </w:r>
      <w:r w:rsidR="00D93657" w:rsidRPr="006E541D">
        <w:rPr>
          <w:rFonts w:ascii="Times New Roman" w:hAnsi="Times New Roman" w:cs="Times New Roman"/>
          <w:szCs w:val="21"/>
          <w:vertAlign w:val="superscript"/>
        </w:rPr>
        <w:t>th</w:t>
      </w:r>
      <w:r w:rsidR="00D93657" w:rsidRPr="006E541D">
        <w:rPr>
          <w:rFonts w:ascii="Times New Roman" w:hAnsi="Times New Roman" w:cs="Times New Roman"/>
          <w:szCs w:val="21"/>
        </w:rPr>
        <w:t xml:space="preserve"> Urological Association in Asia, Hong Kong, China, 4-6 August, 2017</w:t>
      </w:r>
    </w:p>
    <w:bookmarkEnd w:id="1"/>
    <w:p w14:paraId="66C71247" w14:textId="77777777" w:rsidR="00F665BE" w:rsidRPr="006E541D" w:rsidRDefault="00F665BE" w:rsidP="00F665BE">
      <w:pPr>
        <w:pStyle w:val="a3"/>
        <w:rPr>
          <w:rFonts w:ascii="Times New Roman" w:hAnsi="Times New Roman" w:cs="Times New Roman"/>
          <w:szCs w:val="21"/>
        </w:rPr>
      </w:pPr>
    </w:p>
    <w:p w14:paraId="7E1518A3" w14:textId="77777777" w:rsidR="00F665BE" w:rsidRPr="006E541D" w:rsidRDefault="00F665BE" w:rsidP="00F665BE">
      <w:pPr>
        <w:pStyle w:val="a3"/>
        <w:numPr>
          <w:ilvl w:val="0"/>
          <w:numId w:val="4"/>
        </w:numPr>
        <w:ind w:leftChars="0"/>
        <w:rPr>
          <w:rFonts w:ascii="Times New Roman" w:hAnsi="Times New Roman" w:cs="Times New Roman"/>
          <w:szCs w:val="21"/>
        </w:rPr>
      </w:pPr>
      <w:bookmarkStart w:id="2" w:name="_Hlk516153391"/>
      <w:bookmarkStart w:id="3" w:name="_Hlk511808763"/>
      <w:bookmarkStart w:id="4" w:name="_Hlk534900550"/>
      <w:bookmarkStart w:id="5" w:name="_Hlk6584415"/>
      <w:r w:rsidRPr="006E541D">
        <w:rPr>
          <w:rFonts w:ascii="Times New Roman" w:hAnsi="Times New Roman" w:cs="Times New Roman"/>
          <w:szCs w:val="21"/>
          <w:u w:val="single"/>
        </w:rPr>
        <w:t>Tanaka O</w:t>
      </w:r>
      <w:r w:rsidRPr="006E541D">
        <w:rPr>
          <w:rFonts w:ascii="Times New Roman" w:hAnsi="Times New Roman" w:cs="Times New Roman"/>
          <w:szCs w:val="21"/>
        </w:rPr>
        <w:t>, Komeda H, Hirose S, Uno H, Kubota Y, Matsuo M. Comparison of iron-containing and non-iron-containing fiducial marker for prostate radiotherapy in visualization of CT and MR images. 33rd Annual EAU Congress. Denmark Copenhagen, 16-20 March, 2018</w:t>
      </w:r>
    </w:p>
    <w:bookmarkEnd w:id="2"/>
    <w:p w14:paraId="0A5F262C" w14:textId="77777777" w:rsidR="00F665BE" w:rsidRPr="006E541D" w:rsidRDefault="00F665BE" w:rsidP="00F665BE">
      <w:pPr>
        <w:pStyle w:val="a3"/>
        <w:rPr>
          <w:rFonts w:ascii="Times New Roman" w:hAnsi="Times New Roman" w:cs="Times New Roman"/>
          <w:szCs w:val="21"/>
        </w:rPr>
      </w:pPr>
    </w:p>
    <w:p w14:paraId="7F480A52" w14:textId="77777777" w:rsidR="00F665BE" w:rsidRPr="006E541D" w:rsidRDefault="00F665BE" w:rsidP="00F665BE">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u w:val="single"/>
        </w:rPr>
        <w:t>Tanaka O</w:t>
      </w:r>
      <w:r w:rsidRPr="006E541D">
        <w:rPr>
          <w:rFonts w:ascii="Times New Roman" w:hAnsi="Times New Roman" w:cs="Times New Roman"/>
          <w:szCs w:val="21"/>
        </w:rPr>
        <w:t xml:space="preserve">, Komeda H, </w:t>
      </w:r>
      <w:r w:rsidR="007D6FB1" w:rsidRPr="006E541D">
        <w:rPr>
          <w:rFonts w:ascii="Times New Roman" w:hAnsi="Times New Roman" w:cs="Times New Roman"/>
          <w:szCs w:val="21"/>
        </w:rPr>
        <w:t xml:space="preserve">Tamaki M, Seike K, Fujimoto S, Matsuo M. </w:t>
      </w:r>
      <w:r w:rsidRPr="006E541D">
        <w:rPr>
          <w:rFonts w:ascii="Times New Roman" w:hAnsi="Times New Roman" w:cs="Times New Roman"/>
          <w:szCs w:val="21"/>
        </w:rPr>
        <w:t>Comparison of MR image between iron- and non-iron-containing markers for prostate radiotherapy. ESTRO 37. Barcelona, Spain 20-24 April 2018</w:t>
      </w:r>
    </w:p>
    <w:p w14:paraId="09C0EFAB" w14:textId="77777777" w:rsidR="00F124A2" w:rsidRPr="006E541D" w:rsidRDefault="00F124A2" w:rsidP="00F124A2">
      <w:pPr>
        <w:pStyle w:val="a3"/>
        <w:rPr>
          <w:rFonts w:ascii="Times New Roman" w:hAnsi="Times New Roman" w:cs="Times New Roman"/>
          <w:szCs w:val="21"/>
        </w:rPr>
      </w:pPr>
    </w:p>
    <w:p w14:paraId="49B71A9C" w14:textId="44328492" w:rsidR="007D6FB1" w:rsidRPr="006E541D" w:rsidRDefault="004903C2" w:rsidP="00B961C9">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u w:val="single"/>
        </w:rPr>
        <w:t>Tanaka O</w:t>
      </w:r>
      <w:r w:rsidRPr="006E541D">
        <w:rPr>
          <w:rFonts w:ascii="Times New Roman" w:hAnsi="Times New Roman" w:cs="Times New Roman"/>
          <w:szCs w:val="21"/>
        </w:rPr>
        <w:t xml:space="preserve">, Komeda H, Taniguchi T, Ono K, Matsuo M. Investigation of the changes in the prostate, bladder, and rectal wall sizes during external beam radiotherapy. </w:t>
      </w:r>
      <w:r w:rsidR="009417A4" w:rsidRPr="009417A4">
        <w:rPr>
          <w:rFonts w:ascii="Times New Roman" w:hAnsi="Times New Roman" w:cs="Times New Roman"/>
          <w:szCs w:val="21"/>
        </w:rPr>
        <w:t>KCA-APPC. Korea</w:t>
      </w:r>
      <w:r w:rsidR="009417A4">
        <w:rPr>
          <w:rFonts w:ascii="Times New Roman" w:hAnsi="Times New Roman" w:cs="Times New Roman"/>
          <w:szCs w:val="21"/>
        </w:rPr>
        <w:t xml:space="preserve"> </w:t>
      </w:r>
      <w:r w:rsidRPr="006E541D">
        <w:rPr>
          <w:rFonts w:ascii="Times New Roman" w:hAnsi="Times New Roman" w:cs="Times New Roman"/>
          <w:szCs w:val="21"/>
        </w:rPr>
        <w:t>44</w:t>
      </w:r>
      <w:r w:rsidRPr="006E541D">
        <w:rPr>
          <w:rFonts w:ascii="Times New Roman" w:hAnsi="Times New Roman" w:cs="Times New Roman"/>
          <w:szCs w:val="21"/>
          <w:vertAlign w:val="superscript"/>
        </w:rPr>
        <w:t>th</w:t>
      </w:r>
      <w:r w:rsidRPr="006E541D">
        <w:rPr>
          <w:rFonts w:ascii="Times New Roman" w:hAnsi="Times New Roman" w:cs="Times New Roman"/>
          <w:szCs w:val="21"/>
        </w:rPr>
        <w:t xml:space="preserve"> Annual Meeting, 2018. Seoul, June 22-24.</w:t>
      </w:r>
      <w:bookmarkEnd w:id="3"/>
    </w:p>
    <w:bookmarkEnd w:id="0"/>
    <w:p w14:paraId="49516425" w14:textId="77777777" w:rsidR="00E60EDA" w:rsidRPr="00431651" w:rsidRDefault="00E60EDA" w:rsidP="00431651">
      <w:pPr>
        <w:rPr>
          <w:rFonts w:ascii="Times New Roman" w:hAnsi="Times New Roman" w:cs="Times New Roman"/>
          <w:szCs w:val="21"/>
        </w:rPr>
      </w:pPr>
    </w:p>
    <w:p w14:paraId="527BC591" w14:textId="77777777" w:rsidR="00E60EDA" w:rsidRPr="006E541D" w:rsidRDefault="00E60EDA" w:rsidP="00B961C9">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rPr>
        <w:t xml:space="preserve">Nagasawa T, </w:t>
      </w:r>
      <w:r w:rsidR="006A7336" w:rsidRPr="006E541D">
        <w:rPr>
          <w:rFonts w:ascii="Times New Roman" w:hAnsi="Times New Roman" w:cs="Times New Roman"/>
          <w:szCs w:val="21"/>
          <w:u w:val="single"/>
        </w:rPr>
        <w:t>Tanaka O,</w:t>
      </w:r>
      <w:r w:rsidR="006A7336" w:rsidRPr="006E541D">
        <w:rPr>
          <w:rFonts w:ascii="Times New Roman" w:hAnsi="Times New Roman" w:cs="Times New Roman"/>
          <w:szCs w:val="21"/>
        </w:rPr>
        <w:t xml:space="preserve"> Kunishima Y, Ono K,</w:t>
      </w:r>
      <w:r w:rsidRPr="006E541D">
        <w:rPr>
          <w:rFonts w:ascii="Times New Roman" w:hAnsi="Times New Roman" w:cs="Times New Roman"/>
          <w:szCs w:val="21"/>
        </w:rPr>
        <w:t xml:space="preserve"> Taniguchi T, Mori M, Matsuo M. Two times of radiotherapy were successful for unresectable gastric cancer with bleeding. GASTRO meeting 2018, Dec 5-8, Thailand, Bangkok</w:t>
      </w:r>
    </w:p>
    <w:p w14:paraId="71573B9E" w14:textId="77777777" w:rsidR="006A7336" w:rsidRPr="006E541D" w:rsidRDefault="006A7336" w:rsidP="006A7336">
      <w:pPr>
        <w:pStyle w:val="a3"/>
        <w:rPr>
          <w:rFonts w:ascii="Times New Roman" w:hAnsi="Times New Roman" w:cs="Times New Roman"/>
          <w:szCs w:val="21"/>
        </w:rPr>
      </w:pPr>
    </w:p>
    <w:p w14:paraId="3A970479" w14:textId="67BB1A01" w:rsidR="006A7336" w:rsidRDefault="006A7336" w:rsidP="006A7336">
      <w:pPr>
        <w:pStyle w:val="a3"/>
        <w:numPr>
          <w:ilvl w:val="0"/>
          <w:numId w:val="4"/>
        </w:numPr>
        <w:ind w:leftChars="0"/>
        <w:rPr>
          <w:rFonts w:ascii="Times New Roman" w:hAnsi="Times New Roman" w:cs="Times New Roman"/>
          <w:szCs w:val="21"/>
        </w:rPr>
      </w:pPr>
      <w:r w:rsidRPr="006E541D">
        <w:rPr>
          <w:rFonts w:ascii="Times New Roman" w:hAnsi="Times New Roman" w:cs="Times New Roman"/>
          <w:szCs w:val="21"/>
        </w:rPr>
        <w:t xml:space="preserve">Ono K, </w:t>
      </w:r>
      <w:r w:rsidRPr="006E541D">
        <w:rPr>
          <w:rFonts w:ascii="Times New Roman" w:hAnsi="Times New Roman" w:cs="Times New Roman"/>
          <w:szCs w:val="21"/>
          <w:u w:val="single"/>
        </w:rPr>
        <w:t>Tanaka O</w:t>
      </w:r>
      <w:r w:rsidRPr="006E541D">
        <w:rPr>
          <w:rFonts w:ascii="Times New Roman" w:hAnsi="Times New Roman" w:cs="Times New Roman"/>
          <w:szCs w:val="21"/>
        </w:rPr>
        <w:t>, Komeda H, Hirose S, Taniguchi T, Matsuo M. No change in prostate size during radiotherapy with 2 Gy fractions for small size prostates. APAITO</w:t>
      </w:r>
      <w:r w:rsidR="00911550">
        <w:rPr>
          <w:rFonts w:ascii="Times New Roman" w:hAnsi="Times New Roman" w:cs="Times New Roman"/>
          <w:szCs w:val="21"/>
        </w:rPr>
        <w:t xml:space="preserve"> </w:t>
      </w:r>
      <w:r w:rsidRPr="006E541D">
        <w:rPr>
          <w:rFonts w:ascii="Times New Roman" w:hAnsi="Times New Roman" w:cs="Times New Roman"/>
          <w:szCs w:val="21"/>
        </w:rPr>
        <w:t>2018. Hong Kong.2018</w:t>
      </w:r>
      <w:bookmarkEnd w:id="4"/>
      <w:r w:rsidR="00911550">
        <w:rPr>
          <w:rFonts w:ascii="Times New Roman" w:hAnsi="Times New Roman" w:cs="Times New Roman"/>
          <w:szCs w:val="21"/>
        </w:rPr>
        <w:t xml:space="preserve">, August </w:t>
      </w:r>
      <w:r w:rsidR="00911550">
        <w:rPr>
          <w:rFonts w:ascii="Times New Roman" w:hAnsi="Times New Roman" w:cs="Times New Roman"/>
          <w:szCs w:val="21"/>
        </w:rPr>
        <w:lastRenderedPageBreak/>
        <w:t>4-8</w:t>
      </w:r>
    </w:p>
    <w:p w14:paraId="64DC0E03" w14:textId="646D8BC8" w:rsidR="00911550" w:rsidRDefault="00911550" w:rsidP="00911550">
      <w:pPr>
        <w:rPr>
          <w:rFonts w:ascii="Times New Roman" w:hAnsi="Times New Roman" w:cs="Times New Roman"/>
          <w:szCs w:val="21"/>
        </w:rPr>
      </w:pPr>
    </w:p>
    <w:p w14:paraId="599874A3" w14:textId="644D511E" w:rsidR="00911550" w:rsidRDefault="00911550" w:rsidP="009417A4">
      <w:pPr>
        <w:rPr>
          <w:rFonts w:ascii="Times New Roman" w:hAnsi="Times New Roman" w:cs="Times New Roman"/>
          <w:szCs w:val="21"/>
        </w:rPr>
      </w:pPr>
      <w:r>
        <w:rPr>
          <w:rFonts w:ascii="Times New Roman" w:hAnsi="Times New Roman" w:cs="Times New Roman" w:hint="eastAsia"/>
          <w:szCs w:val="21"/>
        </w:rPr>
        <w:t>2</w:t>
      </w:r>
      <w:r w:rsidR="00431651">
        <w:rPr>
          <w:rFonts w:ascii="Times New Roman" w:hAnsi="Times New Roman" w:cs="Times New Roman" w:hint="eastAsia"/>
          <w:szCs w:val="21"/>
        </w:rPr>
        <w:t>4</w:t>
      </w:r>
      <w:r>
        <w:rPr>
          <w:rFonts w:ascii="Times New Roman" w:hAnsi="Times New Roman" w:cs="Times New Roman"/>
          <w:szCs w:val="21"/>
        </w:rPr>
        <w:t xml:space="preserve">) </w:t>
      </w:r>
      <w:r w:rsidR="009417A4" w:rsidRPr="009417A4">
        <w:rPr>
          <w:rFonts w:ascii="Times New Roman" w:hAnsi="Times New Roman" w:cs="Times New Roman"/>
          <w:szCs w:val="21"/>
        </w:rPr>
        <w:t>Taniguchi</w:t>
      </w:r>
      <w:r w:rsidR="009417A4">
        <w:rPr>
          <w:rFonts w:ascii="Times New Roman" w:hAnsi="Times New Roman" w:cs="Times New Roman"/>
          <w:szCs w:val="21"/>
        </w:rPr>
        <w:t xml:space="preserve"> T</w:t>
      </w:r>
      <w:r w:rsidR="009417A4" w:rsidRPr="009417A4">
        <w:rPr>
          <w:rFonts w:ascii="Times New Roman" w:hAnsi="Times New Roman" w:cs="Times New Roman"/>
          <w:szCs w:val="21"/>
        </w:rPr>
        <w:t>, Hara</w:t>
      </w:r>
      <w:r w:rsidR="009417A4">
        <w:rPr>
          <w:rFonts w:ascii="Times New Roman" w:hAnsi="Times New Roman" w:cs="Times New Roman"/>
          <w:szCs w:val="21"/>
        </w:rPr>
        <w:t xml:space="preserve"> T</w:t>
      </w:r>
      <w:r w:rsidR="009417A4" w:rsidRPr="009417A4">
        <w:rPr>
          <w:rFonts w:ascii="Times New Roman" w:hAnsi="Times New Roman" w:cs="Times New Roman"/>
          <w:szCs w:val="21"/>
        </w:rPr>
        <w:t>, Shimozato</w:t>
      </w:r>
      <w:r w:rsidR="009417A4">
        <w:rPr>
          <w:rFonts w:ascii="Times New Roman" w:hAnsi="Times New Roman" w:cs="Times New Roman"/>
          <w:szCs w:val="21"/>
        </w:rPr>
        <w:t xml:space="preserve"> T</w:t>
      </w:r>
      <w:r w:rsidR="009417A4" w:rsidRPr="009417A4">
        <w:rPr>
          <w:rFonts w:ascii="Times New Roman" w:hAnsi="Times New Roman" w:cs="Times New Roman"/>
          <w:szCs w:val="21"/>
        </w:rPr>
        <w:t>, Hyodo</w:t>
      </w:r>
      <w:r w:rsidR="009417A4">
        <w:rPr>
          <w:rFonts w:ascii="Times New Roman" w:hAnsi="Times New Roman" w:cs="Times New Roman"/>
          <w:szCs w:val="21"/>
        </w:rPr>
        <w:t xml:space="preserve"> F</w:t>
      </w:r>
      <w:r w:rsidR="009417A4" w:rsidRPr="009417A4">
        <w:rPr>
          <w:rFonts w:ascii="Times New Roman" w:hAnsi="Times New Roman" w:cs="Times New Roman"/>
          <w:szCs w:val="21"/>
        </w:rPr>
        <w:t>, Ono</w:t>
      </w:r>
      <w:r w:rsidR="009417A4">
        <w:rPr>
          <w:rFonts w:ascii="Times New Roman" w:hAnsi="Times New Roman" w:cs="Times New Roman"/>
          <w:szCs w:val="21"/>
        </w:rPr>
        <w:t xml:space="preserve"> K</w:t>
      </w:r>
      <w:r w:rsidR="009417A4" w:rsidRPr="009417A4">
        <w:rPr>
          <w:rFonts w:ascii="Times New Roman" w:hAnsi="Times New Roman" w:cs="Times New Roman"/>
          <w:szCs w:val="21"/>
        </w:rPr>
        <w:t xml:space="preserve">, </w:t>
      </w:r>
      <w:r w:rsidR="009417A4" w:rsidRPr="009417A4">
        <w:rPr>
          <w:rFonts w:ascii="Times New Roman" w:hAnsi="Times New Roman" w:cs="Times New Roman"/>
          <w:szCs w:val="21"/>
          <w:u w:val="single"/>
        </w:rPr>
        <w:t>Tanaka O</w:t>
      </w:r>
      <w:r w:rsidR="009417A4" w:rsidRPr="009417A4">
        <w:rPr>
          <w:rFonts w:ascii="Times New Roman" w:hAnsi="Times New Roman" w:cs="Times New Roman"/>
          <w:szCs w:val="21"/>
        </w:rPr>
        <w:t>, Matsuo</w:t>
      </w:r>
      <w:r w:rsidR="009417A4">
        <w:rPr>
          <w:rFonts w:ascii="Times New Roman" w:hAnsi="Times New Roman" w:cs="Times New Roman"/>
          <w:szCs w:val="21"/>
        </w:rPr>
        <w:t xml:space="preserve"> M.</w:t>
      </w:r>
      <w:r w:rsidR="009417A4" w:rsidRPr="009417A4">
        <w:rPr>
          <w:rFonts w:ascii="Times New Roman" w:hAnsi="Times New Roman" w:cs="Times New Roman"/>
          <w:szCs w:val="21"/>
        </w:rPr>
        <w:t xml:space="preserve"> Distribution of CT values along longitudinal in adaptive radiotherapy using CBCT. ASTRO 60</w:t>
      </w:r>
      <w:r w:rsidR="009417A4" w:rsidRPr="009417A4">
        <w:rPr>
          <w:rFonts w:ascii="Times New Roman" w:hAnsi="Times New Roman" w:cs="Times New Roman"/>
          <w:szCs w:val="21"/>
          <w:vertAlign w:val="superscript"/>
        </w:rPr>
        <w:t>th</w:t>
      </w:r>
      <w:r w:rsidR="009417A4" w:rsidRPr="009417A4">
        <w:rPr>
          <w:rFonts w:ascii="Times New Roman" w:hAnsi="Times New Roman" w:cs="Times New Roman"/>
          <w:szCs w:val="21"/>
        </w:rPr>
        <w:t xml:space="preserve"> Annual Meeting. 2018</w:t>
      </w:r>
      <w:r w:rsidR="009417A4">
        <w:rPr>
          <w:rFonts w:ascii="Times New Roman" w:hAnsi="Times New Roman" w:cs="Times New Roman"/>
          <w:szCs w:val="21"/>
        </w:rPr>
        <w:t xml:space="preserve"> Oct. 24-29</w:t>
      </w:r>
      <w:r w:rsidR="009417A4" w:rsidRPr="009417A4">
        <w:rPr>
          <w:rFonts w:ascii="Times New Roman" w:hAnsi="Times New Roman" w:cs="Times New Roman"/>
          <w:szCs w:val="21"/>
        </w:rPr>
        <w:t xml:space="preserve"> San Antonio, Texas</w:t>
      </w:r>
    </w:p>
    <w:p w14:paraId="2F539478" w14:textId="674883C8" w:rsidR="009417A4" w:rsidRDefault="009417A4" w:rsidP="009417A4">
      <w:pPr>
        <w:rPr>
          <w:rFonts w:ascii="Times New Roman" w:hAnsi="Times New Roman" w:cs="Times New Roman"/>
          <w:szCs w:val="21"/>
        </w:rPr>
      </w:pPr>
    </w:p>
    <w:p w14:paraId="63F47029" w14:textId="57639701" w:rsidR="009417A4" w:rsidRDefault="009417A4" w:rsidP="00F662F5">
      <w:pPr>
        <w:rPr>
          <w:rFonts w:ascii="Times New Roman" w:hAnsi="Times New Roman" w:cs="Times New Roman"/>
          <w:szCs w:val="21"/>
        </w:rPr>
      </w:pPr>
      <w:bookmarkStart w:id="6" w:name="_Hlk38465369"/>
      <w:bookmarkStart w:id="7" w:name="_Hlk22544950"/>
      <w:r>
        <w:rPr>
          <w:rFonts w:ascii="Times New Roman" w:hAnsi="Times New Roman" w:cs="Times New Roman" w:hint="eastAsia"/>
          <w:szCs w:val="21"/>
        </w:rPr>
        <w:t>2</w:t>
      </w:r>
      <w:r w:rsidR="00431651">
        <w:rPr>
          <w:rFonts w:ascii="Times New Roman" w:hAnsi="Times New Roman" w:cs="Times New Roman"/>
          <w:szCs w:val="21"/>
        </w:rPr>
        <w:t>5</w:t>
      </w:r>
      <w:r>
        <w:rPr>
          <w:rFonts w:ascii="Times New Roman" w:hAnsi="Times New Roman" w:cs="Times New Roman"/>
          <w:szCs w:val="21"/>
        </w:rPr>
        <w:t>)</w:t>
      </w:r>
      <w:r w:rsidRPr="00264E36">
        <w:rPr>
          <w:rFonts w:ascii="Times New Roman" w:hAnsi="Times New Roman" w:cs="Times New Roman"/>
          <w:szCs w:val="21"/>
          <w:u w:val="single"/>
        </w:rPr>
        <w:t xml:space="preserve"> </w:t>
      </w:r>
      <w:r w:rsidR="00264E36" w:rsidRPr="00264E36">
        <w:rPr>
          <w:rFonts w:ascii="Times New Roman" w:hAnsi="Times New Roman" w:cs="Times New Roman"/>
          <w:szCs w:val="21"/>
          <w:u w:val="single"/>
        </w:rPr>
        <w:t>Tanaka</w:t>
      </w:r>
      <w:r w:rsidR="00212C1A">
        <w:rPr>
          <w:rFonts w:ascii="Times New Roman" w:hAnsi="Times New Roman" w:cs="Times New Roman"/>
          <w:szCs w:val="21"/>
          <w:u w:val="single"/>
        </w:rPr>
        <w:t xml:space="preserve"> O</w:t>
      </w:r>
      <w:r w:rsidR="00264E36" w:rsidRPr="00264E36">
        <w:rPr>
          <w:rFonts w:ascii="Times New Roman" w:hAnsi="Times New Roman" w:cs="Times New Roman"/>
          <w:szCs w:val="21"/>
          <w:u w:val="single"/>
        </w:rPr>
        <w:t xml:space="preserve">, </w:t>
      </w:r>
      <w:r w:rsidR="00264E36" w:rsidRPr="00F662F5">
        <w:rPr>
          <w:rFonts w:ascii="Times New Roman" w:hAnsi="Times New Roman" w:cs="Times New Roman"/>
          <w:szCs w:val="21"/>
        </w:rPr>
        <w:t>Sugiyama</w:t>
      </w:r>
      <w:r w:rsidR="00212C1A">
        <w:rPr>
          <w:rFonts w:ascii="Times New Roman" w:hAnsi="Times New Roman" w:cs="Times New Roman"/>
          <w:szCs w:val="21"/>
        </w:rPr>
        <w:t xml:space="preserve"> A</w:t>
      </w:r>
      <w:r w:rsidR="00264E36" w:rsidRPr="00F662F5">
        <w:rPr>
          <w:rFonts w:ascii="Times New Roman" w:hAnsi="Times New Roman" w:cs="Times New Roman"/>
          <w:szCs w:val="21"/>
        </w:rPr>
        <w:t>, Omatsu</w:t>
      </w:r>
      <w:r w:rsidR="00212C1A">
        <w:rPr>
          <w:rFonts w:ascii="Times New Roman" w:hAnsi="Times New Roman" w:cs="Times New Roman"/>
          <w:szCs w:val="21"/>
        </w:rPr>
        <w:t xml:space="preserve"> T</w:t>
      </w:r>
      <w:r w:rsidR="00264E36" w:rsidRPr="00F662F5">
        <w:rPr>
          <w:rFonts w:ascii="Times New Roman" w:hAnsi="Times New Roman" w:cs="Times New Roman"/>
          <w:szCs w:val="21"/>
        </w:rPr>
        <w:t>, Taniguchi</w:t>
      </w:r>
      <w:r w:rsidR="00212C1A">
        <w:rPr>
          <w:rFonts w:ascii="Times New Roman" w:hAnsi="Times New Roman" w:cs="Times New Roman"/>
          <w:szCs w:val="21"/>
        </w:rPr>
        <w:t xml:space="preserve"> T</w:t>
      </w:r>
      <w:r w:rsidR="00264E36" w:rsidRPr="00F662F5">
        <w:rPr>
          <w:rFonts w:ascii="Times New Roman" w:hAnsi="Times New Roman" w:cs="Times New Roman"/>
          <w:szCs w:val="21"/>
        </w:rPr>
        <w:t>,</w:t>
      </w:r>
      <w:r w:rsidR="00212C1A">
        <w:rPr>
          <w:rFonts w:ascii="Times New Roman" w:hAnsi="Times New Roman" w:cs="Times New Roman"/>
          <w:szCs w:val="21"/>
        </w:rPr>
        <w:t xml:space="preserve"> </w:t>
      </w:r>
      <w:r w:rsidR="00264E36" w:rsidRPr="00F662F5">
        <w:rPr>
          <w:rFonts w:ascii="Times New Roman" w:hAnsi="Times New Roman" w:cs="Times New Roman"/>
          <w:szCs w:val="21"/>
        </w:rPr>
        <w:t>Ono</w:t>
      </w:r>
      <w:r w:rsidR="00212C1A">
        <w:rPr>
          <w:rFonts w:ascii="Times New Roman" w:hAnsi="Times New Roman" w:cs="Times New Roman"/>
          <w:szCs w:val="21"/>
        </w:rPr>
        <w:t xml:space="preserve">, </w:t>
      </w:r>
      <w:r w:rsidR="00264E36" w:rsidRPr="00F662F5">
        <w:rPr>
          <w:rFonts w:ascii="Times New Roman" w:hAnsi="Times New Roman" w:cs="Times New Roman"/>
          <w:szCs w:val="21"/>
        </w:rPr>
        <w:t>Kunishima</w:t>
      </w:r>
      <w:r w:rsidR="00212C1A">
        <w:rPr>
          <w:rFonts w:ascii="Times New Roman" w:hAnsi="Times New Roman" w:cs="Times New Roman"/>
          <w:szCs w:val="21"/>
        </w:rPr>
        <w:t xml:space="preserve"> Y</w:t>
      </w:r>
      <w:r w:rsidR="00264E36" w:rsidRPr="00F662F5">
        <w:rPr>
          <w:rFonts w:ascii="Times New Roman" w:hAnsi="Times New Roman" w:cs="Times New Roman"/>
          <w:szCs w:val="21"/>
        </w:rPr>
        <w:t>, Matsuo</w:t>
      </w:r>
      <w:r w:rsidR="00212C1A">
        <w:rPr>
          <w:rFonts w:ascii="Times New Roman" w:hAnsi="Times New Roman" w:cs="Times New Roman"/>
          <w:szCs w:val="21"/>
        </w:rPr>
        <w:t xml:space="preserve"> M</w:t>
      </w:r>
      <w:r w:rsidR="00305363">
        <w:rPr>
          <w:rFonts w:ascii="Times New Roman" w:hAnsi="Times New Roman" w:cs="Times New Roman" w:hint="eastAsia"/>
          <w:szCs w:val="21"/>
        </w:rPr>
        <w:t>.</w:t>
      </w:r>
      <w:r w:rsidR="00305363">
        <w:rPr>
          <w:rFonts w:ascii="Times New Roman" w:hAnsi="Times New Roman" w:cs="Times New Roman"/>
          <w:szCs w:val="21"/>
        </w:rPr>
        <w:t xml:space="preserve"> </w:t>
      </w:r>
      <w:r w:rsidR="00F662F5" w:rsidRPr="00F662F5">
        <w:rPr>
          <w:rFonts w:ascii="Times New Roman" w:hAnsi="Times New Roman" w:cs="Times New Roman"/>
          <w:szCs w:val="21"/>
        </w:rPr>
        <w:t>Hemostasis radiotherapy for inoperable gastric cancer: A prospective study</w:t>
      </w:r>
      <w:r w:rsidR="00264E36">
        <w:rPr>
          <w:rFonts w:ascii="Times New Roman" w:hAnsi="Times New Roman" w:cs="Times New Roman" w:hint="eastAsia"/>
          <w:szCs w:val="21"/>
        </w:rPr>
        <w:t>.</w:t>
      </w:r>
      <w:r w:rsidR="00264E36">
        <w:rPr>
          <w:rFonts w:ascii="Times New Roman" w:hAnsi="Times New Roman" w:cs="Times New Roman"/>
          <w:szCs w:val="21"/>
        </w:rPr>
        <w:t xml:space="preserve"> </w:t>
      </w:r>
      <w:r w:rsidR="00BD5B70">
        <w:rPr>
          <w:rFonts w:ascii="Times New Roman" w:hAnsi="Times New Roman" w:cs="Times New Roman"/>
          <w:szCs w:val="21"/>
        </w:rPr>
        <w:t>ESTRO 2019;</w:t>
      </w:r>
      <w:r w:rsidR="00F662F5" w:rsidRPr="00F662F5">
        <w:rPr>
          <w:rFonts w:ascii="Times New Roman" w:hAnsi="Times New Roman" w:cs="Times New Roman"/>
          <w:szCs w:val="21"/>
        </w:rPr>
        <w:t>133</w:t>
      </w:r>
      <w:r w:rsidR="00BD5B70">
        <w:rPr>
          <w:rFonts w:ascii="Times New Roman" w:hAnsi="Times New Roman" w:cs="Times New Roman"/>
          <w:szCs w:val="21"/>
        </w:rPr>
        <w:t>:</w:t>
      </w:r>
      <w:r w:rsidR="00F662F5" w:rsidRPr="00F662F5">
        <w:rPr>
          <w:rFonts w:ascii="Times New Roman" w:hAnsi="Times New Roman" w:cs="Times New Roman"/>
          <w:szCs w:val="21"/>
        </w:rPr>
        <w:t>S407: 2019</w:t>
      </w:r>
    </w:p>
    <w:p w14:paraId="4499A147" w14:textId="77777777" w:rsidR="00264E36" w:rsidRDefault="00264E36" w:rsidP="00F662F5">
      <w:pPr>
        <w:rPr>
          <w:rFonts w:ascii="Times New Roman" w:hAnsi="Times New Roman" w:cs="Times New Roman"/>
          <w:szCs w:val="21"/>
        </w:rPr>
      </w:pPr>
    </w:p>
    <w:p w14:paraId="296F91F6" w14:textId="3B58B15E" w:rsidR="009417A4" w:rsidRDefault="009417A4" w:rsidP="00264E36">
      <w:pPr>
        <w:rPr>
          <w:rFonts w:ascii="Times New Roman" w:hAnsi="Times New Roman" w:cs="Times New Roman"/>
          <w:szCs w:val="21"/>
        </w:rPr>
      </w:pPr>
      <w:r>
        <w:rPr>
          <w:rFonts w:ascii="Times New Roman" w:hAnsi="Times New Roman" w:cs="Times New Roman" w:hint="eastAsia"/>
          <w:szCs w:val="21"/>
        </w:rPr>
        <w:t>2</w:t>
      </w:r>
      <w:r w:rsidR="00431651">
        <w:rPr>
          <w:rFonts w:ascii="Times New Roman" w:hAnsi="Times New Roman" w:cs="Times New Roman"/>
          <w:szCs w:val="21"/>
        </w:rPr>
        <w:t>6</w:t>
      </w:r>
      <w:r>
        <w:rPr>
          <w:rFonts w:ascii="Times New Roman" w:hAnsi="Times New Roman" w:cs="Times New Roman"/>
          <w:szCs w:val="21"/>
        </w:rPr>
        <w:t>)</w:t>
      </w:r>
      <w:r w:rsidR="00E74A90">
        <w:rPr>
          <w:rFonts w:ascii="Times New Roman" w:hAnsi="Times New Roman" w:cs="Times New Roman"/>
          <w:szCs w:val="21"/>
        </w:rPr>
        <w:t xml:space="preserve"> </w:t>
      </w:r>
      <w:r w:rsidR="00264E36" w:rsidRPr="00264E36">
        <w:rPr>
          <w:rFonts w:ascii="Times New Roman" w:hAnsi="Times New Roman" w:cs="Times New Roman"/>
          <w:szCs w:val="21"/>
        </w:rPr>
        <w:t>Ono</w:t>
      </w:r>
      <w:r w:rsidR="00E74A90">
        <w:rPr>
          <w:rFonts w:ascii="Times New Roman" w:hAnsi="Times New Roman" w:cs="Times New Roman"/>
          <w:szCs w:val="21"/>
        </w:rPr>
        <w:t xml:space="preserve"> K, </w:t>
      </w:r>
      <w:r w:rsidR="00264E36" w:rsidRPr="00264E36">
        <w:rPr>
          <w:rFonts w:ascii="Times New Roman" w:hAnsi="Times New Roman" w:cs="Times New Roman"/>
          <w:szCs w:val="21"/>
        </w:rPr>
        <w:t>Taniguchi</w:t>
      </w:r>
      <w:r w:rsidR="00E74A90">
        <w:rPr>
          <w:rFonts w:ascii="Times New Roman" w:hAnsi="Times New Roman" w:cs="Times New Roman"/>
          <w:szCs w:val="21"/>
        </w:rPr>
        <w:t xml:space="preserve"> T, </w:t>
      </w:r>
      <w:r w:rsidR="00264E36" w:rsidRPr="00264E36">
        <w:rPr>
          <w:rFonts w:ascii="Times New Roman" w:hAnsi="Times New Roman" w:cs="Times New Roman"/>
          <w:szCs w:val="21"/>
        </w:rPr>
        <w:t>Shiraki</w:t>
      </w:r>
      <w:r w:rsidR="00E74A90">
        <w:rPr>
          <w:rFonts w:ascii="Times New Roman" w:hAnsi="Times New Roman" w:cs="Times New Roman"/>
          <w:szCs w:val="21"/>
        </w:rPr>
        <w:t xml:space="preserve"> K, </w:t>
      </w:r>
      <w:r w:rsidR="00264E36" w:rsidRPr="00264E36">
        <w:rPr>
          <w:rFonts w:ascii="Times New Roman" w:hAnsi="Times New Roman" w:cs="Times New Roman"/>
          <w:szCs w:val="21"/>
        </w:rPr>
        <w:t>Itou</w:t>
      </w:r>
      <w:r w:rsidR="00E74A90">
        <w:rPr>
          <w:rFonts w:ascii="Times New Roman" w:hAnsi="Times New Roman" w:cs="Times New Roman"/>
          <w:szCs w:val="21"/>
        </w:rPr>
        <w:t xml:space="preserve"> Y</w:t>
      </w:r>
      <w:r w:rsidR="00264E36" w:rsidRPr="00264E36">
        <w:rPr>
          <w:rFonts w:ascii="Times New Roman" w:hAnsi="Times New Roman" w:cs="Times New Roman"/>
          <w:szCs w:val="21"/>
        </w:rPr>
        <w:t xml:space="preserve">, </w:t>
      </w:r>
      <w:r w:rsidR="00264E36" w:rsidRPr="00264E36">
        <w:rPr>
          <w:rFonts w:ascii="Times New Roman" w:hAnsi="Times New Roman" w:cs="Times New Roman"/>
          <w:szCs w:val="21"/>
          <w:u w:val="single"/>
        </w:rPr>
        <w:t>Tanaka</w:t>
      </w:r>
      <w:r w:rsidR="00E74A90">
        <w:rPr>
          <w:rFonts w:ascii="Times New Roman" w:hAnsi="Times New Roman" w:cs="Times New Roman"/>
          <w:szCs w:val="21"/>
          <w:u w:val="single"/>
        </w:rPr>
        <w:t xml:space="preserve"> O</w:t>
      </w:r>
      <w:r w:rsidR="00264E36" w:rsidRPr="00264E36">
        <w:rPr>
          <w:rFonts w:ascii="Times New Roman" w:hAnsi="Times New Roman" w:cs="Times New Roman" w:hint="eastAsia"/>
          <w:szCs w:val="21"/>
          <w:u w:val="single"/>
        </w:rPr>
        <w:t>.</w:t>
      </w:r>
      <w:r>
        <w:rPr>
          <w:rFonts w:ascii="Times New Roman" w:hAnsi="Times New Roman" w:cs="Times New Roman"/>
          <w:szCs w:val="21"/>
        </w:rPr>
        <w:t xml:space="preserve"> </w:t>
      </w:r>
      <w:r w:rsidR="00264E36" w:rsidRPr="00264E36">
        <w:rPr>
          <w:rFonts w:ascii="Times New Roman" w:hAnsi="Times New Roman" w:cs="Times New Roman"/>
          <w:szCs w:val="21"/>
        </w:rPr>
        <w:t>Effect of heart`s dose reduction by IMRT in postoperative radiotherapy for left-sided breast cancer</w:t>
      </w:r>
      <w:r w:rsidR="00264E36">
        <w:rPr>
          <w:rFonts w:ascii="Times New Roman" w:hAnsi="Times New Roman" w:cs="Times New Roman" w:hint="eastAsia"/>
          <w:szCs w:val="21"/>
        </w:rPr>
        <w:t>.</w:t>
      </w:r>
      <w:r w:rsidR="00264E36">
        <w:rPr>
          <w:rFonts w:ascii="Times New Roman" w:hAnsi="Times New Roman" w:cs="Times New Roman"/>
          <w:szCs w:val="21"/>
        </w:rPr>
        <w:t xml:space="preserve"> </w:t>
      </w:r>
      <w:r w:rsidR="00BD5B70">
        <w:rPr>
          <w:rFonts w:ascii="Times New Roman" w:hAnsi="Times New Roman" w:cs="Times New Roman"/>
          <w:szCs w:val="21"/>
        </w:rPr>
        <w:t>ESTRO 2019;</w:t>
      </w:r>
      <w:r w:rsidR="00264E36" w:rsidRPr="00264E36">
        <w:rPr>
          <w:rFonts w:ascii="Times New Roman" w:hAnsi="Times New Roman" w:cs="Times New Roman"/>
          <w:szCs w:val="21"/>
        </w:rPr>
        <w:t>133</w:t>
      </w:r>
      <w:r w:rsidR="00BD5B70">
        <w:rPr>
          <w:rFonts w:ascii="Times New Roman" w:hAnsi="Times New Roman" w:cs="Times New Roman"/>
          <w:szCs w:val="21"/>
        </w:rPr>
        <w:t>:</w:t>
      </w:r>
      <w:r w:rsidR="00264E36" w:rsidRPr="00264E36">
        <w:rPr>
          <w:rFonts w:ascii="Times New Roman" w:hAnsi="Times New Roman" w:cs="Times New Roman"/>
          <w:szCs w:val="21"/>
        </w:rPr>
        <w:t>S701</w:t>
      </w:r>
      <w:r w:rsidR="00264E36">
        <w:rPr>
          <w:rFonts w:ascii="Times New Roman" w:hAnsi="Times New Roman" w:cs="Times New Roman" w:hint="eastAsia"/>
          <w:szCs w:val="21"/>
        </w:rPr>
        <w:t>.</w:t>
      </w:r>
    </w:p>
    <w:p w14:paraId="2727CD35" w14:textId="77777777" w:rsidR="00264E36" w:rsidRDefault="00264E36" w:rsidP="00264E36">
      <w:pPr>
        <w:rPr>
          <w:rFonts w:ascii="Times New Roman" w:hAnsi="Times New Roman" w:cs="Times New Roman"/>
          <w:szCs w:val="21"/>
        </w:rPr>
      </w:pPr>
    </w:p>
    <w:p w14:paraId="78E67095" w14:textId="0E1D1945" w:rsidR="006E6C22" w:rsidRDefault="009417A4" w:rsidP="00264E36">
      <w:pPr>
        <w:rPr>
          <w:rFonts w:ascii="Times New Roman" w:hAnsi="Times New Roman" w:cs="Times New Roman"/>
          <w:szCs w:val="21"/>
        </w:rPr>
      </w:pPr>
      <w:r>
        <w:rPr>
          <w:rFonts w:ascii="Times New Roman" w:hAnsi="Times New Roman" w:cs="Times New Roman" w:hint="eastAsia"/>
          <w:szCs w:val="21"/>
        </w:rPr>
        <w:t>2</w:t>
      </w:r>
      <w:r w:rsidR="00431651">
        <w:rPr>
          <w:rFonts w:ascii="Times New Roman" w:hAnsi="Times New Roman" w:cs="Times New Roman"/>
          <w:szCs w:val="21"/>
        </w:rPr>
        <w:t>7</w:t>
      </w:r>
      <w:r>
        <w:rPr>
          <w:rFonts w:ascii="Times New Roman" w:hAnsi="Times New Roman" w:cs="Times New Roman"/>
          <w:szCs w:val="21"/>
        </w:rPr>
        <w:t>)</w:t>
      </w:r>
      <w:r w:rsidR="00264E36" w:rsidRPr="00264E36">
        <w:rPr>
          <w:rFonts w:ascii="Times New Roman" w:hAnsi="Times New Roman" w:cs="Times New Roman"/>
          <w:szCs w:val="21"/>
          <w:u w:val="single"/>
        </w:rPr>
        <w:t>Tanaka O</w:t>
      </w:r>
      <w:r w:rsidR="00264E36">
        <w:rPr>
          <w:rFonts w:ascii="Times New Roman" w:hAnsi="Times New Roman" w:cs="Times New Roman"/>
          <w:szCs w:val="21"/>
        </w:rPr>
        <w:t>, Kojima T, Ohbora A, Makita C, Matsuo M.</w:t>
      </w:r>
      <w:r>
        <w:rPr>
          <w:rFonts w:ascii="Times New Roman" w:hAnsi="Times New Roman" w:cs="Times New Roman"/>
          <w:szCs w:val="21"/>
        </w:rPr>
        <w:t xml:space="preserve"> </w:t>
      </w:r>
      <w:bookmarkStart w:id="8" w:name="_Hlk6584213"/>
      <w:bookmarkEnd w:id="5"/>
      <w:r w:rsidR="00264E36" w:rsidRPr="00264E36">
        <w:rPr>
          <w:rFonts w:ascii="Times New Roman" w:hAnsi="Times New Roman" w:cs="Times New Roman"/>
          <w:szCs w:val="21"/>
        </w:rPr>
        <w:t>Impact of Scores of Child-Pugh classification on overall survival after stereotactic body radiation therapy for primary and metastatic liver tumors</w:t>
      </w:r>
      <w:r w:rsidR="00264E36">
        <w:rPr>
          <w:rFonts w:ascii="Times New Roman" w:hAnsi="Times New Roman" w:cs="Times New Roman"/>
          <w:szCs w:val="21"/>
        </w:rPr>
        <w:t xml:space="preserve">. </w:t>
      </w:r>
      <w:r w:rsidR="00264E36" w:rsidRPr="00264E36">
        <w:rPr>
          <w:rFonts w:ascii="Times New Roman" w:hAnsi="Times New Roman" w:cs="Times New Roman"/>
          <w:szCs w:val="21"/>
        </w:rPr>
        <w:t>The 10th Asia-Pacific Primary Liver Cancer Expert Meeting</w:t>
      </w:r>
      <w:r w:rsidR="0056603A">
        <w:rPr>
          <w:rFonts w:ascii="Times New Roman" w:hAnsi="Times New Roman" w:cs="Times New Roman"/>
          <w:szCs w:val="21"/>
        </w:rPr>
        <w:t xml:space="preserve"> </w:t>
      </w:r>
      <w:r w:rsidR="00264E36" w:rsidRPr="00264E36">
        <w:rPr>
          <w:rFonts w:ascii="Times New Roman" w:hAnsi="Times New Roman" w:cs="Times New Roman"/>
          <w:szCs w:val="21"/>
        </w:rPr>
        <w:t>(APPLE 2019).</w:t>
      </w:r>
      <w:r w:rsidR="00264E36">
        <w:rPr>
          <w:rFonts w:ascii="Times New Roman" w:hAnsi="Times New Roman" w:cs="Times New Roman"/>
          <w:szCs w:val="21"/>
        </w:rPr>
        <w:t xml:space="preserve"> </w:t>
      </w:r>
      <w:r w:rsidR="000529CE">
        <w:rPr>
          <w:rFonts w:ascii="Times New Roman" w:hAnsi="Times New Roman" w:cs="Times New Roman"/>
          <w:szCs w:val="21"/>
        </w:rPr>
        <w:t>2019</w:t>
      </w:r>
      <w:r w:rsidR="00BD5B70">
        <w:rPr>
          <w:rFonts w:ascii="Times New Roman" w:hAnsi="Times New Roman" w:cs="Times New Roman"/>
          <w:szCs w:val="21"/>
        </w:rPr>
        <w:t xml:space="preserve"> </w:t>
      </w:r>
      <w:r w:rsidR="00264E36">
        <w:rPr>
          <w:rFonts w:ascii="Times New Roman" w:hAnsi="Times New Roman" w:cs="Times New Roman"/>
          <w:szCs w:val="21"/>
        </w:rPr>
        <w:t>Aug</w:t>
      </w:r>
      <w:r w:rsidR="00BD5B70">
        <w:rPr>
          <w:rFonts w:ascii="Times New Roman" w:hAnsi="Times New Roman" w:cs="Times New Roman"/>
          <w:szCs w:val="21"/>
        </w:rPr>
        <w:t xml:space="preserve">. </w:t>
      </w:r>
      <w:r w:rsidR="00264E36">
        <w:rPr>
          <w:rFonts w:ascii="Times New Roman" w:hAnsi="Times New Roman" w:cs="Times New Roman"/>
          <w:szCs w:val="21"/>
        </w:rPr>
        <w:t>29-31 Sapporo, Japan</w:t>
      </w:r>
    </w:p>
    <w:p w14:paraId="313379FA" w14:textId="76C00C04" w:rsidR="00264E36" w:rsidRDefault="00264E36" w:rsidP="00264E36">
      <w:pPr>
        <w:rPr>
          <w:rFonts w:ascii="Times New Roman" w:hAnsi="Times New Roman" w:cs="Times New Roman"/>
          <w:szCs w:val="21"/>
        </w:rPr>
      </w:pPr>
    </w:p>
    <w:p w14:paraId="79C30DF9" w14:textId="3331EC9C" w:rsidR="00FD78CB" w:rsidRDefault="00264E36" w:rsidP="00305363">
      <w:pPr>
        <w:rPr>
          <w:rFonts w:ascii="Times New Roman" w:hAnsi="Times New Roman" w:cs="Times New Roman"/>
          <w:szCs w:val="21"/>
        </w:rPr>
      </w:pPr>
      <w:r>
        <w:rPr>
          <w:rFonts w:ascii="Times New Roman" w:hAnsi="Times New Roman" w:cs="Times New Roman" w:hint="eastAsia"/>
          <w:szCs w:val="21"/>
        </w:rPr>
        <w:t>2</w:t>
      </w:r>
      <w:r w:rsidR="00431651">
        <w:rPr>
          <w:rFonts w:ascii="Times New Roman" w:hAnsi="Times New Roman" w:cs="Times New Roman"/>
          <w:szCs w:val="21"/>
        </w:rPr>
        <w:t>8</w:t>
      </w:r>
      <w:r>
        <w:rPr>
          <w:rFonts w:ascii="Times New Roman" w:hAnsi="Times New Roman" w:cs="Times New Roman"/>
          <w:szCs w:val="21"/>
        </w:rPr>
        <w:t xml:space="preserve">) </w:t>
      </w:r>
      <w:r w:rsidR="0056603A" w:rsidRPr="0056603A">
        <w:rPr>
          <w:rFonts w:ascii="Times New Roman" w:hAnsi="Times New Roman" w:cs="Times New Roman"/>
          <w:szCs w:val="21"/>
          <w:u w:val="single"/>
        </w:rPr>
        <w:t>Tanaka O</w:t>
      </w:r>
      <w:r w:rsidR="0056603A" w:rsidRPr="0056603A">
        <w:rPr>
          <w:rFonts w:ascii="Times New Roman" w:hAnsi="Times New Roman" w:cs="Times New Roman"/>
          <w:szCs w:val="21"/>
        </w:rPr>
        <w:t>, Funaguchi N, Toyoshi S,</w:t>
      </w:r>
      <w:r w:rsidR="0056603A">
        <w:rPr>
          <w:rFonts w:ascii="Times New Roman" w:hAnsi="Times New Roman" w:cs="Times New Roman" w:hint="eastAsia"/>
          <w:szCs w:val="21"/>
        </w:rPr>
        <w:t xml:space="preserve"> </w:t>
      </w:r>
      <w:r w:rsidR="0056603A" w:rsidRPr="0056603A">
        <w:rPr>
          <w:rFonts w:ascii="Times New Roman" w:hAnsi="Times New Roman" w:cs="Times New Roman"/>
          <w:szCs w:val="21"/>
        </w:rPr>
        <w:t>Taniguchi T, Ono K, Kunishima Y, Matsuo M</w:t>
      </w:r>
      <w:r w:rsidR="0056603A">
        <w:rPr>
          <w:rFonts w:ascii="Times New Roman" w:hAnsi="Times New Roman" w:cs="Times New Roman" w:hint="eastAsia"/>
          <w:szCs w:val="21"/>
        </w:rPr>
        <w:t>.</w:t>
      </w:r>
      <w:r w:rsidR="0056603A">
        <w:rPr>
          <w:rFonts w:ascii="Times New Roman" w:hAnsi="Times New Roman" w:cs="Times New Roman"/>
          <w:szCs w:val="21"/>
        </w:rPr>
        <w:t xml:space="preserve"> </w:t>
      </w:r>
      <w:r w:rsidR="0056603A" w:rsidRPr="0056603A">
        <w:rPr>
          <w:rFonts w:ascii="Times New Roman" w:hAnsi="Times New Roman" w:cs="Times New Roman"/>
          <w:szCs w:val="21"/>
        </w:rPr>
        <w:t>Biologically Effective Dose Was Associated with Overall Survival in Stereotactic Body Radiotherapy for Lung Tumors</w:t>
      </w:r>
      <w:r w:rsidR="0056603A">
        <w:rPr>
          <w:rFonts w:ascii="Times New Roman" w:hAnsi="Times New Roman" w:cs="Times New Roman"/>
          <w:szCs w:val="21"/>
        </w:rPr>
        <w:t xml:space="preserve">. World conference on lung cancer. </w:t>
      </w:r>
      <w:r w:rsidR="00F55F99" w:rsidRPr="00F55F99">
        <w:rPr>
          <w:rFonts w:ascii="Times New Roman" w:hAnsi="Times New Roman" w:cs="Times New Roman"/>
          <w:szCs w:val="21"/>
        </w:rPr>
        <w:t xml:space="preserve">Barcelona Spain </w:t>
      </w:r>
      <w:r w:rsidR="0056603A">
        <w:rPr>
          <w:rFonts w:ascii="Times New Roman" w:hAnsi="Times New Roman" w:cs="Times New Roman"/>
          <w:szCs w:val="21"/>
        </w:rPr>
        <w:t>2019 September 7-10</w:t>
      </w:r>
    </w:p>
    <w:p w14:paraId="55DBADDC" w14:textId="485BF00C" w:rsidR="00F55F99" w:rsidRDefault="00F55F99" w:rsidP="00305363">
      <w:pPr>
        <w:rPr>
          <w:rFonts w:ascii="Times New Roman" w:hAnsi="Times New Roman" w:cs="Times New Roman"/>
          <w:szCs w:val="21"/>
        </w:rPr>
      </w:pPr>
    </w:p>
    <w:p w14:paraId="3BE43EAF" w14:textId="7B4FF600" w:rsidR="004F31BC" w:rsidRDefault="00431651" w:rsidP="00305363">
      <w:pPr>
        <w:rPr>
          <w:rFonts w:ascii="Times New Roman" w:hAnsi="Times New Roman" w:cs="Times New Roman"/>
          <w:szCs w:val="21"/>
        </w:rPr>
      </w:pPr>
      <w:r>
        <w:rPr>
          <w:rFonts w:ascii="Times New Roman" w:hAnsi="Times New Roman" w:cs="Times New Roman"/>
          <w:szCs w:val="21"/>
        </w:rPr>
        <w:t>29</w:t>
      </w:r>
      <w:r w:rsidR="00F55F99">
        <w:rPr>
          <w:rFonts w:ascii="Times New Roman" w:hAnsi="Times New Roman" w:cs="Times New Roman"/>
          <w:szCs w:val="21"/>
        </w:rPr>
        <w:t xml:space="preserve">)Yasuda T, </w:t>
      </w:r>
      <w:r w:rsidR="00F55F99" w:rsidRPr="00F55F99">
        <w:rPr>
          <w:rFonts w:ascii="Times New Roman" w:hAnsi="Times New Roman" w:cs="Times New Roman"/>
          <w:szCs w:val="21"/>
          <w:u w:val="single"/>
        </w:rPr>
        <w:t>Tanaka O</w:t>
      </w:r>
      <w:r w:rsidR="00F55F99">
        <w:rPr>
          <w:rFonts w:ascii="Times New Roman" w:hAnsi="Times New Roman" w:cs="Times New Roman"/>
          <w:szCs w:val="21"/>
        </w:rPr>
        <w:t xml:space="preserve">, Yagi N, Sakamoto K, Kojima T, Ohbora A, Yasuda Y, Nakahata Y, Hayashi K, Matsuo M. A prospective study of hemostasis radiotherapy for inoperable gastric cancer. United European Gastroenterology annual meeting, Barcelona Spain </w:t>
      </w:r>
      <w:r w:rsidR="004F31BC">
        <w:rPr>
          <w:rFonts w:ascii="Times New Roman" w:hAnsi="Times New Roman" w:cs="Times New Roman"/>
          <w:szCs w:val="21"/>
        </w:rPr>
        <w:t xml:space="preserve">2019 </w:t>
      </w:r>
      <w:r w:rsidR="00F55F99">
        <w:rPr>
          <w:rFonts w:ascii="Times New Roman" w:hAnsi="Times New Roman" w:cs="Times New Roman"/>
          <w:szCs w:val="21"/>
        </w:rPr>
        <w:t>October 19-23</w:t>
      </w:r>
    </w:p>
    <w:p w14:paraId="0DAB59BD" w14:textId="77777777" w:rsidR="004F31BC" w:rsidRDefault="004F31BC" w:rsidP="00305363">
      <w:pPr>
        <w:rPr>
          <w:rFonts w:ascii="Times New Roman" w:hAnsi="Times New Roman" w:cs="Times New Roman"/>
          <w:szCs w:val="21"/>
        </w:rPr>
      </w:pPr>
    </w:p>
    <w:p w14:paraId="0A14D12F" w14:textId="08A7A80F" w:rsidR="00F55F99" w:rsidRDefault="00431651" w:rsidP="00305363">
      <w:pPr>
        <w:rPr>
          <w:rFonts w:ascii="Times New Roman" w:hAnsi="Times New Roman" w:cs="Times New Roman"/>
          <w:szCs w:val="21"/>
        </w:rPr>
      </w:pPr>
      <w:r>
        <w:rPr>
          <w:rFonts w:ascii="Times New Roman" w:hAnsi="Times New Roman" w:cs="Times New Roman"/>
          <w:szCs w:val="21"/>
        </w:rPr>
        <w:t>30</w:t>
      </w:r>
      <w:r w:rsidR="004F31BC">
        <w:rPr>
          <w:rFonts w:ascii="Times New Roman" w:hAnsi="Times New Roman" w:cs="Times New Roman"/>
          <w:szCs w:val="21"/>
        </w:rPr>
        <w:t xml:space="preserve">) Takeshita R, </w:t>
      </w:r>
      <w:r w:rsidR="004F31BC" w:rsidRPr="00B57720">
        <w:rPr>
          <w:rFonts w:ascii="Times New Roman" w:hAnsi="Times New Roman" w:cs="Times New Roman"/>
          <w:szCs w:val="21"/>
          <w:u w:val="single"/>
        </w:rPr>
        <w:t>Tanaka O</w:t>
      </w:r>
      <w:r w:rsidR="004F31BC">
        <w:rPr>
          <w:rFonts w:ascii="Times New Roman" w:hAnsi="Times New Roman" w:cs="Times New Roman"/>
          <w:szCs w:val="21"/>
        </w:rPr>
        <w:t xml:space="preserve">, Taniguchi T, Ono K, Kutsuki S, </w:t>
      </w:r>
      <w:r w:rsidR="004F31BC" w:rsidRPr="004F31BC">
        <w:rPr>
          <w:rFonts w:ascii="Times New Roman" w:hAnsi="Times New Roman" w:cs="Times New Roman"/>
          <w:szCs w:val="21"/>
        </w:rPr>
        <w:t>Investigation of the Volume of Prostate, Bladder and Rectal Wall Variation During External Beam Radiotherapy</w:t>
      </w:r>
      <w:r w:rsidR="004F31BC">
        <w:rPr>
          <w:rFonts w:ascii="Times New Roman" w:hAnsi="Times New Roman" w:cs="Times New Roman"/>
          <w:szCs w:val="21"/>
        </w:rPr>
        <w:t>, Chicago, 105</w:t>
      </w:r>
      <w:r w:rsidR="004F31BC" w:rsidRPr="004F31BC">
        <w:rPr>
          <w:rFonts w:ascii="Times New Roman" w:hAnsi="Times New Roman" w:cs="Times New Roman"/>
          <w:szCs w:val="21"/>
          <w:vertAlign w:val="superscript"/>
        </w:rPr>
        <w:t>th</w:t>
      </w:r>
      <w:r w:rsidR="004F31BC">
        <w:rPr>
          <w:rFonts w:ascii="Times New Roman" w:hAnsi="Times New Roman" w:cs="Times New Roman"/>
          <w:szCs w:val="21"/>
        </w:rPr>
        <w:t xml:space="preserve"> RSNA meeting December 2019</w:t>
      </w:r>
    </w:p>
    <w:p w14:paraId="5D465BD5" w14:textId="4D2A9FA0" w:rsidR="004F31BC" w:rsidRDefault="004F31BC" w:rsidP="00305363">
      <w:pPr>
        <w:rPr>
          <w:rFonts w:ascii="Times New Roman" w:hAnsi="Times New Roman" w:cs="Times New Roman"/>
          <w:szCs w:val="21"/>
        </w:rPr>
      </w:pPr>
    </w:p>
    <w:p w14:paraId="773A8EB8" w14:textId="025CA08E" w:rsidR="004F31BC" w:rsidRDefault="00636E05" w:rsidP="00305363">
      <w:pPr>
        <w:rPr>
          <w:rFonts w:ascii="Times New Roman" w:hAnsi="Times New Roman" w:cs="Times New Roman"/>
          <w:szCs w:val="21"/>
        </w:rPr>
      </w:pPr>
      <w:r w:rsidRPr="00B34D24">
        <w:rPr>
          <w:rFonts w:ascii="Times New Roman" w:hAnsi="Times New Roman" w:cs="Times New Roman" w:hint="eastAsia"/>
          <w:szCs w:val="21"/>
        </w:rPr>
        <w:t>31</w:t>
      </w:r>
      <w:r w:rsidRPr="00B34D24">
        <w:rPr>
          <w:rFonts w:ascii="Times New Roman" w:hAnsi="Times New Roman" w:cs="Times New Roman"/>
          <w:szCs w:val="21"/>
        </w:rPr>
        <w:t xml:space="preserve">) Taniguchi T, Hyodo F, Shimozato T, Ono K, </w:t>
      </w:r>
      <w:r w:rsidRPr="00540E4A">
        <w:rPr>
          <w:rFonts w:ascii="Times New Roman" w:hAnsi="Times New Roman" w:cs="Times New Roman"/>
          <w:szCs w:val="21"/>
          <w:u w:val="single"/>
        </w:rPr>
        <w:t>Tanaka O,</w:t>
      </w:r>
      <w:r w:rsidRPr="00B34D24">
        <w:rPr>
          <w:rFonts w:ascii="Times New Roman" w:hAnsi="Times New Roman" w:cs="Times New Roman"/>
          <w:szCs w:val="21"/>
        </w:rPr>
        <w:t xml:space="preserve"> Matsuo M. Usefulness of SBRT treatment plan combined with 99mTc-GSA for hepatocellular carcinoma. Singapore, ESTRO meets ASIA 2019</w:t>
      </w:r>
      <w:r w:rsidRPr="00636E05">
        <w:rPr>
          <w:rFonts w:ascii="Times New Roman" w:hAnsi="Times New Roman" w:cs="Times New Roman"/>
          <w:szCs w:val="21"/>
        </w:rPr>
        <w:t xml:space="preserve"> </w:t>
      </w:r>
    </w:p>
    <w:p w14:paraId="65BBD29A" w14:textId="718B5A06" w:rsidR="003B7FEF" w:rsidRDefault="003B7FEF" w:rsidP="00305363">
      <w:pPr>
        <w:rPr>
          <w:rFonts w:ascii="Times New Roman" w:hAnsi="Times New Roman" w:cs="Times New Roman"/>
          <w:szCs w:val="21"/>
        </w:rPr>
      </w:pPr>
    </w:p>
    <w:p w14:paraId="0A099098" w14:textId="474A5B17" w:rsidR="003B7FEF" w:rsidRDefault="003B7FEF" w:rsidP="00305363">
      <w:pPr>
        <w:rPr>
          <w:rFonts w:ascii="Times New Roman" w:hAnsi="Times New Roman" w:cs="Times New Roman"/>
          <w:szCs w:val="21"/>
        </w:rPr>
      </w:pPr>
      <w:r>
        <w:rPr>
          <w:rFonts w:ascii="Times New Roman" w:hAnsi="Times New Roman" w:cs="Times New Roman" w:hint="eastAsia"/>
          <w:szCs w:val="21"/>
        </w:rPr>
        <w:t>3</w:t>
      </w:r>
      <w:r w:rsidR="002C2ED1">
        <w:rPr>
          <w:rFonts w:ascii="Times New Roman" w:hAnsi="Times New Roman" w:cs="Times New Roman"/>
          <w:szCs w:val="21"/>
        </w:rPr>
        <w:t>2</w:t>
      </w:r>
      <w:r>
        <w:rPr>
          <w:rFonts w:ascii="Times New Roman" w:hAnsi="Times New Roman" w:cs="Times New Roman" w:hint="eastAsia"/>
          <w:szCs w:val="21"/>
        </w:rPr>
        <w:t>）</w:t>
      </w:r>
      <w:r w:rsidR="000905BC" w:rsidRPr="002C2ED1">
        <w:rPr>
          <w:rFonts w:ascii="Times New Roman" w:hAnsi="Times New Roman" w:cs="Times New Roman"/>
          <w:szCs w:val="21"/>
          <w:u w:val="single"/>
        </w:rPr>
        <w:t>Tanaka O,</w:t>
      </w:r>
      <w:r w:rsidR="000905BC" w:rsidRPr="000905BC">
        <w:rPr>
          <w:rFonts w:ascii="Times New Roman" w:hAnsi="Times New Roman" w:cs="Times New Roman"/>
          <w:szCs w:val="21"/>
        </w:rPr>
        <w:t xml:space="preserve"> Taniguchi T, Ono K, Makita C, Matsuo M, Radiotherapy for prostate cancer: Effects of fiducial gold marker on diffusion-weighted magnetic resonance imaging. Australia. ISMRM 2020, Aug 8-14</w:t>
      </w:r>
    </w:p>
    <w:p w14:paraId="34A34415" w14:textId="7677A3F4" w:rsidR="000905BC" w:rsidRDefault="000905BC" w:rsidP="00305363">
      <w:pPr>
        <w:rPr>
          <w:rFonts w:ascii="Times New Roman" w:hAnsi="Times New Roman" w:cs="Times New Roman"/>
          <w:szCs w:val="21"/>
        </w:rPr>
      </w:pPr>
    </w:p>
    <w:p w14:paraId="66D9CF09" w14:textId="1D4BB0AF" w:rsidR="000905BC" w:rsidRDefault="000905BC" w:rsidP="00305363">
      <w:pPr>
        <w:rPr>
          <w:rFonts w:ascii="Times New Roman" w:hAnsi="Times New Roman" w:cs="Times New Roman"/>
          <w:szCs w:val="21"/>
        </w:rPr>
      </w:pPr>
      <w:r>
        <w:rPr>
          <w:rFonts w:ascii="Times New Roman" w:hAnsi="Times New Roman" w:cs="Times New Roman" w:hint="eastAsia"/>
          <w:szCs w:val="21"/>
        </w:rPr>
        <w:lastRenderedPageBreak/>
        <w:t>3</w:t>
      </w:r>
      <w:r w:rsidR="002C2ED1">
        <w:rPr>
          <w:rFonts w:ascii="Times New Roman" w:hAnsi="Times New Roman" w:cs="Times New Roman"/>
          <w:szCs w:val="21"/>
        </w:rPr>
        <w:t>3</w:t>
      </w:r>
      <w:r>
        <w:rPr>
          <w:rFonts w:ascii="Times New Roman" w:hAnsi="Times New Roman" w:cs="Times New Roman" w:hint="eastAsia"/>
          <w:szCs w:val="21"/>
        </w:rPr>
        <w:t>）</w:t>
      </w:r>
      <w:r w:rsidRPr="002C2ED1">
        <w:rPr>
          <w:rFonts w:ascii="Times New Roman" w:hAnsi="Times New Roman" w:cs="Times New Roman"/>
          <w:szCs w:val="21"/>
          <w:u w:val="single"/>
        </w:rPr>
        <w:t>Tanaka O</w:t>
      </w:r>
      <w:r w:rsidRPr="000905BC">
        <w:rPr>
          <w:rFonts w:ascii="Times New Roman" w:hAnsi="Times New Roman" w:cs="Times New Roman"/>
          <w:szCs w:val="21"/>
        </w:rPr>
        <w:t>, Taniguchi T, Ono K, Yama E, Makita C, Matsuo M, Comparison of 0.35</w:t>
      </w:r>
      <w:r w:rsidRPr="000905BC">
        <w:rPr>
          <w:rFonts w:ascii="ＭＳ 明朝" w:eastAsia="ＭＳ 明朝" w:hAnsi="ＭＳ 明朝" w:cs="ＭＳ 明朝" w:hint="eastAsia"/>
          <w:szCs w:val="21"/>
        </w:rPr>
        <w:t>‑</w:t>
      </w:r>
      <w:r w:rsidRPr="000905BC">
        <w:rPr>
          <w:rFonts w:ascii="Times New Roman" w:hAnsi="Times New Roman" w:cs="Times New Roman"/>
          <w:szCs w:val="21"/>
        </w:rPr>
        <w:t xml:space="preserve"> and 0.5</w:t>
      </w:r>
      <w:r w:rsidRPr="000905BC">
        <w:rPr>
          <w:rFonts w:ascii="ＭＳ 明朝" w:eastAsia="ＭＳ 明朝" w:hAnsi="ＭＳ 明朝" w:cs="ＭＳ 明朝" w:hint="eastAsia"/>
          <w:szCs w:val="21"/>
        </w:rPr>
        <w:t>‑</w:t>
      </w:r>
      <w:r w:rsidRPr="000905BC">
        <w:rPr>
          <w:rFonts w:ascii="Times New Roman" w:hAnsi="Times New Roman" w:cs="Times New Roman"/>
          <w:szCs w:val="21"/>
        </w:rPr>
        <w:t>mm</w:t>
      </w:r>
      <w:r w:rsidRPr="000905BC">
        <w:rPr>
          <w:rFonts w:ascii="ＭＳ 明朝" w:eastAsia="ＭＳ 明朝" w:hAnsi="ＭＳ 明朝" w:cs="ＭＳ 明朝" w:hint="eastAsia"/>
          <w:szCs w:val="21"/>
        </w:rPr>
        <w:t>‑</w:t>
      </w:r>
      <w:r w:rsidRPr="000905BC">
        <w:rPr>
          <w:rFonts w:ascii="Times New Roman" w:hAnsi="Times New Roman" w:cs="Times New Roman"/>
          <w:szCs w:val="21"/>
        </w:rPr>
        <w:t>diameter CT and MRI in fiducial marker for prostate radiotherapy. Korea. Urological Association of Asia. 2020, Oct 10-7</w:t>
      </w:r>
    </w:p>
    <w:p w14:paraId="47BDC669" w14:textId="56718CC0" w:rsidR="000905BC" w:rsidRDefault="000905BC" w:rsidP="00305363">
      <w:pPr>
        <w:rPr>
          <w:rFonts w:ascii="Times New Roman" w:hAnsi="Times New Roman" w:cs="Times New Roman"/>
          <w:szCs w:val="21"/>
        </w:rPr>
      </w:pPr>
    </w:p>
    <w:p w14:paraId="5D317D16" w14:textId="4F3C8FAA" w:rsidR="000905BC" w:rsidRDefault="000905BC" w:rsidP="00305363">
      <w:pPr>
        <w:rPr>
          <w:rFonts w:ascii="Times New Roman" w:hAnsi="Times New Roman" w:cs="Times New Roman"/>
          <w:szCs w:val="21"/>
        </w:rPr>
      </w:pPr>
      <w:r>
        <w:rPr>
          <w:rFonts w:ascii="Times New Roman" w:hAnsi="Times New Roman" w:cs="Times New Roman"/>
          <w:szCs w:val="21"/>
        </w:rPr>
        <w:t>3</w:t>
      </w:r>
      <w:r w:rsidR="002C2ED1">
        <w:rPr>
          <w:rFonts w:ascii="Times New Roman" w:hAnsi="Times New Roman" w:cs="Times New Roman"/>
          <w:szCs w:val="21"/>
        </w:rPr>
        <w:t>4</w:t>
      </w:r>
      <w:r>
        <w:rPr>
          <w:rFonts w:ascii="Times New Roman" w:hAnsi="Times New Roman" w:cs="Times New Roman"/>
          <w:szCs w:val="21"/>
        </w:rPr>
        <w:t xml:space="preserve">) </w:t>
      </w:r>
      <w:r w:rsidRPr="000905BC">
        <w:rPr>
          <w:rFonts w:ascii="Times New Roman" w:hAnsi="Times New Roman" w:cs="Times New Roman"/>
          <w:szCs w:val="21"/>
        </w:rPr>
        <w:t>Taniguchi</w:t>
      </w:r>
      <w:r w:rsidR="00486CBD">
        <w:rPr>
          <w:rFonts w:ascii="Times New Roman" w:hAnsi="Times New Roman" w:cs="Times New Roman"/>
          <w:szCs w:val="21"/>
        </w:rPr>
        <w:t xml:space="preserve"> T</w:t>
      </w:r>
      <w:r w:rsidRPr="000905BC">
        <w:rPr>
          <w:rFonts w:ascii="Times New Roman" w:hAnsi="Times New Roman" w:cs="Times New Roman"/>
          <w:szCs w:val="21"/>
        </w:rPr>
        <w:t>, Hyodo</w:t>
      </w:r>
      <w:r w:rsidR="002C2ED1">
        <w:rPr>
          <w:rFonts w:ascii="Times New Roman" w:hAnsi="Times New Roman" w:cs="Times New Roman"/>
          <w:szCs w:val="21"/>
        </w:rPr>
        <w:t xml:space="preserve"> F</w:t>
      </w:r>
      <w:r w:rsidR="00486CBD">
        <w:rPr>
          <w:rFonts w:ascii="Times New Roman" w:hAnsi="Times New Roman" w:cs="Times New Roman"/>
          <w:szCs w:val="21"/>
        </w:rPr>
        <w:t xml:space="preserve">, </w:t>
      </w:r>
      <w:r w:rsidRPr="000905BC">
        <w:rPr>
          <w:rFonts w:ascii="Times New Roman" w:hAnsi="Times New Roman" w:cs="Times New Roman"/>
          <w:szCs w:val="21"/>
        </w:rPr>
        <w:t>Ichikawa</w:t>
      </w:r>
      <w:r w:rsidR="00486CBD">
        <w:rPr>
          <w:rFonts w:ascii="Times New Roman" w:hAnsi="Times New Roman" w:cs="Times New Roman"/>
          <w:szCs w:val="21"/>
        </w:rPr>
        <w:t xml:space="preserve"> K, </w:t>
      </w:r>
      <w:r w:rsidRPr="000905BC">
        <w:rPr>
          <w:rFonts w:ascii="Times New Roman" w:hAnsi="Times New Roman" w:cs="Times New Roman"/>
          <w:szCs w:val="21"/>
        </w:rPr>
        <w:t>Shimozato</w:t>
      </w:r>
      <w:r w:rsidR="00486CBD">
        <w:rPr>
          <w:rFonts w:ascii="Times New Roman" w:hAnsi="Times New Roman" w:cs="Times New Roman"/>
          <w:szCs w:val="21"/>
        </w:rPr>
        <w:t xml:space="preserve"> T, </w:t>
      </w:r>
      <w:r w:rsidRPr="000905BC">
        <w:rPr>
          <w:rFonts w:ascii="Times New Roman" w:hAnsi="Times New Roman" w:cs="Times New Roman"/>
          <w:szCs w:val="21"/>
        </w:rPr>
        <w:t>Ono</w:t>
      </w:r>
      <w:r w:rsidR="00486CBD">
        <w:rPr>
          <w:rFonts w:ascii="Times New Roman" w:hAnsi="Times New Roman" w:cs="Times New Roman"/>
          <w:szCs w:val="21"/>
        </w:rPr>
        <w:t xml:space="preserve"> K, </w:t>
      </w:r>
      <w:r w:rsidRPr="000905BC">
        <w:rPr>
          <w:rFonts w:ascii="Times New Roman" w:hAnsi="Times New Roman" w:cs="Times New Roman"/>
          <w:szCs w:val="21"/>
        </w:rPr>
        <w:t>Nakaya</w:t>
      </w:r>
      <w:r w:rsidR="00486CBD">
        <w:rPr>
          <w:rFonts w:ascii="Times New Roman" w:hAnsi="Times New Roman" w:cs="Times New Roman"/>
          <w:szCs w:val="21"/>
        </w:rPr>
        <w:t xml:space="preserve"> S</w:t>
      </w:r>
      <w:r w:rsidRPr="000905BC">
        <w:rPr>
          <w:rFonts w:ascii="Times New Roman" w:hAnsi="Times New Roman" w:cs="Times New Roman"/>
          <w:szCs w:val="21"/>
        </w:rPr>
        <w:t xml:space="preserve">, </w:t>
      </w:r>
      <w:r w:rsidRPr="002C2ED1">
        <w:rPr>
          <w:rFonts w:ascii="Times New Roman" w:hAnsi="Times New Roman" w:cs="Times New Roman"/>
          <w:szCs w:val="21"/>
          <w:u w:val="single"/>
        </w:rPr>
        <w:t>Tanaka</w:t>
      </w:r>
      <w:r w:rsidR="00486CBD">
        <w:rPr>
          <w:rFonts w:ascii="Times New Roman" w:hAnsi="Times New Roman" w:cs="Times New Roman"/>
          <w:szCs w:val="21"/>
          <w:u w:val="single"/>
        </w:rPr>
        <w:t xml:space="preserve"> O</w:t>
      </w:r>
      <w:r w:rsidR="00486CBD">
        <w:rPr>
          <w:rFonts w:ascii="Times New Roman" w:hAnsi="Times New Roman" w:cs="Times New Roman"/>
          <w:szCs w:val="21"/>
        </w:rPr>
        <w:t xml:space="preserve">, </w:t>
      </w:r>
      <w:r w:rsidRPr="000905BC">
        <w:rPr>
          <w:rFonts w:ascii="Times New Roman" w:hAnsi="Times New Roman" w:cs="Times New Roman"/>
          <w:szCs w:val="21"/>
        </w:rPr>
        <w:t>Matsuo</w:t>
      </w:r>
      <w:r w:rsidR="00486CBD">
        <w:rPr>
          <w:rFonts w:ascii="Times New Roman" w:hAnsi="Times New Roman" w:cs="Times New Roman"/>
          <w:szCs w:val="21"/>
        </w:rPr>
        <w:t xml:space="preserve"> M</w:t>
      </w:r>
      <w:r w:rsidRPr="000905BC">
        <w:rPr>
          <w:rFonts w:ascii="Times New Roman" w:hAnsi="Times New Roman" w:cs="Times New Roman"/>
          <w:szCs w:val="21"/>
        </w:rPr>
        <w:t>. Usefulness of an image-based noise reduction technique in cone beam CT for image-guided radiotherapy. RSNA 2020 - 106th RSNA Scientific Assembly and Annual Meeting (2020.11, virtual meeting)</w:t>
      </w:r>
    </w:p>
    <w:p w14:paraId="08128F18" w14:textId="4B084CFB" w:rsidR="000905BC" w:rsidRDefault="000905BC" w:rsidP="00305363">
      <w:pPr>
        <w:rPr>
          <w:rFonts w:ascii="Times New Roman" w:hAnsi="Times New Roman" w:cs="Times New Roman"/>
          <w:szCs w:val="21"/>
        </w:rPr>
      </w:pPr>
    </w:p>
    <w:p w14:paraId="0DBF1C7D" w14:textId="7F7BC905" w:rsidR="000905BC" w:rsidRPr="000905BC" w:rsidRDefault="000905BC" w:rsidP="000905BC">
      <w:pPr>
        <w:rPr>
          <w:rFonts w:ascii="Times New Roman" w:hAnsi="Times New Roman" w:cs="Times New Roman"/>
          <w:szCs w:val="21"/>
        </w:rPr>
      </w:pPr>
      <w:r>
        <w:rPr>
          <w:rFonts w:ascii="Times New Roman" w:hAnsi="Times New Roman" w:cs="Times New Roman"/>
          <w:szCs w:val="21"/>
        </w:rPr>
        <w:t>3</w:t>
      </w:r>
      <w:r w:rsidR="002C2ED1">
        <w:rPr>
          <w:rFonts w:ascii="Times New Roman" w:hAnsi="Times New Roman" w:cs="Times New Roman"/>
          <w:szCs w:val="21"/>
        </w:rPr>
        <w:t>5</w:t>
      </w:r>
      <w:r>
        <w:rPr>
          <w:rFonts w:ascii="Times New Roman" w:hAnsi="Times New Roman" w:cs="Times New Roman"/>
          <w:szCs w:val="21"/>
        </w:rPr>
        <w:t xml:space="preserve">) </w:t>
      </w:r>
      <w:r w:rsidRPr="002C2ED1">
        <w:rPr>
          <w:rFonts w:ascii="Times New Roman" w:hAnsi="Times New Roman" w:cs="Times New Roman"/>
          <w:szCs w:val="21"/>
          <w:u w:val="single"/>
        </w:rPr>
        <w:t>Tanaka, O</w:t>
      </w:r>
      <w:r w:rsidRPr="000905BC">
        <w:rPr>
          <w:rFonts w:ascii="Times New Roman" w:hAnsi="Times New Roman" w:cs="Times New Roman"/>
          <w:szCs w:val="21"/>
        </w:rPr>
        <w:t>. Ono K, Taniguchi T, Makita C, Matsuo M, Radiotherapy for left breast cancer: Dosimetric evaluation of heart and coronary artery. Phillipin Asia Oncologic Association. Virtual meeting 2020 Nov 28- Dec 2</w:t>
      </w:r>
    </w:p>
    <w:p w14:paraId="77B4AB38" w14:textId="77777777" w:rsidR="000905BC" w:rsidRPr="000905BC" w:rsidRDefault="000905BC" w:rsidP="000905BC">
      <w:pPr>
        <w:rPr>
          <w:rFonts w:ascii="Times New Roman" w:hAnsi="Times New Roman" w:cs="Times New Roman"/>
          <w:szCs w:val="21"/>
        </w:rPr>
      </w:pPr>
    </w:p>
    <w:p w14:paraId="187E1B0B" w14:textId="00A0B889" w:rsidR="000905BC" w:rsidRDefault="000905BC" w:rsidP="000905BC">
      <w:pPr>
        <w:rPr>
          <w:rFonts w:ascii="Times New Roman" w:hAnsi="Times New Roman" w:cs="Times New Roman"/>
          <w:szCs w:val="21"/>
        </w:rPr>
      </w:pPr>
      <w:r>
        <w:rPr>
          <w:rFonts w:ascii="Times New Roman" w:hAnsi="Times New Roman" w:cs="Times New Roman"/>
          <w:szCs w:val="21"/>
        </w:rPr>
        <w:t>3</w:t>
      </w:r>
      <w:r w:rsidR="002C2ED1">
        <w:rPr>
          <w:rFonts w:ascii="Times New Roman" w:hAnsi="Times New Roman" w:cs="Times New Roman"/>
          <w:szCs w:val="21"/>
        </w:rPr>
        <w:t>6</w:t>
      </w:r>
      <w:r>
        <w:rPr>
          <w:rFonts w:ascii="Times New Roman" w:hAnsi="Times New Roman" w:cs="Times New Roman"/>
          <w:szCs w:val="21"/>
        </w:rPr>
        <w:t>)</w:t>
      </w:r>
      <w:r w:rsidRPr="002C2ED1">
        <w:rPr>
          <w:rFonts w:ascii="Times New Roman" w:hAnsi="Times New Roman" w:cs="Times New Roman"/>
          <w:szCs w:val="21"/>
          <w:u w:val="single"/>
        </w:rPr>
        <w:t xml:space="preserve"> Tanaka, O. </w:t>
      </w:r>
      <w:r w:rsidRPr="000905BC">
        <w:rPr>
          <w:rFonts w:ascii="Times New Roman" w:hAnsi="Times New Roman" w:cs="Times New Roman"/>
          <w:szCs w:val="21"/>
        </w:rPr>
        <w:t>Maejima R, Taniguchi T, Ono K, Yama E, Makita C, Matsuo M, Effects of fiducial gold marker on diffusion-weighted MR i</w:t>
      </w:r>
      <w:r w:rsidR="001E5440">
        <w:rPr>
          <w:rFonts w:ascii="Times New Roman" w:hAnsi="Times New Roman" w:cs="Times New Roman"/>
          <w:szCs w:val="21"/>
        </w:rPr>
        <w:t>maging</w:t>
      </w:r>
      <w:r w:rsidR="00367B18">
        <w:rPr>
          <w:rFonts w:ascii="Times New Roman" w:hAnsi="Times New Roman" w:cs="Times New Roman"/>
          <w:szCs w:val="21"/>
        </w:rPr>
        <w:t>. ESTRO</w:t>
      </w:r>
      <w:r w:rsidR="001E5440">
        <w:rPr>
          <w:rFonts w:ascii="Times New Roman" w:hAnsi="Times New Roman" w:cs="Times New Roman"/>
          <w:szCs w:val="21"/>
        </w:rPr>
        <w:t>2020</w:t>
      </w:r>
      <w:r w:rsidR="00367B18">
        <w:rPr>
          <w:rFonts w:ascii="Times New Roman" w:hAnsi="Times New Roman" w:cs="Times New Roman"/>
          <w:szCs w:val="21"/>
        </w:rPr>
        <w:t>. Austria</w:t>
      </w:r>
      <w:r w:rsidRPr="000905BC">
        <w:rPr>
          <w:rFonts w:ascii="Times New Roman" w:hAnsi="Times New Roman" w:cs="Times New Roman"/>
          <w:szCs w:val="21"/>
        </w:rPr>
        <w:t xml:space="preserve"> 2020 Nov 30- Dec 4</w:t>
      </w:r>
    </w:p>
    <w:p w14:paraId="43DD689B" w14:textId="17DE17A7" w:rsidR="00367B18" w:rsidRDefault="00367B18" w:rsidP="000905BC">
      <w:pPr>
        <w:rPr>
          <w:rFonts w:ascii="Times New Roman" w:hAnsi="Times New Roman" w:cs="Times New Roman"/>
          <w:szCs w:val="21"/>
        </w:rPr>
      </w:pPr>
    </w:p>
    <w:p w14:paraId="67F81119" w14:textId="2D6D3FED" w:rsidR="00367B18" w:rsidRDefault="00367B18" w:rsidP="00305363">
      <w:pPr>
        <w:rPr>
          <w:rFonts w:ascii="Times New Roman" w:hAnsi="Times New Roman" w:cs="Times New Roman"/>
          <w:szCs w:val="21"/>
        </w:rPr>
      </w:pPr>
      <w:r>
        <w:rPr>
          <w:rFonts w:ascii="Times New Roman" w:hAnsi="Times New Roman" w:cs="Times New Roman" w:hint="eastAsia"/>
          <w:szCs w:val="21"/>
        </w:rPr>
        <w:t>37)</w:t>
      </w:r>
      <w:r>
        <w:rPr>
          <w:rFonts w:ascii="Times New Roman" w:hAnsi="Times New Roman" w:cs="Times New Roman"/>
          <w:szCs w:val="21"/>
        </w:rPr>
        <w:t xml:space="preserve"> </w:t>
      </w:r>
      <w:r w:rsidRPr="00367B18">
        <w:rPr>
          <w:rFonts w:ascii="Times New Roman" w:hAnsi="Times New Roman" w:cs="Times New Roman"/>
          <w:szCs w:val="21"/>
          <w:u w:val="single"/>
        </w:rPr>
        <w:t>Tanaka O</w:t>
      </w:r>
      <w:r>
        <w:rPr>
          <w:rFonts w:ascii="Times New Roman" w:hAnsi="Times New Roman" w:cs="Times New Roman"/>
          <w:szCs w:val="21"/>
        </w:rPr>
        <w:t xml:space="preserve">, Taniguchi T, Ono K, Makita C, Matsuo M. </w:t>
      </w:r>
      <w:r w:rsidRPr="00367B18">
        <w:rPr>
          <w:rFonts w:ascii="Times New Roman" w:hAnsi="Times New Roman" w:cs="Times New Roman"/>
          <w:szCs w:val="21"/>
        </w:rPr>
        <w:t>Comparison of 0.35‑ and 0.5‑mm‑diameter CT</w:t>
      </w:r>
      <w:r>
        <w:rPr>
          <w:rFonts w:ascii="Times New Roman" w:hAnsi="Times New Roman" w:cs="Times New Roman"/>
          <w:szCs w:val="21"/>
        </w:rPr>
        <w:t xml:space="preserve"> </w:t>
      </w:r>
      <w:r w:rsidRPr="00367B18">
        <w:rPr>
          <w:rFonts w:ascii="Times New Roman" w:hAnsi="Times New Roman" w:cs="Times New Roman"/>
          <w:szCs w:val="21"/>
        </w:rPr>
        <w:t>and MRI in fiducial m</w:t>
      </w:r>
      <w:r>
        <w:rPr>
          <w:rFonts w:ascii="Times New Roman" w:hAnsi="Times New Roman" w:cs="Times New Roman"/>
          <w:szCs w:val="21"/>
        </w:rPr>
        <w:t>arker for prostate radiotherapy. UAA 2020 Seoul, 2020; October 14-17</w:t>
      </w:r>
    </w:p>
    <w:p w14:paraId="3794911E" w14:textId="77777777" w:rsidR="005C2DCD" w:rsidRDefault="005C2DCD" w:rsidP="00305363">
      <w:pPr>
        <w:rPr>
          <w:rFonts w:ascii="Times New Roman" w:hAnsi="Times New Roman" w:cs="Times New Roman"/>
          <w:szCs w:val="21"/>
        </w:rPr>
      </w:pPr>
    </w:p>
    <w:p w14:paraId="332A64C3" w14:textId="6E0F2BD3" w:rsidR="004F31BC" w:rsidRDefault="00BE315C" w:rsidP="00305363">
      <w:pPr>
        <w:rPr>
          <w:rFonts w:ascii="Times New Roman" w:hAnsi="Times New Roman" w:cs="Times New Roman"/>
          <w:szCs w:val="21"/>
        </w:rPr>
      </w:pPr>
      <w:r>
        <w:rPr>
          <w:rFonts w:ascii="Times New Roman" w:hAnsi="Times New Roman" w:cs="Times New Roman" w:hint="eastAsia"/>
          <w:szCs w:val="21"/>
        </w:rPr>
        <w:t>38)</w:t>
      </w:r>
      <w:r w:rsidRPr="00486CBD">
        <w:rPr>
          <w:rFonts w:ascii="Times New Roman" w:hAnsi="Times New Roman" w:cs="Times New Roman" w:hint="eastAsia"/>
          <w:szCs w:val="21"/>
          <w:u w:val="single"/>
        </w:rPr>
        <w:t xml:space="preserve">Tanaka </w:t>
      </w:r>
      <w:r w:rsidRPr="00486CBD">
        <w:rPr>
          <w:rFonts w:ascii="Times New Roman" w:hAnsi="Times New Roman" w:cs="Times New Roman"/>
          <w:szCs w:val="21"/>
          <w:u w:val="single"/>
        </w:rPr>
        <w:t>O</w:t>
      </w:r>
      <w:r>
        <w:rPr>
          <w:rFonts w:ascii="Times New Roman" w:hAnsi="Times New Roman" w:cs="Times New Roman"/>
          <w:szCs w:val="21"/>
        </w:rPr>
        <w:t xml:space="preserve">, Miki K, Tamiguchi T, Kousei O, Makita C, Matsuo M. </w:t>
      </w:r>
      <w:r w:rsidRPr="00BE315C">
        <w:rPr>
          <w:rFonts w:ascii="Times New Roman" w:hAnsi="Times New Roman" w:cs="Times New Roman"/>
          <w:szCs w:val="21"/>
        </w:rPr>
        <w:t>99m-Technetium Galactosyl Human Serum Albumin Scanning to Evaluate Liver Function After Stereotactic Body Radiotherapy for Hepatocellular Carcinoma: A Case Report</w:t>
      </w:r>
      <w:r>
        <w:rPr>
          <w:rFonts w:ascii="Times New Roman" w:hAnsi="Times New Roman" w:cs="Times New Roman"/>
          <w:szCs w:val="21"/>
        </w:rPr>
        <w:t xml:space="preserve">, </w:t>
      </w:r>
      <w:r w:rsidR="000529CE">
        <w:rPr>
          <w:rFonts w:ascii="Times New Roman" w:hAnsi="Times New Roman" w:cs="Times New Roman"/>
          <w:szCs w:val="21"/>
        </w:rPr>
        <w:t>30</w:t>
      </w:r>
      <w:r w:rsidRPr="00BE315C">
        <w:rPr>
          <w:rFonts w:ascii="Times New Roman" w:hAnsi="Times New Roman" w:cs="Times New Roman"/>
          <w:szCs w:val="21"/>
        </w:rPr>
        <w:t xml:space="preserve">th </w:t>
      </w:r>
      <w:r w:rsidR="000529CE">
        <w:rPr>
          <w:rFonts w:ascii="Times New Roman" w:hAnsi="Times New Roman" w:cs="Times New Roman"/>
          <w:szCs w:val="21"/>
        </w:rPr>
        <w:t xml:space="preserve">annual conference </w:t>
      </w:r>
      <w:r w:rsidRPr="00BE315C">
        <w:rPr>
          <w:rFonts w:ascii="Times New Roman" w:hAnsi="Times New Roman" w:cs="Times New Roman"/>
          <w:szCs w:val="21"/>
        </w:rPr>
        <w:t>Asian Pacific Association for the Study of the Liver</w:t>
      </w:r>
      <w:r w:rsidR="000529CE">
        <w:rPr>
          <w:rFonts w:ascii="Times New Roman" w:hAnsi="Times New Roman" w:cs="Times New Roman" w:hint="eastAsia"/>
          <w:szCs w:val="21"/>
        </w:rPr>
        <w:t>.</w:t>
      </w:r>
      <w:r w:rsidR="000529CE">
        <w:rPr>
          <w:rFonts w:ascii="Times New Roman" w:hAnsi="Times New Roman" w:cs="Times New Roman"/>
          <w:szCs w:val="21"/>
        </w:rPr>
        <w:t xml:space="preserve"> Thailand. 2021; 4-6 Feb.</w:t>
      </w:r>
    </w:p>
    <w:p w14:paraId="57114233" w14:textId="41982739" w:rsidR="00486CBD" w:rsidRDefault="00486CBD" w:rsidP="00305363">
      <w:pPr>
        <w:rPr>
          <w:rFonts w:ascii="Times New Roman" w:hAnsi="Times New Roman" w:cs="Times New Roman"/>
          <w:szCs w:val="21"/>
        </w:rPr>
      </w:pPr>
    </w:p>
    <w:p w14:paraId="0525922C" w14:textId="5A572283" w:rsidR="00486CBD" w:rsidRDefault="00486CBD" w:rsidP="00305363">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w:t>
      </w:r>
      <w:r w:rsidRPr="00486CBD">
        <w:rPr>
          <w:u w:val="single"/>
        </w:rPr>
        <w:t xml:space="preserve"> </w:t>
      </w:r>
      <w:r w:rsidRPr="00486CBD">
        <w:rPr>
          <w:rFonts w:ascii="Times New Roman" w:hAnsi="Times New Roman" w:cs="Times New Roman"/>
          <w:szCs w:val="21"/>
          <w:u w:val="single"/>
        </w:rPr>
        <w:t>Tanaka O</w:t>
      </w:r>
      <w:r w:rsidRPr="00486CBD">
        <w:rPr>
          <w:rFonts w:ascii="Times New Roman" w:hAnsi="Times New Roman" w:cs="Times New Roman"/>
          <w:szCs w:val="21"/>
        </w:rPr>
        <w:t>, Taniguchi T, Ono K, Nakaya S, Kiryu T, Makita C, Matsuo M. Adrenal Stereotactic Body Radiation Therapy: Effects of a Full and Empty Stomach on Radiation Dose to Organs at Risk.</w:t>
      </w:r>
      <w:r w:rsidR="001E5440">
        <w:rPr>
          <w:rFonts w:ascii="Times New Roman" w:hAnsi="Times New Roman" w:cs="Times New Roman"/>
          <w:szCs w:val="21"/>
        </w:rPr>
        <w:t xml:space="preserve"> ESTRO2021, Madrid 2021 Aug 27-31</w:t>
      </w:r>
    </w:p>
    <w:p w14:paraId="5BD3DC79" w14:textId="26D95CE9" w:rsidR="001E5440" w:rsidRDefault="001E5440" w:rsidP="00305363">
      <w:pPr>
        <w:rPr>
          <w:rFonts w:ascii="Times New Roman" w:hAnsi="Times New Roman" w:cs="Times New Roman"/>
          <w:szCs w:val="21"/>
        </w:rPr>
      </w:pPr>
    </w:p>
    <w:p w14:paraId="7BCE2A1C" w14:textId="173CD216" w:rsidR="001E5440" w:rsidRDefault="001E5440" w:rsidP="00305363">
      <w:pPr>
        <w:rPr>
          <w:rFonts w:ascii="Times New Roman" w:hAnsi="Times New Roman" w:cs="Times New Roman"/>
          <w:szCs w:val="21"/>
        </w:rPr>
      </w:pPr>
      <w:r>
        <w:rPr>
          <w:rFonts w:ascii="Times New Roman" w:hAnsi="Times New Roman" w:cs="Times New Roman"/>
          <w:szCs w:val="21"/>
        </w:rPr>
        <w:t>40</w:t>
      </w:r>
      <w:r w:rsidRPr="001E5440">
        <w:rPr>
          <w:rFonts w:ascii="Times New Roman" w:hAnsi="Times New Roman" w:cs="Times New Roman"/>
          <w:szCs w:val="21"/>
        </w:rPr>
        <w:t xml:space="preserve">) </w:t>
      </w:r>
      <w:r w:rsidRPr="001E5440">
        <w:rPr>
          <w:rFonts w:ascii="Times New Roman" w:hAnsi="Times New Roman" w:cs="Times New Roman"/>
          <w:szCs w:val="21"/>
          <w:u w:val="single"/>
        </w:rPr>
        <w:t>Tanaka</w:t>
      </w:r>
      <w:r w:rsidRPr="001E5440">
        <w:rPr>
          <w:rFonts w:ascii="Times New Roman" w:hAnsi="Times New Roman" w:cs="Times New Roman"/>
          <w:szCs w:val="21"/>
        </w:rPr>
        <w:t xml:space="preserve"> O, Taniguchi T, Ono K, Nakaya S, Kiryu T, Makita C, Matsuo M. Adrenal Stereotactic Body Radiation Therapy: Effects of a Full and Empty Stomach on Rad</w:t>
      </w:r>
      <w:r>
        <w:rPr>
          <w:rFonts w:ascii="Times New Roman" w:hAnsi="Times New Roman" w:cs="Times New Roman"/>
          <w:szCs w:val="21"/>
        </w:rPr>
        <w:t>iation Dose to Organs at Risk. A</w:t>
      </w:r>
      <w:r w:rsidRPr="001E5440">
        <w:rPr>
          <w:rFonts w:ascii="Times New Roman" w:hAnsi="Times New Roman" w:cs="Times New Roman"/>
          <w:szCs w:val="21"/>
        </w:rPr>
        <w:t xml:space="preserve">STRO2021, </w:t>
      </w:r>
      <w:r>
        <w:rPr>
          <w:rFonts w:ascii="Times New Roman" w:hAnsi="Times New Roman" w:cs="Times New Roman"/>
          <w:szCs w:val="21"/>
        </w:rPr>
        <w:t>Chicago</w:t>
      </w:r>
      <w:r w:rsidRPr="001E5440">
        <w:rPr>
          <w:rFonts w:ascii="Times New Roman" w:hAnsi="Times New Roman" w:cs="Times New Roman"/>
          <w:szCs w:val="21"/>
        </w:rPr>
        <w:t xml:space="preserve"> 2021 </w:t>
      </w:r>
      <w:r>
        <w:rPr>
          <w:rFonts w:ascii="Times New Roman" w:hAnsi="Times New Roman" w:cs="Times New Roman"/>
          <w:szCs w:val="21"/>
        </w:rPr>
        <w:t>Oct. 24-28</w:t>
      </w:r>
    </w:p>
    <w:p w14:paraId="13544413" w14:textId="5BB073D7" w:rsidR="00F70520" w:rsidRDefault="00F70520" w:rsidP="00305363">
      <w:pPr>
        <w:rPr>
          <w:rFonts w:ascii="Times New Roman" w:hAnsi="Times New Roman" w:cs="Times New Roman"/>
          <w:szCs w:val="21"/>
        </w:rPr>
      </w:pPr>
    </w:p>
    <w:p w14:paraId="04E4EDC7" w14:textId="738FB543" w:rsidR="004C7BF8" w:rsidRDefault="00F70520" w:rsidP="00305363">
      <w:pPr>
        <w:rPr>
          <w:rFonts w:ascii="Times New Roman" w:hAnsi="Times New Roman" w:cs="Times New Roman"/>
          <w:szCs w:val="21"/>
        </w:rPr>
      </w:pPr>
      <w:r>
        <w:rPr>
          <w:rFonts w:ascii="Times New Roman" w:hAnsi="Times New Roman" w:cs="Times New Roman" w:hint="eastAsia"/>
          <w:szCs w:val="21"/>
        </w:rPr>
        <w:t>41)</w:t>
      </w:r>
      <w:r>
        <w:rPr>
          <w:rFonts w:ascii="Times New Roman" w:hAnsi="Times New Roman" w:cs="Times New Roman"/>
          <w:szCs w:val="21"/>
        </w:rPr>
        <w:t xml:space="preserve"> </w:t>
      </w:r>
      <w:r w:rsidRPr="00F70520">
        <w:rPr>
          <w:rFonts w:ascii="Times New Roman" w:hAnsi="Times New Roman" w:cs="Times New Roman"/>
          <w:szCs w:val="21"/>
          <w:u w:val="single"/>
        </w:rPr>
        <w:t>Tanaka O</w:t>
      </w:r>
      <w:r w:rsidRPr="00F70520">
        <w:rPr>
          <w:rFonts w:ascii="Times New Roman" w:hAnsi="Times New Roman" w:cs="Times New Roman"/>
          <w:szCs w:val="21"/>
        </w:rPr>
        <w:t>, Taniguchi T, Ono K, Nakaya S, Kiryu T, Makita C, Matsuo M</w:t>
      </w:r>
      <w:r>
        <w:rPr>
          <w:rFonts w:ascii="Times New Roman" w:hAnsi="Times New Roman" w:cs="Times New Roman"/>
          <w:szCs w:val="21"/>
        </w:rPr>
        <w:t xml:space="preserve">. </w:t>
      </w:r>
      <w:r w:rsidRPr="00F70520">
        <w:rPr>
          <w:rFonts w:ascii="Times New Roman" w:hAnsi="Times New Roman" w:cs="Times New Roman"/>
          <w:szCs w:val="21"/>
        </w:rPr>
        <w:t>Hemostatic Radiotherapy for Gastric Cancer: Relationship Between MR Images and Tumor Markers</w:t>
      </w:r>
      <w:r>
        <w:rPr>
          <w:rFonts w:ascii="Times New Roman" w:hAnsi="Times New Roman" w:cs="Times New Roman"/>
          <w:szCs w:val="21"/>
        </w:rPr>
        <w:t>. 2022 Copenhagen ESTRO 2022</w:t>
      </w:r>
    </w:p>
    <w:p w14:paraId="6B29B49D" w14:textId="3089BEFF" w:rsidR="004C7BF8" w:rsidRDefault="004C7BF8" w:rsidP="00305363">
      <w:pPr>
        <w:rPr>
          <w:rFonts w:ascii="Times New Roman" w:hAnsi="Times New Roman" w:cs="Times New Roman"/>
          <w:szCs w:val="21"/>
        </w:rPr>
      </w:pPr>
    </w:p>
    <w:p w14:paraId="2F71185A" w14:textId="129FE32B" w:rsidR="004C7BF8" w:rsidRDefault="004C7BF8" w:rsidP="00305363">
      <w:pPr>
        <w:rPr>
          <w:rFonts w:ascii="Times New Roman" w:hAnsi="Times New Roman" w:cs="Times New Roman"/>
          <w:szCs w:val="21"/>
        </w:rPr>
      </w:pPr>
      <w:r>
        <w:rPr>
          <w:rFonts w:ascii="Times New Roman" w:hAnsi="Times New Roman" w:cs="Times New Roman" w:hint="eastAsia"/>
          <w:szCs w:val="21"/>
        </w:rPr>
        <w:lastRenderedPageBreak/>
        <w:t>42)</w:t>
      </w:r>
      <w:r w:rsidRPr="004C7BF8">
        <w:t xml:space="preserve"> </w:t>
      </w:r>
      <w:r w:rsidRPr="004C7BF8">
        <w:rPr>
          <w:rFonts w:ascii="Times New Roman" w:hAnsi="Times New Roman" w:cs="Times New Roman"/>
          <w:szCs w:val="21"/>
        </w:rPr>
        <w:t xml:space="preserve">Taniguchi T, Adachi K, Nakaya S, Asahi R, </w:t>
      </w:r>
      <w:r w:rsidRPr="004C7BF8">
        <w:rPr>
          <w:rFonts w:ascii="Times New Roman" w:hAnsi="Times New Roman" w:cs="Times New Roman"/>
          <w:szCs w:val="21"/>
          <w:u w:val="single"/>
        </w:rPr>
        <w:t>Tanaka O,</w:t>
      </w:r>
      <w:r w:rsidRPr="004C7BF8">
        <w:rPr>
          <w:rFonts w:ascii="Times New Roman" w:hAnsi="Times New Roman" w:cs="Times New Roman"/>
          <w:szCs w:val="21"/>
        </w:rPr>
        <w:t xml:space="preserve"> Hyodo F, Matsuo M. Usefulness of 3D noise reduction filter for adaptive radiotherapy planning using cone beam CT images. 22 nd AOCMP2022 (2022. 12. 11. Taiwan)</w:t>
      </w:r>
    </w:p>
    <w:p w14:paraId="1ADAB1D4" w14:textId="4440DEEC" w:rsidR="00314CDF" w:rsidRDefault="00314CDF" w:rsidP="00305363">
      <w:pPr>
        <w:rPr>
          <w:rFonts w:ascii="Times New Roman" w:hAnsi="Times New Roman" w:cs="Times New Roman"/>
          <w:szCs w:val="21"/>
        </w:rPr>
      </w:pPr>
    </w:p>
    <w:p w14:paraId="07B4CF44" w14:textId="2F9D6671" w:rsidR="00314CDF" w:rsidRDefault="00314CDF" w:rsidP="00305363">
      <w:pPr>
        <w:rPr>
          <w:rFonts w:ascii="Times New Roman" w:hAnsi="Times New Roman" w:cs="Times New Roman"/>
          <w:szCs w:val="21"/>
        </w:rPr>
      </w:pPr>
      <w:r>
        <w:rPr>
          <w:rFonts w:ascii="Times New Roman" w:hAnsi="Times New Roman" w:cs="Times New Roman" w:hint="eastAsia"/>
          <w:szCs w:val="21"/>
        </w:rPr>
        <w:t>43)</w:t>
      </w:r>
      <w:r w:rsidRPr="00314CDF">
        <w:rPr>
          <w:rFonts w:ascii="Times New Roman" w:hAnsi="Times New Roman" w:cs="Times New Roman"/>
          <w:szCs w:val="21"/>
        </w:rPr>
        <w:t xml:space="preserve"> </w:t>
      </w:r>
      <w:r w:rsidRPr="009916EB">
        <w:rPr>
          <w:rFonts w:ascii="Times New Roman" w:hAnsi="Times New Roman" w:cs="Times New Roman"/>
          <w:szCs w:val="21"/>
          <w:u w:val="single"/>
        </w:rPr>
        <w:t>Tanaka O</w:t>
      </w:r>
      <w:r>
        <w:rPr>
          <w:rFonts w:ascii="Times New Roman" w:hAnsi="Times New Roman" w:cs="Times New Roman"/>
          <w:szCs w:val="21"/>
        </w:rPr>
        <w:t xml:space="preserve">, Taniguchi T, Ono K, Makita C, </w:t>
      </w:r>
      <w:r w:rsidRPr="00314CDF">
        <w:rPr>
          <w:rFonts w:ascii="Times New Roman" w:hAnsi="Times New Roman" w:cs="Times New Roman"/>
          <w:szCs w:val="21"/>
        </w:rPr>
        <w:t>Matsuo</w:t>
      </w:r>
      <w:r>
        <w:rPr>
          <w:rFonts w:ascii="Times New Roman" w:hAnsi="Times New Roman" w:cs="Times New Roman"/>
          <w:szCs w:val="21"/>
        </w:rPr>
        <w:t xml:space="preserve"> M. </w:t>
      </w:r>
      <w:r w:rsidRPr="00314CDF">
        <w:rPr>
          <w:rFonts w:ascii="Times New Roman" w:hAnsi="Times New Roman" w:cs="Times New Roman"/>
          <w:szCs w:val="21"/>
        </w:rPr>
        <w:t>Effect of stomach size on organ at risk in pancreas stereotactic body radiotherapy. Asian Oncology Society</w:t>
      </w:r>
      <w:r>
        <w:rPr>
          <w:rFonts w:ascii="Times New Roman" w:hAnsi="Times New Roman" w:cs="Times New Roman"/>
          <w:szCs w:val="21"/>
        </w:rPr>
        <w:t xml:space="preserve"> meeting</w:t>
      </w:r>
      <w:r w:rsidRPr="00314CDF">
        <w:rPr>
          <w:rFonts w:ascii="Times New Roman" w:hAnsi="Times New Roman" w:cs="Times New Roman"/>
          <w:szCs w:val="21"/>
        </w:rPr>
        <w:t xml:space="preserve"> (AOS 2022, May, 13, Korea)</w:t>
      </w:r>
    </w:p>
    <w:p w14:paraId="3ED76D0F" w14:textId="4794F9C1" w:rsidR="001E5440" w:rsidRPr="00367B18" w:rsidRDefault="001E5440" w:rsidP="00305363">
      <w:pPr>
        <w:rPr>
          <w:rFonts w:ascii="Times New Roman" w:hAnsi="Times New Roman" w:cs="Times New Roman"/>
          <w:szCs w:val="21"/>
        </w:rPr>
      </w:pPr>
    </w:p>
    <w:bookmarkEnd w:id="6"/>
    <w:bookmarkEnd w:id="8"/>
    <w:p w14:paraId="3B7A0C80" w14:textId="77777777" w:rsidR="006E6C22" w:rsidRPr="006E541D" w:rsidRDefault="006E6C22">
      <w:pPr>
        <w:widowControl/>
        <w:jc w:val="left"/>
        <w:rPr>
          <w:rFonts w:ascii="Times New Roman" w:hAnsi="Times New Roman" w:cs="Times New Roman"/>
          <w:b/>
          <w:szCs w:val="21"/>
        </w:rPr>
      </w:pPr>
      <w:r w:rsidRPr="006E541D">
        <w:rPr>
          <w:rFonts w:ascii="Times New Roman" w:hAnsi="Times New Roman" w:cs="Times New Roman"/>
          <w:b/>
          <w:szCs w:val="21"/>
        </w:rPr>
        <w:br w:type="page"/>
      </w:r>
    </w:p>
    <w:bookmarkEnd w:id="7"/>
    <w:p w14:paraId="3851CB0C" w14:textId="7A644BC2" w:rsidR="00AE4063" w:rsidRPr="00AE4063" w:rsidRDefault="00F662F5" w:rsidP="00945AA1">
      <w:pPr>
        <w:rPr>
          <w:b/>
        </w:rPr>
      </w:pPr>
      <w:r>
        <w:rPr>
          <w:rFonts w:hint="eastAsia"/>
          <w:b/>
        </w:rPr>
        <w:lastRenderedPageBreak/>
        <w:t>招聘</w:t>
      </w:r>
      <w:r w:rsidR="00E66661">
        <w:rPr>
          <w:rFonts w:hint="eastAsia"/>
          <w:b/>
        </w:rPr>
        <w:t>講演</w:t>
      </w:r>
    </w:p>
    <w:p w14:paraId="34E768F2" w14:textId="77777777" w:rsidR="00AE4063" w:rsidRDefault="00AE4063" w:rsidP="00AE4063"/>
    <w:p w14:paraId="2CB1E0BC" w14:textId="4B185EAA" w:rsidR="003057A9" w:rsidRDefault="003057A9" w:rsidP="003057A9">
      <w:pPr>
        <w:pStyle w:val="a3"/>
        <w:numPr>
          <w:ilvl w:val="0"/>
          <w:numId w:val="8"/>
        </w:numPr>
        <w:ind w:leftChars="0"/>
      </w:pPr>
      <w:r>
        <w:rPr>
          <w:rFonts w:hint="eastAsia"/>
        </w:rPr>
        <w:t>田中修</w:t>
      </w:r>
      <w:r w:rsidR="003B087B">
        <w:rPr>
          <w:rFonts w:hint="eastAsia"/>
        </w:rPr>
        <w:t>「</w:t>
      </w:r>
      <w:r>
        <w:rPr>
          <w:rFonts w:hint="eastAsia"/>
        </w:rPr>
        <w:t>前立腺癌に対する密封小線源治療：MRIを用いたポストプランについて</w:t>
      </w:r>
      <w:r w:rsidR="003B087B">
        <w:rPr>
          <w:rFonts w:hint="eastAsia"/>
        </w:rPr>
        <w:t>」</w:t>
      </w:r>
      <w:r>
        <w:rPr>
          <w:rFonts w:hint="eastAsia"/>
        </w:rPr>
        <w:t xml:space="preserve">　J-POPS　シンポジスト　</w:t>
      </w:r>
      <w:r w:rsidR="002741BF">
        <w:t>2006年5月</w:t>
      </w:r>
    </w:p>
    <w:p w14:paraId="3F075773" w14:textId="77777777" w:rsidR="003057A9" w:rsidRPr="003B087B" w:rsidRDefault="003057A9" w:rsidP="003057A9">
      <w:pPr>
        <w:pStyle w:val="a3"/>
        <w:ind w:leftChars="0" w:left="360"/>
      </w:pPr>
    </w:p>
    <w:p w14:paraId="17B2B7BD" w14:textId="088CD67A" w:rsidR="003057A9" w:rsidRDefault="003057A9" w:rsidP="003057A9">
      <w:pPr>
        <w:pStyle w:val="a3"/>
        <w:numPr>
          <w:ilvl w:val="0"/>
          <w:numId w:val="8"/>
        </w:numPr>
        <w:ind w:leftChars="0"/>
      </w:pPr>
      <w:r>
        <w:rPr>
          <w:rFonts w:hint="eastAsia"/>
        </w:rPr>
        <w:t>田中修</w:t>
      </w:r>
      <w:r w:rsidR="002741BF">
        <w:rPr>
          <w:rFonts w:hint="eastAsia"/>
        </w:rPr>
        <w:t>「</w:t>
      </w:r>
      <w:r>
        <w:rPr>
          <w:rFonts w:hint="eastAsia"/>
        </w:rPr>
        <w:t>放射線治療セミナー</w:t>
      </w:r>
      <w:r w:rsidR="002741BF">
        <w:rPr>
          <w:rFonts w:hint="eastAsia"/>
        </w:rPr>
        <w:t>」</w:t>
      </w:r>
      <w:r>
        <w:rPr>
          <w:rFonts w:hint="eastAsia"/>
        </w:rPr>
        <w:t xml:space="preserve">岐阜県瑞穂市市民講座　</w:t>
      </w:r>
      <w:r w:rsidR="002741BF">
        <w:rPr>
          <w:rFonts w:hint="eastAsia"/>
        </w:rPr>
        <w:t>2015年</w:t>
      </w:r>
      <w:r>
        <w:rPr>
          <w:rFonts w:hint="eastAsia"/>
        </w:rPr>
        <w:t>9月</w:t>
      </w:r>
    </w:p>
    <w:p w14:paraId="3E3F82C9" w14:textId="77777777" w:rsidR="003057A9" w:rsidRPr="002741BF" w:rsidRDefault="003057A9" w:rsidP="003057A9">
      <w:pPr>
        <w:pStyle w:val="a3"/>
        <w:ind w:leftChars="0" w:left="360"/>
      </w:pPr>
    </w:p>
    <w:p w14:paraId="6934B88B" w14:textId="072744F3" w:rsidR="00E66661" w:rsidRDefault="003057A9" w:rsidP="00AE4063">
      <w:pPr>
        <w:pStyle w:val="a3"/>
        <w:numPr>
          <w:ilvl w:val="0"/>
          <w:numId w:val="8"/>
        </w:numPr>
        <w:ind w:leftChars="0"/>
      </w:pPr>
      <w:r>
        <w:rPr>
          <w:rFonts w:hint="eastAsia"/>
        </w:rPr>
        <w:t>田中修</w:t>
      </w:r>
      <w:r w:rsidR="003B087B">
        <w:rPr>
          <w:rFonts w:hint="eastAsia"/>
        </w:rPr>
        <w:t>「</w:t>
      </w:r>
      <w:r>
        <w:rPr>
          <w:rFonts w:hint="eastAsia"/>
        </w:rPr>
        <w:t>最新の放射線治療</w:t>
      </w:r>
      <w:r w:rsidR="003B087B">
        <w:rPr>
          <w:rFonts w:hint="eastAsia"/>
        </w:rPr>
        <w:t>」</w:t>
      </w:r>
      <w:r>
        <w:rPr>
          <w:rFonts w:hint="eastAsia"/>
        </w:rPr>
        <w:t xml:space="preserve">岐阜泌尿器科研究会　</w:t>
      </w:r>
      <w:r w:rsidR="002741BF">
        <w:rPr>
          <w:rFonts w:hint="eastAsia"/>
        </w:rPr>
        <w:t>2016年</w:t>
      </w:r>
      <w:r>
        <w:rPr>
          <w:rFonts w:hint="eastAsia"/>
        </w:rPr>
        <w:t>10月</w:t>
      </w:r>
    </w:p>
    <w:p w14:paraId="486E547C" w14:textId="77777777" w:rsidR="00E66661" w:rsidRDefault="00E66661" w:rsidP="00E66661">
      <w:pPr>
        <w:pStyle w:val="a3"/>
        <w:ind w:leftChars="0" w:left="360"/>
      </w:pPr>
    </w:p>
    <w:p w14:paraId="17F2AC59" w14:textId="77777777" w:rsidR="00BC284A" w:rsidRDefault="002741BF" w:rsidP="00BC284A">
      <w:pPr>
        <w:pStyle w:val="a3"/>
        <w:numPr>
          <w:ilvl w:val="0"/>
          <w:numId w:val="8"/>
        </w:numPr>
        <w:ind w:leftChars="0"/>
      </w:pPr>
      <w:r>
        <w:rPr>
          <w:rFonts w:hint="eastAsia"/>
        </w:rPr>
        <w:t>田中修「最近の高度放射線治療」地域医療連携研修会　岐阜市医師会　2018年2月</w:t>
      </w:r>
    </w:p>
    <w:p w14:paraId="1DA9CEC9" w14:textId="77777777" w:rsidR="00BC284A" w:rsidRDefault="00BC284A" w:rsidP="00BC284A">
      <w:pPr>
        <w:pStyle w:val="a3"/>
        <w:ind w:leftChars="0" w:left="360"/>
      </w:pPr>
    </w:p>
    <w:p w14:paraId="5F27B6D1" w14:textId="119D6065" w:rsidR="00BC284A" w:rsidRDefault="00BC284A" w:rsidP="00E66661">
      <w:pPr>
        <w:pStyle w:val="a3"/>
        <w:numPr>
          <w:ilvl w:val="0"/>
          <w:numId w:val="8"/>
        </w:numPr>
        <w:ind w:leftChars="0"/>
      </w:pPr>
      <w:r>
        <w:rPr>
          <w:rFonts w:hint="eastAsia"/>
        </w:rPr>
        <w:t>田中修「医学生・研修医のための放射線治療セミナー」日本放射線腫瘍学会2018年7月</w:t>
      </w:r>
    </w:p>
    <w:p w14:paraId="5D87CED1" w14:textId="77777777" w:rsidR="00BC284A" w:rsidRDefault="00BC284A" w:rsidP="00BC284A">
      <w:pPr>
        <w:pStyle w:val="a3"/>
        <w:ind w:leftChars="0" w:left="360"/>
      </w:pPr>
    </w:p>
    <w:p w14:paraId="4DD1F6A6" w14:textId="32EE313D" w:rsidR="00BC284A" w:rsidRDefault="002741BF" w:rsidP="00AE4063">
      <w:pPr>
        <w:pStyle w:val="a3"/>
        <w:numPr>
          <w:ilvl w:val="0"/>
          <w:numId w:val="8"/>
        </w:numPr>
        <w:ind w:leftChars="0"/>
      </w:pPr>
      <w:r>
        <w:rPr>
          <w:rFonts w:hint="eastAsia"/>
        </w:rPr>
        <w:t>田中修「最新の放射線治療」岐阜県診療放射線技師会県民講座　2019年2月</w:t>
      </w:r>
    </w:p>
    <w:p w14:paraId="37AA3750" w14:textId="77777777" w:rsidR="00BC284A" w:rsidRDefault="00BC284A" w:rsidP="00BC284A">
      <w:pPr>
        <w:pStyle w:val="a3"/>
        <w:ind w:leftChars="0" w:left="360"/>
      </w:pPr>
    </w:p>
    <w:p w14:paraId="24268C5E" w14:textId="77777777" w:rsidR="00BC284A" w:rsidRDefault="002741BF" w:rsidP="00BC284A">
      <w:pPr>
        <w:pStyle w:val="a3"/>
        <w:numPr>
          <w:ilvl w:val="0"/>
          <w:numId w:val="8"/>
        </w:numPr>
        <w:ind w:leftChars="0"/>
      </w:pPr>
      <w:bookmarkStart w:id="9" w:name="_Hlk22544973"/>
      <w:r>
        <w:rPr>
          <w:rFonts w:hint="eastAsia"/>
        </w:rPr>
        <w:t>田中修「前立腺がんに対する放射線治療」岐阜放射線治療技師研究会</w:t>
      </w:r>
      <w:r w:rsidR="00E66661">
        <w:rPr>
          <w:rFonts w:hint="eastAsia"/>
        </w:rPr>
        <w:t xml:space="preserve">　</w:t>
      </w:r>
      <w:r>
        <w:rPr>
          <w:rFonts w:hint="eastAsia"/>
        </w:rPr>
        <w:t>2019年8月</w:t>
      </w:r>
    </w:p>
    <w:p w14:paraId="3DFBC742" w14:textId="77777777" w:rsidR="00BC284A" w:rsidRDefault="00BC284A" w:rsidP="00BC284A">
      <w:pPr>
        <w:pStyle w:val="a3"/>
        <w:ind w:leftChars="0" w:left="360"/>
      </w:pPr>
    </w:p>
    <w:p w14:paraId="678894E4" w14:textId="23560C9F" w:rsidR="003C7565" w:rsidRDefault="003C7565" w:rsidP="00BC284A">
      <w:pPr>
        <w:pStyle w:val="a3"/>
        <w:numPr>
          <w:ilvl w:val="0"/>
          <w:numId w:val="8"/>
        </w:numPr>
        <w:ind w:leftChars="0"/>
      </w:pPr>
      <w:r w:rsidRPr="003C7565">
        <w:rPr>
          <w:rFonts w:hint="eastAsia"/>
        </w:rPr>
        <w:t>田中修「医学生・研修医のための放射線治療セミナー」日本放射線腫瘍学会</w:t>
      </w:r>
      <w:r w:rsidRPr="003C7565">
        <w:t>201</w:t>
      </w:r>
      <w:r>
        <w:t>9</w:t>
      </w:r>
      <w:r w:rsidRPr="003C7565">
        <w:t>年7月</w:t>
      </w:r>
    </w:p>
    <w:p w14:paraId="372EF9DE" w14:textId="77777777" w:rsidR="00A848BA" w:rsidRDefault="00A848BA" w:rsidP="00A848BA">
      <w:pPr>
        <w:pStyle w:val="a3"/>
        <w:ind w:leftChars="0" w:left="360"/>
      </w:pPr>
    </w:p>
    <w:p w14:paraId="40F3CA88" w14:textId="0AD90DD2" w:rsidR="00A848BA" w:rsidRDefault="00A848BA" w:rsidP="00BC284A">
      <w:pPr>
        <w:pStyle w:val="a3"/>
        <w:numPr>
          <w:ilvl w:val="0"/>
          <w:numId w:val="8"/>
        </w:numPr>
        <w:ind w:leftChars="0"/>
      </w:pPr>
      <w:r w:rsidRPr="00A848BA">
        <w:rPr>
          <w:rFonts w:hint="eastAsia"/>
        </w:rPr>
        <w:t>田中修　中学生へのがん教室：陽南中学校</w:t>
      </w:r>
      <w:r w:rsidR="00290B17">
        <w:rPr>
          <w:rFonts w:hint="eastAsia"/>
        </w:rPr>
        <w:t xml:space="preserve">　</w:t>
      </w:r>
      <w:r w:rsidRPr="00A848BA">
        <w:rPr>
          <w:rFonts w:hint="eastAsia"/>
        </w:rPr>
        <w:t xml:space="preserve">講演　</w:t>
      </w:r>
      <w:r w:rsidRPr="00A848BA">
        <w:t>2019年10月30日</w:t>
      </w:r>
    </w:p>
    <w:p w14:paraId="786030C2" w14:textId="77777777" w:rsidR="00690E85" w:rsidRDefault="00690E85" w:rsidP="00690E85">
      <w:pPr>
        <w:pStyle w:val="a3"/>
      </w:pPr>
    </w:p>
    <w:p w14:paraId="43F3DC00" w14:textId="55BCE834" w:rsidR="00690E85" w:rsidRDefault="00690E85" w:rsidP="00BC284A">
      <w:pPr>
        <w:pStyle w:val="a3"/>
        <w:numPr>
          <w:ilvl w:val="0"/>
          <w:numId w:val="8"/>
        </w:numPr>
        <w:ind w:leftChars="0"/>
      </w:pPr>
      <w:r>
        <w:rPr>
          <w:rFonts w:hint="eastAsia"/>
        </w:rPr>
        <w:t>田中修　肺癌に対する放射線治療　2022年10月　日本肺癌学会市民講座</w:t>
      </w:r>
    </w:p>
    <w:bookmarkEnd w:id="9"/>
    <w:p w14:paraId="6666076B" w14:textId="6061F9FD" w:rsidR="00362449" w:rsidRDefault="00362449">
      <w:pPr>
        <w:widowControl/>
        <w:jc w:val="left"/>
      </w:pPr>
      <w:r>
        <w:br w:type="page"/>
      </w:r>
    </w:p>
    <w:p w14:paraId="29C05393" w14:textId="363C7FF1" w:rsidR="002741BF" w:rsidRPr="002741BF" w:rsidRDefault="00362449" w:rsidP="00AE4063">
      <w:r>
        <w:rPr>
          <w:rFonts w:hint="eastAsia"/>
        </w:rPr>
        <w:lastRenderedPageBreak/>
        <w:t>２－３</w:t>
      </w:r>
    </w:p>
    <w:p w14:paraId="73708EDD" w14:textId="73305EBA" w:rsidR="00940F2C" w:rsidRPr="00422F80" w:rsidRDefault="00F662F5" w:rsidP="00073CBA">
      <w:pPr>
        <w:rPr>
          <w:b/>
        </w:rPr>
      </w:pPr>
      <w:r>
        <w:rPr>
          <w:rFonts w:hint="eastAsia"/>
          <w:b/>
        </w:rPr>
        <w:t>一般講演</w:t>
      </w:r>
    </w:p>
    <w:p w14:paraId="4025B457" w14:textId="77777777" w:rsidR="0039598C" w:rsidRDefault="0039598C" w:rsidP="00073CBA"/>
    <w:p w14:paraId="0184316B" w14:textId="77777777" w:rsidR="00422F80" w:rsidRDefault="00422F80" w:rsidP="00422F80">
      <w:pPr>
        <w:pStyle w:val="a3"/>
        <w:numPr>
          <w:ilvl w:val="0"/>
          <w:numId w:val="6"/>
        </w:numPr>
        <w:ind w:leftChars="0"/>
      </w:pPr>
      <w:r w:rsidRPr="00A52E4E">
        <w:rPr>
          <w:rFonts w:hint="eastAsia"/>
          <w:u w:val="single"/>
        </w:rPr>
        <w:t>田中</w:t>
      </w:r>
      <w:r w:rsidRPr="00A52E4E">
        <w:rPr>
          <w:u w:val="single"/>
        </w:rPr>
        <w:t xml:space="preserve"> 修</w:t>
      </w:r>
      <w:r>
        <w:t>, 林 真也, 松尾 政之, 大橋 信子, 星 博昭, 前田 すなほ, 三宅 浩, 川口 真平. 前立腺癌に対する局所外部照射例の検討. 日本医学放射線学会雑誌(0048-0428)63巻8号 Page432-433(2003.09)</w:t>
      </w:r>
    </w:p>
    <w:p w14:paraId="4768981C" w14:textId="77777777" w:rsidR="00422F80" w:rsidRDefault="00422F80" w:rsidP="00422F80">
      <w:pPr>
        <w:pStyle w:val="a3"/>
        <w:ind w:leftChars="0" w:left="360"/>
      </w:pPr>
    </w:p>
    <w:p w14:paraId="12A03388" w14:textId="77777777" w:rsidR="00422F80" w:rsidRDefault="00422F80" w:rsidP="00422F80">
      <w:pPr>
        <w:pStyle w:val="a3"/>
        <w:numPr>
          <w:ilvl w:val="0"/>
          <w:numId w:val="6"/>
        </w:numPr>
        <w:ind w:leftChars="0"/>
      </w:pPr>
      <w:r>
        <w:rPr>
          <w:rFonts w:hint="eastAsia"/>
        </w:rPr>
        <w:t>林</w:t>
      </w:r>
      <w:r>
        <w:t xml:space="preserve"> 真也, 松尾 政之, 大橋 信子, </w:t>
      </w:r>
      <w:r w:rsidRPr="00A52E4E">
        <w:rPr>
          <w:u w:val="single"/>
        </w:rPr>
        <w:t>田中 修</w:t>
      </w:r>
      <w:r>
        <w:t>, 星 博昭. 非切除非小細胞肺癌に対するBoost照射での三次元照射の検討.日本医学放射線学会雑誌(0048-0428)63巻8号 Page431(2003.09)</w:t>
      </w:r>
    </w:p>
    <w:p w14:paraId="26E5A0AE" w14:textId="77777777" w:rsidR="00422F80" w:rsidRDefault="00422F80" w:rsidP="00422F80">
      <w:pPr>
        <w:pStyle w:val="a3"/>
        <w:ind w:leftChars="0" w:left="360"/>
      </w:pPr>
    </w:p>
    <w:p w14:paraId="5251F67F" w14:textId="77777777" w:rsidR="00422F80" w:rsidRDefault="00422F80" w:rsidP="00422F80">
      <w:pPr>
        <w:pStyle w:val="a3"/>
        <w:numPr>
          <w:ilvl w:val="0"/>
          <w:numId w:val="6"/>
        </w:numPr>
        <w:ind w:leftChars="0"/>
      </w:pPr>
      <w:r>
        <w:rPr>
          <w:rFonts w:hint="eastAsia"/>
        </w:rPr>
        <w:t>松尾</w:t>
      </w:r>
      <w:r>
        <w:t xml:space="preserve"> 政之, 林 真也, 大橋 信子, </w:t>
      </w:r>
      <w:r w:rsidRPr="00A52E4E">
        <w:rPr>
          <w:u w:val="single"/>
        </w:rPr>
        <w:t>田中 修</w:t>
      </w:r>
      <w:r>
        <w:t>, 星 博昭, 前田 すなほ, 三宅 浩. Glioblastoma multiformeに対する術後Radiosurgeryの検討. 日本医学放射線学会雑誌(0048-0428)63巻8号 Page430(2003.09)</w:t>
      </w:r>
    </w:p>
    <w:p w14:paraId="2D6A4453" w14:textId="77777777" w:rsidR="00422F80" w:rsidRDefault="00422F80" w:rsidP="00422F80">
      <w:pPr>
        <w:pStyle w:val="a3"/>
      </w:pPr>
    </w:p>
    <w:p w14:paraId="60CBE3FD" w14:textId="77777777" w:rsidR="00422F80" w:rsidRDefault="00422F80" w:rsidP="00422F80">
      <w:pPr>
        <w:pStyle w:val="a3"/>
        <w:numPr>
          <w:ilvl w:val="0"/>
          <w:numId w:val="6"/>
        </w:numPr>
        <w:ind w:leftChars="0"/>
      </w:pPr>
      <w:r>
        <w:rPr>
          <w:rFonts w:hint="eastAsia"/>
        </w:rPr>
        <w:t>遠藤</w:t>
      </w:r>
      <w:r>
        <w:t xml:space="preserve"> 聡子, 大橋 信子, 桐生 拓司, 杉崎 圭子, </w:t>
      </w:r>
      <w:r w:rsidRPr="00A52E4E">
        <w:rPr>
          <w:u w:val="single"/>
        </w:rPr>
        <w:t>田中 修</w:t>
      </w:r>
      <w:r>
        <w:t>, 星 博昭, 梶田 公博, 井上 康弘, 香田 弘司, 金武 康文. 二次性気管支動脈蔓状血管腫の一例. 日本医学放射線学会雑誌(0048-0428)63巻8号 Page424(2003.09)</w:t>
      </w:r>
    </w:p>
    <w:p w14:paraId="08F657D3" w14:textId="77777777" w:rsidR="00422F80" w:rsidRDefault="00422F80" w:rsidP="00422F80">
      <w:pPr>
        <w:pStyle w:val="a3"/>
      </w:pPr>
    </w:p>
    <w:p w14:paraId="6D93F73E" w14:textId="77777777" w:rsidR="00422F80" w:rsidRDefault="00422F80" w:rsidP="00422F80">
      <w:pPr>
        <w:pStyle w:val="a3"/>
        <w:numPr>
          <w:ilvl w:val="0"/>
          <w:numId w:val="6"/>
        </w:numPr>
        <w:ind w:leftChars="0"/>
      </w:pPr>
      <w:r>
        <w:rPr>
          <w:rFonts w:hint="eastAsia"/>
        </w:rPr>
        <w:t>松尾</w:t>
      </w:r>
      <w:r>
        <w:t xml:space="preserve"> 政之, 林 真也, 大橋 信子, 前田 すなほ, </w:t>
      </w:r>
      <w:r w:rsidRPr="00A52E4E">
        <w:rPr>
          <w:u w:val="single"/>
        </w:rPr>
        <w:t>田中 修</w:t>
      </w:r>
      <w:r>
        <w:t>, 星 博昭, 篠田 淳, 矢野 大仁, 坂井 昇. Glioblastoma multiforme(GBM)に対する術中照射(IORT)と外照射の比較. 日本放射線腫瘍学会誌(1040-9564)15巻Suppl.1 Page87(2003.10)</w:t>
      </w:r>
    </w:p>
    <w:p w14:paraId="6080EB33" w14:textId="77777777" w:rsidR="00422F80" w:rsidRDefault="00422F80" w:rsidP="00422F80">
      <w:pPr>
        <w:pStyle w:val="a3"/>
      </w:pPr>
    </w:p>
    <w:p w14:paraId="4CCBF019" w14:textId="77777777" w:rsidR="00422F80" w:rsidRDefault="00422F80" w:rsidP="00422F80">
      <w:pPr>
        <w:pStyle w:val="a3"/>
        <w:numPr>
          <w:ilvl w:val="0"/>
          <w:numId w:val="6"/>
        </w:numPr>
        <w:ind w:leftChars="0"/>
      </w:pPr>
      <w:r>
        <w:rPr>
          <w:rFonts w:hint="eastAsia"/>
        </w:rPr>
        <w:t>松尾</w:t>
      </w:r>
      <w:r>
        <w:t xml:space="preserve"> 政之, 兼松 雅之, 近藤 浩史, 五島 聡, </w:t>
      </w:r>
      <w:r w:rsidRPr="00A52E4E">
        <w:rPr>
          <w:u w:val="single"/>
        </w:rPr>
        <w:t>田中 修</w:t>
      </w:r>
      <w:r>
        <w:t>, 星 博昭. 脱分化結節を有する肝細胞癌　フェルモキシデス造影MRIとガドリニウム造影MRIの比較. 日本医学放射線学会雑誌(0048-0428)63巻2号 Page S278(2003.02)</w:t>
      </w:r>
    </w:p>
    <w:p w14:paraId="46C6D07D" w14:textId="77777777" w:rsidR="00422F80" w:rsidRDefault="00422F80" w:rsidP="00422F80">
      <w:pPr>
        <w:pStyle w:val="a3"/>
      </w:pPr>
    </w:p>
    <w:p w14:paraId="54392A58" w14:textId="77777777" w:rsidR="00422F80" w:rsidRDefault="00422F80" w:rsidP="00422F80">
      <w:pPr>
        <w:pStyle w:val="a3"/>
        <w:numPr>
          <w:ilvl w:val="0"/>
          <w:numId w:val="6"/>
        </w:numPr>
        <w:ind w:leftChars="0"/>
      </w:pPr>
      <w:r>
        <w:rPr>
          <w:rFonts w:hint="eastAsia"/>
        </w:rPr>
        <w:t>桐生</w:t>
      </w:r>
      <w:r>
        <w:t xml:space="preserve"> 拓司, 大橋 信子, 杉崎 圭子, 遠藤 聡子, </w:t>
      </w:r>
      <w:r w:rsidRPr="00A52E4E">
        <w:rPr>
          <w:u w:val="single"/>
        </w:rPr>
        <w:t>田中 修</w:t>
      </w:r>
      <w:r>
        <w:t>, 星 博昭, 川口 真平. 末梢小型肺腺癌と限局性器質化肺炎の画像上の鑑別　特に高分化能CTと病理組織像との対比を中心に. 日本医学放射線学会雑誌(0048-0428)63巻2号 Page S70-S71(2003.02)</w:t>
      </w:r>
    </w:p>
    <w:p w14:paraId="301A5121" w14:textId="77777777" w:rsidR="00422F80" w:rsidRDefault="00422F80" w:rsidP="00422F80">
      <w:pPr>
        <w:pStyle w:val="a3"/>
      </w:pPr>
    </w:p>
    <w:p w14:paraId="7CA72CAF" w14:textId="77777777" w:rsidR="00422F80" w:rsidRDefault="00422F80" w:rsidP="00422F80">
      <w:pPr>
        <w:pStyle w:val="a3"/>
        <w:numPr>
          <w:ilvl w:val="0"/>
          <w:numId w:val="6"/>
        </w:numPr>
        <w:ind w:leftChars="0"/>
      </w:pPr>
      <w:r>
        <w:rPr>
          <w:rFonts w:hint="eastAsia"/>
        </w:rPr>
        <w:t>松尾</w:t>
      </w:r>
      <w:r>
        <w:t xml:space="preserve"> 政之, 林 真也, 前田 すなほ, </w:t>
      </w:r>
      <w:r w:rsidRPr="00A52E4E">
        <w:rPr>
          <w:u w:val="single"/>
        </w:rPr>
        <w:t>田中 修</w:t>
      </w:r>
      <w:r>
        <w:t>, 星 博昭, 矢野 仁大, 岩間 良. 不全のパターン　多型性グリア芽細胞腫に対する定位固定放射線手術(Patterns of Failure: Stereotactic Radiosurgery for Glioblastoma Multiforme). 日本放射線腫瘍学会誌(1040-9564)16巻Suppl.1 Page159(2004.10)</w:t>
      </w:r>
    </w:p>
    <w:p w14:paraId="346A43A4" w14:textId="77777777" w:rsidR="00422F80" w:rsidRDefault="00422F80" w:rsidP="00422F80">
      <w:pPr>
        <w:pStyle w:val="a3"/>
      </w:pPr>
    </w:p>
    <w:p w14:paraId="6BB1AD0A" w14:textId="77777777" w:rsidR="00422F80" w:rsidRDefault="00422F80" w:rsidP="00422F80">
      <w:pPr>
        <w:pStyle w:val="a3"/>
        <w:numPr>
          <w:ilvl w:val="0"/>
          <w:numId w:val="6"/>
        </w:numPr>
        <w:ind w:leftChars="0"/>
      </w:pPr>
      <w:r>
        <w:rPr>
          <w:rFonts w:hint="eastAsia"/>
        </w:rPr>
        <w:lastRenderedPageBreak/>
        <w:t>前田</w:t>
      </w:r>
      <w:r>
        <w:t xml:space="preserve"> すなほ, 林 真也, 松尾 政之, </w:t>
      </w:r>
      <w:r w:rsidRPr="00A52E4E">
        <w:rPr>
          <w:u w:val="single"/>
        </w:rPr>
        <w:t>田中 修</w:t>
      </w:r>
      <w:r>
        <w:t>, 星 博昭, 矢野 大仁, 篠田 淳</w:t>
      </w:r>
      <w:r w:rsidR="00312FE4">
        <w:rPr>
          <w:rFonts w:hint="eastAsia"/>
        </w:rPr>
        <w:t xml:space="preserve">. </w:t>
      </w:r>
      <w:r>
        <w:t>転移性脳腫瘍に対する定位手術的照射　放射線抵抗性転移性脳腫瘍の検討. 日本放射線腫瘍学会誌(1040-9564)16巻Suppl.1 Page157(2004.10)</w:t>
      </w:r>
    </w:p>
    <w:p w14:paraId="1A4836E5" w14:textId="77777777" w:rsidR="00422F80" w:rsidRDefault="00422F80" w:rsidP="00422F80">
      <w:pPr>
        <w:pStyle w:val="a3"/>
      </w:pPr>
    </w:p>
    <w:p w14:paraId="5F6EB626" w14:textId="77777777" w:rsidR="00422F80" w:rsidRDefault="00422F80" w:rsidP="00422F80">
      <w:pPr>
        <w:pStyle w:val="a3"/>
        <w:numPr>
          <w:ilvl w:val="0"/>
          <w:numId w:val="6"/>
        </w:numPr>
        <w:ind w:leftChars="0"/>
      </w:pPr>
      <w:r w:rsidRPr="00A52E4E">
        <w:rPr>
          <w:rFonts w:hint="eastAsia"/>
          <w:u w:val="single"/>
        </w:rPr>
        <w:t>田中</w:t>
      </w:r>
      <w:r w:rsidRPr="00A52E4E">
        <w:rPr>
          <w:u w:val="single"/>
        </w:rPr>
        <w:t xml:space="preserve"> 修,</w:t>
      </w:r>
      <w:r>
        <w:t xml:space="preserve"> 兼松 雅之, 近藤 浩史, 西堀 弘記, 五島 聡, 桐生 拓司, 星 博昭, 岩田 尚, 白橋 幸洋, 下川 泰邦. 孤立性に縦隔リンパ節転移を認めた肝細胞癌の1例. 日本医学放射線学会雑誌(0048-0428)64巻4号 Page248(2004.05)</w:t>
      </w:r>
    </w:p>
    <w:p w14:paraId="354EAA2B" w14:textId="77777777" w:rsidR="00422F80" w:rsidRDefault="00422F80" w:rsidP="00422F80">
      <w:pPr>
        <w:pStyle w:val="a3"/>
      </w:pPr>
    </w:p>
    <w:p w14:paraId="25E30FB6" w14:textId="77777777" w:rsidR="00422F80" w:rsidRDefault="00422F80" w:rsidP="00422F80">
      <w:pPr>
        <w:pStyle w:val="a3"/>
        <w:numPr>
          <w:ilvl w:val="0"/>
          <w:numId w:val="6"/>
        </w:numPr>
        <w:ind w:leftChars="0"/>
      </w:pPr>
      <w:r w:rsidRPr="00A52E4E">
        <w:rPr>
          <w:rFonts w:hint="eastAsia"/>
          <w:u w:val="single"/>
        </w:rPr>
        <w:t>田中</w:t>
      </w:r>
      <w:r w:rsidRPr="00A52E4E">
        <w:rPr>
          <w:u w:val="single"/>
        </w:rPr>
        <w:t xml:space="preserve"> 修</w:t>
      </w:r>
      <w:r>
        <w:t>, 林 真也, 松尾 政之, 前田 すなほ, 仲野 正博, 出口 隆, 星 博昭. 当院におけるI-125 seed線源永久挿入による前立腺癌小線源治療の現況. 日本放射線腫瘍学会誌(1040-9564)17巻Suppl.1 Page148(2005.10)</w:t>
      </w:r>
    </w:p>
    <w:p w14:paraId="12DE75AA" w14:textId="77777777" w:rsidR="00422F80" w:rsidRDefault="00422F80" w:rsidP="00422F80">
      <w:pPr>
        <w:pStyle w:val="a3"/>
      </w:pPr>
    </w:p>
    <w:p w14:paraId="7B54A53D" w14:textId="77777777" w:rsidR="00422F80" w:rsidRDefault="00422F80" w:rsidP="00422F80">
      <w:pPr>
        <w:pStyle w:val="a3"/>
        <w:numPr>
          <w:ilvl w:val="0"/>
          <w:numId w:val="6"/>
        </w:numPr>
        <w:ind w:leftChars="0"/>
      </w:pPr>
      <w:r>
        <w:rPr>
          <w:rFonts w:hint="eastAsia"/>
        </w:rPr>
        <w:t>林</w:t>
      </w:r>
      <w:r>
        <w:t xml:space="preserve"> 真也, 松尾 政之, 前田 すなほ, </w:t>
      </w:r>
      <w:r w:rsidRPr="00A52E4E">
        <w:rPr>
          <w:u w:val="single"/>
        </w:rPr>
        <w:t>田中 修</w:t>
      </w:r>
      <w:r>
        <w:t>, 星 博昭. 非小細胞肺癌に対する寡分割での3次元放射線治療併用例の検討. 日本放射線腫瘍学会誌(1040-9564)17巻Suppl.1 Page120(2005.10)</w:t>
      </w:r>
    </w:p>
    <w:p w14:paraId="795414FC" w14:textId="77777777" w:rsidR="00422F80" w:rsidRDefault="00422F80" w:rsidP="00422F80">
      <w:pPr>
        <w:pStyle w:val="a3"/>
      </w:pPr>
    </w:p>
    <w:p w14:paraId="29B60341" w14:textId="77777777" w:rsidR="00422F80" w:rsidRDefault="00422F80" w:rsidP="00422F80">
      <w:pPr>
        <w:pStyle w:val="a3"/>
        <w:numPr>
          <w:ilvl w:val="0"/>
          <w:numId w:val="6"/>
        </w:numPr>
        <w:ind w:leftChars="0"/>
      </w:pPr>
      <w:r>
        <w:rPr>
          <w:rFonts w:hint="eastAsia"/>
        </w:rPr>
        <w:t>前田</w:t>
      </w:r>
      <w:r>
        <w:t xml:space="preserve"> すなほ, 林 真也, 松尾 政之, </w:t>
      </w:r>
      <w:r w:rsidRPr="00A52E4E">
        <w:rPr>
          <w:u w:val="single"/>
        </w:rPr>
        <w:t>田中 修</w:t>
      </w:r>
      <w:r>
        <w:t>, 兼松 雅之, 飯田 高嘉, 星 博昭. 肝細胞癌に対する放射線治療例の検討　局所効果および予後因子について. 日本放射線腫瘍学会誌(1040-9564)17巻Suppl.1 Page107(2005.10)</w:t>
      </w:r>
    </w:p>
    <w:p w14:paraId="46A7AA42" w14:textId="77777777" w:rsidR="00422F80" w:rsidRDefault="00422F80" w:rsidP="00422F80">
      <w:pPr>
        <w:pStyle w:val="a3"/>
      </w:pPr>
    </w:p>
    <w:p w14:paraId="293B710E" w14:textId="77777777" w:rsidR="00422F80" w:rsidRDefault="00422F80" w:rsidP="00422F80">
      <w:pPr>
        <w:pStyle w:val="a3"/>
        <w:numPr>
          <w:ilvl w:val="0"/>
          <w:numId w:val="6"/>
        </w:numPr>
        <w:ind w:leftChars="0"/>
      </w:pPr>
      <w:r w:rsidRPr="00A52E4E">
        <w:rPr>
          <w:rFonts w:hint="eastAsia"/>
          <w:u w:val="single"/>
        </w:rPr>
        <w:t>田中</w:t>
      </w:r>
      <w:r w:rsidRPr="00A52E4E">
        <w:rPr>
          <w:u w:val="single"/>
        </w:rPr>
        <w:t xml:space="preserve"> 修</w:t>
      </w:r>
      <w:r>
        <w:t>, 林 真也, 松尾 政之, 前田 すなほ, 仲野 正博, 出口 隆, 星 博昭. 前立腺癌小線源治療　治療後のPost-plan CTにおいて異なったスライス厚(1mm vs 5mm)での撮像における線量評価への影響について. 日本癌治療学会誌(0021-4671)40巻2号 Page737(2005.09)</w:t>
      </w:r>
    </w:p>
    <w:p w14:paraId="686D0013" w14:textId="77777777" w:rsidR="00422F80" w:rsidRDefault="00422F80" w:rsidP="00422F80">
      <w:pPr>
        <w:pStyle w:val="a3"/>
      </w:pPr>
    </w:p>
    <w:p w14:paraId="38A8B883" w14:textId="77777777" w:rsidR="00696E46" w:rsidRDefault="00422F80" w:rsidP="00422F80">
      <w:pPr>
        <w:pStyle w:val="a3"/>
        <w:numPr>
          <w:ilvl w:val="0"/>
          <w:numId w:val="6"/>
        </w:numPr>
        <w:ind w:leftChars="0"/>
      </w:pPr>
      <w:r>
        <w:rPr>
          <w:rFonts w:hint="eastAsia"/>
        </w:rPr>
        <w:t>前田</w:t>
      </w:r>
      <w:r>
        <w:t xml:space="preserve"> すなほ, 林 真也, 兼松 雅之, 松尾 政之, </w:t>
      </w:r>
      <w:r w:rsidRPr="00A52E4E">
        <w:rPr>
          <w:u w:val="single"/>
        </w:rPr>
        <w:t>田中 修</w:t>
      </w:r>
      <w:r>
        <w:t>, 五島 聡, 近藤 浩史, 飯田 高嘉, 星 博昭. 肝細胞癌に対する放射線治療　局所効果および予後因子の検討. 日本癌治療学会誌(0021-4671)40巻2号 Page576(2005.09)</w:t>
      </w:r>
    </w:p>
    <w:p w14:paraId="3BBB4ABD" w14:textId="77777777" w:rsidR="00696E46" w:rsidRDefault="00696E46" w:rsidP="00696E46">
      <w:pPr>
        <w:pStyle w:val="a3"/>
      </w:pPr>
    </w:p>
    <w:p w14:paraId="1B2F03A3" w14:textId="77777777" w:rsidR="00696E46" w:rsidRDefault="00422F80" w:rsidP="00422F80">
      <w:pPr>
        <w:pStyle w:val="a3"/>
        <w:numPr>
          <w:ilvl w:val="0"/>
          <w:numId w:val="6"/>
        </w:numPr>
        <w:ind w:leftChars="0"/>
      </w:pPr>
      <w:r>
        <w:rPr>
          <w:rFonts w:hint="eastAsia"/>
        </w:rPr>
        <w:t>林</w:t>
      </w:r>
      <w:r>
        <w:t xml:space="preserve"> 真也, 松尾 政之, 前田 すなほ, </w:t>
      </w:r>
      <w:r w:rsidRPr="00A52E4E">
        <w:rPr>
          <w:u w:val="single"/>
        </w:rPr>
        <w:t>田中 修</w:t>
      </w:r>
      <w:r>
        <w:t>, 星 博昭. がん骨転移に対する治療戦略　肺癌,肝癌の骨転移を中心に　有痛性肝細胞癌骨転移に対する放射線治療. 日本癌治療学会誌(0021-4671)40巻2号 Page282(2005.09)</w:t>
      </w:r>
    </w:p>
    <w:p w14:paraId="75AB48EC" w14:textId="77777777" w:rsidR="00696E46" w:rsidRDefault="00696E46" w:rsidP="00696E46">
      <w:pPr>
        <w:pStyle w:val="a3"/>
      </w:pPr>
    </w:p>
    <w:p w14:paraId="4719753A" w14:textId="77777777" w:rsidR="00696E46" w:rsidRDefault="00422F80" w:rsidP="00422F80">
      <w:pPr>
        <w:pStyle w:val="a3"/>
        <w:numPr>
          <w:ilvl w:val="0"/>
          <w:numId w:val="6"/>
        </w:numPr>
        <w:ind w:leftChars="0"/>
      </w:pPr>
      <w:r>
        <w:rPr>
          <w:rFonts w:hint="eastAsia"/>
        </w:rPr>
        <w:t>金子</w:t>
      </w:r>
      <w:r>
        <w:t xml:space="preserve"> 揚, 桐生 拓司, </w:t>
      </w:r>
      <w:r w:rsidRPr="00A52E4E">
        <w:rPr>
          <w:u w:val="single"/>
        </w:rPr>
        <w:t>田中 修</w:t>
      </w:r>
      <w:r>
        <w:t>, 星 博昭, 岩田 尚, 廣瀬 善信, 下川 邦泰. 縦隔嚢胞性疾患との鑑別が困難であった気管支閉鎖症の1例. 気管支学(0287-2137)27巻6号 Page488(2005.09)</w:t>
      </w:r>
    </w:p>
    <w:p w14:paraId="36B316B3" w14:textId="77777777" w:rsidR="00696E46" w:rsidRDefault="00696E46" w:rsidP="00696E46">
      <w:pPr>
        <w:pStyle w:val="a3"/>
      </w:pPr>
    </w:p>
    <w:p w14:paraId="0F7AA8B2" w14:textId="77777777" w:rsidR="00696E46" w:rsidRDefault="00422F80" w:rsidP="00422F80">
      <w:pPr>
        <w:pStyle w:val="a3"/>
        <w:numPr>
          <w:ilvl w:val="0"/>
          <w:numId w:val="6"/>
        </w:numPr>
        <w:ind w:leftChars="0"/>
      </w:pPr>
      <w:r w:rsidRPr="00A52E4E">
        <w:rPr>
          <w:rFonts w:hint="eastAsia"/>
          <w:u w:val="single"/>
        </w:rPr>
        <w:t>田中</w:t>
      </w:r>
      <w:r w:rsidRPr="00A52E4E">
        <w:rPr>
          <w:u w:val="single"/>
        </w:rPr>
        <w:t xml:space="preserve"> 修</w:t>
      </w:r>
      <w:r>
        <w:t>, 林 真也, 松尾 政之, 前田 すなほ, 星 博昭, 三宅 浩. 放射線化学療法にて長期生存が得られた胸腺癌の1例. 日本医学放射線学会雑誌(0048-0428)65巻2号 Page172(2005.04)</w:t>
      </w:r>
    </w:p>
    <w:p w14:paraId="6FA67C11" w14:textId="77777777" w:rsidR="00696E46" w:rsidRDefault="00696E46" w:rsidP="00696E46">
      <w:pPr>
        <w:pStyle w:val="a3"/>
      </w:pPr>
    </w:p>
    <w:p w14:paraId="60F29C59" w14:textId="77777777" w:rsidR="00696E46" w:rsidRDefault="00422F80" w:rsidP="00422F80">
      <w:pPr>
        <w:pStyle w:val="a3"/>
        <w:numPr>
          <w:ilvl w:val="0"/>
          <w:numId w:val="6"/>
        </w:numPr>
        <w:ind w:leftChars="0"/>
      </w:pPr>
      <w:r>
        <w:rPr>
          <w:rFonts w:hint="eastAsia"/>
        </w:rPr>
        <w:t>松尾</w:t>
      </w:r>
      <w:r>
        <w:t xml:space="preserve"> 政之, 林 真也, 前田 すなほ, </w:t>
      </w:r>
      <w:r w:rsidRPr="00A52E4E">
        <w:rPr>
          <w:u w:val="single"/>
        </w:rPr>
        <w:t>田中 修</w:t>
      </w:r>
      <w:r>
        <w:t>, 星 博昭, 篠田 淳, 矢野 大仁, 岩間 亨. Recursive Partitioning Analysis(RPA)を用いたGlioblastoma Multiformに対する定位手術的照射(SRS)例の検討. 日本医学放射線学会雑誌(0048-0428)65巻2号 Page170(2005.04)</w:t>
      </w:r>
    </w:p>
    <w:p w14:paraId="5664EC0E" w14:textId="77777777" w:rsidR="00696E46" w:rsidRDefault="00696E46" w:rsidP="00696E46">
      <w:pPr>
        <w:pStyle w:val="a3"/>
      </w:pPr>
    </w:p>
    <w:p w14:paraId="78C0BA3C" w14:textId="77777777" w:rsidR="00696E46" w:rsidRDefault="00422F80" w:rsidP="00422F80">
      <w:pPr>
        <w:pStyle w:val="a3"/>
        <w:numPr>
          <w:ilvl w:val="0"/>
          <w:numId w:val="6"/>
        </w:numPr>
        <w:ind w:leftChars="0"/>
      </w:pPr>
      <w:r>
        <w:rPr>
          <w:rFonts w:hint="eastAsia"/>
        </w:rPr>
        <w:t>松尾</w:t>
      </w:r>
      <w:r>
        <w:t xml:space="preserve"> 政之, 林 真也, 前田 すなほ, </w:t>
      </w:r>
      <w:r w:rsidRPr="00A52E4E">
        <w:rPr>
          <w:u w:val="single"/>
        </w:rPr>
        <w:t>田中 修</w:t>
      </w:r>
      <w:r>
        <w:t>, 星 博昭, 矢野 仁大, 岩間.  GBMに対するSRSおよびIORT後のCT,MRIによる再発形式の検討. 日本医学放射線学会学術集会抄録集(0048-0428)64回 Page S231(2005.02)</w:t>
      </w:r>
    </w:p>
    <w:p w14:paraId="14B5983F" w14:textId="77777777" w:rsidR="00696E46" w:rsidRDefault="00696E46" w:rsidP="00696E46">
      <w:pPr>
        <w:pStyle w:val="a3"/>
      </w:pPr>
    </w:p>
    <w:p w14:paraId="159E5386" w14:textId="77777777" w:rsidR="00696E46" w:rsidRDefault="00422F80" w:rsidP="00422F80">
      <w:pPr>
        <w:pStyle w:val="a3"/>
        <w:numPr>
          <w:ilvl w:val="0"/>
          <w:numId w:val="6"/>
        </w:numPr>
        <w:ind w:leftChars="0"/>
      </w:pPr>
      <w:r w:rsidRPr="00A52E4E">
        <w:rPr>
          <w:rFonts w:hint="eastAsia"/>
          <w:u w:val="single"/>
        </w:rPr>
        <w:t>田中</w:t>
      </w:r>
      <w:r w:rsidRPr="00A52E4E">
        <w:rPr>
          <w:u w:val="single"/>
        </w:rPr>
        <w:t xml:space="preserve"> 修</w:t>
      </w:r>
      <w:r>
        <w:t>, 桐生 拓司, 大橋 信子, 前田 すなほ, 星 博昭, 廣瀬 善信. 縦隔発生神経原性腫瘍　MRI画像と病理との比較. 日本医学放射線学会学術集会抄録集(0048-0428)64回 Page S102(2005.02)</w:t>
      </w:r>
    </w:p>
    <w:p w14:paraId="75F6FCB7" w14:textId="77777777" w:rsidR="00696E46" w:rsidRDefault="00696E46" w:rsidP="00696E46">
      <w:pPr>
        <w:pStyle w:val="a3"/>
      </w:pPr>
    </w:p>
    <w:p w14:paraId="1F49EBCC" w14:textId="77777777" w:rsidR="00696E46" w:rsidRDefault="00422F80" w:rsidP="00422F80">
      <w:pPr>
        <w:pStyle w:val="a3"/>
        <w:numPr>
          <w:ilvl w:val="0"/>
          <w:numId w:val="6"/>
        </w:numPr>
        <w:ind w:leftChars="0"/>
      </w:pPr>
      <w:r>
        <w:rPr>
          <w:rFonts w:hint="eastAsia"/>
        </w:rPr>
        <w:t>桐生</w:t>
      </w:r>
      <w:r>
        <w:t xml:space="preserve"> 拓司, </w:t>
      </w:r>
      <w:r w:rsidRPr="00A52E4E">
        <w:rPr>
          <w:u w:val="single"/>
        </w:rPr>
        <w:t>田中 修</w:t>
      </w:r>
      <w:r>
        <w:t>, 星 博昭. 胸郭におけるカルシウム沈着　画像所見の広範囲スペクトル(Calcifications in the Thorax: A Wide Spectrum of Imaging Findings)(英語). 日本医学放射線学会学術集会抄録集(0048-0428)64回 Page S102(2005.02)</w:t>
      </w:r>
    </w:p>
    <w:p w14:paraId="71E7B990" w14:textId="77777777" w:rsidR="00696E46" w:rsidRDefault="00696E46" w:rsidP="00696E46">
      <w:pPr>
        <w:pStyle w:val="a3"/>
      </w:pPr>
    </w:p>
    <w:p w14:paraId="61C6BBF3" w14:textId="77777777" w:rsidR="00696E46" w:rsidRDefault="00422F80" w:rsidP="00422F80">
      <w:pPr>
        <w:pStyle w:val="a3"/>
        <w:numPr>
          <w:ilvl w:val="0"/>
          <w:numId w:val="6"/>
        </w:numPr>
        <w:ind w:leftChars="0"/>
      </w:pPr>
      <w:r>
        <w:rPr>
          <w:rFonts w:hint="eastAsia"/>
        </w:rPr>
        <w:t>松尾</w:t>
      </w:r>
      <w:r>
        <w:t xml:space="preserve"> 政之, 篠田 淳, 三輪 和弘, 横山 和俊, 林 真也, 前田 すなほ, </w:t>
      </w:r>
      <w:r w:rsidRPr="00A52E4E">
        <w:rPr>
          <w:u w:val="single"/>
        </w:rPr>
        <w:t>田中 修</w:t>
      </w:r>
      <w:r>
        <w:t>, 星 博昭. 脳腫瘍に対するTomotherapy治療　メチオニンPETの付加価値について. 日本癌治療学会誌(0021-4671)41巻2号 Page905(2006.09)</w:t>
      </w:r>
    </w:p>
    <w:p w14:paraId="2025562F" w14:textId="77777777" w:rsidR="00696E46" w:rsidRDefault="00696E46" w:rsidP="00696E46">
      <w:pPr>
        <w:pStyle w:val="a3"/>
      </w:pPr>
    </w:p>
    <w:p w14:paraId="53681B0B" w14:textId="77777777" w:rsidR="00696E46" w:rsidRDefault="00422F80" w:rsidP="00422F80">
      <w:pPr>
        <w:pStyle w:val="a3"/>
        <w:numPr>
          <w:ilvl w:val="0"/>
          <w:numId w:val="6"/>
        </w:numPr>
        <w:ind w:leftChars="0"/>
      </w:pPr>
      <w:r>
        <w:rPr>
          <w:rFonts w:hint="eastAsia"/>
        </w:rPr>
        <w:t>前田</w:t>
      </w:r>
      <w:r>
        <w:t xml:space="preserve"> すなほ, 林 真也, </w:t>
      </w:r>
      <w:r w:rsidRPr="00A52E4E">
        <w:rPr>
          <w:u w:val="single"/>
        </w:rPr>
        <w:t>田中 修</w:t>
      </w:r>
      <w:r>
        <w:t>, 松尾 政之, 兼松 雅之, 五島 聡, 近藤 浩史, 星 博昭. 腫瘍塞栓を伴う肝細胞癌に対する放射線治療成績. 日本癌治療学会誌(0021-4671)41巻2号 Page890(2006.09)</w:t>
      </w:r>
    </w:p>
    <w:p w14:paraId="5BE26A42" w14:textId="77777777" w:rsidR="00696E46" w:rsidRDefault="00696E46" w:rsidP="00696E46">
      <w:pPr>
        <w:pStyle w:val="a3"/>
      </w:pPr>
    </w:p>
    <w:p w14:paraId="18134A15" w14:textId="77777777" w:rsidR="00696E46" w:rsidRDefault="00422F80" w:rsidP="00422F80">
      <w:pPr>
        <w:pStyle w:val="a3"/>
        <w:numPr>
          <w:ilvl w:val="0"/>
          <w:numId w:val="6"/>
        </w:numPr>
        <w:ind w:leftChars="0"/>
      </w:pPr>
      <w:r>
        <w:rPr>
          <w:rFonts w:hint="eastAsia"/>
        </w:rPr>
        <w:t>林</w:t>
      </w:r>
      <w:r>
        <w:t xml:space="preserve"> 真也, 前田 すなほ, </w:t>
      </w:r>
      <w:r w:rsidRPr="00A52E4E">
        <w:rPr>
          <w:u w:val="single"/>
        </w:rPr>
        <w:t>田中 修</w:t>
      </w:r>
      <w:r>
        <w:t>, 星 博昭. 再発直腸癌に対する放射線治療. 日本癌治療学会誌(0021-4671)41巻2号 Page855(2006.09)</w:t>
      </w:r>
    </w:p>
    <w:p w14:paraId="370DD4E1" w14:textId="77777777" w:rsidR="00696E46" w:rsidRDefault="00696E46" w:rsidP="00696E46">
      <w:pPr>
        <w:pStyle w:val="a3"/>
      </w:pPr>
    </w:p>
    <w:p w14:paraId="28AC9FFE" w14:textId="77777777" w:rsidR="00696E46" w:rsidRDefault="00422F80" w:rsidP="00422F80">
      <w:pPr>
        <w:pStyle w:val="a3"/>
        <w:numPr>
          <w:ilvl w:val="0"/>
          <w:numId w:val="6"/>
        </w:numPr>
        <w:ind w:leftChars="0"/>
      </w:pPr>
      <w:r w:rsidRPr="00A52E4E">
        <w:rPr>
          <w:rFonts w:hint="eastAsia"/>
          <w:u w:val="single"/>
        </w:rPr>
        <w:t>田中</w:t>
      </w:r>
      <w:r w:rsidRPr="00A52E4E">
        <w:rPr>
          <w:u w:val="single"/>
        </w:rPr>
        <w:t xml:space="preserve"> 修</w:t>
      </w:r>
      <w:r>
        <w:t>, 林 真也, 松尾 政之, 前田 すなほ, 仲野 正博, 櫻井 幸太, 大宝 和博, 出口 隆, 星 博昭, 久保田 恵章</w:t>
      </w:r>
      <w:r w:rsidR="00C57A8A">
        <w:rPr>
          <w:rFonts w:hint="eastAsia"/>
        </w:rPr>
        <w:t xml:space="preserve">.  </w:t>
      </w:r>
      <w:r>
        <w:t xml:space="preserve">前立腺癌小線源治療ポストプラン　CT/MRI fusionはCT-based dosimetryの技術を向上させるか? 日本癌治療学会誌(0021-4671)41巻2号 </w:t>
      </w:r>
      <w:r>
        <w:lastRenderedPageBreak/>
        <w:t>Page723(2006.09)</w:t>
      </w:r>
    </w:p>
    <w:p w14:paraId="0182AE77" w14:textId="77777777" w:rsidR="00696E46" w:rsidRDefault="00696E46" w:rsidP="00696E46">
      <w:pPr>
        <w:pStyle w:val="a3"/>
      </w:pPr>
    </w:p>
    <w:p w14:paraId="0D6BC0E2" w14:textId="77777777" w:rsidR="00696E46" w:rsidRDefault="00422F80" w:rsidP="00422F80">
      <w:pPr>
        <w:pStyle w:val="a3"/>
        <w:numPr>
          <w:ilvl w:val="0"/>
          <w:numId w:val="6"/>
        </w:numPr>
        <w:ind w:leftChars="0"/>
      </w:pPr>
      <w:r>
        <w:rPr>
          <w:rFonts w:hint="eastAsia"/>
        </w:rPr>
        <w:t>林</w:t>
      </w:r>
      <w:r>
        <w:t xml:space="preserve"> 真也, </w:t>
      </w:r>
      <w:r w:rsidRPr="00A52E4E">
        <w:rPr>
          <w:u w:val="single"/>
        </w:rPr>
        <w:t>田中 修</w:t>
      </w:r>
      <w:r>
        <w:t>, 前田 すなほ, 星 博昭, 仲野 正博, 出口 隆. 前立腺癌に対する密封小線源挿入治療の経験. 日本医学放射線学会学術集会抄録集(0048-0428)65回 Page S314(2006.02)</w:t>
      </w:r>
    </w:p>
    <w:p w14:paraId="79D353AC" w14:textId="77777777" w:rsidR="00696E46" w:rsidRDefault="00696E46" w:rsidP="00696E46">
      <w:pPr>
        <w:pStyle w:val="a3"/>
      </w:pPr>
    </w:p>
    <w:p w14:paraId="3B3DF452" w14:textId="77777777" w:rsidR="00696E46" w:rsidRDefault="00422F80" w:rsidP="00422F80">
      <w:pPr>
        <w:pStyle w:val="a3"/>
        <w:numPr>
          <w:ilvl w:val="0"/>
          <w:numId w:val="6"/>
        </w:numPr>
        <w:ind w:leftChars="0"/>
      </w:pPr>
      <w:r w:rsidRPr="00A52E4E">
        <w:rPr>
          <w:rFonts w:hint="eastAsia"/>
          <w:u w:val="single"/>
        </w:rPr>
        <w:t>田中</w:t>
      </w:r>
      <w:r w:rsidRPr="00A52E4E">
        <w:rPr>
          <w:u w:val="single"/>
        </w:rPr>
        <w:t xml:space="preserve"> 修</w:t>
      </w:r>
      <w:r>
        <w:t>, 林 真也, 兼松 雅之, 松尾 政之, 前田 すなほ, 仲野 正博, 出口 隆, 星 博昭. 前立腺癌小線源治療後のCT-,MRI-,Fusion-based dosimetryの比較. 日本医学放射線学会学術集会抄録集(0048-0428)65回 Page S314(2006.02)</w:t>
      </w:r>
    </w:p>
    <w:p w14:paraId="52D2AF33" w14:textId="77777777" w:rsidR="00696E46" w:rsidRDefault="00696E46" w:rsidP="00696E46">
      <w:pPr>
        <w:pStyle w:val="a3"/>
      </w:pPr>
    </w:p>
    <w:p w14:paraId="77982751" w14:textId="77777777" w:rsidR="00696E46" w:rsidRDefault="00422F80" w:rsidP="00422F80">
      <w:pPr>
        <w:pStyle w:val="a3"/>
        <w:numPr>
          <w:ilvl w:val="0"/>
          <w:numId w:val="6"/>
        </w:numPr>
        <w:ind w:leftChars="0"/>
      </w:pPr>
      <w:r>
        <w:rPr>
          <w:rFonts w:hint="eastAsia"/>
        </w:rPr>
        <w:t>前田</w:t>
      </w:r>
      <w:r>
        <w:t xml:space="preserve"> すなほ, 林 真也, 松尾 政之, </w:t>
      </w:r>
      <w:r w:rsidRPr="00A52E4E">
        <w:rPr>
          <w:u w:val="single"/>
        </w:rPr>
        <w:t>田中 修</w:t>
      </w:r>
      <w:r>
        <w:t>, 星 博昭. 原発性肺癌の放射線治療での急性放射線食道炎発生因子の検討. 日本医学放射線学会学術集会抄録集(0048-0428)65回 Page S307-S308(2006.02)</w:t>
      </w:r>
    </w:p>
    <w:p w14:paraId="23294EEE" w14:textId="77777777" w:rsidR="00696E46" w:rsidRDefault="00696E46" w:rsidP="00696E46">
      <w:pPr>
        <w:pStyle w:val="a3"/>
      </w:pPr>
    </w:p>
    <w:p w14:paraId="02C5C7B9" w14:textId="77777777" w:rsidR="00696E46" w:rsidRDefault="00422F80" w:rsidP="00422F80">
      <w:pPr>
        <w:pStyle w:val="a3"/>
        <w:numPr>
          <w:ilvl w:val="0"/>
          <w:numId w:val="6"/>
        </w:numPr>
        <w:ind w:leftChars="0"/>
      </w:pPr>
      <w:r>
        <w:rPr>
          <w:rFonts w:hint="eastAsia"/>
        </w:rPr>
        <w:t>仲野</w:t>
      </w:r>
      <w:r>
        <w:t xml:space="preserve"> 正博, 宇野 裕己, 後藤 高広, 久保田 恵章, 高橋 義人, 出口 隆, 林 真也, 松尾 政之, </w:t>
      </w:r>
      <w:r w:rsidRPr="00A52E4E">
        <w:rPr>
          <w:u w:val="single"/>
        </w:rPr>
        <w:t>田中 修</w:t>
      </w:r>
      <w:r>
        <w:t>, 前田 すなほ, 星 博昭, 石原 哲. 早期前立腺癌に対するヨード125密封小線源永久挿入治療の経験. 日本泌尿器科学会雑誌(0021-5287)97巻2号 Page480(2006.03)</w:t>
      </w:r>
    </w:p>
    <w:p w14:paraId="788BADB7" w14:textId="77777777" w:rsidR="00696E46" w:rsidRDefault="00696E46" w:rsidP="00696E46">
      <w:pPr>
        <w:pStyle w:val="a3"/>
      </w:pPr>
    </w:p>
    <w:p w14:paraId="21943773" w14:textId="77777777" w:rsidR="00696E46" w:rsidRDefault="00422F80" w:rsidP="00422F80">
      <w:pPr>
        <w:pStyle w:val="a3"/>
        <w:numPr>
          <w:ilvl w:val="0"/>
          <w:numId w:val="6"/>
        </w:numPr>
        <w:ind w:leftChars="0"/>
      </w:pPr>
      <w:r w:rsidRPr="00A52E4E">
        <w:rPr>
          <w:rFonts w:hint="eastAsia"/>
          <w:u w:val="single"/>
        </w:rPr>
        <w:t>田中</w:t>
      </w:r>
      <w:r w:rsidRPr="00A52E4E">
        <w:rPr>
          <w:u w:val="single"/>
        </w:rPr>
        <w:t xml:space="preserve"> 修</w:t>
      </w:r>
      <w:r>
        <w:t>, 林 真也, 仲野 正博, 大宝 和博, 星 博昭, 小口 正彦, 山下 孝. I-125による前立腺癌小線源治療　CT/MRI fusion-based postimplant dosimetryによる浮腫とDVHの評価.  日本放射線腫瘍学会誌(1040-9564)19巻3号 Page219(2007.09)</w:t>
      </w:r>
    </w:p>
    <w:p w14:paraId="4E200BD2" w14:textId="77777777" w:rsidR="00696E46" w:rsidRDefault="00696E46" w:rsidP="00696E46">
      <w:pPr>
        <w:pStyle w:val="a3"/>
      </w:pPr>
    </w:p>
    <w:p w14:paraId="3E725759" w14:textId="77777777" w:rsidR="00696E46" w:rsidRDefault="00422F80" w:rsidP="00422F80">
      <w:pPr>
        <w:pStyle w:val="a3"/>
        <w:numPr>
          <w:ilvl w:val="0"/>
          <w:numId w:val="6"/>
        </w:numPr>
        <w:ind w:leftChars="0"/>
      </w:pPr>
      <w:r>
        <w:rPr>
          <w:rFonts w:hint="eastAsia"/>
        </w:rPr>
        <w:t>林</w:t>
      </w:r>
      <w:r>
        <w:t xml:space="preserve"> 真也, 大宝 和博, </w:t>
      </w:r>
      <w:r w:rsidRPr="00A52E4E">
        <w:rPr>
          <w:u w:val="single"/>
        </w:rPr>
        <w:t>田中 修</w:t>
      </w:r>
      <w:r>
        <w:t>, 岡田 すなほ, 星 博昭, 澤 祥幸. 肺腫瘍に対する3次元放射線治療での再照射例の検討. 日本癌治療学会誌(0021-4671)42巻2号 Page667(2007.09)</w:t>
      </w:r>
    </w:p>
    <w:p w14:paraId="438DC5ED" w14:textId="77777777" w:rsidR="00696E46" w:rsidRDefault="00696E46" w:rsidP="00696E46">
      <w:pPr>
        <w:pStyle w:val="a3"/>
      </w:pPr>
    </w:p>
    <w:p w14:paraId="30EEF1B6" w14:textId="77777777" w:rsidR="00696E46" w:rsidRDefault="00422F80" w:rsidP="00422F80">
      <w:pPr>
        <w:pStyle w:val="a3"/>
        <w:numPr>
          <w:ilvl w:val="0"/>
          <w:numId w:val="6"/>
        </w:numPr>
        <w:ind w:leftChars="0"/>
      </w:pPr>
      <w:r w:rsidRPr="00A52E4E">
        <w:rPr>
          <w:rFonts w:hint="eastAsia"/>
          <w:u w:val="single"/>
          <w:lang w:eastAsia="zh-CN"/>
        </w:rPr>
        <w:t>田中</w:t>
      </w:r>
      <w:r w:rsidRPr="00A52E4E">
        <w:rPr>
          <w:u w:val="single"/>
          <w:lang w:eastAsia="zh-CN"/>
        </w:rPr>
        <w:t xml:space="preserve"> 修</w:t>
      </w:r>
      <w:r>
        <w:rPr>
          <w:lang w:eastAsia="zh-CN"/>
        </w:rPr>
        <w:t xml:space="preserve">, 林 真也, 松尾 政之, 仲野 正博, 宇野 裕己, 大宝 和博, 出口 隆, 星 博昭. </w:t>
      </w:r>
      <w:r>
        <w:t>I-125による前立腺癌小線源治療　MRI-based postplanの有用性. 日本癌治療学会誌(0021-4671)42巻2号 Page592(2007.09)</w:t>
      </w:r>
    </w:p>
    <w:p w14:paraId="59BB9A13" w14:textId="77777777" w:rsidR="00696E46" w:rsidRDefault="00696E46" w:rsidP="00696E46">
      <w:pPr>
        <w:pStyle w:val="a3"/>
      </w:pPr>
    </w:p>
    <w:p w14:paraId="0D12A545" w14:textId="77777777" w:rsidR="00696E46" w:rsidRDefault="00422F80" w:rsidP="00422F80">
      <w:pPr>
        <w:pStyle w:val="a3"/>
        <w:numPr>
          <w:ilvl w:val="0"/>
          <w:numId w:val="6"/>
        </w:numPr>
        <w:ind w:leftChars="0"/>
      </w:pPr>
      <w:r>
        <w:rPr>
          <w:rFonts w:hint="eastAsia"/>
        </w:rPr>
        <w:t>大宝</w:t>
      </w:r>
      <w:r>
        <w:t xml:space="preserve"> 和博, 林 真也, 岡田 すなほ, </w:t>
      </w:r>
      <w:r w:rsidRPr="00A52E4E">
        <w:rPr>
          <w:u w:val="single"/>
        </w:rPr>
        <w:t>田中 修</w:t>
      </w:r>
      <w:r>
        <w:t>, 松尾 政之, 飯田 高嘉, 水田 啓介, 星 博昭. 頭頸部領域腫瘍に対する寡分割定位放射線治療. 日本癌治療学会誌(0021-4671)42巻2号 Page434(2007.09)</w:t>
      </w:r>
    </w:p>
    <w:p w14:paraId="1F5AFDCB" w14:textId="77777777" w:rsidR="00696E46" w:rsidRDefault="00696E46" w:rsidP="00696E46">
      <w:pPr>
        <w:pStyle w:val="a3"/>
      </w:pPr>
    </w:p>
    <w:p w14:paraId="00C7114B" w14:textId="77777777" w:rsidR="00696E46" w:rsidRDefault="00422F80" w:rsidP="00422F80">
      <w:pPr>
        <w:pStyle w:val="a3"/>
        <w:numPr>
          <w:ilvl w:val="0"/>
          <w:numId w:val="6"/>
        </w:numPr>
        <w:ind w:leftChars="0"/>
      </w:pPr>
      <w:r w:rsidRPr="00A52E4E">
        <w:rPr>
          <w:rFonts w:hint="eastAsia"/>
          <w:u w:val="single"/>
        </w:rPr>
        <w:t>田中</w:t>
      </w:r>
      <w:r w:rsidRPr="00A52E4E">
        <w:rPr>
          <w:u w:val="single"/>
        </w:rPr>
        <w:t xml:space="preserve"> 修</w:t>
      </w:r>
      <w:r>
        <w:t>, 林 真也, 松尾 政之, 前田 すなほ, 仲野 正博, 星 博昭. 前立腺癌に対する密</w:t>
      </w:r>
      <w:r>
        <w:lastRenderedPageBreak/>
        <w:t>封小線源治療　Post Plan CTのスライス厚の違い　1mm VS 5mmによる線量評価の影響. Radiation Medicine(0288-2043)25巻Suppl.I Page58(2007.04)</w:t>
      </w:r>
    </w:p>
    <w:p w14:paraId="6FEF14BA" w14:textId="77777777" w:rsidR="00696E46" w:rsidRDefault="00696E46" w:rsidP="00696E46">
      <w:pPr>
        <w:pStyle w:val="a3"/>
      </w:pPr>
    </w:p>
    <w:p w14:paraId="41FB2366" w14:textId="77777777" w:rsidR="00696E46" w:rsidRDefault="00422F80" w:rsidP="00422F80">
      <w:pPr>
        <w:pStyle w:val="a3"/>
        <w:numPr>
          <w:ilvl w:val="0"/>
          <w:numId w:val="6"/>
        </w:numPr>
        <w:ind w:leftChars="0"/>
      </w:pPr>
      <w:r>
        <w:rPr>
          <w:rFonts w:hint="eastAsia"/>
        </w:rPr>
        <w:t>前田</w:t>
      </w:r>
      <w:r>
        <w:t xml:space="preserve"> すなほ, 林 真也, 松尾 政之, </w:t>
      </w:r>
      <w:r w:rsidRPr="00A52E4E">
        <w:rPr>
          <w:u w:val="single"/>
        </w:rPr>
        <w:t>田中 修</w:t>
      </w:r>
      <w:r>
        <w:t>, 兼松 雅之, 五島 聡, 近藤 浩史, 星 博昭. 肝細胞癌に対する放射線治療例の検討. Radiation Medicine(0288-2043)25巻Suppl.I Page58(2007.04)</w:t>
      </w:r>
    </w:p>
    <w:p w14:paraId="5A89E0C9" w14:textId="77777777" w:rsidR="00696E46" w:rsidRDefault="00696E46" w:rsidP="00696E46">
      <w:pPr>
        <w:pStyle w:val="a3"/>
      </w:pPr>
    </w:p>
    <w:p w14:paraId="76816BF6" w14:textId="77777777" w:rsidR="00696E46" w:rsidRDefault="00422F80" w:rsidP="00422F80">
      <w:pPr>
        <w:pStyle w:val="a3"/>
        <w:numPr>
          <w:ilvl w:val="0"/>
          <w:numId w:val="6"/>
        </w:numPr>
        <w:ind w:leftChars="0"/>
      </w:pPr>
      <w:r>
        <w:rPr>
          <w:rFonts w:hint="eastAsia"/>
        </w:rPr>
        <w:t>林</w:t>
      </w:r>
      <w:r>
        <w:t xml:space="preserve"> 真也, 松尾 政之, 前田 すなほ, </w:t>
      </w:r>
      <w:r w:rsidRPr="00A52E4E">
        <w:rPr>
          <w:u w:val="single"/>
        </w:rPr>
        <w:t>田中 修</w:t>
      </w:r>
      <w:r>
        <w:t>, 星 博昭</w:t>
      </w:r>
      <w:r w:rsidR="00DA12D3">
        <w:rPr>
          <w:rFonts w:hint="eastAsia"/>
        </w:rPr>
        <w:t xml:space="preserve">. </w:t>
      </w:r>
      <w:r>
        <w:t>肺癌に対する寡分割線量での3次元放射線治療例の検討. Radiation Medicine(0288-2043)25巻Suppl.I Page57(2007.04)</w:t>
      </w:r>
    </w:p>
    <w:p w14:paraId="5E17C09D" w14:textId="77777777" w:rsidR="00696E46" w:rsidRDefault="00696E46" w:rsidP="00696E46">
      <w:pPr>
        <w:pStyle w:val="a3"/>
      </w:pPr>
    </w:p>
    <w:p w14:paraId="504537CD" w14:textId="77777777" w:rsidR="00696E46" w:rsidRDefault="00422F80" w:rsidP="00422F80">
      <w:pPr>
        <w:pStyle w:val="a3"/>
        <w:numPr>
          <w:ilvl w:val="0"/>
          <w:numId w:val="6"/>
        </w:numPr>
        <w:ind w:leftChars="0"/>
      </w:pPr>
      <w:r>
        <w:rPr>
          <w:rFonts w:hint="eastAsia"/>
        </w:rPr>
        <w:t>松尾</w:t>
      </w:r>
      <w:r>
        <w:t xml:space="preserve"> 政之, 林 真也, 前田 すなほ, </w:t>
      </w:r>
      <w:r w:rsidRPr="00A52E4E">
        <w:rPr>
          <w:u w:val="single"/>
        </w:rPr>
        <w:t>田中 修</w:t>
      </w:r>
      <w:r>
        <w:t>, 星 博昭. 前立腺癌小線源照射法症例のポストプランニングの検討. Radiation Medicine(0288-2043)25巻Suppl.I Page51(2007.04)</w:t>
      </w:r>
    </w:p>
    <w:p w14:paraId="0A7A9B7A" w14:textId="77777777" w:rsidR="00696E46" w:rsidRDefault="00696E46" w:rsidP="00696E46">
      <w:pPr>
        <w:pStyle w:val="a3"/>
      </w:pPr>
    </w:p>
    <w:p w14:paraId="1CAB4F4B" w14:textId="77777777" w:rsidR="00696E46" w:rsidRDefault="00422F80" w:rsidP="00422F80">
      <w:pPr>
        <w:pStyle w:val="a3"/>
        <w:numPr>
          <w:ilvl w:val="0"/>
          <w:numId w:val="6"/>
        </w:numPr>
        <w:ind w:leftChars="0"/>
      </w:pPr>
      <w:r>
        <w:rPr>
          <w:rFonts w:hint="eastAsia"/>
        </w:rPr>
        <w:t>金子</w:t>
      </w:r>
      <w:r>
        <w:t xml:space="preserve"> 揚, 桐生 拓司, </w:t>
      </w:r>
      <w:r w:rsidRPr="00A52E4E">
        <w:rPr>
          <w:u w:val="single"/>
        </w:rPr>
        <w:t>田中 修</w:t>
      </w:r>
      <w:r>
        <w:t>, 柘植 裕介, 星 博昭, 岩田 尚, 廣瀬 善信, 下川 邦泰. 縦隔嚢胞性疾患との鑑別が困難であった気管支閉鎖症の1例. Radiation Medicine(0288-2043)25巻Suppl.I Page47(2007.04)</w:t>
      </w:r>
    </w:p>
    <w:p w14:paraId="730DBE05" w14:textId="77777777" w:rsidR="00696E46" w:rsidRDefault="00696E46" w:rsidP="00696E46">
      <w:pPr>
        <w:pStyle w:val="a3"/>
      </w:pPr>
    </w:p>
    <w:p w14:paraId="713FB47C" w14:textId="77777777" w:rsidR="00696E46" w:rsidRDefault="00422F80" w:rsidP="00422F80">
      <w:pPr>
        <w:pStyle w:val="a3"/>
        <w:numPr>
          <w:ilvl w:val="0"/>
          <w:numId w:val="6"/>
        </w:numPr>
        <w:ind w:leftChars="0"/>
      </w:pPr>
      <w:r w:rsidRPr="00A52E4E">
        <w:rPr>
          <w:rFonts w:hint="eastAsia"/>
          <w:u w:val="single"/>
        </w:rPr>
        <w:t>田中</w:t>
      </w:r>
      <w:r w:rsidRPr="00A52E4E">
        <w:rPr>
          <w:u w:val="single"/>
        </w:rPr>
        <w:t xml:space="preserve"> 修</w:t>
      </w:r>
      <w:r>
        <w:t>, 桐生 拓司, 星 博昭</w:t>
      </w:r>
      <w:r w:rsidR="00DA12D3">
        <w:rPr>
          <w:rFonts w:hint="eastAsia"/>
        </w:rPr>
        <w:t xml:space="preserve">. </w:t>
      </w:r>
      <w:r>
        <w:t>原発性肺腺癌の肺内転移と鑑別が困難であった肺内リンパ節の1例. Radiation Medicine(0288-2043)25巻Suppl.I Page47(2007.04)</w:t>
      </w:r>
    </w:p>
    <w:p w14:paraId="33FBDDD4" w14:textId="77777777" w:rsidR="00696E46" w:rsidRDefault="00696E46" w:rsidP="00696E46">
      <w:pPr>
        <w:pStyle w:val="a3"/>
      </w:pPr>
    </w:p>
    <w:p w14:paraId="6079CD54" w14:textId="77777777" w:rsidR="00696E46" w:rsidRDefault="00422F80" w:rsidP="00422F80">
      <w:pPr>
        <w:pStyle w:val="a3"/>
        <w:numPr>
          <w:ilvl w:val="0"/>
          <w:numId w:val="6"/>
        </w:numPr>
        <w:ind w:leftChars="0"/>
      </w:pPr>
      <w:r>
        <w:rPr>
          <w:rFonts w:hint="eastAsia"/>
        </w:rPr>
        <w:t>仲野</w:t>
      </w:r>
      <w:r>
        <w:t xml:space="preserve"> 正博, 宇野 裕己, 後藤 高広, 久保田 恵章, 江原 英俊, 出口 隆, 林 真也, </w:t>
      </w:r>
      <w:r w:rsidRPr="00A52E4E">
        <w:rPr>
          <w:u w:val="single"/>
        </w:rPr>
        <w:t>田中 修</w:t>
      </w:r>
      <w:r>
        <w:t>, 星 博昭. 前立腺癌に対するヨウ素125密封小線源永久挿入療法後の排尿状態についての検討. 泌尿器科紀要(0018-1994)53巻5号 Page348-349(2007.05)</w:t>
      </w:r>
    </w:p>
    <w:p w14:paraId="3BC6FC03" w14:textId="77777777" w:rsidR="00696E46" w:rsidRDefault="00696E46" w:rsidP="00696E46">
      <w:pPr>
        <w:pStyle w:val="a3"/>
      </w:pPr>
    </w:p>
    <w:p w14:paraId="5BBED987" w14:textId="77777777" w:rsidR="00696E46" w:rsidRDefault="00422F80" w:rsidP="00422F80">
      <w:pPr>
        <w:pStyle w:val="a3"/>
        <w:numPr>
          <w:ilvl w:val="0"/>
          <w:numId w:val="6"/>
        </w:numPr>
        <w:ind w:leftChars="0"/>
      </w:pPr>
      <w:r w:rsidRPr="00A52E4E">
        <w:rPr>
          <w:rFonts w:hint="eastAsia"/>
          <w:u w:val="single"/>
        </w:rPr>
        <w:t>田中</w:t>
      </w:r>
      <w:r w:rsidRPr="00A52E4E">
        <w:rPr>
          <w:u w:val="single"/>
        </w:rPr>
        <w:t xml:space="preserve"> 修</w:t>
      </w:r>
      <w:r>
        <w:t>, 林 真也, 松尾 政之, 岡田 すなほ, 仲野 正博, 久保田 恵章, 大宝 和博, 出口 隆, 星 博昭</w:t>
      </w:r>
      <w:r w:rsidR="003D34A1">
        <w:rPr>
          <w:rFonts w:hint="eastAsia"/>
        </w:rPr>
        <w:t xml:space="preserve">. </w:t>
      </w:r>
      <w:r>
        <w:t>前立腺癌小線源治療プレプラン　TRUSとCTとMRIの比較. 日本医学放射線学会学術集会抄録集(0048-0428)66回 Page S250-S251(2007.02)</w:t>
      </w:r>
    </w:p>
    <w:p w14:paraId="43ABF319" w14:textId="77777777" w:rsidR="00696E46" w:rsidRDefault="00696E46" w:rsidP="00696E46">
      <w:pPr>
        <w:pStyle w:val="a3"/>
      </w:pPr>
    </w:p>
    <w:p w14:paraId="3699E4DE" w14:textId="77777777" w:rsidR="00696E46" w:rsidRDefault="00422F80" w:rsidP="00422F80">
      <w:pPr>
        <w:pStyle w:val="a3"/>
        <w:numPr>
          <w:ilvl w:val="0"/>
          <w:numId w:val="6"/>
        </w:numPr>
        <w:ind w:leftChars="0"/>
      </w:pPr>
      <w:r>
        <w:rPr>
          <w:rFonts w:hint="eastAsia"/>
        </w:rPr>
        <w:t>林</w:t>
      </w:r>
      <w:r>
        <w:t xml:space="preserve"> 真也, 岡田 すなほ, </w:t>
      </w:r>
      <w:r w:rsidRPr="00A52E4E">
        <w:rPr>
          <w:u w:val="single"/>
        </w:rPr>
        <w:t>田中 修</w:t>
      </w:r>
      <w:r>
        <w:t>, 大宝 和博, 星 博昭. 3次元放射線治療での肺腫瘍局所再発に対する再照射例の検討. 日本医学放射線学会学術集会抄録集(0048-0428)66回 Page S230-S231(2007.02)</w:t>
      </w:r>
    </w:p>
    <w:p w14:paraId="48EDE9DF" w14:textId="77777777" w:rsidR="00696E46" w:rsidRDefault="00696E46" w:rsidP="00696E46">
      <w:pPr>
        <w:pStyle w:val="a3"/>
      </w:pPr>
    </w:p>
    <w:p w14:paraId="6A31E5F4" w14:textId="77777777" w:rsidR="00696E46" w:rsidRDefault="00422F80" w:rsidP="00422F80">
      <w:pPr>
        <w:pStyle w:val="a3"/>
        <w:numPr>
          <w:ilvl w:val="0"/>
          <w:numId w:val="6"/>
        </w:numPr>
        <w:ind w:leftChars="0"/>
      </w:pPr>
      <w:r>
        <w:rPr>
          <w:rFonts w:hint="eastAsia"/>
        </w:rPr>
        <w:t>林</w:t>
      </w:r>
      <w:r>
        <w:t xml:space="preserve"> 真也, 大宝 和博, </w:t>
      </w:r>
      <w:r w:rsidRPr="00A52E4E">
        <w:rPr>
          <w:u w:val="single"/>
        </w:rPr>
        <w:t>田中 修</w:t>
      </w:r>
      <w:r>
        <w:t xml:space="preserve">, 星 博昭. 肺腫瘍に対する定位照射困難例に対し3次元照射寡分割照射施行例の検討. 日本癌治療学会誌(0021-4671)43巻2号 </w:t>
      </w:r>
      <w:r>
        <w:lastRenderedPageBreak/>
        <w:t>Page800(2008.10)</w:t>
      </w:r>
    </w:p>
    <w:p w14:paraId="174FA898" w14:textId="77777777" w:rsidR="00696E46" w:rsidRDefault="00696E46" w:rsidP="00696E46">
      <w:pPr>
        <w:pStyle w:val="a3"/>
      </w:pPr>
    </w:p>
    <w:p w14:paraId="660398B9" w14:textId="77777777" w:rsidR="00696E46" w:rsidRDefault="00422F80" w:rsidP="00422F80">
      <w:pPr>
        <w:pStyle w:val="a3"/>
        <w:numPr>
          <w:ilvl w:val="0"/>
          <w:numId w:val="6"/>
        </w:numPr>
        <w:ind w:leftChars="0"/>
      </w:pPr>
      <w:r>
        <w:rPr>
          <w:rFonts w:hint="eastAsia"/>
          <w:lang w:eastAsia="zh-CN"/>
        </w:rPr>
        <w:t>大宝</w:t>
      </w:r>
      <w:r>
        <w:rPr>
          <w:lang w:eastAsia="zh-CN"/>
        </w:rPr>
        <w:t xml:space="preserve"> 和博, 林 真也, </w:t>
      </w:r>
      <w:r w:rsidRPr="00A52E4E">
        <w:rPr>
          <w:u w:val="single"/>
          <w:lang w:eastAsia="zh-CN"/>
        </w:rPr>
        <w:t>田中 修</w:t>
      </w:r>
      <w:r>
        <w:rPr>
          <w:lang w:eastAsia="zh-CN"/>
        </w:rPr>
        <w:t xml:space="preserve">, 松尾 政之, 飯田 高嘉, 水田 啓介, 星 博昭. </w:t>
      </w:r>
      <w:r>
        <w:t>Non-nasopharyngeal head and neck cancerに対する通常分割照射との併用も考慮した寡分割定位放射線治療の適用. 日本癌治療学会誌(0021-4671)43巻2号 Page671(2008.10)</w:t>
      </w:r>
    </w:p>
    <w:p w14:paraId="3306D251" w14:textId="77777777" w:rsidR="00696E46" w:rsidRDefault="00696E46" w:rsidP="00696E46">
      <w:pPr>
        <w:pStyle w:val="a3"/>
      </w:pPr>
    </w:p>
    <w:p w14:paraId="27BF307D" w14:textId="77777777" w:rsidR="00696E46" w:rsidRDefault="00422F80" w:rsidP="00422F80">
      <w:pPr>
        <w:pStyle w:val="a3"/>
        <w:numPr>
          <w:ilvl w:val="0"/>
          <w:numId w:val="6"/>
        </w:numPr>
        <w:ind w:leftChars="0"/>
      </w:pPr>
      <w:r>
        <w:rPr>
          <w:rFonts w:hint="eastAsia"/>
        </w:rPr>
        <w:t>林</w:t>
      </w:r>
      <w:r>
        <w:t xml:space="preserve"> 真也, 大宝 和博, </w:t>
      </w:r>
      <w:r w:rsidRPr="00A52E4E">
        <w:rPr>
          <w:u w:val="single"/>
        </w:rPr>
        <w:t>田中 修</w:t>
      </w:r>
      <w:r>
        <w:t>, 星 博昭. 骨転移に対する治療戦略 腫瘤形成性骨転移に対する放射線治療例の検討. 日本癌治療学会誌(0021-4671)43巻2号 Page343(2008.10)</w:t>
      </w:r>
    </w:p>
    <w:p w14:paraId="6CB3F4B0" w14:textId="77777777" w:rsidR="00696E46" w:rsidRDefault="00696E46" w:rsidP="00696E46">
      <w:pPr>
        <w:pStyle w:val="a3"/>
      </w:pPr>
    </w:p>
    <w:p w14:paraId="4EBEF681" w14:textId="77777777" w:rsidR="00696E46" w:rsidRDefault="00422F80" w:rsidP="00422F80">
      <w:pPr>
        <w:pStyle w:val="a3"/>
        <w:numPr>
          <w:ilvl w:val="0"/>
          <w:numId w:val="6"/>
        </w:numPr>
        <w:ind w:leftChars="0"/>
      </w:pPr>
      <w:r>
        <w:rPr>
          <w:rFonts w:hint="eastAsia"/>
        </w:rPr>
        <w:t>松尾</w:t>
      </w:r>
      <w:r>
        <w:t xml:space="preserve"> 政之, 山元 直也, 浅野 宏文, 古川 晋司, 川合 由子, 渡辺 智恵, 三輪 和弘, 横山 和俊, 篠田 淳, 内山 幸男, 高橋 豊, 隅田 伊織, 山下 孝, 芝本 雄太, 林 真也, 前田 すなほ, </w:t>
      </w:r>
      <w:r w:rsidRPr="00A52E4E">
        <w:rPr>
          <w:u w:val="single"/>
        </w:rPr>
        <w:t>田中 修</w:t>
      </w:r>
      <w:r>
        <w:t>, 星 博昭. 脳腫瘍に対するTomoTherapyを用いた定位手術的放射線治療　C11-Methionine PETの有用性. Radiation Medicine(0288-2043)26巻Suppl.I Page38(2008.04)</w:t>
      </w:r>
    </w:p>
    <w:p w14:paraId="0F03825E" w14:textId="77777777" w:rsidR="00696E46" w:rsidRDefault="00696E46" w:rsidP="00696E46">
      <w:pPr>
        <w:pStyle w:val="a3"/>
      </w:pPr>
    </w:p>
    <w:p w14:paraId="14ACF8EA" w14:textId="77777777" w:rsidR="00696E46" w:rsidRDefault="00422F80" w:rsidP="00422F80">
      <w:pPr>
        <w:pStyle w:val="a3"/>
        <w:numPr>
          <w:ilvl w:val="0"/>
          <w:numId w:val="6"/>
        </w:numPr>
        <w:ind w:leftChars="0"/>
      </w:pPr>
      <w:r>
        <w:rPr>
          <w:rFonts w:hint="eastAsia"/>
        </w:rPr>
        <w:t>松尾</w:t>
      </w:r>
      <w:r>
        <w:t xml:space="preserve"> 政之, 山元 直也, 浅野 宏文, 古川 晋司, 川合 由子, 渡辺 智恵, 南館 謙, 石原 哲, 内山 幸男, 高橋 豊, 隅田 伊織, 山下 孝, 芝本 雄太, 林 真也, 前田 すなほ, </w:t>
      </w:r>
      <w:r w:rsidRPr="00A52E4E">
        <w:rPr>
          <w:u w:val="single"/>
        </w:rPr>
        <w:t>田中 修</w:t>
      </w:r>
      <w:r>
        <w:t>, 星 博昭. 前立腺癌に対するTomoTherapy治療. Radiation Medicine(0288-2043)26巻Suppl.I Page38(2008.04)</w:t>
      </w:r>
    </w:p>
    <w:p w14:paraId="4AD5D54A" w14:textId="77777777" w:rsidR="00696E46" w:rsidRDefault="00696E46" w:rsidP="00696E46">
      <w:pPr>
        <w:pStyle w:val="a3"/>
      </w:pPr>
    </w:p>
    <w:p w14:paraId="08645F23" w14:textId="77777777" w:rsidR="00696E46" w:rsidRDefault="00422F80" w:rsidP="00422F80">
      <w:pPr>
        <w:pStyle w:val="a3"/>
        <w:numPr>
          <w:ilvl w:val="0"/>
          <w:numId w:val="6"/>
        </w:numPr>
        <w:ind w:leftChars="0"/>
      </w:pPr>
      <w:r w:rsidRPr="00A52E4E">
        <w:rPr>
          <w:rFonts w:hint="eastAsia"/>
          <w:u w:val="single"/>
        </w:rPr>
        <w:t>田中</w:t>
      </w:r>
      <w:r w:rsidRPr="00A52E4E">
        <w:rPr>
          <w:u w:val="single"/>
        </w:rPr>
        <w:t xml:space="preserve"> 修</w:t>
      </w:r>
      <w:r>
        <w:t>, 林 真也, 兼松 雅之, 松尾 政之, 前田 すなほ, 星 博昭, 仲野 正博. 前立腺癌小線源治療　Post-planでCT-basedとCT-MRI-fusion-basedにおける線量評価の違いについて. Radiation Medicine(0288-2043)26巻Suppl.I Page33(2008.04)</w:t>
      </w:r>
    </w:p>
    <w:p w14:paraId="0DA280BC" w14:textId="77777777" w:rsidR="00696E46" w:rsidRDefault="00696E46" w:rsidP="00696E46">
      <w:pPr>
        <w:pStyle w:val="a3"/>
      </w:pPr>
    </w:p>
    <w:p w14:paraId="2E31568F" w14:textId="77777777" w:rsidR="00696E46" w:rsidRDefault="00422F80" w:rsidP="00422F80">
      <w:pPr>
        <w:pStyle w:val="a3"/>
        <w:numPr>
          <w:ilvl w:val="0"/>
          <w:numId w:val="6"/>
        </w:numPr>
        <w:ind w:leftChars="0"/>
      </w:pPr>
      <w:r>
        <w:rPr>
          <w:rFonts w:hint="eastAsia"/>
        </w:rPr>
        <w:t>林</w:t>
      </w:r>
      <w:r>
        <w:t xml:space="preserve"> 真也, </w:t>
      </w:r>
      <w:r w:rsidRPr="00A52E4E">
        <w:rPr>
          <w:u w:val="single"/>
        </w:rPr>
        <w:t>田中 修</w:t>
      </w:r>
      <w:r>
        <w:t>, 前田 すなほ, 星 博昭, 仲野 正博</w:t>
      </w:r>
      <w:r w:rsidR="003D34A1">
        <w:rPr>
          <w:rFonts w:hint="eastAsia"/>
        </w:rPr>
        <w:t xml:space="preserve">. </w:t>
      </w:r>
      <w:r>
        <w:t>前立腺癌に対するヨウ素125シード治療　シード再挿入例の経験. Radiation Medicine(0288-2043)26巻Suppl.I Page33(2008.04)</w:t>
      </w:r>
    </w:p>
    <w:p w14:paraId="35D27082" w14:textId="77777777" w:rsidR="00696E46" w:rsidRDefault="00696E46" w:rsidP="00696E46">
      <w:pPr>
        <w:pStyle w:val="a3"/>
      </w:pPr>
    </w:p>
    <w:p w14:paraId="65330CC8" w14:textId="77777777" w:rsidR="00696E46" w:rsidRDefault="00422F80" w:rsidP="00422F80">
      <w:pPr>
        <w:pStyle w:val="a3"/>
        <w:numPr>
          <w:ilvl w:val="0"/>
          <w:numId w:val="6"/>
        </w:numPr>
        <w:ind w:leftChars="0"/>
      </w:pPr>
      <w:r>
        <w:rPr>
          <w:rFonts w:hint="eastAsia"/>
        </w:rPr>
        <w:t>前田</w:t>
      </w:r>
      <w:r>
        <w:t xml:space="preserve"> すなほ, 林 真也, </w:t>
      </w:r>
      <w:r w:rsidRPr="00A52E4E">
        <w:rPr>
          <w:u w:val="single"/>
        </w:rPr>
        <w:t>田中 修</w:t>
      </w:r>
      <w:r>
        <w:t>, 星 博昭. 原発性肺癌の放射線治療での急性放射線食道炎発生因子の検討. Radiation Medicine(0288-2043)26巻Suppl.I Page32(2008.04)</w:t>
      </w:r>
    </w:p>
    <w:p w14:paraId="727E4186" w14:textId="77777777" w:rsidR="00696E46" w:rsidRDefault="00696E46" w:rsidP="00696E46">
      <w:pPr>
        <w:pStyle w:val="a3"/>
      </w:pPr>
    </w:p>
    <w:p w14:paraId="70A4AEF5" w14:textId="77777777" w:rsidR="00696E46" w:rsidRDefault="00422F80" w:rsidP="00422F80">
      <w:pPr>
        <w:pStyle w:val="a3"/>
        <w:numPr>
          <w:ilvl w:val="0"/>
          <w:numId w:val="6"/>
        </w:numPr>
        <w:ind w:leftChars="0"/>
      </w:pPr>
      <w:r>
        <w:rPr>
          <w:rFonts w:hint="eastAsia"/>
        </w:rPr>
        <w:t>林</w:t>
      </w:r>
      <w:r>
        <w:t xml:space="preserve"> 真也, 大宝 和博, </w:t>
      </w:r>
      <w:r w:rsidRPr="00A52E4E">
        <w:rPr>
          <w:u w:val="single"/>
        </w:rPr>
        <w:t>田中 修</w:t>
      </w:r>
      <w:r>
        <w:t>, 星 博昭</w:t>
      </w:r>
      <w:r w:rsidR="006065D2">
        <w:rPr>
          <w:rFonts w:hint="eastAsia"/>
        </w:rPr>
        <w:t xml:space="preserve">. </w:t>
      </w:r>
      <w:r>
        <w:t>3次元放射線治療における放射線肺炎像の線量分布での検討. 日本医学放射線学会学術集会抄録集(0048-0428)67回 Page S390(2008.02)</w:t>
      </w:r>
    </w:p>
    <w:p w14:paraId="78D8E1D0" w14:textId="77777777" w:rsidR="00696E46" w:rsidRDefault="00696E46" w:rsidP="00696E46">
      <w:pPr>
        <w:pStyle w:val="a3"/>
      </w:pPr>
    </w:p>
    <w:p w14:paraId="335BEFA9" w14:textId="77777777" w:rsidR="00696E46" w:rsidRDefault="00422F80" w:rsidP="00422F80">
      <w:pPr>
        <w:pStyle w:val="a3"/>
        <w:numPr>
          <w:ilvl w:val="0"/>
          <w:numId w:val="6"/>
        </w:numPr>
        <w:ind w:leftChars="0"/>
      </w:pPr>
      <w:r>
        <w:rPr>
          <w:rFonts w:hint="eastAsia"/>
        </w:rPr>
        <w:lastRenderedPageBreak/>
        <w:t>大宝</w:t>
      </w:r>
      <w:r>
        <w:t xml:space="preserve"> 和博, 林 真也, 岡田 すなほ, </w:t>
      </w:r>
      <w:r w:rsidRPr="00A52E4E">
        <w:rPr>
          <w:u w:val="single"/>
        </w:rPr>
        <w:t>田中 修</w:t>
      </w:r>
      <w:r>
        <w:t>, 松尾 政之, 飯田 高嘉, 水田 啓介, 星 博昭. mMLC(m3)を用いた定位的運動原体振子照射における標的外線量減衰の急峻度を含めた線量分布評価. 日本医学放射線学会学術集会抄録集(0048-0428)67回 Page S387-S388(2008.02)</w:t>
      </w:r>
    </w:p>
    <w:p w14:paraId="6905ED0D" w14:textId="77777777" w:rsidR="00696E46" w:rsidRDefault="00696E46" w:rsidP="00696E46">
      <w:pPr>
        <w:pStyle w:val="a3"/>
      </w:pPr>
    </w:p>
    <w:p w14:paraId="2363F094" w14:textId="77777777" w:rsidR="00696E46" w:rsidRDefault="00422F80" w:rsidP="00422F80">
      <w:pPr>
        <w:pStyle w:val="a3"/>
        <w:numPr>
          <w:ilvl w:val="0"/>
          <w:numId w:val="6"/>
        </w:numPr>
        <w:ind w:leftChars="0"/>
      </w:pPr>
      <w:r>
        <w:rPr>
          <w:rFonts w:hint="eastAsia"/>
        </w:rPr>
        <w:t>大宝</w:t>
      </w:r>
      <w:r>
        <w:t xml:space="preserve"> 和博, 林 真也, 岡田 すなほ, </w:t>
      </w:r>
      <w:r w:rsidRPr="00A52E4E">
        <w:rPr>
          <w:u w:val="single"/>
        </w:rPr>
        <w:t>田中 修,</w:t>
      </w:r>
      <w:r>
        <w:t xml:space="preserve"> 星 博昭, 飯田 高嘉, 松尾 政之. 定位放射線治療における低～中間線量被曝体積の評価　Brain-LAB社BrainSCANでの検討. Japanese Journal of Radiology(1867-1071)27巻Suppl. Page43(2009.04)</w:t>
      </w:r>
    </w:p>
    <w:p w14:paraId="4C1123F9" w14:textId="77777777" w:rsidR="00696E46" w:rsidRDefault="00696E46" w:rsidP="00696E46">
      <w:pPr>
        <w:pStyle w:val="a3"/>
      </w:pPr>
    </w:p>
    <w:p w14:paraId="489DE8DD" w14:textId="77777777" w:rsidR="00696E46" w:rsidRDefault="00422F80" w:rsidP="00422F80">
      <w:pPr>
        <w:pStyle w:val="a3"/>
        <w:numPr>
          <w:ilvl w:val="0"/>
          <w:numId w:val="6"/>
        </w:numPr>
        <w:ind w:leftChars="0"/>
      </w:pPr>
      <w:r>
        <w:rPr>
          <w:rFonts w:hint="eastAsia"/>
        </w:rPr>
        <w:t>林</w:t>
      </w:r>
      <w:r>
        <w:t xml:space="preserve"> 真也, 大宝 和博, </w:t>
      </w:r>
      <w:r w:rsidRPr="00A52E4E">
        <w:rPr>
          <w:u w:val="single"/>
        </w:rPr>
        <w:t>田中 修</w:t>
      </w:r>
      <w:r>
        <w:t>, 星 博昭, 松尾 政之, 仲野 正博, 出口 隆. 術中計画法による前立腺癌I-125シード治療経験　術前、術直前計画法との比較. Japanese Journal of Radiology(1867-1071)27巻Suppl. Page42(2009.04)</w:t>
      </w:r>
    </w:p>
    <w:p w14:paraId="6CFB4538" w14:textId="77777777" w:rsidR="00696E46" w:rsidRDefault="00696E46" w:rsidP="00696E46">
      <w:pPr>
        <w:pStyle w:val="a3"/>
      </w:pPr>
    </w:p>
    <w:p w14:paraId="7E9B5480" w14:textId="77777777" w:rsidR="00696E46" w:rsidRDefault="00422F80" w:rsidP="00422F80">
      <w:pPr>
        <w:pStyle w:val="a3"/>
        <w:numPr>
          <w:ilvl w:val="0"/>
          <w:numId w:val="6"/>
        </w:numPr>
        <w:ind w:leftChars="0"/>
      </w:pPr>
      <w:r>
        <w:rPr>
          <w:rFonts w:hint="eastAsia"/>
        </w:rPr>
        <w:t>林</w:t>
      </w:r>
      <w:r>
        <w:t xml:space="preserve"> 真也, </w:t>
      </w:r>
      <w:r w:rsidRPr="00A52E4E">
        <w:rPr>
          <w:u w:val="single"/>
        </w:rPr>
        <w:t>田中 修</w:t>
      </w:r>
      <w:r>
        <w:t>, 岡田 すなほ, 大宝 和博, 星 博昭, 仲野 正博, 出口 隆, 松尾 政之当院での前立腺癌I-125シード治療経過と有害事象について. Japanese Journal of Radiology(1867-1071)27巻Suppl. Page36(2009.04)</w:t>
      </w:r>
    </w:p>
    <w:p w14:paraId="2805A6B7" w14:textId="77777777" w:rsidR="00696E46" w:rsidRDefault="00696E46" w:rsidP="00696E46">
      <w:pPr>
        <w:pStyle w:val="a3"/>
      </w:pPr>
    </w:p>
    <w:p w14:paraId="7BD989D4" w14:textId="77777777" w:rsidR="00696E46" w:rsidRDefault="00422F80" w:rsidP="00422F80">
      <w:pPr>
        <w:pStyle w:val="a3"/>
        <w:numPr>
          <w:ilvl w:val="0"/>
          <w:numId w:val="6"/>
        </w:numPr>
        <w:ind w:leftChars="0"/>
      </w:pPr>
      <w:r>
        <w:rPr>
          <w:rFonts w:hint="eastAsia"/>
        </w:rPr>
        <w:t>林</w:t>
      </w:r>
      <w:r>
        <w:t xml:space="preserve"> 真也, </w:t>
      </w:r>
      <w:r w:rsidRPr="00A52E4E">
        <w:rPr>
          <w:u w:val="single"/>
        </w:rPr>
        <w:t>田中 修</w:t>
      </w:r>
      <w:r>
        <w:t>, 大宝 和博, 岡田 すなほ, 星 博昭, 飯田 高嘉. 3次元放射線治療での肺腫瘍局所再発に対する再照射例の検討. Japanese Journal of Radiology(1867-1071)27巻Suppl. Page36(2009.04)</w:t>
      </w:r>
    </w:p>
    <w:p w14:paraId="63897191" w14:textId="77777777" w:rsidR="00696E46" w:rsidRDefault="00696E46" w:rsidP="00696E46">
      <w:pPr>
        <w:pStyle w:val="a3"/>
      </w:pPr>
    </w:p>
    <w:p w14:paraId="2AD6A2B7" w14:textId="77777777" w:rsidR="00696E46" w:rsidRDefault="00422F80" w:rsidP="00422F80">
      <w:pPr>
        <w:pStyle w:val="a3"/>
        <w:numPr>
          <w:ilvl w:val="0"/>
          <w:numId w:val="6"/>
        </w:numPr>
        <w:ind w:leftChars="0"/>
      </w:pPr>
      <w:r>
        <w:rPr>
          <w:rFonts w:hint="eastAsia"/>
        </w:rPr>
        <w:t>松尾</w:t>
      </w:r>
      <w:r>
        <w:t xml:space="preserve"> 政之, 山元 直也, 浅野 宏文, 古川 晋司, 川合 由子, 渡辺 智恵, 南館 謙, 石原 哲, 内山 幸男, 高橋 豊, 隅田 伊織, 山下 孝, 芝本 雄太, 林 真也, 岡田 すなほ, </w:t>
      </w:r>
      <w:r w:rsidRPr="00A52E4E">
        <w:rPr>
          <w:u w:val="single"/>
        </w:rPr>
        <w:t>田中 修</w:t>
      </w:r>
      <w:r>
        <w:t>, 大宝 和博, 星 博昭. 前立腺癌に対するTomoTherapy治療の短期治療成績. Japanese Journal of Radiology(1867-1071)27巻Suppl. Page35(2009.04)</w:t>
      </w:r>
    </w:p>
    <w:p w14:paraId="072D148F" w14:textId="77777777" w:rsidR="00696E46" w:rsidRDefault="00696E46" w:rsidP="00696E46">
      <w:pPr>
        <w:pStyle w:val="a3"/>
      </w:pPr>
    </w:p>
    <w:p w14:paraId="677A6FC3" w14:textId="77777777" w:rsidR="00696E46" w:rsidRDefault="00422F80" w:rsidP="00422F80">
      <w:pPr>
        <w:pStyle w:val="a3"/>
        <w:numPr>
          <w:ilvl w:val="0"/>
          <w:numId w:val="6"/>
        </w:numPr>
        <w:ind w:leftChars="0"/>
      </w:pPr>
      <w:r>
        <w:rPr>
          <w:rFonts w:hint="eastAsia"/>
        </w:rPr>
        <w:t>大宝</w:t>
      </w:r>
      <w:r>
        <w:t xml:space="preserve"> 和博, 林 真也, 岡田 すなほ, </w:t>
      </w:r>
      <w:r w:rsidRPr="00A52E4E">
        <w:rPr>
          <w:u w:val="single"/>
        </w:rPr>
        <w:t>田中 修</w:t>
      </w:r>
      <w:r>
        <w:t>, 星 博昭, 水田 啓介. 頭頸部領域に対する定位放射線治療経験. Japanese Journal of Radiology(1867-1071)27巻Suppl. Page35(2009.04)</w:t>
      </w:r>
    </w:p>
    <w:p w14:paraId="5F1E866C" w14:textId="77777777" w:rsidR="00696E46" w:rsidRDefault="00696E46" w:rsidP="00696E46">
      <w:pPr>
        <w:pStyle w:val="a3"/>
      </w:pPr>
    </w:p>
    <w:p w14:paraId="3117BD5E" w14:textId="77777777" w:rsidR="00696E46" w:rsidRDefault="00422F80" w:rsidP="00422F80">
      <w:pPr>
        <w:pStyle w:val="a3"/>
        <w:numPr>
          <w:ilvl w:val="0"/>
          <w:numId w:val="6"/>
        </w:numPr>
        <w:ind w:leftChars="0"/>
      </w:pPr>
      <w:r>
        <w:rPr>
          <w:rFonts w:hint="eastAsia"/>
        </w:rPr>
        <w:t>尾上</w:t>
      </w:r>
      <w:r>
        <w:t xml:space="preserve"> 剛士, 能勢 隆之, 小口 正彦, 吉岡 稔, 高橋 民雄, 利安 隆史, </w:t>
      </w:r>
      <w:r w:rsidRPr="00A52E4E">
        <w:rPr>
          <w:u w:val="single"/>
        </w:rPr>
        <w:t>田中 修</w:t>
      </w:r>
      <w:r>
        <w:t>, 根本 景子, 熊田 まどか, 小塚 拓洋, 高橋 豊, 山下 孝. ループ法を使った中咽頭癌組織内照射　癌研有明病院における臨床第1相試験結果と第2相試験. Japanese Journal of Radiology(1867-1071)27巻Suppl. Page25(2009.04)</w:t>
      </w:r>
    </w:p>
    <w:p w14:paraId="76C89AB5" w14:textId="77777777" w:rsidR="00696E46" w:rsidRDefault="00696E46" w:rsidP="00696E46">
      <w:pPr>
        <w:pStyle w:val="a3"/>
      </w:pPr>
    </w:p>
    <w:p w14:paraId="08E4109C" w14:textId="77777777" w:rsidR="00696E46" w:rsidRDefault="00422F80" w:rsidP="00422F80">
      <w:pPr>
        <w:pStyle w:val="a3"/>
        <w:numPr>
          <w:ilvl w:val="0"/>
          <w:numId w:val="6"/>
        </w:numPr>
        <w:ind w:leftChars="0"/>
      </w:pPr>
      <w:r>
        <w:rPr>
          <w:rFonts w:hint="eastAsia"/>
        </w:rPr>
        <w:t>林</w:t>
      </w:r>
      <w:r>
        <w:t xml:space="preserve"> 真也, 大宝 和博, </w:t>
      </w:r>
      <w:r w:rsidRPr="00A52E4E">
        <w:rPr>
          <w:u w:val="single"/>
        </w:rPr>
        <w:t>田中 修</w:t>
      </w:r>
      <w:r>
        <w:t>, 田中 秀和, 星 博昭. 肺腫瘍に対し呼吸モニタリング装</w:t>
      </w:r>
      <w:r>
        <w:lastRenderedPageBreak/>
        <w:t>置Abches使用での肺定位照射症例の検討.Japanese Journal of Radiology(1867-1071)28巻Suppl.I Page41(2010.07)</w:t>
      </w:r>
    </w:p>
    <w:p w14:paraId="305DF814" w14:textId="77777777" w:rsidR="00696E46" w:rsidRDefault="00696E46" w:rsidP="00696E46">
      <w:pPr>
        <w:pStyle w:val="a3"/>
      </w:pPr>
    </w:p>
    <w:p w14:paraId="2002F514" w14:textId="77777777" w:rsidR="00696E46" w:rsidRDefault="00422F80" w:rsidP="00422F80">
      <w:pPr>
        <w:pStyle w:val="a3"/>
        <w:numPr>
          <w:ilvl w:val="0"/>
          <w:numId w:val="6"/>
        </w:numPr>
        <w:ind w:leftChars="0"/>
      </w:pPr>
      <w:r>
        <w:rPr>
          <w:rFonts w:hint="eastAsia"/>
        </w:rPr>
        <w:t>林</w:t>
      </w:r>
      <w:r>
        <w:t xml:space="preserve"> 真也, 大宝 和博, </w:t>
      </w:r>
      <w:r w:rsidRPr="00A52E4E">
        <w:rPr>
          <w:u w:val="single"/>
        </w:rPr>
        <w:t>田中 修</w:t>
      </w:r>
      <w:r>
        <w:t>, 星 博昭. 3次元放射線治療における放射線肺炎像の線量分布での検討. Japanese Journal of Radiology(1867-1071)28巻Suppl.I Page30(2010.07)</w:t>
      </w:r>
    </w:p>
    <w:p w14:paraId="2C80C3A1" w14:textId="77777777" w:rsidR="00696E46" w:rsidRDefault="00696E46" w:rsidP="00696E46">
      <w:pPr>
        <w:pStyle w:val="a3"/>
      </w:pPr>
    </w:p>
    <w:p w14:paraId="62DDB647" w14:textId="77777777" w:rsidR="00696E46" w:rsidRDefault="00422F80" w:rsidP="00422F80">
      <w:pPr>
        <w:pStyle w:val="a3"/>
        <w:numPr>
          <w:ilvl w:val="0"/>
          <w:numId w:val="6"/>
        </w:numPr>
        <w:ind w:leftChars="0"/>
      </w:pPr>
      <w:r>
        <w:rPr>
          <w:rFonts w:hint="eastAsia"/>
        </w:rPr>
        <w:t>林</w:t>
      </w:r>
      <w:r>
        <w:t xml:space="preserve"> 真也, 大宝 和博, </w:t>
      </w:r>
      <w:r w:rsidRPr="00A52E4E">
        <w:rPr>
          <w:u w:val="single"/>
        </w:rPr>
        <w:t>田中 修</w:t>
      </w:r>
      <w:r>
        <w:t>, 星 博昭. 肺腫瘍に対する3次元放射線治療での寡分割照射例の検討　定位照射困難例の検討. Japanese Journal of Radiology(1867-1071)28巻Suppl.I Page30(2010.07)</w:t>
      </w:r>
    </w:p>
    <w:p w14:paraId="6EA6A3DF" w14:textId="77777777" w:rsidR="00696E46" w:rsidRDefault="00696E46" w:rsidP="00696E46">
      <w:pPr>
        <w:pStyle w:val="a3"/>
      </w:pPr>
    </w:p>
    <w:p w14:paraId="09E9994D" w14:textId="77777777" w:rsidR="00696E46" w:rsidRDefault="00422F80" w:rsidP="00422F80">
      <w:pPr>
        <w:pStyle w:val="a3"/>
        <w:numPr>
          <w:ilvl w:val="0"/>
          <w:numId w:val="6"/>
        </w:numPr>
        <w:ind w:leftChars="0"/>
      </w:pPr>
      <w:r>
        <w:rPr>
          <w:rFonts w:hint="eastAsia"/>
        </w:rPr>
        <w:t>大宝</w:t>
      </w:r>
      <w:r>
        <w:t xml:space="preserve"> 和博, 林 真也, </w:t>
      </w:r>
      <w:r w:rsidRPr="00A52E4E">
        <w:rPr>
          <w:u w:val="single"/>
        </w:rPr>
        <w:t>田中 修</w:t>
      </w:r>
      <w:r>
        <w:t>, 星 博昭, 松尾 政之, 飯田 高嘉. mMLCを用いたdynamic conformal arc定位照射におけるmodified PTVを用いた治療計画.  Japanese Journal of Radiology(1867-1071)28巻Suppl.I Page27(2010.07)</w:t>
      </w:r>
    </w:p>
    <w:p w14:paraId="61AAD90A" w14:textId="77777777" w:rsidR="00696E46" w:rsidRDefault="00696E46" w:rsidP="00696E46">
      <w:pPr>
        <w:pStyle w:val="a3"/>
      </w:pPr>
    </w:p>
    <w:p w14:paraId="72554C11" w14:textId="77777777" w:rsidR="00696E46" w:rsidRDefault="00422F80" w:rsidP="00696E46">
      <w:pPr>
        <w:pStyle w:val="a3"/>
        <w:numPr>
          <w:ilvl w:val="0"/>
          <w:numId w:val="6"/>
        </w:numPr>
        <w:ind w:leftChars="0"/>
      </w:pPr>
      <w:r>
        <w:rPr>
          <w:rFonts w:hint="eastAsia"/>
        </w:rPr>
        <w:t>大宝</w:t>
      </w:r>
      <w:r>
        <w:t xml:space="preserve"> 和博, 林 真也, </w:t>
      </w:r>
      <w:r w:rsidRPr="00A52E4E">
        <w:rPr>
          <w:u w:val="single"/>
        </w:rPr>
        <w:t>田中 修</w:t>
      </w:r>
      <w:r>
        <w:t>, 星 博昭, 松尾 政之, 飯田 高嘉. 脳・頭頸部定位放射線治療におけるgradient indexを用いた標的外線量減衰の急峻度評価. Japanese Journal of Radiology(1867-1071)28巻Suppl.I Page27(2010.07)</w:t>
      </w:r>
    </w:p>
    <w:p w14:paraId="4D54168B" w14:textId="77777777" w:rsidR="00696E46" w:rsidRDefault="00696E46" w:rsidP="00696E46">
      <w:pPr>
        <w:pStyle w:val="a3"/>
      </w:pPr>
    </w:p>
    <w:p w14:paraId="2DF1C1C4" w14:textId="77777777" w:rsidR="00696E46" w:rsidRDefault="00940F2C" w:rsidP="00696E46">
      <w:pPr>
        <w:pStyle w:val="a3"/>
        <w:numPr>
          <w:ilvl w:val="0"/>
          <w:numId w:val="6"/>
        </w:numPr>
        <w:ind w:leftChars="0"/>
      </w:pPr>
      <w:r>
        <w:t xml:space="preserve">林 真也, 大宝 和博, 田中 秀和, 牧田 智誉子, 星 博昭, 仲野 正博, 出口 隆, </w:t>
      </w:r>
      <w:r w:rsidRPr="00696E46">
        <w:rPr>
          <w:u w:val="single"/>
        </w:rPr>
        <w:t>田中 修</w:t>
      </w:r>
      <w:r>
        <w:t>, 松尾 政之</w:t>
      </w:r>
      <w:r>
        <w:rPr>
          <w:rFonts w:hint="eastAsia"/>
        </w:rPr>
        <w:t xml:space="preserve">. </w:t>
      </w:r>
      <w:r w:rsidR="00073CBA">
        <w:rPr>
          <w:rFonts w:hint="eastAsia"/>
        </w:rPr>
        <w:t>前立腺癌</w:t>
      </w:r>
      <w:r w:rsidR="00073CBA">
        <w:t>I-125シード治療後1年以上経過症例の検討</w:t>
      </w:r>
      <w:r>
        <w:rPr>
          <w:rFonts w:hint="eastAsia"/>
        </w:rPr>
        <w:t xml:space="preserve">. </w:t>
      </w:r>
      <w:r w:rsidR="00073CBA">
        <w:t>Japanese Journal of Radiology(1867-1071)29巻</w:t>
      </w:r>
      <w:r>
        <w:t>Suppl.I Page33(2011.01)</w:t>
      </w:r>
    </w:p>
    <w:p w14:paraId="2EA34BEE" w14:textId="77777777" w:rsidR="00696E46" w:rsidRDefault="00696E46" w:rsidP="00696E46">
      <w:pPr>
        <w:pStyle w:val="a3"/>
      </w:pPr>
    </w:p>
    <w:p w14:paraId="49A4A720" w14:textId="77777777" w:rsidR="00696E46" w:rsidRDefault="00940F2C" w:rsidP="00696E46">
      <w:pPr>
        <w:pStyle w:val="a3"/>
        <w:numPr>
          <w:ilvl w:val="0"/>
          <w:numId w:val="6"/>
        </w:numPr>
        <w:ind w:leftChars="0"/>
      </w:pPr>
      <w:r>
        <w:t xml:space="preserve">松尾 政之, </w:t>
      </w:r>
      <w:r w:rsidRPr="00696E46">
        <w:rPr>
          <w:u w:val="single"/>
        </w:rPr>
        <w:t>田中 修</w:t>
      </w:r>
      <w:r>
        <w:t>, 西田 泰幸, 石原 哲, 大宝 和博, 林 真也, 兼松 雅之, 星 博昭</w:t>
      </w:r>
      <w:r w:rsidR="00C12C23">
        <w:rPr>
          <w:rFonts w:hint="eastAsia"/>
        </w:rPr>
        <w:t xml:space="preserve">　</w:t>
      </w:r>
      <w:r w:rsidR="00073CBA">
        <w:rPr>
          <w:rFonts w:hint="eastAsia"/>
        </w:rPr>
        <w:t>当院での前立腺がんに対するトモセラピーによる治療成績</w:t>
      </w:r>
      <w:r w:rsidR="0039598C">
        <w:rPr>
          <w:rFonts w:hint="eastAsia"/>
        </w:rPr>
        <w:t>.</w:t>
      </w:r>
      <w:r w:rsidR="00073CBA">
        <w:t>Japanese Journal of Radiology(1867-1071)29巻Suppl.I Page33(2011.01)</w:t>
      </w:r>
    </w:p>
    <w:p w14:paraId="4CAC6345" w14:textId="77777777" w:rsidR="00696E46" w:rsidRDefault="00696E46" w:rsidP="00696E46">
      <w:pPr>
        <w:pStyle w:val="a3"/>
      </w:pPr>
    </w:p>
    <w:p w14:paraId="0C693672" w14:textId="77777777" w:rsidR="00696E46" w:rsidRDefault="00940F2C" w:rsidP="00696E46">
      <w:pPr>
        <w:pStyle w:val="a3"/>
        <w:numPr>
          <w:ilvl w:val="0"/>
          <w:numId w:val="6"/>
        </w:numPr>
        <w:ind w:leftChars="0"/>
      </w:pPr>
      <w:r>
        <w:t xml:space="preserve">松尾 政之, </w:t>
      </w:r>
      <w:r w:rsidRPr="00696E46">
        <w:rPr>
          <w:u w:val="single"/>
        </w:rPr>
        <w:t>田中 修</w:t>
      </w:r>
      <w:r>
        <w:t>, 三輪 和弘, 篠田 淳, 大宝 和博, 林 真也, 兼松 雅之, 星 博昭</w:t>
      </w:r>
      <w:r>
        <w:rPr>
          <w:rFonts w:hint="eastAsia"/>
        </w:rPr>
        <w:t>,</w:t>
      </w:r>
      <w:r w:rsidR="00C12C23">
        <w:rPr>
          <w:rFonts w:hint="eastAsia"/>
        </w:rPr>
        <w:t xml:space="preserve">　</w:t>
      </w:r>
      <w:r w:rsidR="00073CBA">
        <w:rPr>
          <w:rFonts w:hint="eastAsia"/>
        </w:rPr>
        <w:t>転移性脳腫瘍に対する定位放射線治療後のメチオニン</w:t>
      </w:r>
      <w:r w:rsidR="00073CBA">
        <w:t>PETによる評価</w:t>
      </w:r>
      <w:r>
        <w:rPr>
          <w:rFonts w:hint="eastAsia"/>
        </w:rPr>
        <w:t xml:space="preserve">. </w:t>
      </w:r>
      <w:r w:rsidR="00073CBA">
        <w:t>Japanese Journal of Radiology(1867-1071)29巻</w:t>
      </w:r>
      <w:r>
        <w:t>Suppl.I Page31(2011.01)</w:t>
      </w:r>
    </w:p>
    <w:p w14:paraId="3B5A67DD" w14:textId="77777777" w:rsidR="00696E46" w:rsidRDefault="00696E46" w:rsidP="00696E46">
      <w:pPr>
        <w:pStyle w:val="a3"/>
      </w:pPr>
    </w:p>
    <w:p w14:paraId="164F68D2" w14:textId="77777777" w:rsidR="00A52E4E" w:rsidRDefault="00940F2C" w:rsidP="00A52E4E">
      <w:pPr>
        <w:pStyle w:val="a3"/>
        <w:numPr>
          <w:ilvl w:val="0"/>
          <w:numId w:val="6"/>
        </w:numPr>
        <w:ind w:leftChars="0"/>
      </w:pPr>
      <w:r>
        <w:t xml:space="preserve">松尾 政之, </w:t>
      </w:r>
      <w:r w:rsidRPr="00696E46">
        <w:rPr>
          <w:u w:val="single"/>
        </w:rPr>
        <w:t>田中 修</w:t>
      </w:r>
      <w:r>
        <w:t>, 三輪 和弘, 篠田 淳, 大宝 和博, 林 真也, 兼松 雅之, 星 博昭, 矢野 大仁, 岩間 亨</w:t>
      </w:r>
      <w:r w:rsidR="00073CBA">
        <w:t>GBMに対するTarget Definition　造影領域やT2高信号域は本当の病変の領域か</w:t>
      </w:r>
      <w:r w:rsidR="008D45E8">
        <w:t>?</w:t>
      </w:r>
      <w:r>
        <w:t xml:space="preserve"> </w:t>
      </w:r>
      <w:r w:rsidR="00073CBA">
        <w:t>Japanese Journal of Radiology(1867-1071)29巻Suppl.I Page31(2011.01)</w:t>
      </w:r>
    </w:p>
    <w:p w14:paraId="7F750A77" w14:textId="77777777" w:rsidR="009652C2" w:rsidRDefault="009652C2" w:rsidP="009652C2">
      <w:pPr>
        <w:pStyle w:val="a3"/>
      </w:pPr>
    </w:p>
    <w:p w14:paraId="481F70B0" w14:textId="77777777" w:rsidR="009652C2" w:rsidRDefault="009652C2" w:rsidP="009652C2">
      <w:pPr>
        <w:pStyle w:val="a3"/>
        <w:numPr>
          <w:ilvl w:val="0"/>
          <w:numId w:val="6"/>
        </w:numPr>
        <w:ind w:leftChars="0"/>
      </w:pPr>
      <w:r w:rsidRPr="009652C2">
        <w:rPr>
          <w:rFonts w:hint="eastAsia"/>
          <w:u w:val="single"/>
        </w:rPr>
        <w:t>田中　修</w:t>
      </w:r>
      <w:r>
        <w:rPr>
          <w:rFonts w:hint="eastAsia"/>
        </w:rPr>
        <w:t>、飯田　高嘉、米田　尚生、玉木　正義、清家　健作、加藤　大貴、広瀬　茂</w:t>
      </w:r>
      <w:r>
        <w:rPr>
          <w:rFonts w:hint="eastAsia"/>
        </w:rPr>
        <w:lastRenderedPageBreak/>
        <w:t xml:space="preserve">樹、服部　光良.　</w:t>
      </w:r>
      <w:r w:rsidRPr="009652C2">
        <w:rPr>
          <w:rFonts w:hint="eastAsia"/>
        </w:rPr>
        <w:t>前立腺癌に対する画像誘導放射線治療</w:t>
      </w:r>
      <w:r w:rsidRPr="009652C2">
        <w:t>(IGRT)の金マーカーの描出能を高めるためのCTおよびMRIの最適撮像法、および最適サイズの金マーカーの比較試験</w:t>
      </w:r>
      <w:r>
        <w:rPr>
          <w:rFonts w:hint="eastAsia"/>
        </w:rPr>
        <w:t xml:space="preserve">.　</w:t>
      </w:r>
      <w:r w:rsidRPr="009652C2">
        <w:t xml:space="preserve"> Japanese Journal of Radiology(1867-1071)29巻</w:t>
      </w:r>
      <w:r>
        <w:t>Suppl.I Page31(201</w:t>
      </w:r>
      <w:r>
        <w:rPr>
          <w:rFonts w:hint="eastAsia"/>
        </w:rPr>
        <w:t>6</w:t>
      </w:r>
      <w:r>
        <w:t>.0</w:t>
      </w:r>
      <w:r>
        <w:rPr>
          <w:rFonts w:hint="eastAsia"/>
        </w:rPr>
        <w:t>4</w:t>
      </w:r>
      <w:r w:rsidRPr="009652C2">
        <w:t>)</w:t>
      </w:r>
    </w:p>
    <w:p w14:paraId="7932FAB5" w14:textId="77777777" w:rsidR="008443AC" w:rsidRDefault="008443AC" w:rsidP="008443AC">
      <w:pPr>
        <w:pStyle w:val="a3"/>
      </w:pPr>
    </w:p>
    <w:p w14:paraId="33C8EBBD" w14:textId="77777777" w:rsidR="008443AC" w:rsidRDefault="00736187" w:rsidP="008443AC">
      <w:pPr>
        <w:pStyle w:val="a3"/>
        <w:numPr>
          <w:ilvl w:val="0"/>
          <w:numId w:val="6"/>
        </w:numPr>
        <w:ind w:leftChars="0"/>
      </w:pPr>
      <w:r w:rsidRPr="00736187">
        <w:rPr>
          <w:rFonts w:hint="eastAsia"/>
          <w:u w:val="single"/>
        </w:rPr>
        <w:t>田中　修</w:t>
      </w:r>
      <w:r>
        <w:rPr>
          <w:rFonts w:hint="eastAsia"/>
        </w:rPr>
        <w:t>、竹中　美奈子、飯田　高嘉、渡邉　隆、竹中　栄治、山　英一.　日本における放射線治療患者の再診希望アンケート調査.　全国自治体病院学会　10月　2016</w:t>
      </w:r>
    </w:p>
    <w:p w14:paraId="3E088069" w14:textId="77777777" w:rsidR="009652C2" w:rsidRDefault="009652C2" w:rsidP="009652C2">
      <w:pPr>
        <w:pStyle w:val="a3"/>
      </w:pPr>
    </w:p>
    <w:p w14:paraId="6733124F" w14:textId="77777777" w:rsidR="009652C2" w:rsidRDefault="009652C2" w:rsidP="009652C2">
      <w:pPr>
        <w:pStyle w:val="a3"/>
        <w:numPr>
          <w:ilvl w:val="0"/>
          <w:numId w:val="6"/>
        </w:numPr>
        <w:ind w:leftChars="0"/>
      </w:pPr>
      <w:r w:rsidRPr="009652C2">
        <w:rPr>
          <w:u w:val="single"/>
        </w:rPr>
        <w:t>田中</w:t>
      </w:r>
      <w:r w:rsidRPr="009652C2">
        <w:rPr>
          <w:rFonts w:hint="eastAsia"/>
          <w:u w:val="single"/>
        </w:rPr>
        <w:t xml:space="preserve">　</w:t>
      </w:r>
      <w:r w:rsidRPr="009652C2">
        <w:rPr>
          <w:u w:val="single"/>
        </w:rPr>
        <w:t>修</w:t>
      </w:r>
      <w:r w:rsidRPr="009652C2">
        <w:t xml:space="preserve">、飯田　高嘉、米田　</w:t>
      </w:r>
      <w:r w:rsidR="008443AC">
        <w:t>尚生、玉木　正義、清家　健作、加藤　大貴、広瀬　茂樹、</w:t>
      </w:r>
      <w:r w:rsidR="008443AC">
        <w:rPr>
          <w:rFonts w:hint="eastAsia"/>
        </w:rPr>
        <w:t>横山　貴優</w:t>
      </w:r>
      <w:r w:rsidRPr="009652C2">
        <w:t>.</w:t>
      </w:r>
      <w:r>
        <w:rPr>
          <w:rFonts w:hint="eastAsia"/>
        </w:rPr>
        <w:t xml:space="preserve">　前立腺癌に対する鉄含有マーカーの初期経験.　</w:t>
      </w:r>
      <w:r w:rsidRPr="009652C2">
        <w:rPr>
          <w:rFonts w:hint="eastAsia"/>
        </w:rPr>
        <w:t>日本放射線腫瘍学会誌</w:t>
      </w:r>
      <w:r>
        <w:t>(1040-9564)</w:t>
      </w:r>
      <w:r>
        <w:rPr>
          <w:rFonts w:hint="eastAsia"/>
        </w:rPr>
        <w:t>25</w:t>
      </w:r>
      <w:r w:rsidRPr="009652C2">
        <w:t>巻3号</w:t>
      </w:r>
      <w:r>
        <w:t xml:space="preserve"> Page219(20</w:t>
      </w:r>
      <w:r>
        <w:rPr>
          <w:rFonts w:hint="eastAsia"/>
        </w:rPr>
        <w:t>16</w:t>
      </w:r>
      <w:r>
        <w:t>.</w:t>
      </w:r>
      <w:r>
        <w:rPr>
          <w:rFonts w:hint="eastAsia"/>
        </w:rPr>
        <w:t>10</w:t>
      </w:r>
      <w:r w:rsidRPr="009652C2">
        <w:t>)</w:t>
      </w:r>
    </w:p>
    <w:p w14:paraId="2D525C8F" w14:textId="77777777" w:rsidR="008443AC" w:rsidRDefault="008443AC" w:rsidP="008443AC">
      <w:pPr>
        <w:pStyle w:val="a3"/>
      </w:pPr>
    </w:p>
    <w:p w14:paraId="4BB59717" w14:textId="77777777" w:rsidR="008443AC" w:rsidRDefault="008443AC" w:rsidP="009652C2">
      <w:pPr>
        <w:pStyle w:val="a3"/>
        <w:numPr>
          <w:ilvl w:val="0"/>
          <w:numId w:val="6"/>
        </w:numPr>
        <w:ind w:leftChars="0"/>
      </w:pPr>
      <w:r>
        <w:rPr>
          <w:rFonts w:hint="eastAsia"/>
        </w:rPr>
        <w:t>桑原　裕也、</w:t>
      </w:r>
      <w:r w:rsidRPr="008443AC">
        <w:rPr>
          <w:rFonts w:hint="eastAsia"/>
          <w:u w:val="single"/>
        </w:rPr>
        <w:t>田中　修</w:t>
      </w:r>
      <w:r>
        <w:rPr>
          <w:rFonts w:hint="eastAsia"/>
        </w:rPr>
        <w:t>、飯田　高嘉、米田　尚生、横山　高優.　前立腺癌に対する放射線治療における鉄含有金マーカーの有用性.　日本医学放射線学会中部地方会　2月</w:t>
      </w:r>
      <w:r w:rsidR="00F5561F">
        <w:rPr>
          <w:rFonts w:hint="eastAsia"/>
        </w:rPr>
        <w:t>6日</w:t>
      </w:r>
      <w:r>
        <w:rPr>
          <w:rFonts w:hint="eastAsia"/>
        </w:rPr>
        <w:t xml:space="preserve">　2017</w:t>
      </w:r>
    </w:p>
    <w:p w14:paraId="10722F97" w14:textId="77777777" w:rsidR="008443AC" w:rsidRDefault="008443AC" w:rsidP="008443AC">
      <w:pPr>
        <w:pStyle w:val="a3"/>
      </w:pPr>
    </w:p>
    <w:p w14:paraId="07986C5B" w14:textId="77777777" w:rsidR="008443AC" w:rsidRDefault="008443AC" w:rsidP="008443AC">
      <w:pPr>
        <w:pStyle w:val="a3"/>
        <w:numPr>
          <w:ilvl w:val="0"/>
          <w:numId w:val="6"/>
        </w:numPr>
        <w:ind w:leftChars="0"/>
        <w:rPr>
          <w:lang w:eastAsia="zh-CN"/>
        </w:rPr>
      </w:pPr>
      <w:r>
        <w:rPr>
          <w:rFonts w:hint="eastAsia"/>
        </w:rPr>
        <w:t>間瀬　隆弘、</w:t>
      </w:r>
      <w:r w:rsidRPr="008443AC">
        <w:rPr>
          <w:rFonts w:hint="eastAsia"/>
          <w:u w:val="single"/>
        </w:rPr>
        <w:t>田中　修</w:t>
      </w:r>
      <w:r>
        <w:rPr>
          <w:rFonts w:hint="eastAsia"/>
        </w:rPr>
        <w:t xml:space="preserve">、米田　尚生、飯田　高嘉、広瀬　茂樹.　前立腺癌に対する放射線治療：0.35ｍｍマーカーと0.5mmマーカーの視認性比較試験.　</w:t>
      </w:r>
      <w:r w:rsidRPr="008443AC">
        <w:rPr>
          <w:rFonts w:hint="eastAsia"/>
        </w:rPr>
        <w:t xml:space="preserve"> </w:t>
      </w:r>
      <w:r w:rsidRPr="008443AC">
        <w:rPr>
          <w:rFonts w:hint="eastAsia"/>
          <w:lang w:eastAsia="zh-CN"/>
        </w:rPr>
        <w:t>日本医学放射線学会中部地方会</w:t>
      </w:r>
      <w:r w:rsidR="00F5561F">
        <w:rPr>
          <w:rFonts w:hint="eastAsia"/>
          <w:lang w:eastAsia="zh-CN"/>
        </w:rPr>
        <w:t xml:space="preserve"> 三重</w:t>
      </w:r>
      <w:r w:rsidRPr="008443AC">
        <w:rPr>
          <w:rFonts w:hint="eastAsia"/>
          <w:lang w:eastAsia="zh-CN"/>
        </w:rPr>
        <w:t xml:space="preserve">　</w:t>
      </w:r>
      <w:r w:rsidRPr="008443AC">
        <w:rPr>
          <w:lang w:eastAsia="zh-CN"/>
        </w:rPr>
        <w:t>2月</w:t>
      </w:r>
      <w:r w:rsidR="00F5561F">
        <w:rPr>
          <w:rFonts w:hint="eastAsia"/>
          <w:lang w:eastAsia="zh-CN"/>
        </w:rPr>
        <w:t>6日</w:t>
      </w:r>
      <w:r w:rsidRPr="008443AC">
        <w:rPr>
          <w:lang w:eastAsia="zh-CN"/>
        </w:rPr>
        <w:t xml:space="preserve">　2017</w:t>
      </w:r>
    </w:p>
    <w:p w14:paraId="7D8190E2" w14:textId="77777777" w:rsidR="009652C2" w:rsidRDefault="009652C2" w:rsidP="009652C2">
      <w:pPr>
        <w:pStyle w:val="a3"/>
        <w:rPr>
          <w:lang w:eastAsia="zh-CN"/>
        </w:rPr>
      </w:pPr>
    </w:p>
    <w:p w14:paraId="6EA02649" w14:textId="77777777" w:rsidR="009652C2" w:rsidRDefault="009652C2" w:rsidP="00391D84">
      <w:pPr>
        <w:pStyle w:val="a3"/>
        <w:numPr>
          <w:ilvl w:val="0"/>
          <w:numId w:val="6"/>
        </w:numPr>
        <w:ind w:leftChars="0"/>
      </w:pPr>
      <w:r w:rsidRPr="008443AC">
        <w:rPr>
          <w:u w:val="single"/>
        </w:rPr>
        <w:t>田中　修</w:t>
      </w:r>
      <w:r w:rsidRPr="009652C2">
        <w:t>、飯田　高嘉、米田　尚生、玉木　正義、清家　健作、加藤　大貴、広瀬　茂樹、服部　光良.</w:t>
      </w:r>
      <w:r>
        <w:rPr>
          <w:rFonts w:hint="eastAsia"/>
        </w:rPr>
        <w:t xml:space="preserve">　前立腺癌に対する放射線治療：鉄含有マーカーと非鉄含有マーカーの比較試験.</w:t>
      </w:r>
      <w:r w:rsidR="008443AC">
        <w:rPr>
          <w:rFonts w:hint="eastAsia"/>
        </w:rPr>
        <w:t xml:space="preserve">　</w:t>
      </w:r>
      <w:r w:rsidR="00391D84" w:rsidRPr="00391D84">
        <w:rPr>
          <w:rFonts w:hint="eastAsia"/>
        </w:rPr>
        <w:t xml:space="preserve"> </w:t>
      </w:r>
      <w:r w:rsidR="00391D84">
        <w:rPr>
          <w:rFonts w:hint="eastAsia"/>
        </w:rPr>
        <w:t>日本放射線腫瘍学会総会</w:t>
      </w:r>
      <w:r w:rsidR="008443AC" w:rsidRPr="008443AC">
        <w:t>(1867-1071)29巻</w:t>
      </w:r>
      <w:r w:rsidR="008443AC">
        <w:t>Suppl.I Page31(201</w:t>
      </w:r>
      <w:r w:rsidR="008443AC">
        <w:rPr>
          <w:rFonts w:hint="eastAsia"/>
        </w:rPr>
        <w:t>7</w:t>
      </w:r>
      <w:r w:rsidR="008443AC" w:rsidRPr="008443AC">
        <w:t>.04)</w:t>
      </w:r>
    </w:p>
    <w:p w14:paraId="10E9A5D9" w14:textId="77777777" w:rsidR="003E173E" w:rsidRDefault="003E173E" w:rsidP="003E173E">
      <w:pPr>
        <w:pStyle w:val="a3"/>
      </w:pPr>
    </w:p>
    <w:p w14:paraId="6E8C3BE3" w14:textId="77777777" w:rsidR="003E173E" w:rsidRDefault="003E173E" w:rsidP="003E173E">
      <w:pPr>
        <w:pStyle w:val="a3"/>
        <w:numPr>
          <w:ilvl w:val="0"/>
          <w:numId w:val="6"/>
        </w:numPr>
        <w:ind w:leftChars="0"/>
      </w:pPr>
      <w:r>
        <w:t xml:space="preserve">藤本 祥太, </w:t>
      </w:r>
      <w:r w:rsidRPr="003E173E">
        <w:rPr>
          <w:u w:val="single"/>
        </w:rPr>
        <w:t>田中 修</w:t>
      </w:r>
      <w:r>
        <w:t>, 清家 健作, 玉木 正義, 米田 尚正</w:t>
      </w:r>
      <w:r>
        <w:rPr>
          <w:rFonts w:hint="eastAsia"/>
        </w:rPr>
        <w:t>前立腺癌に対する放射線治療における鉄含有マーカーと非鉄含有マーカーの</w:t>
      </w:r>
      <w:r>
        <w:t>CT、MRIにおける視認性の比較検討</w:t>
      </w:r>
      <w:r>
        <w:rPr>
          <w:rFonts w:hint="eastAsia"/>
        </w:rPr>
        <w:t>．</w:t>
      </w:r>
      <w:r>
        <w:t>日本泌尿器科学会総会 105回 Page PP55-10(2017.04)</w:t>
      </w:r>
    </w:p>
    <w:p w14:paraId="14E26D4D" w14:textId="77777777" w:rsidR="003E173E" w:rsidRDefault="003E173E" w:rsidP="003E173E">
      <w:pPr>
        <w:pStyle w:val="a3"/>
      </w:pPr>
    </w:p>
    <w:p w14:paraId="4D87E3EF" w14:textId="77777777" w:rsidR="003E173E" w:rsidRDefault="003E173E" w:rsidP="003E173E">
      <w:pPr>
        <w:pStyle w:val="a3"/>
        <w:numPr>
          <w:ilvl w:val="0"/>
          <w:numId w:val="6"/>
        </w:numPr>
        <w:ind w:leftChars="0"/>
      </w:pPr>
      <w:r>
        <w:t xml:space="preserve">清家 健作, 藤本 祥太, 玉木 正義, 米田 尚生, 飯田 高嘉, </w:t>
      </w:r>
      <w:r w:rsidRPr="003E173E">
        <w:rPr>
          <w:u w:val="single"/>
        </w:rPr>
        <w:t>田中 修</w:t>
      </w:r>
      <w:r>
        <w:t>, 河口 大介, 広瀬 茂樹</w:t>
      </w:r>
      <w:r>
        <w:rPr>
          <w:rFonts w:hint="eastAsia"/>
        </w:rPr>
        <w:t>前立腺癌に対する</w:t>
      </w:r>
      <w:r>
        <w:t>IMRT治療における、金マーカーのサイズの検討</w:t>
      </w:r>
      <w:r>
        <w:rPr>
          <w:rFonts w:hint="eastAsia"/>
        </w:rPr>
        <w:t>．</w:t>
      </w:r>
      <w:r>
        <w:t>西日本泌尿器科 (0029-0726)78巻増刊 Page162(2016.10)</w:t>
      </w:r>
    </w:p>
    <w:p w14:paraId="7140342B" w14:textId="77777777" w:rsidR="002A7671" w:rsidRDefault="002A7671" w:rsidP="002A7671">
      <w:pPr>
        <w:pStyle w:val="a3"/>
      </w:pPr>
    </w:p>
    <w:p w14:paraId="471E487C" w14:textId="77777777" w:rsidR="002A7671" w:rsidRDefault="002A7671" w:rsidP="002A7671">
      <w:pPr>
        <w:pStyle w:val="a3"/>
        <w:numPr>
          <w:ilvl w:val="0"/>
          <w:numId w:val="6"/>
        </w:numPr>
        <w:ind w:leftChars="0"/>
      </w:pPr>
      <w:bookmarkStart w:id="10" w:name="_Hlk511809013"/>
      <w:r w:rsidRPr="003E173E">
        <w:rPr>
          <w:rFonts w:hint="eastAsia"/>
          <w:u w:val="single"/>
        </w:rPr>
        <w:t>田中　修</w:t>
      </w:r>
      <w:r>
        <w:rPr>
          <w:rFonts w:hint="eastAsia"/>
        </w:rPr>
        <w:t>、米田　尚夫、玉木　正義</w:t>
      </w:r>
      <w:r>
        <w:t>、</w:t>
      </w:r>
      <w:r>
        <w:rPr>
          <w:rFonts w:hint="eastAsia"/>
        </w:rPr>
        <w:t xml:space="preserve">清家　</w:t>
      </w:r>
      <w:r>
        <w:t>健作、</w:t>
      </w:r>
      <w:r>
        <w:rPr>
          <w:rFonts w:hint="eastAsia"/>
        </w:rPr>
        <w:t>藤本　祥太、広瀬　茂樹、市橋　弘教、山　栄一．前立腺癌に対する放射線治療の金</w:t>
      </w:r>
      <w:r>
        <w:t>マーカーの</w:t>
      </w:r>
      <w:r>
        <w:rPr>
          <w:rFonts w:hint="eastAsia"/>
        </w:rPr>
        <w:t>鉄含有</w:t>
      </w:r>
      <w:r>
        <w:t>マーカーの</w:t>
      </w:r>
      <w:r>
        <w:rPr>
          <w:rFonts w:hint="eastAsia"/>
        </w:rPr>
        <w:t>線状留置の</w:t>
      </w:r>
      <w:r>
        <w:t>有用性</w:t>
      </w:r>
      <w:r>
        <w:rPr>
          <w:rFonts w:hint="eastAsia"/>
        </w:rPr>
        <w:t>．</w:t>
      </w:r>
      <w:r w:rsidRPr="002A7671">
        <w:rPr>
          <w:rFonts w:hint="eastAsia"/>
        </w:rPr>
        <w:t>日本放射線腫瘍学会</w:t>
      </w:r>
      <w:r>
        <w:rPr>
          <w:rFonts w:hint="eastAsia"/>
        </w:rPr>
        <w:t>総会</w:t>
      </w:r>
      <w:r>
        <w:t xml:space="preserve"> Page222(2017.11</w:t>
      </w:r>
      <w:r w:rsidRPr="002A7671">
        <w:t>)</w:t>
      </w:r>
    </w:p>
    <w:p w14:paraId="6FCFA86B" w14:textId="77777777" w:rsidR="002A7671" w:rsidRDefault="002A7671" w:rsidP="002A7671">
      <w:pPr>
        <w:pStyle w:val="a3"/>
      </w:pPr>
    </w:p>
    <w:p w14:paraId="0C7CF5E1" w14:textId="77777777" w:rsidR="002A7671" w:rsidRDefault="003E173E" w:rsidP="002A7671">
      <w:pPr>
        <w:pStyle w:val="a3"/>
        <w:numPr>
          <w:ilvl w:val="0"/>
          <w:numId w:val="6"/>
        </w:numPr>
        <w:ind w:leftChars="0"/>
      </w:pPr>
      <w:r>
        <w:rPr>
          <w:rFonts w:hint="eastAsia"/>
        </w:rPr>
        <w:t>高野　宏太</w:t>
      </w:r>
      <w:r>
        <w:t>、</w:t>
      </w:r>
      <w:r w:rsidRPr="003E173E">
        <w:rPr>
          <w:rFonts w:hint="eastAsia"/>
          <w:u w:val="single"/>
        </w:rPr>
        <w:t>田中　修</w:t>
      </w:r>
      <w:r>
        <w:t>、</w:t>
      </w:r>
      <w:r>
        <w:rPr>
          <w:rFonts w:hint="eastAsia"/>
        </w:rPr>
        <w:t>加藤　則</w:t>
      </w:r>
      <w:r>
        <w:t>廣</w:t>
      </w:r>
      <w:r>
        <w:rPr>
          <w:rFonts w:hint="eastAsia"/>
        </w:rPr>
        <w:t>、杉山　昭彦</w:t>
      </w:r>
      <w:r>
        <w:t>、</w:t>
      </w:r>
      <w:r>
        <w:rPr>
          <w:rFonts w:hint="eastAsia"/>
        </w:rPr>
        <w:t xml:space="preserve">小木曽　富生、松浦　</w:t>
      </w:r>
      <w:r>
        <w:t>加奈</w:t>
      </w:r>
      <w:r>
        <w:rPr>
          <w:rFonts w:hint="eastAsia"/>
        </w:rPr>
        <w:t>、冨田　栄</w:t>
      </w:r>
      <w:r>
        <w:rPr>
          <w:rFonts w:hint="eastAsia"/>
        </w:rPr>
        <w:lastRenderedPageBreak/>
        <w:t>一．進行胃がんからの出血に</w:t>
      </w:r>
      <w:r>
        <w:t>対して</w:t>
      </w:r>
      <w:r>
        <w:rPr>
          <w:rFonts w:hint="eastAsia"/>
        </w:rPr>
        <w:t>2回</w:t>
      </w:r>
      <w:r>
        <w:t>の</w:t>
      </w:r>
      <w:r>
        <w:rPr>
          <w:rFonts w:hint="eastAsia"/>
        </w:rPr>
        <w:t>緩和照射が止血に有用で</w:t>
      </w:r>
      <w:r>
        <w:t>あった</w:t>
      </w:r>
      <w:r>
        <w:rPr>
          <w:rFonts w:hint="eastAsia"/>
        </w:rPr>
        <w:t>1例．</w:t>
      </w:r>
      <w:r w:rsidR="002A7671" w:rsidRPr="003E173E">
        <w:rPr>
          <w:rFonts w:hint="eastAsia"/>
        </w:rPr>
        <w:t>日本放射線腫瘍学会</w:t>
      </w:r>
      <w:r w:rsidRPr="003E173E">
        <w:rPr>
          <w:rFonts w:hint="eastAsia"/>
        </w:rPr>
        <w:t>総会</w:t>
      </w:r>
      <w:r>
        <w:t xml:space="preserve"> Page376</w:t>
      </w:r>
      <w:r w:rsidRPr="003E173E">
        <w:t>(2017.11</w:t>
      </w:r>
      <w:r w:rsidR="002A7671" w:rsidRPr="003E173E">
        <w:t>)</w:t>
      </w:r>
    </w:p>
    <w:p w14:paraId="30F16685" w14:textId="77777777" w:rsidR="003E173E" w:rsidRDefault="003E173E" w:rsidP="003E173E">
      <w:pPr>
        <w:pStyle w:val="a3"/>
      </w:pPr>
    </w:p>
    <w:p w14:paraId="37F6D57B" w14:textId="3CA17C33" w:rsidR="003E173E" w:rsidRDefault="000B00ED" w:rsidP="002A7671">
      <w:pPr>
        <w:pStyle w:val="a3"/>
        <w:numPr>
          <w:ilvl w:val="0"/>
          <w:numId w:val="6"/>
        </w:numPr>
        <w:ind w:leftChars="0"/>
      </w:pPr>
      <w:bookmarkStart w:id="11" w:name="_Hlk524335859"/>
      <w:bookmarkStart w:id="12" w:name="_Hlk534900732"/>
      <w:bookmarkStart w:id="13" w:name="_Hlk6584352"/>
      <w:r>
        <w:rPr>
          <w:rFonts w:hint="eastAsia"/>
        </w:rPr>
        <w:t>岩田翔太</w:t>
      </w:r>
      <w:r w:rsidR="007D6FB1">
        <w:t>、</w:t>
      </w:r>
      <w:r w:rsidR="007D6FB1" w:rsidRPr="00391D84">
        <w:rPr>
          <w:rFonts w:hint="eastAsia"/>
          <w:u w:val="single"/>
        </w:rPr>
        <w:t>田中修</w:t>
      </w:r>
      <w:r w:rsidR="007D6FB1">
        <w:rPr>
          <w:rFonts w:hint="eastAsia"/>
        </w:rPr>
        <w:t>、谷口</w:t>
      </w:r>
      <w:r w:rsidR="007D6FB1">
        <w:t>拓矢</w:t>
      </w:r>
      <w:r w:rsidR="007D6FB1">
        <w:rPr>
          <w:rFonts w:hint="eastAsia"/>
        </w:rPr>
        <w:t>、大野光生、加藤則廣、松尾政之．</w:t>
      </w:r>
      <w:r>
        <w:rPr>
          <w:rFonts w:hint="eastAsia"/>
        </w:rPr>
        <w:t>救済放射線治療を</w:t>
      </w:r>
      <w:r>
        <w:t>用いた</w:t>
      </w:r>
      <w:r>
        <w:rPr>
          <w:rFonts w:hint="eastAsia"/>
        </w:rPr>
        <w:t>2度の</w:t>
      </w:r>
      <w:r>
        <w:t>照射にて</w:t>
      </w:r>
      <w:r>
        <w:rPr>
          <w:rFonts w:hint="eastAsia"/>
        </w:rPr>
        <w:t>止血を得られた根治</w:t>
      </w:r>
      <w:r>
        <w:t>手術</w:t>
      </w:r>
      <w:r>
        <w:rPr>
          <w:rFonts w:hint="eastAsia"/>
        </w:rPr>
        <w:t>不能胃がんの2例．</w:t>
      </w:r>
      <w:bookmarkStart w:id="14" w:name="_Hlk511806147"/>
      <w:r w:rsidR="00C25F6A">
        <w:rPr>
          <w:rFonts w:hint="eastAsia"/>
        </w:rPr>
        <w:t>第163回</w:t>
      </w:r>
      <w:r>
        <w:rPr>
          <w:rFonts w:hint="eastAsia"/>
        </w:rPr>
        <w:t>日本医学</w:t>
      </w:r>
      <w:r>
        <w:t>放射線学会</w:t>
      </w:r>
      <w:r>
        <w:rPr>
          <w:rFonts w:hint="eastAsia"/>
        </w:rPr>
        <w:t>中部地方会</w:t>
      </w:r>
      <w:r w:rsidR="00DB5FD9">
        <w:rPr>
          <w:rFonts w:hint="eastAsia"/>
        </w:rPr>
        <w:t>（2018.2</w:t>
      </w:r>
      <w:r w:rsidR="00B13B31">
        <w:rPr>
          <w:rFonts w:hint="eastAsia"/>
        </w:rPr>
        <w:t xml:space="preserve">　愛知</w:t>
      </w:r>
      <w:r w:rsidR="00DB5FD9">
        <w:rPr>
          <w:rFonts w:hint="eastAsia"/>
        </w:rPr>
        <w:t>）</w:t>
      </w:r>
    </w:p>
    <w:bookmarkEnd w:id="14"/>
    <w:p w14:paraId="1368AF5F" w14:textId="77777777" w:rsidR="000B00ED" w:rsidRDefault="000B00ED" w:rsidP="000B00ED">
      <w:pPr>
        <w:pStyle w:val="a3"/>
      </w:pPr>
    </w:p>
    <w:p w14:paraId="321C8144" w14:textId="0AC384A1" w:rsidR="00391D84" w:rsidRDefault="000B00ED" w:rsidP="00391D84">
      <w:pPr>
        <w:pStyle w:val="a3"/>
        <w:numPr>
          <w:ilvl w:val="0"/>
          <w:numId w:val="6"/>
        </w:numPr>
        <w:ind w:leftChars="0"/>
      </w:pPr>
      <w:r>
        <w:rPr>
          <w:rFonts w:hint="eastAsia"/>
        </w:rPr>
        <w:t>高野宏太、</w:t>
      </w:r>
      <w:r w:rsidRPr="00391D84">
        <w:rPr>
          <w:rFonts w:hint="eastAsia"/>
          <w:u w:val="single"/>
        </w:rPr>
        <w:t>田中修</w:t>
      </w:r>
      <w:r>
        <w:t>、</w:t>
      </w:r>
      <w:r>
        <w:rPr>
          <w:rFonts w:hint="eastAsia"/>
        </w:rPr>
        <w:t>谷口拓矢</w:t>
      </w:r>
      <w:r>
        <w:t>、</w:t>
      </w:r>
      <w:r>
        <w:rPr>
          <w:rFonts w:hint="eastAsia"/>
        </w:rPr>
        <w:t>大野</w:t>
      </w:r>
      <w:r>
        <w:t>光生、</w:t>
      </w:r>
      <w:r>
        <w:rPr>
          <w:rFonts w:hint="eastAsia"/>
        </w:rPr>
        <w:t>米田</w:t>
      </w:r>
      <w:r>
        <w:t>尚</w:t>
      </w:r>
      <w:r>
        <w:rPr>
          <w:rFonts w:hint="eastAsia"/>
        </w:rPr>
        <w:t>生、松尾</w:t>
      </w:r>
      <w:r>
        <w:t>政之．</w:t>
      </w:r>
      <w:r>
        <w:rPr>
          <w:rFonts w:hint="eastAsia"/>
        </w:rPr>
        <w:t>前立腺がんに対するIMRT：放射線治療</w:t>
      </w:r>
      <w:r>
        <w:t>中の</w:t>
      </w:r>
      <w:r>
        <w:rPr>
          <w:rFonts w:hint="eastAsia"/>
        </w:rPr>
        <w:t>IPSS</w:t>
      </w:r>
      <w:r w:rsidR="002C2118">
        <w:rPr>
          <w:rFonts w:hint="eastAsia"/>
        </w:rPr>
        <w:t>の変化の</w:t>
      </w:r>
      <w:r w:rsidR="002C2118">
        <w:t>検討</w:t>
      </w:r>
      <w:r w:rsidR="002C2118">
        <w:rPr>
          <w:rFonts w:hint="eastAsia"/>
        </w:rPr>
        <w:t>．</w:t>
      </w:r>
      <w:r w:rsidR="00C25F6A">
        <w:rPr>
          <w:rFonts w:hint="eastAsia"/>
        </w:rPr>
        <w:t>第</w:t>
      </w:r>
      <w:r w:rsidR="00C25F6A">
        <w:t>163回</w:t>
      </w:r>
      <w:r w:rsidR="00391D84" w:rsidRPr="00391D84">
        <w:t>日本医学放射線学会中部地方会</w:t>
      </w:r>
      <w:r w:rsidR="00DB5FD9">
        <w:rPr>
          <w:rFonts w:hint="eastAsia"/>
        </w:rPr>
        <w:t xml:space="preserve">　(2018.2</w:t>
      </w:r>
      <w:r w:rsidR="00B13B31">
        <w:rPr>
          <w:rFonts w:hint="eastAsia"/>
        </w:rPr>
        <w:t xml:space="preserve">　愛知</w:t>
      </w:r>
      <w:r w:rsidR="00DB5FD9">
        <w:rPr>
          <w:rFonts w:hint="eastAsia"/>
        </w:rPr>
        <w:t>)</w:t>
      </w:r>
    </w:p>
    <w:p w14:paraId="0A97D88F" w14:textId="77777777" w:rsidR="00795CC4" w:rsidRDefault="00795CC4" w:rsidP="00795CC4">
      <w:pPr>
        <w:pStyle w:val="a3"/>
      </w:pPr>
    </w:p>
    <w:p w14:paraId="7E5BAB08" w14:textId="3DD2086C" w:rsidR="00795CC4" w:rsidRDefault="00795CC4" w:rsidP="00391D84">
      <w:pPr>
        <w:pStyle w:val="a3"/>
        <w:numPr>
          <w:ilvl w:val="0"/>
          <w:numId w:val="6"/>
        </w:numPr>
        <w:ind w:leftChars="0"/>
      </w:pPr>
      <w:r w:rsidRPr="00DB5FD9">
        <w:rPr>
          <w:rFonts w:hint="eastAsia"/>
          <w:u w:val="single"/>
        </w:rPr>
        <w:t>田中修</w:t>
      </w:r>
      <w:r w:rsidR="00580B8C" w:rsidRPr="00DB5FD9">
        <w:rPr>
          <w:rFonts w:hint="eastAsia"/>
        </w:rPr>
        <w:t>、澤祥幸</w:t>
      </w:r>
      <w:r w:rsidR="00580B8C" w:rsidRPr="00DB5FD9">
        <w:t>、</w:t>
      </w:r>
      <w:r w:rsidR="00580B8C" w:rsidRPr="00DB5FD9">
        <w:rPr>
          <w:rFonts w:hint="eastAsia"/>
        </w:rPr>
        <w:t>米田尚生、加藤則廣、山英一、谷口</w:t>
      </w:r>
      <w:r w:rsidR="00580B8C" w:rsidRPr="00DB5FD9">
        <w:t>拓矢</w:t>
      </w:r>
      <w:r w:rsidR="00580B8C" w:rsidRPr="00DB5FD9">
        <w:rPr>
          <w:rFonts w:hint="eastAsia"/>
        </w:rPr>
        <w:t>、大野光生、松尾政之</w:t>
      </w:r>
      <w:r>
        <w:rPr>
          <w:rFonts w:hint="eastAsia"/>
        </w:rPr>
        <w:t>．90歳以上の超</w:t>
      </w:r>
      <w:r>
        <w:t>高齢者に対する</w:t>
      </w:r>
      <w:r>
        <w:rPr>
          <w:rFonts w:hint="eastAsia"/>
        </w:rPr>
        <w:t>放射線治療の</w:t>
      </w:r>
      <w:r>
        <w:t>有用性</w:t>
      </w:r>
      <w:r>
        <w:rPr>
          <w:rFonts w:hint="eastAsia"/>
        </w:rPr>
        <w:t>．</w:t>
      </w:r>
      <w:bookmarkStart w:id="15" w:name="_Hlk511807391"/>
      <w:r w:rsidR="00C25F6A">
        <w:rPr>
          <w:rFonts w:hint="eastAsia"/>
        </w:rPr>
        <w:t>第77回</w:t>
      </w:r>
      <w:r w:rsidR="00C25F6A">
        <w:t>回</w:t>
      </w:r>
      <w:r>
        <w:rPr>
          <w:rFonts w:hint="eastAsia"/>
        </w:rPr>
        <w:t>日本医学</w:t>
      </w:r>
      <w:r>
        <w:t>放射線学会</w:t>
      </w:r>
      <w:r>
        <w:rPr>
          <w:rFonts w:hint="eastAsia"/>
        </w:rPr>
        <w:t>総会（201</w:t>
      </w:r>
      <w:r w:rsidR="00C25F6A">
        <w:t>8</w:t>
      </w:r>
      <w:r>
        <w:t>.</w:t>
      </w:r>
      <w:r>
        <w:rPr>
          <w:rFonts w:hint="eastAsia"/>
        </w:rPr>
        <w:t>4</w:t>
      </w:r>
      <w:r w:rsidR="00B13B31">
        <w:rPr>
          <w:rFonts w:hint="eastAsia"/>
        </w:rPr>
        <w:t xml:space="preserve">　横浜</w:t>
      </w:r>
      <w:r>
        <w:rPr>
          <w:rFonts w:hint="eastAsia"/>
        </w:rPr>
        <w:t>）</w:t>
      </w:r>
    </w:p>
    <w:bookmarkEnd w:id="11"/>
    <w:bookmarkEnd w:id="15"/>
    <w:p w14:paraId="1DBD3DE1" w14:textId="77777777" w:rsidR="00795CC4" w:rsidRPr="00C25F6A" w:rsidRDefault="00795CC4" w:rsidP="00795CC4">
      <w:pPr>
        <w:pStyle w:val="a3"/>
      </w:pPr>
    </w:p>
    <w:p w14:paraId="7FFBB0D5" w14:textId="552FBD3E" w:rsidR="00795CC4" w:rsidRDefault="00795CC4" w:rsidP="00580B8C">
      <w:pPr>
        <w:pStyle w:val="a3"/>
        <w:numPr>
          <w:ilvl w:val="0"/>
          <w:numId w:val="6"/>
        </w:numPr>
        <w:ind w:leftChars="0"/>
      </w:pPr>
      <w:r>
        <w:rPr>
          <w:rFonts w:hint="eastAsia"/>
        </w:rPr>
        <w:t>高野宏太、</w:t>
      </w:r>
      <w:r w:rsidRPr="00580B8C">
        <w:rPr>
          <w:rFonts w:hint="eastAsia"/>
          <w:u w:val="single"/>
        </w:rPr>
        <w:t>田中修</w:t>
      </w:r>
      <w:r>
        <w:t>、</w:t>
      </w:r>
      <w:r w:rsidR="00580B8C">
        <w:rPr>
          <w:rFonts w:hint="eastAsia"/>
        </w:rPr>
        <w:t>米田</w:t>
      </w:r>
      <w:r w:rsidR="00580B8C">
        <w:t>尚</w:t>
      </w:r>
      <w:r w:rsidR="00580B8C">
        <w:rPr>
          <w:rFonts w:hint="eastAsia"/>
        </w:rPr>
        <w:t>生、飯田高嘉、松尾</w:t>
      </w:r>
      <w:r w:rsidR="00580B8C">
        <w:t>政之</w:t>
      </w:r>
      <w:r w:rsidR="00580B8C">
        <w:rPr>
          <w:rFonts w:hint="eastAsia"/>
        </w:rPr>
        <w:t>．</w:t>
      </w:r>
      <w:r>
        <w:rPr>
          <w:rFonts w:hint="eastAsia"/>
        </w:rPr>
        <w:t>前立腺癌</w:t>
      </w:r>
      <w:r>
        <w:t>の</w:t>
      </w:r>
      <w:r>
        <w:rPr>
          <w:rFonts w:hint="eastAsia"/>
        </w:rPr>
        <w:t>放射線治療期間中</w:t>
      </w:r>
      <w:r>
        <w:t>に</w:t>
      </w:r>
      <w:r w:rsidR="00580B8C">
        <w:rPr>
          <w:rFonts w:hint="eastAsia"/>
        </w:rPr>
        <w:t>おける国際前立腺症状</w:t>
      </w:r>
      <w:r w:rsidR="00580B8C">
        <w:t>スコア</w:t>
      </w:r>
      <w:r w:rsidR="00580B8C">
        <w:rPr>
          <w:rFonts w:hint="eastAsia"/>
        </w:rPr>
        <w:t>の変化の</w:t>
      </w:r>
      <w:r w:rsidR="00580B8C">
        <w:t>検討</w:t>
      </w:r>
      <w:r w:rsidR="00580B8C">
        <w:rPr>
          <w:rFonts w:hint="eastAsia"/>
        </w:rPr>
        <w:t>．</w:t>
      </w:r>
      <w:r w:rsidR="00C25F6A">
        <w:rPr>
          <w:rFonts w:hint="eastAsia"/>
        </w:rPr>
        <w:t>第77回</w:t>
      </w:r>
      <w:r w:rsidR="00580B8C" w:rsidRPr="00580B8C">
        <w:rPr>
          <w:rFonts w:hint="eastAsia"/>
        </w:rPr>
        <w:t>日本医学放射線学会総会（</w:t>
      </w:r>
      <w:r w:rsidR="00C25F6A">
        <w:t>2018</w:t>
      </w:r>
      <w:r w:rsidR="00580B8C" w:rsidRPr="00580B8C">
        <w:t>.4</w:t>
      </w:r>
      <w:r w:rsidR="00B13B31">
        <w:rPr>
          <w:rFonts w:hint="eastAsia"/>
        </w:rPr>
        <w:t>.横浜</w:t>
      </w:r>
      <w:r w:rsidR="00580B8C" w:rsidRPr="00580B8C">
        <w:t>）</w:t>
      </w:r>
      <w:bookmarkEnd w:id="10"/>
    </w:p>
    <w:p w14:paraId="75BBE23F" w14:textId="77777777" w:rsidR="005A25F2" w:rsidRDefault="005A25F2" w:rsidP="005A25F2">
      <w:pPr>
        <w:pStyle w:val="a3"/>
      </w:pPr>
    </w:p>
    <w:p w14:paraId="43E3894A" w14:textId="5A7ABAB8" w:rsidR="005A25F2" w:rsidRDefault="005A25F2" w:rsidP="005A25F2">
      <w:pPr>
        <w:pStyle w:val="a3"/>
        <w:numPr>
          <w:ilvl w:val="0"/>
          <w:numId w:val="6"/>
        </w:numPr>
        <w:ind w:leftChars="0"/>
      </w:pPr>
      <w:r w:rsidRPr="005A25F2">
        <w:rPr>
          <w:rFonts w:hint="eastAsia"/>
        </w:rPr>
        <w:t>國嶋有香、</w:t>
      </w:r>
      <w:r w:rsidRPr="005A25F2">
        <w:rPr>
          <w:rFonts w:hint="eastAsia"/>
          <w:u w:val="single"/>
        </w:rPr>
        <w:t>田中修</w:t>
      </w:r>
      <w:r w:rsidRPr="005A25F2">
        <w:rPr>
          <w:rFonts w:hint="eastAsia"/>
        </w:rPr>
        <w:t>、谷口拓矢、大野光生、白木勝彦、増井結衣</w:t>
      </w:r>
      <w:r w:rsidRPr="005A25F2">
        <w:t>.　がん治療期間中のインフルエンザワクチン接種率のアンケート調査. 日本看護協会・看護管理. (2018.</w:t>
      </w:r>
      <w:r w:rsidR="00B13B31">
        <w:rPr>
          <w:rFonts w:hint="eastAsia"/>
        </w:rPr>
        <w:t>8月6日　仙台</w:t>
      </w:r>
      <w:r w:rsidRPr="005A25F2">
        <w:t>)</w:t>
      </w:r>
    </w:p>
    <w:p w14:paraId="0B16C636" w14:textId="77777777" w:rsidR="00F7004E" w:rsidRDefault="00F7004E" w:rsidP="00F7004E">
      <w:pPr>
        <w:pStyle w:val="a3"/>
      </w:pPr>
    </w:p>
    <w:p w14:paraId="03BEAF6E" w14:textId="77777777" w:rsidR="00B36F32" w:rsidRDefault="00B36F32" w:rsidP="00B36F32">
      <w:pPr>
        <w:pStyle w:val="a3"/>
        <w:numPr>
          <w:ilvl w:val="0"/>
          <w:numId w:val="6"/>
        </w:numPr>
        <w:ind w:leftChars="0"/>
      </w:pPr>
      <w:r>
        <w:rPr>
          <w:rFonts w:hint="eastAsia"/>
        </w:rPr>
        <w:t>谷口拓矢，原孝則，下郷智弘，大野光生，</w:t>
      </w:r>
      <w:r w:rsidRPr="00B961C9">
        <w:rPr>
          <w:rFonts w:hint="eastAsia"/>
          <w:u w:val="single"/>
        </w:rPr>
        <w:t>田中修</w:t>
      </w:r>
      <w:r>
        <w:rPr>
          <w:rFonts w:hint="eastAsia"/>
        </w:rPr>
        <w:t>，兵藤文紀，松尾政之.</w:t>
      </w:r>
      <w:r>
        <w:t xml:space="preserve"> Adaptive radiotherapyに用いるCBCTの体軸方向CT値特性．第6回日本CT技術学会（2018年6月30日，名古屋）</w:t>
      </w:r>
    </w:p>
    <w:p w14:paraId="455CD013" w14:textId="77777777" w:rsidR="00B36F32" w:rsidRDefault="00B36F32" w:rsidP="00B36F32"/>
    <w:p w14:paraId="14A73CD3" w14:textId="77777777" w:rsidR="00B961C9" w:rsidRDefault="00331C95" w:rsidP="00B961C9">
      <w:pPr>
        <w:pStyle w:val="a3"/>
        <w:numPr>
          <w:ilvl w:val="0"/>
          <w:numId w:val="6"/>
        </w:numPr>
        <w:ind w:leftChars="0"/>
      </w:pPr>
      <w:r>
        <w:rPr>
          <w:rFonts w:hint="eastAsia"/>
          <w:lang w:eastAsia="zh-CN"/>
        </w:rPr>
        <w:t>大野光生，谷口拓矢，白木勝彦，増井祐衣，</w:t>
      </w:r>
      <w:r w:rsidRPr="00B961C9">
        <w:rPr>
          <w:rFonts w:hint="eastAsia"/>
          <w:u w:val="single"/>
          <w:lang w:eastAsia="zh-CN"/>
        </w:rPr>
        <w:t>田中修.</w:t>
      </w:r>
      <w:r>
        <w:rPr>
          <w:lang w:eastAsia="zh-CN"/>
        </w:rPr>
        <w:t xml:space="preserve"> </w:t>
      </w:r>
      <w:r>
        <w:t>VMATにおける設定条件がMLC位置精度に及ぼす影響．</w:t>
      </w:r>
      <w:r w:rsidR="00B36F32">
        <w:t>第34回日本診療放射線技師学術大会（2018年9月23日，下関）</w:t>
      </w:r>
    </w:p>
    <w:p w14:paraId="6ED52EE9" w14:textId="77777777" w:rsidR="00B961C9" w:rsidRDefault="00B961C9" w:rsidP="00B961C9">
      <w:pPr>
        <w:pStyle w:val="a3"/>
      </w:pPr>
    </w:p>
    <w:p w14:paraId="03758CB2" w14:textId="77777777" w:rsidR="00B36F32" w:rsidRDefault="00B961C9" w:rsidP="00B961C9">
      <w:pPr>
        <w:pStyle w:val="a3"/>
        <w:numPr>
          <w:ilvl w:val="0"/>
          <w:numId w:val="6"/>
        </w:numPr>
        <w:ind w:leftChars="0"/>
      </w:pPr>
      <w:r>
        <w:rPr>
          <w:rFonts w:hint="eastAsia"/>
        </w:rPr>
        <w:t>前島亮秀、谷口拓矢、苅谷修司、松波梨乃、伊藤千明、大塚充実、川瀬沙枝加、</w:t>
      </w:r>
      <w:r w:rsidRPr="00B961C9">
        <w:rPr>
          <w:rFonts w:hint="eastAsia"/>
          <w:u w:val="single"/>
        </w:rPr>
        <w:t>田中修</w:t>
      </w:r>
      <w:r>
        <w:rPr>
          <w:rFonts w:hint="eastAsia"/>
        </w:rPr>
        <w:t>.</w:t>
      </w:r>
      <w:r>
        <w:t xml:space="preserve"> </w:t>
      </w:r>
      <w:r>
        <w:rPr>
          <w:rFonts w:hint="eastAsia"/>
        </w:rPr>
        <w:t>頸動脈狭窄疑いに対して</w:t>
      </w:r>
      <w:r>
        <w:t>short TE を用いたMRA が有用であった一例．</w:t>
      </w:r>
      <w:r w:rsidR="00B36F32">
        <w:t>第34回岐阜県病院協会医学会（2018年10月21日，岐阜）</w:t>
      </w:r>
    </w:p>
    <w:p w14:paraId="4FA33971" w14:textId="77777777" w:rsidR="00B36F32" w:rsidRDefault="00B36F32" w:rsidP="00B961C9">
      <w:pPr>
        <w:pStyle w:val="a3"/>
        <w:ind w:leftChars="0" w:left="360"/>
      </w:pPr>
    </w:p>
    <w:p w14:paraId="43DF8768" w14:textId="77777777" w:rsidR="00B961C9" w:rsidRDefault="00B961C9" w:rsidP="00B961C9">
      <w:pPr>
        <w:pStyle w:val="a3"/>
        <w:numPr>
          <w:ilvl w:val="0"/>
          <w:numId w:val="6"/>
        </w:numPr>
        <w:ind w:leftChars="0"/>
      </w:pPr>
      <w:r>
        <w:rPr>
          <w:rFonts w:hint="eastAsia"/>
        </w:rPr>
        <w:t>苅谷修司、谷口拓矢、伊藤千明、大塚充実、松波梨乃、大野光生、前島亮秀、野原利文、</w:t>
      </w:r>
      <w:r>
        <w:rPr>
          <w:rFonts w:hint="eastAsia"/>
        </w:rPr>
        <w:lastRenderedPageBreak/>
        <w:t>近岡孝浩、</w:t>
      </w:r>
      <w:r w:rsidRPr="00B961C9">
        <w:rPr>
          <w:rFonts w:hint="eastAsia"/>
          <w:u w:val="single"/>
        </w:rPr>
        <w:t>田中修</w:t>
      </w:r>
      <w:r>
        <w:rPr>
          <w:rFonts w:hint="eastAsia"/>
        </w:rPr>
        <w:t>.</w:t>
      </w:r>
      <w:r>
        <w:t xml:space="preserve"> </w:t>
      </w:r>
      <w:r>
        <w:rPr>
          <w:rFonts w:hint="eastAsia"/>
        </w:rPr>
        <w:t>進行胃癌に対する止血を目的とした放射線治療における</w:t>
      </w:r>
      <w:r>
        <w:t>diffusion MRI を用いた治療効果判定が有用であった一例</w:t>
      </w:r>
      <w:r>
        <w:rPr>
          <w:rFonts w:hint="eastAsia"/>
        </w:rPr>
        <w:t>.</w:t>
      </w:r>
      <w:r>
        <w:t xml:space="preserve"> 第34回岐阜県病院協会医学会（2018年10月21日，岐阜）</w:t>
      </w:r>
    </w:p>
    <w:p w14:paraId="715A7513" w14:textId="77777777" w:rsidR="00B961C9" w:rsidRDefault="00B961C9" w:rsidP="00B961C9">
      <w:pPr>
        <w:pStyle w:val="a3"/>
      </w:pPr>
    </w:p>
    <w:p w14:paraId="364A4101" w14:textId="77777777" w:rsidR="00B961C9" w:rsidRDefault="00B961C9" w:rsidP="00B961C9">
      <w:pPr>
        <w:pStyle w:val="a3"/>
        <w:numPr>
          <w:ilvl w:val="0"/>
          <w:numId w:val="6"/>
        </w:numPr>
        <w:ind w:leftChars="0"/>
      </w:pPr>
      <w:r>
        <w:rPr>
          <w:rFonts w:hint="eastAsia"/>
          <w:lang w:eastAsia="zh-CN"/>
        </w:rPr>
        <w:t>大野光生、谷口拓矢、白木勝彦、増井祐衣、</w:t>
      </w:r>
      <w:r w:rsidRPr="00227697">
        <w:rPr>
          <w:rFonts w:hint="eastAsia"/>
          <w:u w:val="single"/>
          <w:lang w:eastAsia="zh-CN"/>
        </w:rPr>
        <w:t>田中修.</w:t>
      </w:r>
      <w:r>
        <w:rPr>
          <w:lang w:eastAsia="zh-CN"/>
        </w:rPr>
        <w:t xml:space="preserve"> </w:t>
      </w:r>
      <w:r w:rsidR="00B36F32">
        <w:t>IMRT における最大リーフ速度がリーフ位置精度に及ぼす影響．</w:t>
      </w:r>
      <w:r>
        <w:t>第34回岐阜県病院協会医学会（2018年10月21日，岐阜）</w:t>
      </w:r>
    </w:p>
    <w:p w14:paraId="59AC9ACE" w14:textId="77777777" w:rsidR="00B36F32" w:rsidRDefault="00B961C9" w:rsidP="00B961C9">
      <w:pPr>
        <w:pStyle w:val="a3"/>
        <w:numPr>
          <w:ilvl w:val="0"/>
          <w:numId w:val="6"/>
        </w:numPr>
        <w:ind w:leftChars="0"/>
      </w:pPr>
      <w:r>
        <w:rPr>
          <w:rFonts w:hint="eastAsia"/>
        </w:rPr>
        <w:t>黒木日香里、谷口拓矢、佐々木陽介、大野光生、川瀬沙枝加、伊藤千明、増井祐衣、</w:t>
      </w:r>
      <w:r w:rsidRPr="00227697">
        <w:rPr>
          <w:rFonts w:hint="eastAsia"/>
          <w:u w:val="single"/>
        </w:rPr>
        <w:t>田中修</w:t>
      </w:r>
      <w:r>
        <w:rPr>
          <w:rFonts w:hint="eastAsia"/>
        </w:rPr>
        <w:t>.</w:t>
      </w:r>
      <w:r>
        <w:t xml:space="preserve"> </w:t>
      </w:r>
      <w:r>
        <w:rPr>
          <w:rFonts w:hint="eastAsia"/>
        </w:rPr>
        <w:t>放射線技師による潜在的放射線治療適応患者の拾い上げ効果．</w:t>
      </w:r>
      <w:r w:rsidR="00B36F32">
        <w:t>第34回岐阜県病院協会医学会（2018年10月21日，岐阜）</w:t>
      </w:r>
    </w:p>
    <w:p w14:paraId="4DBBA9B3" w14:textId="77777777" w:rsidR="00B36F32" w:rsidRDefault="00B36F32" w:rsidP="00B961C9">
      <w:pPr>
        <w:pStyle w:val="a3"/>
        <w:ind w:leftChars="0" w:left="360"/>
      </w:pPr>
    </w:p>
    <w:p w14:paraId="336A2234" w14:textId="77777777" w:rsidR="00B961C9" w:rsidRDefault="00B961C9" w:rsidP="00B961C9">
      <w:pPr>
        <w:pStyle w:val="a3"/>
        <w:numPr>
          <w:ilvl w:val="0"/>
          <w:numId w:val="6"/>
        </w:numPr>
        <w:ind w:leftChars="0"/>
      </w:pPr>
      <w:r>
        <w:rPr>
          <w:rFonts w:hint="eastAsia"/>
        </w:rPr>
        <w:t>谷口拓矢、原孝則、下郷智弘、大野光生、</w:t>
      </w:r>
      <w:r w:rsidRPr="00227697">
        <w:rPr>
          <w:rFonts w:hint="eastAsia"/>
          <w:u w:val="single"/>
        </w:rPr>
        <w:t>田中修</w:t>
      </w:r>
      <w:r>
        <w:rPr>
          <w:rFonts w:hint="eastAsia"/>
        </w:rPr>
        <w:t>、松尾政之.</w:t>
      </w:r>
      <w:r>
        <w:t xml:space="preserve"> IGRTに用いるCBCTにおいて撮像角度が水晶体被爆に与える影響．</w:t>
      </w:r>
      <w:r w:rsidR="00B36F32">
        <w:t>日本放射線腫瘍学会　第31回学術大会（2018年10月12日，京都）</w:t>
      </w:r>
    </w:p>
    <w:p w14:paraId="09AEE722" w14:textId="77777777" w:rsidR="00227697" w:rsidRDefault="00227697" w:rsidP="00227697">
      <w:pPr>
        <w:pStyle w:val="a3"/>
      </w:pPr>
    </w:p>
    <w:p w14:paraId="15E5A659" w14:textId="09622645" w:rsidR="00227697" w:rsidRDefault="00227697" w:rsidP="00227697">
      <w:pPr>
        <w:pStyle w:val="a3"/>
        <w:numPr>
          <w:ilvl w:val="0"/>
          <w:numId w:val="6"/>
        </w:numPr>
        <w:ind w:leftChars="0"/>
      </w:pPr>
      <w:r w:rsidRPr="006A7336">
        <w:rPr>
          <w:u w:val="single"/>
        </w:rPr>
        <w:t>Tanaka O</w:t>
      </w:r>
      <w:r w:rsidRPr="00227697">
        <w:t>,</w:t>
      </w:r>
      <w:r>
        <w:t xml:space="preserve"> </w:t>
      </w:r>
      <w:r w:rsidRPr="00227697">
        <w:t>Komed</w:t>
      </w:r>
      <w:r>
        <w:t>a H, Tamaki M.</w:t>
      </w:r>
      <w:r w:rsidRPr="00227697">
        <w:t xml:space="preserve"> Matsuo</w:t>
      </w:r>
      <w:r>
        <w:t xml:space="preserve"> M</w:t>
      </w:r>
      <w:r w:rsidRPr="00227697">
        <w:t>, Efficacy of butylscopolamine in obtaining clear MR image for intensity-modulated radiotherapy for prostate cancer</w:t>
      </w:r>
      <w:r>
        <w:t xml:space="preserve">. </w:t>
      </w:r>
      <w:r w:rsidR="00E35B06">
        <w:rPr>
          <w:rFonts w:hint="eastAsia"/>
        </w:rPr>
        <w:t>日本放射線腫瘍学会総会</w:t>
      </w:r>
      <w:r>
        <w:t>. 2018;</w:t>
      </w:r>
      <w:bookmarkEnd w:id="12"/>
      <w:r w:rsidR="00E35B06">
        <w:rPr>
          <w:rFonts w:hint="eastAsia"/>
        </w:rPr>
        <w:t>年10月</w:t>
      </w:r>
    </w:p>
    <w:p w14:paraId="262B5124" w14:textId="77777777" w:rsidR="00540295" w:rsidRDefault="00540295" w:rsidP="00540295">
      <w:pPr>
        <w:pStyle w:val="a3"/>
      </w:pPr>
    </w:p>
    <w:p w14:paraId="66D49D61" w14:textId="2D44DA1C" w:rsidR="00540295" w:rsidRDefault="00540295" w:rsidP="00227697">
      <w:pPr>
        <w:pStyle w:val="a3"/>
        <w:numPr>
          <w:ilvl w:val="0"/>
          <w:numId w:val="6"/>
        </w:numPr>
        <w:ind w:leftChars="0"/>
      </w:pPr>
      <w:r>
        <w:t xml:space="preserve">Maejima R, </w:t>
      </w:r>
      <w:r w:rsidRPr="00F87454">
        <w:rPr>
          <w:u w:val="single"/>
        </w:rPr>
        <w:t>Tanaka O,</w:t>
      </w:r>
      <w:r>
        <w:t xml:space="preserve"> Kariya S, Hirose S, Taniguchi T, Ono K, Matsuo M. Influence of gold marker for magnetic resonance imaging during prostate radiotherapy. 46</w:t>
      </w:r>
      <w:r w:rsidRPr="00540295">
        <w:rPr>
          <w:vertAlign w:val="superscript"/>
        </w:rPr>
        <w:t>th</w:t>
      </w:r>
      <w:r>
        <w:t xml:space="preserve"> </w:t>
      </w:r>
      <w:r w:rsidR="00E35B06">
        <w:rPr>
          <w:rFonts w:hint="eastAsia"/>
        </w:rPr>
        <w:t>日本磁気共鳴学会総会</w:t>
      </w:r>
      <w:r>
        <w:t>2018</w:t>
      </w:r>
      <w:r w:rsidR="00E35B06">
        <w:rPr>
          <w:rFonts w:hint="eastAsia"/>
        </w:rPr>
        <w:t>年9月</w:t>
      </w:r>
      <w:bookmarkEnd w:id="13"/>
      <w:r w:rsidR="00511DCE">
        <w:rPr>
          <w:rFonts w:hint="eastAsia"/>
        </w:rPr>
        <w:t xml:space="preserve"> 金沢</w:t>
      </w:r>
    </w:p>
    <w:p w14:paraId="41636D46" w14:textId="77777777" w:rsidR="00731666" w:rsidRDefault="00731666" w:rsidP="00E35B06"/>
    <w:p w14:paraId="2F889C95" w14:textId="7C3ED27A" w:rsidR="00731666" w:rsidRDefault="00731666" w:rsidP="00731666">
      <w:pPr>
        <w:pStyle w:val="a3"/>
        <w:numPr>
          <w:ilvl w:val="0"/>
          <w:numId w:val="6"/>
        </w:numPr>
        <w:ind w:leftChars="0"/>
      </w:pPr>
      <w:bookmarkStart w:id="16" w:name="_Hlk22547531"/>
      <w:r w:rsidRPr="00702FB5">
        <w:rPr>
          <w:rFonts w:hint="eastAsia"/>
          <w:u w:val="single"/>
        </w:rPr>
        <w:t>田中修</w:t>
      </w:r>
      <w:r>
        <w:rPr>
          <w:rFonts w:hint="eastAsia"/>
        </w:rPr>
        <w:t xml:space="preserve">、飯田高嘉、國嶋有香、谷口拓矢、大野光生、松尾政之. </w:t>
      </w:r>
      <w:r w:rsidRPr="00731666">
        <w:rPr>
          <w:rFonts w:hint="eastAsia"/>
        </w:rPr>
        <w:t>直腸がんの肝転移が胃壁に浸潤し止血照射が奏功した</w:t>
      </w:r>
      <w:r w:rsidRPr="00731666">
        <w:t>1例</w:t>
      </w:r>
      <w:r>
        <w:rPr>
          <w:rFonts w:hint="eastAsia"/>
        </w:rPr>
        <w:t>.</w:t>
      </w:r>
      <w:r>
        <w:t xml:space="preserve"> </w:t>
      </w:r>
      <w:r>
        <w:rPr>
          <w:rFonts w:hint="eastAsia"/>
        </w:rPr>
        <w:t>日本緩和医療学会学術大会　2019年6月</w:t>
      </w:r>
      <w:r w:rsidR="00511DCE">
        <w:rPr>
          <w:rFonts w:hint="eastAsia"/>
        </w:rPr>
        <w:t xml:space="preserve">　横浜</w:t>
      </w:r>
    </w:p>
    <w:p w14:paraId="0BE34761" w14:textId="77777777" w:rsidR="00197ECE" w:rsidRDefault="00197ECE" w:rsidP="00197ECE">
      <w:pPr>
        <w:pStyle w:val="a3"/>
        <w:ind w:leftChars="0" w:left="360"/>
      </w:pPr>
    </w:p>
    <w:p w14:paraId="66B6BF14" w14:textId="76474424" w:rsidR="00FF2E4A" w:rsidRDefault="0000713B" w:rsidP="00FF2E4A">
      <w:pPr>
        <w:pStyle w:val="a3"/>
        <w:numPr>
          <w:ilvl w:val="0"/>
          <w:numId w:val="6"/>
        </w:numPr>
        <w:ind w:leftChars="0"/>
      </w:pPr>
      <w:bookmarkStart w:id="17" w:name="_Hlk22545048"/>
      <w:r w:rsidRPr="00702FB5">
        <w:rPr>
          <w:rFonts w:hint="eastAsia"/>
          <w:u w:val="single"/>
        </w:rPr>
        <w:t>田中修</w:t>
      </w:r>
      <w:r>
        <w:rPr>
          <w:rFonts w:hint="eastAsia"/>
        </w:rPr>
        <w:t>、</w:t>
      </w:r>
      <w:r w:rsidR="00F9748D">
        <w:rPr>
          <w:rFonts w:hint="eastAsia"/>
        </w:rPr>
        <w:t>山英一、谷口拓矢、大野光生、牧田千誉子、松尾政之</w:t>
      </w:r>
      <w:r w:rsidR="00FF2E4A">
        <w:rPr>
          <w:rFonts w:hint="eastAsia"/>
        </w:rPr>
        <w:t xml:space="preserve">　</w:t>
      </w:r>
      <w:r w:rsidR="00731666">
        <w:t>Changes in patients' quality of life during radiotherapy and 1 month after treatment</w:t>
      </w:r>
      <w:r w:rsidR="008B38EE">
        <w:rPr>
          <w:rFonts w:hint="eastAsia"/>
        </w:rPr>
        <w:t xml:space="preserve">　日本医学放射線学会秋季</w:t>
      </w:r>
      <w:r w:rsidR="00F9748D">
        <w:rPr>
          <w:rFonts w:hint="eastAsia"/>
        </w:rPr>
        <w:t>臨床</w:t>
      </w:r>
      <w:r w:rsidR="008B38EE">
        <w:rPr>
          <w:rFonts w:hint="eastAsia"/>
        </w:rPr>
        <w:t>大会</w:t>
      </w:r>
      <w:r w:rsidR="00F9748D">
        <w:rPr>
          <w:rFonts w:hint="eastAsia"/>
        </w:rPr>
        <w:t xml:space="preserve">　2019年10月</w:t>
      </w:r>
      <w:r w:rsidR="00511DCE">
        <w:rPr>
          <w:rFonts w:hint="eastAsia"/>
        </w:rPr>
        <w:t xml:space="preserve">　名古屋</w:t>
      </w:r>
    </w:p>
    <w:p w14:paraId="197F4CE6" w14:textId="77777777" w:rsidR="00197ECE" w:rsidRDefault="00197ECE" w:rsidP="00197ECE">
      <w:pPr>
        <w:pStyle w:val="a3"/>
        <w:ind w:leftChars="0" w:left="360"/>
      </w:pPr>
    </w:p>
    <w:p w14:paraId="7F54D6BA" w14:textId="77777777" w:rsidR="00B34D24" w:rsidRPr="00B34D24" w:rsidRDefault="00FF2E4A" w:rsidP="00B34D24">
      <w:pPr>
        <w:pStyle w:val="a3"/>
        <w:numPr>
          <w:ilvl w:val="0"/>
          <w:numId w:val="6"/>
        </w:numPr>
        <w:ind w:leftChars="0"/>
        <w:rPr>
          <w:u w:val="single"/>
        </w:rPr>
      </w:pPr>
      <w:r w:rsidRPr="00B062BA">
        <w:t>Maezima</w:t>
      </w:r>
      <w:r w:rsidR="00B062BA">
        <w:t xml:space="preserve"> R, </w:t>
      </w:r>
      <w:r w:rsidRPr="00197ECE">
        <w:rPr>
          <w:u w:val="single"/>
        </w:rPr>
        <w:t>Tanaka</w:t>
      </w:r>
      <w:r w:rsidR="00B062BA" w:rsidRPr="00197ECE">
        <w:rPr>
          <w:u w:val="single"/>
        </w:rPr>
        <w:t xml:space="preserve"> O,</w:t>
      </w:r>
      <w:r w:rsidRPr="00B062BA">
        <w:t xml:space="preserve"> Kariya</w:t>
      </w:r>
      <w:r w:rsidR="00B062BA">
        <w:t xml:space="preserve"> S,</w:t>
      </w:r>
      <w:r w:rsidRPr="00B062BA">
        <w:t xml:space="preserve"> Hirose</w:t>
      </w:r>
      <w:r w:rsidR="00B062BA">
        <w:t xml:space="preserve"> S</w:t>
      </w:r>
      <w:r w:rsidRPr="00B062BA">
        <w:t>,</w:t>
      </w:r>
      <w:r w:rsidR="00B062BA">
        <w:t xml:space="preserve"> </w:t>
      </w:r>
      <w:r w:rsidRPr="00B062BA">
        <w:t>Taniguchi</w:t>
      </w:r>
      <w:r w:rsidR="00B062BA">
        <w:t xml:space="preserve"> T</w:t>
      </w:r>
      <w:r w:rsidRPr="00B062BA">
        <w:t>, Ono</w:t>
      </w:r>
      <w:r w:rsidR="00B062BA">
        <w:t xml:space="preserve"> K</w:t>
      </w:r>
      <w:r w:rsidRPr="00B062BA">
        <w:t>, Matsuo</w:t>
      </w:r>
      <w:r w:rsidR="00B062BA">
        <w:t xml:space="preserve"> M.</w:t>
      </w:r>
      <w:r w:rsidR="00B062BA">
        <w:rPr>
          <w:rFonts w:hint="eastAsia"/>
        </w:rPr>
        <w:t xml:space="preserve"> </w:t>
      </w:r>
      <w:r w:rsidR="00B062BA" w:rsidRPr="00B062BA">
        <w:t>Influence of gold marker for magnetic resonance imaging during prostate radiotherapy</w:t>
      </w:r>
      <w:r w:rsidR="00B062BA">
        <w:rPr>
          <w:rFonts w:hint="eastAsia"/>
        </w:rPr>
        <w:t xml:space="preserve">　第44回日本放射線技術学会　2019年10月</w:t>
      </w:r>
      <w:r w:rsidR="00511DCE">
        <w:rPr>
          <w:rFonts w:hint="eastAsia"/>
        </w:rPr>
        <w:t xml:space="preserve">　金沢</w:t>
      </w:r>
    </w:p>
    <w:p w14:paraId="503BC0BA" w14:textId="77777777" w:rsidR="00B34D24" w:rsidRPr="00B34D24" w:rsidRDefault="00B34D24" w:rsidP="00B34D24">
      <w:pPr>
        <w:pStyle w:val="a3"/>
        <w:ind w:leftChars="0" w:left="360"/>
        <w:rPr>
          <w:u w:val="single"/>
        </w:rPr>
      </w:pPr>
    </w:p>
    <w:p w14:paraId="271875C8" w14:textId="74BEA137" w:rsidR="00CE0CFC" w:rsidRPr="00B34D24" w:rsidRDefault="00636E05" w:rsidP="00B34D24">
      <w:pPr>
        <w:pStyle w:val="a3"/>
        <w:numPr>
          <w:ilvl w:val="0"/>
          <w:numId w:val="6"/>
        </w:numPr>
        <w:ind w:leftChars="0"/>
        <w:rPr>
          <w:u w:val="single"/>
        </w:rPr>
      </w:pPr>
      <w:r w:rsidRPr="00B34D24">
        <w:t>大野光生、谷口拓矢、白木勝彦、伊藤有紀、田中修</w:t>
      </w:r>
      <w:r w:rsidRPr="00B34D24">
        <w:rPr>
          <w:rFonts w:hint="eastAsia"/>
        </w:rPr>
        <w:t>．</w:t>
      </w:r>
      <w:r w:rsidRPr="00B34D24">
        <w:t>左側乳癌術後放射線治療における、IMRT照射方法の違いが心臓の線量低減に与える影響</w:t>
      </w:r>
      <w:r w:rsidRPr="00B34D24">
        <w:rPr>
          <w:rFonts w:hint="eastAsia"/>
        </w:rPr>
        <w:t>．</w:t>
      </w:r>
      <w:r w:rsidR="00C338AB" w:rsidRPr="00B34D24">
        <w:rPr>
          <w:rFonts w:hint="eastAsia"/>
        </w:rPr>
        <w:t>第４７回日本放射線技術学会秋</w:t>
      </w:r>
      <w:r w:rsidR="00C338AB" w:rsidRPr="00B34D24">
        <w:rPr>
          <w:rFonts w:hint="eastAsia"/>
        </w:rPr>
        <w:lastRenderedPageBreak/>
        <w:t>季学術大会</w:t>
      </w:r>
      <w:r w:rsidRPr="00B34D24">
        <w:t xml:space="preserve"> </w:t>
      </w:r>
      <w:r w:rsidR="00C338AB" w:rsidRPr="00B34D24">
        <w:t>2019年10月　大阪</w:t>
      </w:r>
      <w:r w:rsidR="00C338AB" w:rsidRPr="00C338AB">
        <w:t xml:space="preserve">　　</w:t>
      </w:r>
    </w:p>
    <w:bookmarkEnd w:id="16"/>
    <w:p w14:paraId="58D4DF03" w14:textId="77777777" w:rsidR="00197ECE" w:rsidRPr="00197ECE" w:rsidRDefault="00197ECE" w:rsidP="00197ECE">
      <w:pPr>
        <w:pStyle w:val="a3"/>
        <w:ind w:leftChars="0" w:left="360"/>
        <w:rPr>
          <w:u w:val="single"/>
        </w:rPr>
      </w:pPr>
    </w:p>
    <w:bookmarkEnd w:id="17"/>
    <w:p w14:paraId="12C27C40" w14:textId="51D156F9" w:rsidR="00FA447E" w:rsidRDefault="00F9748D" w:rsidP="00227697">
      <w:pPr>
        <w:pStyle w:val="a3"/>
        <w:numPr>
          <w:ilvl w:val="0"/>
          <w:numId w:val="6"/>
        </w:numPr>
        <w:ind w:leftChars="0"/>
      </w:pPr>
      <w:r w:rsidRPr="00702FB5">
        <w:rPr>
          <w:rFonts w:hint="eastAsia"/>
          <w:u w:val="single"/>
        </w:rPr>
        <w:t>田中修</w:t>
      </w:r>
      <w:r>
        <w:rPr>
          <w:rFonts w:hint="eastAsia"/>
        </w:rPr>
        <w:t>、太和田昌宏、尾松達司、杉山昭彦、谷口拓矢、大野光生、松尾政之、</w:t>
      </w:r>
      <w:r w:rsidRPr="00F9748D">
        <w:t>Hemostasis radiotherapy for inoperable gastric cancer: A prospective study</w:t>
      </w:r>
      <w:r w:rsidR="00FA447E">
        <w:rPr>
          <w:rFonts w:hint="eastAsia"/>
        </w:rPr>
        <w:t>日本放射線腫瘍学会</w:t>
      </w:r>
      <w:r>
        <w:rPr>
          <w:rFonts w:hint="eastAsia"/>
        </w:rPr>
        <w:t>総会　2019年11月</w:t>
      </w:r>
      <w:r w:rsidR="00511DCE">
        <w:rPr>
          <w:rFonts w:hint="eastAsia"/>
        </w:rPr>
        <w:t xml:space="preserve">　名古屋</w:t>
      </w:r>
    </w:p>
    <w:p w14:paraId="43483370" w14:textId="77777777" w:rsidR="00F55F99" w:rsidRPr="00197ECE" w:rsidRDefault="00F55F99" w:rsidP="00197ECE"/>
    <w:p w14:paraId="6E01D62C" w14:textId="62D70E8C" w:rsidR="00F55F99" w:rsidRDefault="00F55F99" w:rsidP="00F55F99">
      <w:pPr>
        <w:pStyle w:val="a3"/>
        <w:numPr>
          <w:ilvl w:val="0"/>
          <w:numId w:val="6"/>
        </w:numPr>
        <w:ind w:leftChars="0"/>
      </w:pPr>
      <w:r w:rsidRPr="00702FB5">
        <w:rPr>
          <w:rFonts w:hint="eastAsia"/>
          <w:u w:val="single"/>
        </w:rPr>
        <w:t>田中修</w:t>
      </w:r>
      <w:r w:rsidRPr="00F55F99">
        <w:rPr>
          <w:rFonts w:hint="eastAsia"/>
        </w:rPr>
        <w:t>、太和田昌宏、尾松達司、杉山昭彦、谷口拓矢、大野光生、松尾政之、</w:t>
      </w:r>
      <w:r>
        <w:t>Diffusion-weighted MR imaging for evaluating the hemostatic radiotherapy for gastric cancer</w:t>
      </w:r>
      <w:r w:rsidRPr="00F55F99">
        <w:t>日本放射線腫瘍学会総会　2019年11月</w:t>
      </w:r>
      <w:r w:rsidR="00511DCE">
        <w:rPr>
          <w:rFonts w:hint="eastAsia"/>
        </w:rPr>
        <w:t xml:space="preserve">　名古屋</w:t>
      </w:r>
    </w:p>
    <w:p w14:paraId="6DD439F2" w14:textId="77777777" w:rsidR="00E35B06" w:rsidRPr="00F55F99" w:rsidRDefault="00E35B06" w:rsidP="00E35B06">
      <w:pPr>
        <w:pStyle w:val="a3"/>
        <w:ind w:leftChars="0" w:left="360"/>
      </w:pPr>
    </w:p>
    <w:p w14:paraId="69983C40" w14:textId="526F53F5" w:rsidR="00197ECE" w:rsidRDefault="00F55F99" w:rsidP="00197ECE">
      <w:pPr>
        <w:pStyle w:val="a3"/>
        <w:numPr>
          <w:ilvl w:val="0"/>
          <w:numId w:val="6"/>
        </w:numPr>
        <w:ind w:leftChars="0"/>
      </w:pPr>
      <w:r w:rsidRPr="00702FB5">
        <w:rPr>
          <w:rFonts w:hint="eastAsia"/>
          <w:u w:val="single"/>
        </w:rPr>
        <w:t>田中修</w:t>
      </w:r>
      <w:r w:rsidRPr="00F55F99">
        <w:rPr>
          <w:rFonts w:hint="eastAsia"/>
        </w:rPr>
        <w:t>、太和田昌宏、尾松達司、杉山昭彦、谷口拓矢、大野光生、松尾政之、</w:t>
      </w:r>
      <w:r>
        <w:t>Radiotherapy for gastric bleeding from tumor invasion from liver metastasis of rectal cancer</w:t>
      </w:r>
      <w:r w:rsidRPr="00F55F99">
        <w:t>日本放射線腫瘍学会総会　2019年11月</w:t>
      </w:r>
      <w:r w:rsidR="00511DCE">
        <w:rPr>
          <w:rFonts w:hint="eastAsia"/>
        </w:rPr>
        <w:t xml:space="preserve">　名古屋</w:t>
      </w:r>
    </w:p>
    <w:p w14:paraId="58D8E121" w14:textId="77777777" w:rsidR="00197ECE" w:rsidRDefault="00197ECE" w:rsidP="00197ECE">
      <w:pPr>
        <w:pStyle w:val="a3"/>
        <w:ind w:leftChars="0" w:left="360"/>
      </w:pPr>
    </w:p>
    <w:p w14:paraId="685BC149" w14:textId="7DFCED2F" w:rsidR="000905BC" w:rsidRDefault="00636E05" w:rsidP="000905BC">
      <w:pPr>
        <w:pStyle w:val="a3"/>
        <w:numPr>
          <w:ilvl w:val="0"/>
          <w:numId w:val="6"/>
        </w:numPr>
        <w:ind w:leftChars="0"/>
      </w:pPr>
      <w:r w:rsidRPr="00B34D24">
        <w:t>谷口拓矢、大野光生、下郷智弘、</w:t>
      </w:r>
      <w:r w:rsidRPr="000905BC">
        <w:rPr>
          <w:u w:val="single"/>
        </w:rPr>
        <w:t>田中修</w:t>
      </w:r>
      <w:r w:rsidRPr="00B34D24">
        <w:t>、兵藤文紀、松尾政之</w:t>
      </w:r>
      <w:r w:rsidRPr="00B34D24">
        <w:rPr>
          <w:rFonts w:hint="eastAsia"/>
        </w:rPr>
        <w:t>．</w:t>
      </w:r>
      <w:r w:rsidRPr="00B34D24">
        <w:t>CBCTを用いたAdaptive radiotherapyにおいてCT値誤差が線量計算に及ぼす影響</w:t>
      </w:r>
      <w:r w:rsidRPr="00B34D24">
        <w:rPr>
          <w:rFonts w:hint="eastAsia"/>
        </w:rPr>
        <w:t xml:space="preserve">．日本放射線腫瘍学会総会　</w:t>
      </w:r>
      <w:r w:rsidRPr="00B34D24">
        <w:t>2019年11月　名古屋</w:t>
      </w:r>
    </w:p>
    <w:p w14:paraId="6B242ED7" w14:textId="77777777" w:rsidR="000905BC" w:rsidRDefault="000905BC" w:rsidP="000905BC">
      <w:pPr>
        <w:pStyle w:val="a3"/>
        <w:ind w:leftChars="0" w:left="360"/>
      </w:pPr>
    </w:p>
    <w:p w14:paraId="6EDD7F91" w14:textId="6625D73A" w:rsidR="000905BC" w:rsidRDefault="000905BC" w:rsidP="000905BC">
      <w:pPr>
        <w:pStyle w:val="a3"/>
        <w:numPr>
          <w:ilvl w:val="0"/>
          <w:numId w:val="6"/>
        </w:numPr>
        <w:ind w:leftChars="0"/>
      </w:pPr>
      <w:r w:rsidRPr="000905BC">
        <w:rPr>
          <w:rFonts w:hint="eastAsia"/>
          <w:u w:val="single"/>
        </w:rPr>
        <w:t>田中修、</w:t>
      </w:r>
      <w:r w:rsidRPr="000905BC">
        <w:rPr>
          <w:rFonts w:hint="eastAsia"/>
        </w:rPr>
        <w:t>大野光生、谷口拓矢、牧田智誉子、松尾政之．胃がん止血照射：全胃および部分胃照射が肝・腎に与える影響．日本放射線腫瘍学会総会．</w:t>
      </w:r>
      <w:r w:rsidRPr="000905BC">
        <w:t>Web開催　2020．10月1日</w:t>
      </w:r>
    </w:p>
    <w:p w14:paraId="54BEC647" w14:textId="77777777" w:rsidR="000905BC" w:rsidRDefault="000905BC" w:rsidP="000905BC">
      <w:pPr>
        <w:pStyle w:val="a3"/>
        <w:ind w:leftChars="0" w:left="360"/>
      </w:pPr>
    </w:p>
    <w:p w14:paraId="14602D25" w14:textId="450F6D79" w:rsidR="000905BC" w:rsidRDefault="000905BC" w:rsidP="000905BC">
      <w:pPr>
        <w:pStyle w:val="a3"/>
        <w:numPr>
          <w:ilvl w:val="0"/>
          <w:numId w:val="6"/>
        </w:numPr>
        <w:ind w:leftChars="0"/>
      </w:pPr>
      <w:r w:rsidRPr="000905BC">
        <w:rPr>
          <w:rFonts w:hint="eastAsia"/>
          <w:u w:val="single"/>
        </w:rPr>
        <w:t>田中修</w:t>
      </w:r>
      <w:r w:rsidRPr="000905BC">
        <w:rPr>
          <w:rFonts w:hint="eastAsia"/>
        </w:rPr>
        <w:t>、尾松達司、太和田昌宏、牧田智誉子、松尾政之．出血を伴う手術不能胃がん</w:t>
      </w:r>
      <w:r w:rsidRPr="000905BC">
        <w:t>:止血照射の有用性(20Gy/5fx)固定の前向き試験．日本癌治療学会．京都　2020.　11月29日</w:t>
      </w:r>
    </w:p>
    <w:p w14:paraId="6E6E7306" w14:textId="77777777" w:rsidR="008A0F74" w:rsidRDefault="008A0F74" w:rsidP="008A0F74">
      <w:pPr>
        <w:pStyle w:val="a3"/>
      </w:pPr>
    </w:p>
    <w:p w14:paraId="0883E64B" w14:textId="77777777" w:rsidR="00D278C4" w:rsidRDefault="001D4EEE" w:rsidP="00D278C4">
      <w:pPr>
        <w:pStyle w:val="a3"/>
        <w:numPr>
          <w:ilvl w:val="0"/>
          <w:numId w:val="6"/>
        </w:numPr>
        <w:ind w:leftChars="0"/>
      </w:pPr>
      <w:r w:rsidRPr="007A2416">
        <w:rPr>
          <w:rFonts w:hint="eastAsia"/>
          <w:u w:val="single"/>
        </w:rPr>
        <w:t>田中修</w:t>
      </w:r>
      <w:r>
        <w:rPr>
          <w:rFonts w:hint="eastAsia"/>
        </w:rPr>
        <w:t xml:space="preserve">、坂元直行、谷口拓矢、大野光生、牧田智誉子、松尾政之　</w:t>
      </w:r>
      <w:r w:rsidRPr="001D4EEE">
        <w:rPr>
          <w:rFonts w:hint="eastAsia"/>
        </w:rPr>
        <w:t>進行胃癌に対する化学療法・放射線療法・がん免疫療法の</w:t>
      </w:r>
      <w:r w:rsidRPr="001D4EEE">
        <w:t>3者逐次併用療法の可能性</w:t>
      </w:r>
      <w:r>
        <w:rPr>
          <w:rFonts w:hint="eastAsia"/>
        </w:rPr>
        <w:t xml:space="preserve"> 日本高精度外部放射線研究会　2021.</w:t>
      </w:r>
      <w:r w:rsidR="00D278C4">
        <w:rPr>
          <w:rFonts w:hint="eastAsia"/>
        </w:rPr>
        <w:t>3月</w:t>
      </w:r>
      <w:r>
        <w:rPr>
          <w:rFonts w:hint="eastAsia"/>
        </w:rPr>
        <w:t>京都</w:t>
      </w:r>
    </w:p>
    <w:p w14:paraId="0DCBB4A1" w14:textId="77777777" w:rsidR="00D278C4" w:rsidRDefault="00D278C4" w:rsidP="00D278C4">
      <w:pPr>
        <w:pStyle w:val="a3"/>
      </w:pPr>
    </w:p>
    <w:p w14:paraId="7BE78E6D" w14:textId="610E7596" w:rsidR="008A0F74" w:rsidRDefault="00F01F5A" w:rsidP="00F01F5A">
      <w:pPr>
        <w:pStyle w:val="a3"/>
        <w:numPr>
          <w:ilvl w:val="0"/>
          <w:numId w:val="6"/>
        </w:numPr>
        <w:ind w:leftChars="0"/>
      </w:pPr>
      <w:r w:rsidRPr="00F01F5A">
        <w:rPr>
          <w:u w:val="single"/>
        </w:rPr>
        <w:t>田中修</w:t>
      </w:r>
      <w:r>
        <w:t>、谷口拓矢、大野光生</w:t>
      </w:r>
      <w:r w:rsidRPr="00F01F5A">
        <w:t>、牧田智誉子、松尾政之</w:t>
      </w:r>
      <w:r>
        <w:rPr>
          <w:rFonts w:hint="eastAsia"/>
        </w:rPr>
        <w:t xml:space="preserve">　</w:t>
      </w:r>
      <w:r w:rsidRPr="00F01F5A">
        <w:rPr>
          <w:rFonts w:hint="eastAsia"/>
        </w:rPr>
        <w:t>出血を伴う胃がんに対する放射線治療の有効性</w:t>
      </w:r>
      <w:r w:rsidRPr="00F01F5A">
        <w:t>:前向き試験</w:t>
      </w:r>
      <w:r>
        <w:rPr>
          <w:rFonts w:hint="eastAsia"/>
        </w:rPr>
        <w:t xml:space="preserve">　放射線外科学　</w:t>
      </w:r>
      <w:r w:rsidR="00D278C4">
        <w:rPr>
          <w:rFonts w:hint="eastAsia"/>
        </w:rPr>
        <w:t>2021.3月</w:t>
      </w:r>
    </w:p>
    <w:p w14:paraId="725E74DA" w14:textId="77777777" w:rsidR="00F01F5A" w:rsidRDefault="00F01F5A" w:rsidP="00F01F5A">
      <w:pPr>
        <w:pStyle w:val="a3"/>
      </w:pPr>
    </w:p>
    <w:p w14:paraId="7645CD63" w14:textId="5ECE968B" w:rsidR="00F01F5A" w:rsidRPr="00F01F5A" w:rsidRDefault="00F01F5A" w:rsidP="00F01F5A">
      <w:pPr>
        <w:pStyle w:val="a3"/>
        <w:numPr>
          <w:ilvl w:val="0"/>
          <w:numId w:val="6"/>
        </w:numPr>
        <w:ind w:leftChars="0"/>
      </w:pPr>
      <w:r w:rsidRPr="00F01F5A">
        <w:rPr>
          <w:u w:val="single"/>
        </w:rPr>
        <w:t>田中修</w:t>
      </w:r>
      <w:r>
        <w:t>、谷口拓矢、大野光生</w:t>
      </w:r>
      <w:r w:rsidRPr="00F01F5A">
        <w:t>、牧田智誉子、松尾政之</w:t>
      </w:r>
      <w:r>
        <w:rPr>
          <w:rFonts w:hint="eastAsia"/>
        </w:rPr>
        <w:t xml:space="preserve">　</w:t>
      </w:r>
      <w:r w:rsidRPr="00F01F5A">
        <w:t>Child –Pugh分類が肝臓がんに対するSBRTの成果に与える影響</w:t>
      </w:r>
      <w:r>
        <w:rPr>
          <w:rFonts w:hint="eastAsia"/>
        </w:rPr>
        <w:t xml:space="preserve">　放射線外科学会　</w:t>
      </w:r>
      <w:r w:rsidRPr="00F01F5A">
        <w:t>2021.3月</w:t>
      </w:r>
    </w:p>
    <w:p w14:paraId="6AF7821C" w14:textId="6AE37998" w:rsidR="001D4EEE" w:rsidRPr="00F01F5A" w:rsidRDefault="001D4EEE" w:rsidP="00F01F5A"/>
    <w:p w14:paraId="475A63F3" w14:textId="247B387D" w:rsidR="001D4EEE" w:rsidRDefault="001D4EEE" w:rsidP="001D4EEE">
      <w:pPr>
        <w:pStyle w:val="a3"/>
        <w:numPr>
          <w:ilvl w:val="0"/>
          <w:numId w:val="6"/>
        </w:numPr>
        <w:ind w:leftChars="0"/>
      </w:pPr>
      <w:r w:rsidRPr="007A2416">
        <w:rPr>
          <w:rFonts w:hint="eastAsia"/>
          <w:u w:val="single"/>
        </w:rPr>
        <w:lastRenderedPageBreak/>
        <w:t>田中修、</w:t>
      </w:r>
      <w:r>
        <w:rPr>
          <w:rFonts w:hint="eastAsia"/>
        </w:rPr>
        <w:t>谷口拓矢、大野光生、中矢周人、桐生拓司、牧田智誉子、松尾政之.</w:t>
      </w:r>
      <w:r w:rsidR="002E4031">
        <w:rPr>
          <w:rFonts w:hint="eastAsia"/>
        </w:rPr>
        <w:t xml:space="preserve">　</w:t>
      </w:r>
      <w:r w:rsidR="00EC3CE4">
        <w:rPr>
          <w:rFonts w:hint="eastAsia"/>
        </w:rPr>
        <w:t>副腎SBRT：胃の状態が胃への線量に与える影響.</w:t>
      </w:r>
      <w:r w:rsidR="00EC3CE4">
        <w:t xml:space="preserve"> </w:t>
      </w:r>
      <w:r w:rsidR="00EC3CE4">
        <w:rPr>
          <w:rFonts w:hint="eastAsia"/>
        </w:rPr>
        <w:t xml:space="preserve">日本放射線腫瘍学会　</w:t>
      </w:r>
      <w:r w:rsidR="00D278C4">
        <w:rPr>
          <w:rFonts w:hint="eastAsia"/>
        </w:rPr>
        <w:t>2021年</w:t>
      </w:r>
      <w:r w:rsidR="00EC3CE4">
        <w:rPr>
          <w:rFonts w:hint="eastAsia"/>
        </w:rPr>
        <w:t>11月21日</w:t>
      </w:r>
    </w:p>
    <w:p w14:paraId="47499F8B" w14:textId="77777777" w:rsidR="00F70520" w:rsidRDefault="00F70520" w:rsidP="00F70520">
      <w:pPr>
        <w:pStyle w:val="a3"/>
      </w:pPr>
    </w:p>
    <w:p w14:paraId="6AD8D813" w14:textId="5385FA85" w:rsidR="004C7BF8" w:rsidRDefault="004C7BF8" w:rsidP="004C7BF8">
      <w:pPr>
        <w:pStyle w:val="a3"/>
        <w:numPr>
          <w:ilvl w:val="0"/>
          <w:numId w:val="6"/>
        </w:numPr>
        <w:ind w:leftChars="0"/>
      </w:pPr>
      <w:r w:rsidRPr="004C7BF8">
        <w:t>中矢周人、下郷智弘、谷口拓矢、足立光生、</w:t>
      </w:r>
      <w:r w:rsidRPr="004C7BF8">
        <w:rPr>
          <w:u w:val="single"/>
        </w:rPr>
        <w:t>田中修</w:t>
      </w:r>
      <w:r w:rsidRPr="004C7BF8">
        <w:t>．Logfile解析によるVMATの線量分布再現性の評価．第50回日本放射線技術学会秋季学術大会（2022年10月8日．東京</w:t>
      </w:r>
    </w:p>
    <w:p w14:paraId="691DC559" w14:textId="77777777" w:rsidR="004C7BF8" w:rsidRDefault="004C7BF8" w:rsidP="004C7BF8">
      <w:pPr>
        <w:pStyle w:val="a3"/>
      </w:pPr>
    </w:p>
    <w:p w14:paraId="2433C022" w14:textId="1508A2F1" w:rsidR="004C7BF8" w:rsidRDefault="004C7BF8" w:rsidP="004C7BF8">
      <w:pPr>
        <w:pStyle w:val="a3"/>
        <w:numPr>
          <w:ilvl w:val="0"/>
          <w:numId w:val="6"/>
        </w:numPr>
        <w:ind w:leftChars="0"/>
      </w:pPr>
      <w:r w:rsidRPr="004C7BF8">
        <w:rPr>
          <w:rFonts w:hint="eastAsia"/>
        </w:rPr>
        <w:t>足立光生、谷口拓矢、中矢周人、朝日梨紗、松尾政之、兵藤文紀、</w:t>
      </w:r>
      <w:r w:rsidRPr="004C7BF8">
        <w:rPr>
          <w:rFonts w:hint="eastAsia"/>
          <w:u w:val="single"/>
        </w:rPr>
        <w:t>田中修</w:t>
      </w:r>
      <w:r w:rsidRPr="004C7BF8">
        <w:rPr>
          <w:rFonts w:hint="eastAsia"/>
        </w:rPr>
        <w:t>．画像誘導放射線治療に用いる</w:t>
      </w:r>
      <w:r w:rsidRPr="004C7BF8">
        <w:t>X線撮影システムの画質管理の重要性．第37回岐阜県病院協会医学会（2022年10月23日．多治見）</w:t>
      </w:r>
    </w:p>
    <w:p w14:paraId="075FB658" w14:textId="7CE1AC36" w:rsidR="004C7BF8" w:rsidRPr="004C7BF8" w:rsidRDefault="004C7BF8" w:rsidP="004C7BF8"/>
    <w:p w14:paraId="09243EF8" w14:textId="1347EC7F" w:rsidR="004C7BF8" w:rsidRDefault="004C7BF8" w:rsidP="004C7BF8">
      <w:pPr>
        <w:pStyle w:val="a3"/>
        <w:numPr>
          <w:ilvl w:val="0"/>
          <w:numId w:val="6"/>
        </w:numPr>
        <w:ind w:leftChars="0"/>
      </w:pPr>
      <w:r>
        <w:rPr>
          <w:rFonts w:hint="eastAsia"/>
        </w:rPr>
        <w:t>谷口拓矢、足立光生、中矢周人、</w:t>
      </w:r>
      <w:r w:rsidRPr="004C7BF8">
        <w:rPr>
          <w:rFonts w:hint="eastAsia"/>
          <w:u w:val="single"/>
        </w:rPr>
        <w:t>田中修</w:t>
      </w:r>
      <w:r>
        <w:rPr>
          <w:rFonts w:hint="eastAsia"/>
        </w:rPr>
        <w:t>、兵藤文紀、松尾政之．</w:t>
      </w:r>
      <w:r>
        <w:t>3次元ノイズフィルタを用いたCBCT画像による線量計算精度への影響．日本放射線腫瘍学会 第35回学術大会（2022年11月11日．広島）</w:t>
      </w:r>
    </w:p>
    <w:p w14:paraId="49488480" w14:textId="1A87BCDF" w:rsidR="004C7BF8" w:rsidRDefault="004C7BF8" w:rsidP="004C7BF8"/>
    <w:p w14:paraId="4E9074F4" w14:textId="77777777" w:rsidR="004C7BF8" w:rsidRDefault="004C7BF8" w:rsidP="004C7BF8">
      <w:pPr>
        <w:pStyle w:val="a3"/>
        <w:numPr>
          <w:ilvl w:val="0"/>
          <w:numId w:val="6"/>
        </w:numPr>
        <w:ind w:leftChars="0"/>
      </w:pPr>
      <w:r w:rsidRPr="004C7BF8">
        <w:rPr>
          <w:rFonts w:hint="eastAsia"/>
          <w:u w:val="single"/>
        </w:rPr>
        <w:t>田中修</w:t>
      </w:r>
      <w:r>
        <w:rPr>
          <w:rFonts w:hint="eastAsia"/>
        </w:rPr>
        <w:t>、谷口拓矢、足立光生、中矢周人、桐生拓司、牧田智誉子、松尾政之．膵臓</w:t>
      </w:r>
      <w:r>
        <w:t>SBRTにおいて胃のサイズがOARに与える影響．日本放射線腫瘍学会 第35回学術大会（2022年11月11日．広島）</w:t>
      </w:r>
    </w:p>
    <w:p w14:paraId="55E8B2BB" w14:textId="58A82992" w:rsidR="004C7BF8" w:rsidRDefault="00314CDF" w:rsidP="00314CDF">
      <w:pPr>
        <w:pStyle w:val="a3"/>
        <w:numPr>
          <w:ilvl w:val="0"/>
          <w:numId w:val="6"/>
        </w:numPr>
        <w:ind w:leftChars="0"/>
      </w:pPr>
      <w:r w:rsidRPr="00314CDF">
        <w:rPr>
          <w:rFonts w:hint="eastAsia"/>
          <w:u w:val="single"/>
        </w:rPr>
        <w:t>田中修</w:t>
      </w:r>
      <w:r w:rsidRPr="00314CDF">
        <w:rPr>
          <w:rFonts w:hint="eastAsia"/>
        </w:rPr>
        <w:t>、谷口拓矢、大野光生、牧田智誉子、松尾政之</w:t>
      </w:r>
      <w:r>
        <w:rPr>
          <w:rFonts w:hint="eastAsia"/>
        </w:rPr>
        <w:t xml:space="preserve">　</w:t>
      </w:r>
      <w:r w:rsidRPr="00314CDF">
        <w:rPr>
          <w:rFonts w:hint="eastAsia"/>
        </w:rPr>
        <w:t>横浜、胃がんに対する止血照射：治療後の</w:t>
      </w:r>
      <w:r w:rsidRPr="00314CDF">
        <w:t>MRIと腫瘍マーカーの関連性、</w:t>
      </w:r>
      <w:r w:rsidRPr="00314CDF">
        <w:rPr>
          <w:rFonts w:hint="eastAsia"/>
        </w:rPr>
        <w:t>第</w:t>
      </w:r>
      <w:r w:rsidRPr="00314CDF">
        <w:t>81回日本医学放射線学会(2022.4.16，横浜</w:t>
      </w:r>
    </w:p>
    <w:p w14:paraId="42AD2E95" w14:textId="10E2FE43" w:rsidR="00E66661" w:rsidRDefault="00E66661">
      <w:pPr>
        <w:widowControl/>
        <w:jc w:val="left"/>
      </w:pPr>
      <w:r>
        <w:br w:type="page"/>
      </w:r>
    </w:p>
    <w:p w14:paraId="6F99C3FF" w14:textId="2A2D3C08" w:rsidR="00E66661" w:rsidRDefault="00E66661" w:rsidP="00E66661">
      <w:pPr>
        <w:rPr>
          <w:b/>
          <w:bCs/>
        </w:rPr>
      </w:pPr>
      <w:r w:rsidRPr="00E66661">
        <w:rPr>
          <w:b/>
          <w:bCs/>
        </w:rPr>
        <w:lastRenderedPageBreak/>
        <w:t>Editorial Board Member</w:t>
      </w:r>
    </w:p>
    <w:p w14:paraId="2464C44B" w14:textId="77777777" w:rsidR="00767F8F" w:rsidRPr="00E66661" w:rsidRDefault="00767F8F" w:rsidP="00E66661">
      <w:pPr>
        <w:rPr>
          <w:b/>
          <w:bCs/>
        </w:rPr>
      </w:pPr>
    </w:p>
    <w:p w14:paraId="790100E0" w14:textId="55D5412F" w:rsidR="00E66661" w:rsidRDefault="00767F8F" w:rsidP="00E66661">
      <w:r w:rsidRPr="00767F8F">
        <w:t>Onkologia i Radioterapia</w:t>
      </w:r>
    </w:p>
    <w:p w14:paraId="713296AA" w14:textId="77777777" w:rsidR="00767F8F" w:rsidRDefault="00767F8F" w:rsidP="00E66661"/>
    <w:p w14:paraId="368B794D" w14:textId="77777777" w:rsidR="00E66661" w:rsidRDefault="00E66661" w:rsidP="00E66661">
      <w:r>
        <w:t>Annals of Radiation therapy and Oncology</w:t>
      </w:r>
    </w:p>
    <w:p w14:paraId="1FB9566B" w14:textId="77777777" w:rsidR="00E66661" w:rsidRDefault="00E66661" w:rsidP="00E66661"/>
    <w:p w14:paraId="2434F960" w14:textId="77777777" w:rsidR="00E66661" w:rsidRDefault="00E66661" w:rsidP="00E66661">
      <w:r>
        <w:t>Annals of Oncology and Radiology</w:t>
      </w:r>
    </w:p>
    <w:p w14:paraId="1F4F9BB0" w14:textId="77777777" w:rsidR="00E66661" w:rsidRDefault="00E66661" w:rsidP="00E66661"/>
    <w:p w14:paraId="4C14712C" w14:textId="77777777" w:rsidR="00E66661" w:rsidRDefault="00E66661" w:rsidP="00E66661">
      <w:r>
        <w:t>Journal of Radiology and Imaging Techniques</w:t>
      </w:r>
    </w:p>
    <w:p w14:paraId="474694B4" w14:textId="77777777" w:rsidR="00E66661" w:rsidRDefault="00E66661" w:rsidP="00E66661"/>
    <w:p w14:paraId="79C3908F" w14:textId="77777777" w:rsidR="00E66661" w:rsidRDefault="00E66661" w:rsidP="00E66661">
      <w:r>
        <w:t>Journal of Radiology and Medical Imaging</w:t>
      </w:r>
    </w:p>
    <w:p w14:paraId="5E8DAF9D" w14:textId="77777777" w:rsidR="00E66661" w:rsidRDefault="00E66661" w:rsidP="00E66661"/>
    <w:p w14:paraId="6F4116D8" w14:textId="7C970900" w:rsidR="00FC04F4" w:rsidRDefault="00E66661" w:rsidP="00E66661">
      <w:r>
        <w:t>SCIAEON Journal of Radiology</w:t>
      </w:r>
    </w:p>
    <w:sectPr w:rsidR="00FC04F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A463" w14:textId="77777777" w:rsidR="00E14CCB" w:rsidRDefault="00E14CCB" w:rsidP="0039598C">
      <w:r>
        <w:separator/>
      </w:r>
    </w:p>
  </w:endnote>
  <w:endnote w:type="continuationSeparator" w:id="0">
    <w:p w14:paraId="1D7FDCFA" w14:textId="77777777" w:rsidR="00E14CCB" w:rsidRDefault="00E14CCB" w:rsidP="0039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B633" w14:textId="77777777" w:rsidR="00E14CCB" w:rsidRDefault="00E14CCB" w:rsidP="0039598C">
      <w:r>
        <w:separator/>
      </w:r>
    </w:p>
  </w:footnote>
  <w:footnote w:type="continuationSeparator" w:id="0">
    <w:p w14:paraId="19DECCD7" w14:textId="77777777" w:rsidR="00E14CCB" w:rsidRDefault="00E14CCB" w:rsidP="00395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895078"/>
      <w:docPartObj>
        <w:docPartGallery w:val="Page Numbers (Top of Page)"/>
        <w:docPartUnique/>
      </w:docPartObj>
    </w:sdtPr>
    <w:sdtContent>
      <w:p w14:paraId="23D1DA32" w14:textId="6A2A7C37" w:rsidR="00314CDF" w:rsidRDefault="00314CDF">
        <w:pPr>
          <w:pStyle w:val="a4"/>
          <w:jc w:val="right"/>
        </w:pPr>
        <w:r>
          <w:fldChar w:fldCharType="begin"/>
        </w:r>
        <w:r>
          <w:instrText>PAGE   \* MERGEFORMAT</w:instrText>
        </w:r>
        <w:r>
          <w:fldChar w:fldCharType="separate"/>
        </w:r>
        <w:r w:rsidR="009916EB" w:rsidRPr="009916EB">
          <w:rPr>
            <w:noProof/>
            <w:lang w:val="ja-JP"/>
          </w:rPr>
          <w:t>15</w:t>
        </w:r>
        <w:r>
          <w:fldChar w:fldCharType="end"/>
        </w:r>
      </w:p>
    </w:sdtContent>
  </w:sdt>
  <w:p w14:paraId="44AC6C08" w14:textId="77777777" w:rsidR="00314CDF" w:rsidRDefault="00314C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15D9"/>
    <w:multiLevelType w:val="hybridMultilevel"/>
    <w:tmpl w:val="8CEA4FEC"/>
    <w:lvl w:ilvl="0" w:tplc="C2EA06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A6611"/>
    <w:multiLevelType w:val="hybridMultilevel"/>
    <w:tmpl w:val="D3CCF7F2"/>
    <w:lvl w:ilvl="0" w:tplc="905ECD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3235"/>
    <w:multiLevelType w:val="hybridMultilevel"/>
    <w:tmpl w:val="EDC43E68"/>
    <w:lvl w:ilvl="0" w:tplc="87DED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B24"/>
    <w:multiLevelType w:val="hybridMultilevel"/>
    <w:tmpl w:val="C9FA3894"/>
    <w:lvl w:ilvl="0" w:tplc="B67AE6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373D2"/>
    <w:multiLevelType w:val="hybridMultilevel"/>
    <w:tmpl w:val="9E1C0548"/>
    <w:lvl w:ilvl="0" w:tplc="59569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9B0248"/>
    <w:multiLevelType w:val="hybridMultilevel"/>
    <w:tmpl w:val="5CC8D6B0"/>
    <w:lvl w:ilvl="0" w:tplc="80A855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FF68FE"/>
    <w:multiLevelType w:val="hybridMultilevel"/>
    <w:tmpl w:val="11EE5A4E"/>
    <w:lvl w:ilvl="0" w:tplc="962A64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F13ACD"/>
    <w:multiLevelType w:val="hybridMultilevel"/>
    <w:tmpl w:val="43FED82E"/>
    <w:lvl w:ilvl="0" w:tplc="06CE84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1614813">
    <w:abstractNumId w:val="1"/>
  </w:num>
  <w:num w:numId="2" w16cid:durableId="1803230404">
    <w:abstractNumId w:val="4"/>
  </w:num>
  <w:num w:numId="3" w16cid:durableId="1535773752">
    <w:abstractNumId w:val="5"/>
  </w:num>
  <w:num w:numId="4" w16cid:durableId="501357339">
    <w:abstractNumId w:val="0"/>
  </w:num>
  <w:num w:numId="5" w16cid:durableId="1183667056">
    <w:abstractNumId w:val="6"/>
  </w:num>
  <w:num w:numId="6" w16cid:durableId="1201742293">
    <w:abstractNumId w:val="7"/>
  </w:num>
  <w:num w:numId="7" w16cid:durableId="1635022807">
    <w:abstractNumId w:val="2"/>
  </w:num>
  <w:num w:numId="8" w16cid:durableId="578250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BA"/>
    <w:rsid w:val="00005886"/>
    <w:rsid w:val="0000699F"/>
    <w:rsid w:val="0000713B"/>
    <w:rsid w:val="00011B2A"/>
    <w:rsid w:val="000143A1"/>
    <w:rsid w:val="00017447"/>
    <w:rsid w:val="000413C9"/>
    <w:rsid w:val="000427B0"/>
    <w:rsid w:val="00043650"/>
    <w:rsid w:val="00044783"/>
    <w:rsid w:val="0004727D"/>
    <w:rsid w:val="000509DB"/>
    <w:rsid w:val="000529CE"/>
    <w:rsid w:val="00060240"/>
    <w:rsid w:val="00061DCA"/>
    <w:rsid w:val="00065A46"/>
    <w:rsid w:val="00073CBA"/>
    <w:rsid w:val="00085867"/>
    <w:rsid w:val="000905BC"/>
    <w:rsid w:val="000909A6"/>
    <w:rsid w:val="00091097"/>
    <w:rsid w:val="00095488"/>
    <w:rsid w:val="000A29C3"/>
    <w:rsid w:val="000A3CA0"/>
    <w:rsid w:val="000B00ED"/>
    <w:rsid w:val="000B493A"/>
    <w:rsid w:val="000C69EE"/>
    <w:rsid w:val="000D41A2"/>
    <w:rsid w:val="000F41AC"/>
    <w:rsid w:val="00100A44"/>
    <w:rsid w:val="00136FAF"/>
    <w:rsid w:val="00143115"/>
    <w:rsid w:val="00143556"/>
    <w:rsid w:val="00155672"/>
    <w:rsid w:val="00161A3C"/>
    <w:rsid w:val="00183BB8"/>
    <w:rsid w:val="00184F5C"/>
    <w:rsid w:val="001879FA"/>
    <w:rsid w:val="00197ECE"/>
    <w:rsid w:val="001A04B1"/>
    <w:rsid w:val="001B1BAB"/>
    <w:rsid w:val="001B3A1D"/>
    <w:rsid w:val="001B45F3"/>
    <w:rsid w:val="001D4EEE"/>
    <w:rsid w:val="001E5440"/>
    <w:rsid w:val="001E7266"/>
    <w:rsid w:val="00212C1A"/>
    <w:rsid w:val="0022196A"/>
    <w:rsid w:val="00223ED5"/>
    <w:rsid w:val="00225198"/>
    <w:rsid w:val="00227697"/>
    <w:rsid w:val="00230F0A"/>
    <w:rsid w:val="00241570"/>
    <w:rsid w:val="002460DA"/>
    <w:rsid w:val="00246A0B"/>
    <w:rsid w:val="00256CDF"/>
    <w:rsid w:val="00257F48"/>
    <w:rsid w:val="00264E36"/>
    <w:rsid w:val="002737F6"/>
    <w:rsid w:val="002741BF"/>
    <w:rsid w:val="00276BFE"/>
    <w:rsid w:val="0028371F"/>
    <w:rsid w:val="00290B17"/>
    <w:rsid w:val="00297A45"/>
    <w:rsid w:val="002A36C0"/>
    <w:rsid w:val="002A59AA"/>
    <w:rsid w:val="002A64D3"/>
    <w:rsid w:val="002A7671"/>
    <w:rsid w:val="002C2118"/>
    <w:rsid w:val="002C2ED1"/>
    <w:rsid w:val="002C3821"/>
    <w:rsid w:val="002E3055"/>
    <w:rsid w:val="002E4031"/>
    <w:rsid w:val="002F3E82"/>
    <w:rsid w:val="00300189"/>
    <w:rsid w:val="00300E00"/>
    <w:rsid w:val="003048B0"/>
    <w:rsid w:val="00305363"/>
    <w:rsid w:val="003057A9"/>
    <w:rsid w:val="00312FE4"/>
    <w:rsid w:val="00314CDF"/>
    <w:rsid w:val="0032442B"/>
    <w:rsid w:val="00331C95"/>
    <w:rsid w:val="00342C82"/>
    <w:rsid w:val="00344F44"/>
    <w:rsid w:val="00347B37"/>
    <w:rsid w:val="00356FCD"/>
    <w:rsid w:val="00362449"/>
    <w:rsid w:val="00367B18"/>
    <w:rsid w:val="003830B2"/>
    <w:rsid w:val="00390A90"/>
    <w:rsid w:val="00391D84"/>
    <w:rsid w:val="0039598C"/>
    <w:rsid w:val="003A23FE"/>
    <w:rsid w:val="003B087B"/>
    <w:rsid w:val="003B7FEF"/>
    <w:rsid w:val="003C2243"/>
    <w:rsid w:val="003C7565"/>
    <w:rsid w:val="003D215B"/>
    <w:rsid w:val="003D34A1"/>
    <w:rsid w:val="003E0459"/>
    <w:rsid w:val="003E173E"/>
    <w:rsid w:val="003E4658"/>
    <w:rsid w:val="003F028C"/>
    <w:rsid w:val="003F7854"/>
    <w:rsid w:val="0040434B"/>
    <w:rsid w:val="00404DB4"/>
    <w:rsid w:val="00422F80"/>
    <w:rsid w:val="00431651"/>
    <w:rsid w:val="00443C8B"/>
    <w:rsid w:val="00455384"/>
    <w:rsid w:val="0047220E"/>
    <w:rsid w:val="00473FF7"/>
    <w:rsid w:val="0047407F"/>
    <w:rsid w:val="00485A74"/>
    <w:rsid w:val="00486CBD"/>
    <w:rsid w:val="004903C2"/>
    <w:rsid w:val="004909A9"/>
    <w:rsid w:val="00492294"/>
    <w:rsid w:val="00495F50"/>
    <w:rsid w:val="004A3428"/>
    <w:rsid w:val="004B0F5E"/>
    <w:rsid w:val="004B5A33"/>
    <w:rsid w:val="004C14DB"/>
    <w:rsid w:val="004C627A"/>
    <w:rsid w:val="004C6CCA"/>
    <w:rsid w:val="004C75F6"/>
    <w:rsid w:val="004C7BF8"/>
    <w:rsid w:val="004D0461"/>
    <w:rsid w:val="004E1587"/>
    <w:rsid w:val="004F31BC"/>
    <w:rsid w:val="004F4B86"/>
    <w:rsid w:val="004F6D67"/>
    <w:rsid w:val="00511DCE"/>
    <w:rsid w:val="005160D6"/>
    <w:rsid w:val="00521734"/>
    <w:rsid w:val="00540295"/>
    <w:rsid w:val="005403BE"/>
    <w:rsid w:val="00540E4A"/>
    <w:rsid w:val="00546084"/>
    <w:rsid w:val="00546727"/>
    <w:rsid w:val="005549C2"/>
    <w:rsid w:val="00556796"/>
    <w:rsid w:val="005601C7"/>
    <w:rsid w:val="005610C0"/>
    <w:rsid w:val="0056603A"/>
    <w:rsid w:val="00580B8C"/>
    <w:rsid w:val="0058368A"/>
    <w:rsid w:val="00584807"/>
    <w:rsid w:val="00596906"/>
    <w:rsid w:val="005A25F2"/>
    <w:rsid w:val="005A5EAA"/>
    <w:rsid w:val="005B3A4E"/>
    <w:rsid w:val="005C2DCD"/>
    <w:rsid w:val="005C67BA"/>
    <w:rsid w:val="005D77B2"/>
    <w:rsid w:val="005F0880"/>
    <w:rsid w:val="006065D2"/>
    <w:rsid w:val="00614BDE"/>
    <w:rsid w:val="006244EA"/>
    <w:rsid w:val="0063499E"/>
    <w:rsid w:val="00636E05"/>
    <w:rsid w:val="00642940"/>
    <w:rsid w:val="00654160"/>
    <w:rsid w:val="00663BFE"/>
    <w:rsid w:val="0066650A"/>
    <w:rsid w:val="00671CCF"/>
    <w:rsid w:val="00672CA4"/>
    <w:rsid w:val="00674709"/>
    <w:rsid w:val="00683673"/>
    <w:rsid w:val="00690E85"/>
    <w:rsid w:val="00694F4C"/>
    <w:rsid w:val="00696E46"/>
    <w:rsid w:val="006A7336"/>
    <w:rsid w:val="006B474A"/>
    <w:rsid w:val="006E541D"/>
    <w:rsid w:val="006E5B98"/>
    <w:rsid w:val="006E6C22"/>
    <w:rsid w:val="00702FB5"/>
    <w:rsid w:val="007238A9"/>
    <w:rsid w:val="00731666"/>
    <w:rsid w:val="00736187"/>
    <w:rsid w:val="00736B19"/>
    <w:rsid w:val="00737566"/>
    <w:rsid w:val="00742B8F"/>
    <w:rsid w:val="00767C0E"/>
    <w:rsid w:val="00767F8F"/>
    <w:rsid w:val="00781C40"/>
    <w:rsid w:val="00795CC4"/>
    <w:rsid w:val="007975AF"/>
    <w:rsid w:val="007A2416"/>
    <w:rsid w:val="007B7B30"/>
    <w:rsid w:val="007C7BA2"/>
    <w:rsid w:val="007D12A4"/>
    <w:rsid w:val="007D6FB1"/>
    <w:rsid w:val="007E1370"/>
    <w:rsid w:val="007E32BD"/>
    <w:rsid w:val="007E4D03"/>
    <w:rsid w:val="00814CF7"/>
    <w:rsid w:val="00822BBC"/>
    <w:rsid w:val="00832129"/>
    <w:rsid w:val="008443AC"/>
    <w:rsid w:val="00846E28"/>
    <w:rsid w:val="00847A64"/>
    <w:rsid w:val="00850FFD"/>
    <w:rsid w:val="00853EAB"/>
    <w:rsid w:val="00863125"/>
    <w:rsid w:val="008700A7"/>
    <w:rsid w:val="00873A2F"/>
    <w:rsid w:val="008875C4"/>
    <w:rsid w:val="00896712"/>
    <w:rsid w:val="00896B6E"/>
    <w:rsid w:val="008A0C24"/>
    <w:rsid w:val="008A0F74"/>
    <w:rsid w:val="008B3879"/>
    <w:rsid w:val="008B38EE"/>
    <w:rsid w:val="008C1081"/>
    <w:rsid w:val="008C50E7"/>
    <w:rsid w:val="008D45E8"/>
    <w:rsid w:val="008D6847"/>
    <w:rsid w:val="008E0CB0"/>
    <w:rsid w:val="008F0150"/>
    <w:rsid w:val="008F3F1B"/>
    <w:rsid w:val="00911550"/>
    <w:rsid w:val="00920D22"/>
    <w:rsid w:val="00922CF0"/>
    <w:rsid w:val="00934A54"/>
    <w:rsid w:val="00940F2C"/>
    <w:rsid w:val="009417A4"/>
    <w:rsid w:val="00945AA1"/>
    <w:rsid w:val="00950415"/>
    <w:rsid w:val="009539C8"/>
    <w:rsid w:val="009652C2"/>
    <w:rsid w:val="0097087D"/>
    <w:rsid w:val="00971EF6"/>
    <w:rsid w:val="00977C91"/>
    <w:rsid w:val="0098753C"/>
    <w:rsid w:val="009916EB"/>
    <w:rsid w:val="00991BC5"/>
    <w:rsid w:val="00991DD4"/>
    <w:rsid w:val="009A1D91"/>
    <w:rsid w:val="009A7632"/>
    <w:rsid w:val="009C4801"/>
    <w:rsid w:val="009C49CF"/>
    <w:rsid w:val="009E240F"/>
    <w:rsid w:val="009E4596"/>
    <w:rsid w:val="009E52AE"/>
    <w:rsid w:val="009F20E8"/>
    <w:rsid w:val="00A213B3"/>
    <w:rsid w:val="00A2561A"/>
    <w:rsid w:val="00A439B2"/>
    <w:rsid w:val="00A43BFE"/>
    <w:rsid w:val="00A50ECC"/>
    <w:rsid w:val="00A52E4E"/>
    <w:rsid w:val="00A54C86"/>
    <w:rsid w:val="00A551CE"/>
    <w:rsid w:val="00A5629E"/>
    <w:rsid w:val="00A7104E"/>
    <w:rsid w:val="00A75125"/>
    <w:rsid w:val="00A8026A"/>
    <w:rsid w:val="00A848BA"/>
    <w:rsid w:val="00A85262"/>
    <w:rsid w:val="00A92D97"/>
    <w:rsid w:val="00A94457"/>
    <w:rsid w:val="00AA38EF"/>
    <w:rsid w:val="00AA3C77"/>
    <w:rsid w:val="00AA3E25"/>
    <w:rsid w:val="00AD0C1E"/>
    <w:rsid w:val="00AE4063"/>
    <w:rsid w:val="00AF6C03"/>
    <w:rsid w:val="00B05CD0"/>
    <w:rsid w:val="00B062BA"/>
    <w:rsid w:val="00B13B31"/>
    <w:rsid w:val="00B14362"/>
    <w:rsid w:val="00B21CA7"/>
    <w:rsid w:val="00B22BEB"/>
    <w:rsid w:val="00B24260"/>
    <w:rsid w:val="00B25012"/>
    <w:rsid w:val="00B34D24"/>
    <w:rsid w:val="00B35020"/>
    <w:rsid w:val="00B36F32"/>
    <w:rsid w:val="00B42F16"/>
    <w:rsid w:val="00B43C12"/>
    <w:rsid w:val="00B50135"/>
    <w:rsid w:val="00B50E8A"/>
    <w:rsid w:val="00B57720"/>
    <w:rsid w:val="00B603ED"/>
    <w:rsid w:val="00B71CC1"/>
    <w:rsid w:val="00B84477"/>
    <w:rsid w:val="00B961C9"/>
    <w:rsid w:val="00BA4789"/>
    <w:rsid w:val="00BA7069"/>
    <w:rsid w:val="00BB5BC2"/>
    <w:rsid w:val="00BC07D4"/>
    <w:rsid w:val="00BC2663"/>
    <w:rsid w:val="00BC274C"/>
    <w:rsid w:val="00BC284A"/>
    <w:rsid w:val="00BD5B70"/>
    <w:rsid w:val="00BE06D2"/>
    <w:rsid w:val="00BE315C"/>
    <w:rsid w:val="00BE5EDD"/>
    <w:rsid w:val="00BF242C"/>
    <w:rsid w:val="00C01C26"/>
    <w:rsid w:val="00C07AF0"/>
    <w:rsid w:val="00C12C23"/>
    <w:rsid w:val="00C13EE9"/>
    <w:rsid w:val="00C21DF2"/>
    <w:rsid w:val="00C23CB5"/>
    <w:rsid w:val="00C25736"/>
    <w:rsid w:val="00C25B52"/>
    <w:rsid w:val="00C25F6A"/>
    <w:rsid w:val="00C338AB"/>
    <w:rsid w:val="00C402B9"/>
    <w:rsid w:val="00C40C84"/>
    <w:rsid w:val="00C52419"/>
    <w:rsid w:val="00C57A8A"/>
    <w:rsid w:val="00C615C5"/>
    <w:rsid w:val="00C67849"/>
    <w:rsid w:val="00C751E2"/>
    <w:rsid w:val="00C75324"/>
    <w:rsid w:val="00C919B1"/>
    <w:rsid w:val="00CA0944"/>
    <w:rsid w:val="00CA56FE"/>
    <w:rsid w:val="00CB1B2F"/>
    <w:rsid w:val="00CC3749"/>
    <w:rsid w:val="00CC6FA8"/>
    <w:rsid w:val="00CD1001"/>
    <w:rsid w:val="00CE0CFC"/>
    <w:rsid w:val="00CE21FD"/>
    <w:rsid w:val="00CE54CF"/>
    <w:rsid w:val="00CF3B25"/>
    <w:rsid w:val="00D0142D"/>
    <w:rsid w:val="00D06F45"/>
    <w:rsid w:val="00D125A5"/>
    <w:rsid w:val="00D137F9"/>
    <w:rsid w:val="00D15AD5"/>
    <w:rsid w:val="00D278C4"/>
    <w:rsid w:val="00D3251D"/>
    <w:rsid w:val="00D4504A"/>
    <w:rsid w:val="00D45AD4"/>
    <w:rsid w:val="00D53774"/>
    <w:rsid w:val="00D647BC"/>
    <w:rsid w:val="00D74D87"/>
    <w:rsid w:val="00D877A7"/>
    <w:rsid w:val="00D93657"/>
    <w:rsid w:val="00DA12D3"/>
    <w:rsid w:val="00DA4120"/>
    <w:rsid w:val="00DB5FD9"/>
    <w:rsid w:val="00DD3BF7"/>
    <w:rsid w:val="00DD5EF7"/>
    <w:rsid w:val="00DE7BC8"/>
    <w:rsid w:val="00E04931"/>
    <w:rsid w:val="00E10EE6"/>
    <w:rsid w:val="00E13D2B"/>
    <w:rsid w:val="00E14CCB"/>
    <w:rsid w:val="00E30D45"/>
    <w:rsid w:val="00E32F4D"/>
    <w:rsid w:val="00E35B06"/>
    <w:rsid w:val="00E35F0C"/>
    <w:rsid w:val="00E45751"/>
    <w:rsid w:val="00E503BA"/>
    <w:rsid w:val="00E50F41"/>
    <w:rsid w:val="00E60EDA"/>
    <w:rsid w:val="00E642F9"/>
    <w:rsid w:val="00E66661"/>
    <w:rsid w:val="00E72106"/>
    <w:rsid w:val="00E74A90"/>
    <w:rsid w:val="00E81634"/>
    <w:rsid w:val="00E91DCE"/>
    <w:rsid w:val="00E974E3"/>
    <w:rsid w:val="00EB466B"/>
    <w:rsid w:val="00EB6CB4"/>
    <w:rsid w:val="00EC3CE4"/>
    <w:rsid w:val="00EE53E0"/>
    <w:rsid w:val="00F01F5A"/>
    <w:rsid w:val="00F04089"/>
    <w:rsid w:val="00F059C0"/>
    <w:rsid w:val="00F124A2"/>
    <w:rsid w:val="00F16470"/>
    <w:rsid w:val="00F209D5"/>
    <w:rsid w:val="00F24504"/>
    <w:rsid w:val="00F30914"/>
    <w:rsid w:val="00F329E3"/>
    <w:rsid w:val="00F3309F"/>
    <w:rsid w:val="00F46ADA"/>
    <w:rsid w:val="00F519C7"/>
    <w:rsid w:val="00F51B94"/>
    <w:rsid w:val="00F534DE"/>
    <w:rsid w:val="00F5561F"/>
    <w:rsid w:val="00F55F99"/>
    <w:rsid w:val="00F638B7"/>
    <w:rsid w:val="00F662F5"/>
    <w:rsid w:val="00F665BE"/>
    <w:rsid w:val="00F7004E"/>
    <w:rsid w:val="00F70520"/>
    <w:rsid w:val="00F84ECC"/>
    <w:rsid w:val="00F87454"/>
    <w:rsid w:val="00F95D36"/>
    <w:rsid w:val="00F9748D"/>
    <w:rsid w:val="00FA3A57"/>
    <w:rsid w:val="00FA447E"/>
    <w:rsid w:val="00FB37DC"/>
    <w:rsid w:val="00FB5F1B"/>
    <w:rsid w:val="00FC04F4"/>
    <w:rsid w:val="00FD3228"/>
    <w:rsid w:val="00FD78CB"/>
    <w:rsid w:val="00FE2222"/>
    <w:rsid w:val="00FE3316"/>
    <w:rsid w:val="00FF2E4A"/>
    <w:rsid w:val="00FF3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06DCEB"/>
  <w15:docId w15:val="{8DC629DB-F678-4A32-8561-99DEF506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5AF"/>
    <w:pPr>
      <w:ind w:leftChars="400" w:left="840"/>
    </w:pPr>
  </w:style>
  <w:style w:type="paragraph" w:styleId="a4">
    <w:name w:val="header"/>
    <w:basedOn w:val="a"/>
    <w:link w:val="a5"/>
    <w:uiPriority w:val="99"/>
    <w:unhideWhenUsed/>
    <w:rsid w:val="0039598C"/>
    <w:pPr>
      <w:tabs>
        <w:tab w:val="center" w:pos="4252"/>
        <w:tab w:val="right" w:pos="8504"/>
      </w:tabs>
      <w:snapToGrid w:val="0"/>
    </w:pPr>
  </w:style>
  <w:style w:type="character" w:customStyle="1" w:styleId="a5">
    <w:name w:val="ヘッダー (文字)"/>
    <w:basedOn w:val="a0"/>
    <w:link w:val="a4"/>
    <w:uiPriority w:val="99"/>
    <w:rsid w:val="0039598C"/>
  </w:style>
  <w:style w:type="paragraph" w:styleId="a6">
    <w:name w:val="footer"/>
    <w:basedOn w:val="a"/>
    <w:link w:val="a7"/>
    <w:uiPriority w:val="99"/>
    <w:unhideWhenUsed/>
    <w:rsid w:val="0039598C"/>
    <w:pPr>
      <w:tabs>
        <w:tab w:val="center" w:pos="4252"/>
        <w:tab w:val="right" w:pos="8504"/>
      </w:tabs>
      <w:snapToGrid w:val="0"/>
    </w:pPr>
  </w:style>
  <w:style w:type="character" w:customStyle="1" w:styleId="a7">
    <w:name w:val="フッター (文字)"/>
    <w:basedOn w:val="a0"/>
    <w:link w:val="a6"/>
    <w:uiPriority w:val="99"/>
    <w:rsid w:val="0039598C"/>
  </w:style>
  <w:style w:type="paragraph" w:styleId="a8">
    <w:name w:val="Balloon Text"/>
    <w:basedOn w:val="a"/>
    <w:link w:val="a9"/>
    <w:uiPriority w:val="99"/>
    <w:semiHidden/>
    <w:unhideWhenUsed/>
    <w:rsid w:val="009115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15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32F3-A4A9-414E-A432-170768F2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910</Words>
  <Characters>22290</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mu tanaka</dc:creator>
  <cp:lastModifiedBy>修 田中</cp:lastModifiedBy>
  <cp:revision>4</cp:revision>
  <cp:lastPrinted>2019-12-13T00:21:00Z</cp:lastPrinted>
  <dcterms:created xsi:type="dcterms:W3CDTF">2023-05-08T03:35:00Z</dcterms:created>
  <dcterms:modified xsi:type="dcterms:W3CDTF">2026-01-23T09:22:00Z</dcterms:modified>
</cp:coreProperties>
</file>